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D5DA3" w14:textId="77777777" w:rsidR="00C447BF" w:rsidRPr="00D85399" w:rsidRDefault="00C447BF" w:rsidP="00C447B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5399">
        <w:rPr>
          <w:rFonts w:ascii="Times New Roman" w:hAnsi="Times New Roman" w:cs="Times New Roman"/>
          <w:sz w:val="30"/>
          <w:szCs w:val="30"/>
        </w:rPr>
        <w:t>Министерство транспорта Российской Федерации</w:t>
      </w:r>
    </w:p>
    <w:p w14:paraId="1FCE20D7" w14:textId="77777777" w:rsidR="00C447BF" w:rsidRPr="00D85399" w:rsidRDefault="00C447BF" w:rsidP="00C447B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5399">
        <w:rPr>
          <w:rFonts w:ascii="Times New Roman" w:hAnsi="Times New Roman" w:cs="Times New Roman"/>
          <w:sz w:val="30"/>
          <w:szCs w:val="30"/>
        </w:rPr>
        <w:t>Федеральное агентство железнодорожного транспорта</w:t>
      </w:r>
    </w:p>
    <w:p w14:paraId="41CE9DCA" w14:textId="77777777" w:rsidR="00C447BF" w:rsidRPr="00D85399" w:rsidRDefault="00C447BF" w:rsidP="00C447B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5399">
        <w:rPr>
          <w:rFonts w:ascii="Times New Roman" w:hAnsi="Times New Roman" w:cs="Times New Roman"/>
          <w:sz w:val="30"/>
          <w:szCs w:val="30"/>
        </w:rPr>
        <w:t xml:space="preserve">Федеральное государственное бюджетное </w:t>
      </w:r>
      <w:r w:rsidRPr="00D85399">
        <w:rPr>
          <w:rFonts w:ascii="Times New Roman" w:hAnsi="Times New Roman" w:cs="Times New Roman"/>
          <w:sz w:val="30"/>
          <w:szCs w:val="30"/>
        </w:rPr>
        <w:br/>
        <w:t>образовательное учреждение высшего образования</w:t>
      </w:r>
    </w:p>
    <w:p w14:paraId="2E882560" w14:textId="77777777" w:rsidR="00C447BF" w:rsidRPr="00D85399" w:rsidRDefault="00C447BF" w:rsidP="00C447B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5399">
        <w:rPr>
          <w:rFonts w:ascii="Times New Roman" w:hAnsi="Times New Roman" w:cs="Times New Roman"/>
          <w:sz w:val="30"/>
          <w:szCs w:val="30"/>
        </w:rPr>
        <w:t xml:space="preserve">«Дальневосточный государственный </w:t>
      </w:r>
      <w:r w:rsidRPr="00D85399">
        <w:rPr>
          <w:rFonts w:ascii="Times New Roman" w:hAnsi="Times New Roman" w:cs="Times New Roman"/>
          <w:sz w:val="30"/>
          <w:szCs w:val="30"/>
        </w:rPr>
        <w:br/>
        <w:t>университет путей сообщения»</w:t>
      </w:r>
    </w:p>
    <w:p w14:paraId="380EA94B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5817EC9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5399">
        <w:rPr>
          <w:rFonts w:ascii="Times New Roman" w:hAnsi="Times New Roman" w:cs="Times New Roman"/>
          <w:sz w:val="30"/>
          <w:szCs w:val="30"/>
        </w:rPr>
        <w:t xml:space="preserve">Кафедра «Вычислительная техника </w:t>
      </w:r>
      <w:r w:rsidR="0051415A" w:rsidRPr="00D85399">
        <w:rPr>
          <w:rFonts w:ascii="Times New Roman" w:hAnsi="Times New Roman" w:cs="Times New Roman"/>
          <w:sz w:val="30"/>
          <w:szCs w:val="30"/>
        </w:rPr>
        <w:br/>
      </w:r>
      <w:r w:rsidRPr="00D85399">
        <w:rPr>
          <w:rFonts w:ascii="Times New Roman" w:hAnsi="Times New Roman" w:cs="Times New Roman"/>
          <w:sz w:val="30"/>
          <w:szCs w:val="30"/>
        </w:rPr>
        <w:t>и компьютерная графика»</w:t>
      </w:r>
    </w:p>
    <w:p w14:paraId="73E9A501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56C1C36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F831F67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4589FD0" w14:textId="77777777" w:rsidR="002C24D9" w:rsidRPr="00D85399" w:rsidRDefault="000C7723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C24D9" w:rsidRPr="00D8539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С</w:t>
      </w:r>
      <w:r w:rsidR="002C24D9" w:rsidRPr="00D85399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Тимош</w:t>
      </w:r>
      <w:r w:rsidR="002C24D9" w:rsidRPr="00D85399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О.И. Белозеров,</w:t>
      </w:r>
      <w:r w:rsidRPr="00D85399">
        <w:rPr>
          <w:rFonts w:ascii="Times New Roman" w:hAnsi="Times New Roman" w:cs="Times New Roman"/>
          <w:sz w:val="30"/>
          <w:szCs w:val="30"/>
        </w:rPr>
        <w:t xml:space="preserve"> </w:t>
      </w:r>
      <w:r w:rsidR="002C24D9" w:rsidRPr="00D85399">
        <w:rPr>
          <w:rFonts w:ascii="Times New Roman" w:hAnsi="Times New Roman" w:cs="Times New Roman"/>
          <w:sz w:val="30"/>
          <w:szCs w:val="30"/>
        </w:rPr>
        <w:t>И.В. Кузнецов</w:t>
      </w:r>
    </w:p>
    <w:p w14:paraId="36F7CFE5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EF5C28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8AF4DD1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848F1E3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1747CB0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CE04301" w14:textId="77777777" w:rsidR="006160AE" w:rsidRDefault="006160AE" w:rsidP="002C24D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0"/>
        </w:rPr>
      </w:pPr>
      <w:r>
        <w:rPr>
          <w:rFonts w:ascii="Times New Roman" w:hAnsi="Times New Roman" w:cs="Times New Roman"/>
          <w:b/>
          <w:smallCaps/>
          <w:sz w:val="32"/>
          <w:szCs w:val="30"/>
        </w:rPr>
        <w:t xml:space="preserve">СОВРЕМЕННЫЕ ТЕХНОЛОГИИ ПРИКЛАДНОГО </w:t>
      </w:r>
    </w:p>
    <w:p w14:paraId="227759C1" w14:textId="77777777" w:rsidR="002C24D9" w:rsidRPr="00D85399" w:rsidRDefault="006160AE" w:rsidP="002C24D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0"/>
        </w:rPr>
      </w:pPr>
      <w:r>
        <w:rPr>
          <w:rFonts w:ascii="Times New Roman" w:hAnsi="Times New Roman" w:cs="Times New Roman"/>
          <w:b/>
          <w:smallCaps/>
          <w:sz w:val="32"/>
          <w:szCs w:val="30"/>
        </w:rPr>
        <w:t>ПРОГРАММИРОВАНИЯ (СЕМЕСТР 1)</w:t>
      </w:r>
    </w:p>
    <w:p w14:paraId="57BAF32A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mallCaps/>
          <w:sz w:val="30"/>
          <w:szCs w:val="30"/>
        </w:rPr>
      </w:pPr>
    </w:p>
    <w:p w14:paraId="3A0F78FC" w14:textId="77777777" w:rsidR="006160AE" w:rsidRDefault="0051415A" w:rsidP="0051415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5399">
        <w:rPr>
          <w:rFonts w:ascii="Times New Roman" w:hAnsi="Times New Roman" w:cs="Times New Roman"/>
          <w:sz w:val="30"/>
          <w:szCs w:val="30"/>
        </w:rPr>
        <w:t xml:space="preserve">Рекомендовано </w:t>
      </w:r>
      <w:r w:rsidRPr="00D85399">
        <w:rPr>
          <w:rFonts w:ascii="Times New Roman" w:hAnsi="Times New Roman" w:cs="Times New Roman"/>
          <w:sz w:val="30"/>
          <w:szCs w:val="30"/>
        </w:rPr>
        <w:br/>
        <w:t xml:space="preserve">Методическим советом по качеству </w:t>
      </w:r>
      <w:r w:rsidRPr="00D85399">
        <w:rPr>
          <w:rFonts w:ascii="Times New Roman" w:hAnsi="Times New Roman" w:cs="Times New Roman"/>
          <w:sz w:val="30"/>
          <w:szCs w:val="30"/>
        </w:rPr>
        <w:br/>
        <w:t xml:space="preserve">образовательной деятельности ДВГУПС </w:t>
      </w:r>
      <w:r w:rsidRPr="00D85399">
        <w:rPr>
          <w:rFonts w:ascii="Times New Roman" w:hAnsi="Times New Roman" w:cs="Times New Roman"/>
          <w:sz w:val="30"/>
          <w:szCs w:val="30"/>
        </w:rPr>
        <w:br/>
        <w:t xml:space="preserve">в качестве </w:t>
      </w:r>
      <w:r w:rsidR="006160AE">
        <w:rPr>
          <w:rFonts w:ascii="Times New Roman" w:hAnsi="Times New Roman" w:cs="Times New Roman"/>
          <w:sz w:val="30"/>
          <w:szCs w:val="30"/>
        </w:rPr>
        <w:t xml:space="preserve">методических указаний </w:t>
      </w:r>
    </w:p>
    <w:p w14:paraId="7EA13682" w14:textId="77777777" w:rsidR="0051415A" w:rsidRPr="00D85399" w:rsidRDefault="006160AE" w:rsidP="0051415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выполнению лабораторных работ</w:t>
      </w:r>
      <w:r w:rsidR="0051415A" w:rsidRPr="00D8539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B506B3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0CEC30B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71D3173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5FEC1F3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9635CF6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3F204B5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6AB8E8F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88F8FE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7C4D11C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496F8CA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ED31A25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5399">
        <w:rPr>
          <w:rFonts w:ascii="Times New Roman" w:hAnsi="Times New Roman" w:cs="Times New Roman"/>
          <w:sz w:val="30"/>
          <w:szCs w:val="30"/>
        </w:rPr>
        <w:t>Хабаровск</w:t>
      </w:r>
    </w:p>
    <w:p w14:paraId="039F0990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5399">
        <w:rPr>
          <w:rFonts w:ascii="Times New Roman" w:hAnsi="Times New Roman" w:cs="Times New Roman"/>
          <w:sz w:val="30"/>
          <w:szCs w:val="30"/>
        </w:rPr>
        <w:t>Издательство ДВГУПС</w:t>
      </w:r>
    </w:p>
    <w:p w14:paraId="073E8034" w14:textId="62716DF1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5399">
        <w:rPr>
          <w:rFonts w:ascii="Times New Roman" w:hAnsi="Times New Roman" w:cs="Times New Roman"/>
          <w:sz w:val="30"/>
          <w:szCs w:val="30"/>
        </w:rPr>
        <w:t>202</w:t>
      </w:r>
      <w:r w:rsidR="008C3A47">
        <w:rPr>
          <w:rFonts w:ascii="Times New Roman" w:hAnsi="Times New Roman" w:cs="Times New Roman"/>
          <w:sz w:val="30"/>
          <w:szCs w:val="30"/>
        </w:rPr>
        <w:t>3</w:t>
      </w:r>
    </w:p>
    <w:p w14:paraId="03C908C9" w14:textId="77777777" w:rsidR="002C24D9" w:rsidRPr="0034744C" w:rsidRDefault="002C24D9" w:rsidP="002C24D9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34744C">
        <w:rPr>
          <w:rFonts w:ascii="Times New Roman" w:hAnsi="Times New Roman" w:cs="Times New Roman"/>
          <w:sz w:val="28"/>
          <w:szCs w:val="30"/>
        </w:rPr>
        <w:lastRenderedPageBreak/>
        <w:t>УДК 004.43</w:t>
      </w:r>
      <w:r w:rsidR="00E93F32">
        <w:rPr>
          <w:rFonts w:ascii="Times New Roman" w:hAnsi="Times New Roman" w:cs="Times New Roman"/>
          <w:sz w:val="28"/>
          <w:szCs w:val="30"/>
        </w:rPr>
        <w:t>8</w:t>
      </w:r>
    </w:p>
    <w:p w14:paraId="5262BBD8" w14:textId="77777777" w:rsidR="002C24D9" w:rsidRPr="0034744C" w:rsidRDefault="002C24D9" w:rsidP="002C24D9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proofErr w:type="gramStart"/>
      <w:r w:rsidRPr="0034744C">
        <w:rPr>
          <w:rFonts w:ascii="Times New Roman" w:hAnsi="Times New Roman" w:cs="Times New Roman"/>
          <w:sz w:val="28"/>
          <w:szCs w:val="30"/>
        </w:rPr>
        <w:t xml:space="preserve">ББК </w:t>
      </w:r>
      <w:r w:rsidR="00F337FF" w:rsidRPr="0034744C">
        <w:rPr>
          <w:rFonts w:ascii="Times New Roman" w:hAnsi="Times New Roman" w:cs="Times New Roman"/>
          <w:sz w:val="28"/>
          <w:szCs w:val="30"/>
        </w:rPr>
        <w:t xml:space="preserve"> </w:t>
      </w:r>
      <w:r w:rsidR="00E93F32">
        <w:rPr>
          <w:rFonts w:ascii="Times New Roman" w:hAnsi="Times New Roman" w:cs="Times New Roman"/>
          <w:sz w:val="28"/>
          <w:szCs w:val="30"/>
        </w:rPr>
        <w:t>32.</w:t>
      </w:r>
      <w:r w:rsidRPr="0034744C">
        <w:rPr>
          <w:rFonts w:ascii="Times New Roman" w:hAnsi="Times New Roman" w:cs="Times New Roman"/>
          <w:sz w:val="28"/>
          <w:szCs w:val="30"/>
        </w:rPr>
        <w:t>973.2</w:t>
      </w:r>
      <w:r w:rsidR="00E93F32">
        <w:rPr>
          <w:rFonts w:ascii="Times New Roman" w:hAnsi="Times New Roman" w:cs="Times New Roman"/>
          <w:sz w:val="28"/>
          <w:szCs w:val="30"/>
        </w:rPr>
        <w:t>6</w:t>
      </w:r>
      <w:proofErr w:type="gramEnd"/>
      <w:r w:rsidR="00E93F32">
        <w:rPr>
          <w:rFonts w:ascii="Times New Roman" w:hAnsi="Times New Roman" w:cs="Times New Roman"/>
          <w:sz w:val="28"/>
          <w:szCs w:val="30"/>
        </w:rPr>
        <w:t xml:space="preserve">-018.1 </w:t>
      </w:r>
    </w:p>
    <w:p w14:paraId="30CD297B" w14:textId="77777777" w:rsidR="002C24D9" w:rsidRDefault="00F337FF" w:rsidP="002C24D9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34744C">
        <w:rPr>
          <w:rFonts w:ascii="Times New Roman" w:hAnsi="Times New Roman" w:cs="Times New Roman"/>
          <w:sz w:val="28"/>
          <w:szCs w:val="30"/>
        </w:rPr>
        <w:t xml:space="preserve">         </w:t>
      </w:r>
      <w:r w:rsidR="000C7723">
        <w:rPr>
          <w:rFonts w:ascii="Times New Roman" w:hAnsi="Times New Roman" w:cs="Times New Roman"/>
          <w:sz w:val="28"/>
          <w:szCs w:val="30"/>
        </w:rPr>
        <w:t>Т</w:t>
      </w:r>
      <w:r w:rsidR="002C24D9" w:rsidRPr="0034744C">
        <w:rPr>
          <w:rFonts w:ascii="Times New Roman" w:hAnsi="Times New Roman" w:cs="Times New Roman"/>
          <w:sz w:val="28"/>
          <w:szCs w:val="30"/>
        </w:rPr>
        <w:t xml:space="preserve"> </w:t>
      </w:r>
      <w:r w:rsidR="002448F5">
        <w:rPr>
          <w:rFonts w:ascii="Times New Roman" w:hAnsi="Times New Roman" w:cs="Times New Roman"/>
          <w:sz w:val="28"/>
          <w:szCs w:val="30"/>
        </w:rPr>
        <w:t>39</w:t>
      </w:r>
    </w:p>
    <w:p w14:paraId="49BD2F9F" w14:textId="77777777" w:rsidR="00073561" w:rsidRDefault="00073561" w:rsidP="002C24D9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</w:p>
    <w:p w14:paraId="79D8BBBA" w14:textId="77777777" w:rsidR="00E93F32" w:rsidRPr="0034744C" w:rsidRDefault="00E93F32" w:rsidP="002C24D9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</w:p>
    <w:p w14:paraId="0AA6CE07" w14:textId="77777777" w:rsidR="002C24D9" w:rsidRPr="00D8539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5399">
        <w:rPr>
          <w:rFonts w:ascii="Times New Roman" w:hAnsi="Times New Roman" w:cs="Times New Roman"/>
          <w:sz w:val="30"/>
          <w:szCs w:val="30"/>
        </w:rPr>
        <w:t>Рецензент</w:t>
      </w:r>
      <w:r w:rsidR="008C65C5" w:rsidRPr="00D85399">
        <w:rPr>
          <w:rFonts w:ascii="Times New Roman" w:hAnsi="Times New Roman" w:cs="Times New Roman"/>
          <w:sz w:val="30"/>
          <w:szCs w:val="30"/>
        </w:rPr>
        <w:t>:</w:t>
      </w:r>
    </w:p>
    <w:p w14:paraId="3C3A94F8" w14:textId="77777777" w:rsidR="002C24D9" w:rsidRPr="00D85399" w:rsidRDefault="002C24D9" w:rsidP="002C24D9">
      <w:pPr>
        <w:spacing w:after="0" w:line="240" w:lineRule="auto"/>
        <w:rPr>
          <w:rFonts w:ascii="Times New Roman" w:hAnsi="Times New Roman" w:cs="Times New Roman"/>
          <w:sz w:val="16"/>
          <w:szCs w:val="30"/>
        </w:rPr>
      </w:pPr>
    </w:p>
    <w:p w14:paraId="2E71D14D" w14:textId="77777777" w:rsidR="005F7A23" w:rsidRDefault="00073561" w:rsidP="002C24D9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доцент</w:t>
      </w:r>
      <w:r w:rsidR="00CC2135">
        <w:rPr>
          <w:rFonts w:ascii="Times New Roman" w:hAnsi="Times New Roman" w:cs="Times New Roman"/>
          <w:spacing w:val="-6"/>
          <w:sz w:val="30"/>
          <w:szCs w:val="30"/>
        </w:rPr>
        <w:t xml:space="preserve"> кафедр</w:t>
      </w:r>
      <w:r>
        <w:rPr>
          <w:rFonts w:ascii="Times New Roman" w:hAnsi="Times New Roman" w:cs="Times New Roman"/>
          <w:spacing w:val="-6"/>
          <w:sz w:val="30"/>
          <w:szCs w:val="30"/>
        </w:rPr>
        <w:t>ы</w:t>
      </w:r>
      <w:r w:rsidR="00CC2135">
        <w:rPr>
          <w:rFonts w:ascii="Times New Roman" w:hAnsi="Times New Roman" w:cs="Times New Roman"/>
          <w:spacing w:val="-6"/>
          <w:sz w:val="30"/>
          <w:szCs w:val="30"/>
        </w:rPr>
        <w:t xml:space="preserve"> «</w:t>
      </w:r>
      <w:r>
        <w:rPr>
          <w:rFonts w:ascii="Times New Roman" w:hAnsi="Times New Roman" w:cs="Times New Roman"/>
          <w:spacing w:val="-6"/>
          <w:sz w:val="30"/>
          <w:szCs w:val="30"/>
        </w:rPr>
        <w:t>Вычислительная техника и компьютерная графика»</w:t>
      </w:r>
      <w:r w:rsidR="005F7A23" w:rsidRPr="005F7A2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14:paraId="5F773D54" w14:textId="77777777" w:rsidR="002C24D9" w:rsidRPr="00D85399" w:rsidRDefault="005F7A23" w:rsidP="000735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5399">
        <w:rPr>
          <w:rFonts w:ascii="Times New Roman" w:hAnsi="Times New Roman" w:cs="Times New Roman"/>
          <w:spacing w:val="-4"/>
          <w:sz w:val="30"/>
          <w:szCs w:val="30"/>
        </w:rPr>
        <w:t>Федерального государственного бюджетного образовательного учреждения</w:t>
      </w:r>
      <w:r w:rsidRPr="00D85399">
        <w:rPr>
          <w:rFonts w:ascii="Times New Roman" w:hAnsi="Times New Roman" w:cs="Times New Roman"/>
          <w:sz w:val="30"/>
          <w:szCs w:val="30"/>
        </w:rPr>
        <w:t xml:space="preserve"> высшего образования «</w:t>
      </w:r>
      <w:r w:rsidR="00073561">
        <w:rPr>
          <w:rFonts w:ascii="Times New Roman" w:hAnsi="Times New Roman" w:cs="Times New Roman"/>
          <w:sz w:val="30"/>
          <w:szCs w:val="30"/>
        </w:rPr>
        <w:t>Дальневосточный государственный университет путей сообщения</w:t>
      </w:r>
      <w:r w:rsidRPr="00D85399">
        <w:rPr>
          <w:rFonts w:ascii="Times New Roman" w:hAnsi="Times New Roman" w:cs="Times New Roman"/>
          <w:sz w:val="30"/>
          <w:szCs w:val="30"/>
        </w:rPr>
        <w:t>»</w:t>
      </w:r>
      <w:r w:rsidR="002C24D9" w:rsidRPr="00D85399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D53B61" w:rsidRPr="00D85399">
        <w:rPr>
          <w:rFonts w:ascii="Times New Roman" w:hAnsi="Times New Roman" w:cs="Times New Roman"/>
          <w:spacing w:val="-6"/>
          <w:sz w:val="30"/>
          <w:szCs w:val="30"/>
        </w:rPr>
        <w:t xml:space="preserve">кандидат </w:t>
      </w:r>
      <w:r w:rsidR="00020A79">
        <w:rPr>
          <w:rFonts w:ascii="Times New Roman" w:hAnsi="Times New Roman" w:cs="Times New Roman"/>
          <w:spacing w:val="-6"/>
          <w:sz w:val="30"/>
          <w:szCs w:val="30"/>
        </w:rPr>
        <w:t>физ.-мат.</w:t>
      </w:r>
      <w:r w:rsidR="00D53B61" w:rsidRPr="00D85399">
        <w:rPr>
          <w:rFonts w:ascii="Times New Roman" w:hAnsi="Times New Roman" w:cs="Times New Roman"/>
          <w:spacing w:val="-6"/>
          <w:sz w:val="30"/>
          <w:szCs w:val="30"/>
        </w:rPr>
        <w:t xml:space="preserve"> наук,</w:t>
      </w:r>
      <w:r w:rsidR="00D53B61" w:rsidRPr="00D85399">
        <w:rPr>
          <w:rFonts w:ascii="Times New Roman" w:hAnsi="Times New Roman" w:cs="Times New Roman"/>
          <w:sz w:val="30"/>
          <w:szCs w:val="30"/>
        </w:rPr>
        <w:t xml:space="preserve"> </w:t>
      </w:r>
      <w:r w:rsidR="002C24D9" w:rsidRPr="00D85399">
        <w:rPr>
          <w:rFonts w:ascii="Times New Roman" w:hAnsi="Times New Roman" w:cs="Times New Roman"/>
          <w:sz w:val="30"/>
          <w:szCs w:val="30"/>
        </w:rPr>
        <w:t>доцент</w:t>
      </w:r>
    </w:p>
    <w:p w14:paraId="7C78AEDB" w14:textId="77777777" w:rsidR="002C24D9" w:rsidRDefault="00073561" w:rsidP="0007356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С</w:t>
      </w:r>
      <w:r w:rsidR="002C24D9" w:rsidRPr="00D85399">
        <w:rPr>
          <w:rFonts w:ascii="Times New Roman" w:hAnsi="Times New Roman" w:cs="Times New Roman"/>
          <w:i/>
          <w:sz w:val="30"/>
          <w:szCs w:val="30"/>
        </w:rPr>
        <w:t>.</w:t>
      </w:r>
      <w:r w:rsidR="00020A79">
        <w:rPr>
          <w:rFonts w:ascii="Times New Roman" w:hAnsi="Times New Roman" w:cs="Times New Roman"/>
          <w:i/>
          <w:sz w:val="30"/>
          <w:szCs w:val="30"/>
        </w:rPr>
        <w:t>А</w:t>
      </w:r>
      <w:r w:rsidR="002C24D9" w:rsidRPr="00D85399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020A79">
        <w:rPr>
          <w:rFonts w:ascii="Times New Roman" w:hAnsi="Times New Roman" w:cs="Times New Roman"/>
          <w:i/>
          <w:sz w:val="30"/>
          <w:szCs w:val="30"/>
        </w:rPr>
        <w:t>Ланец</w:t>
      </w:r>
      <w:r w:rsidR="002C24D9" w:rsidRPr="00D85399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3CD9049D" w14:textId="77777777" w:rsidR="00073561" w:rsidRPr="00D85399" w:rsidRDefault="00073561" w:rsidP="000735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C92DB04" w14:textId="77777777" w:rsidR="002C24D9" w:rsidRDefault="002C24D9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8E91C71" w14:textId="77777777" w:rsidR="005A5EAA" w:rsidRDefault="005A5EAA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1F4FBCA" w14:textId="77777777" w:rsidR="005A5EAA" w:rsidRPr="00D85399" w:rsidRDefault="005A5EAA" w:rsidP="002C24D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E6C149A" w14:textId="77777777" w:rsidR="002C24D9" w:rsidRPr="00D85399" w:rsidRDefault="000C7723" w:rsidP="008C65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имош</w:t>
      </w:r>
      <w:r w:rsidR="002C24D9" w:rsidRPr="00D85399">
        <w:rPr>
          <w:rFonts w:ascii="Times New Roman" w:hAnsi="Times New Roman" w:cs="Times New Roman"/>
          <w:b/>
          <w:sz w:val="30"/>
          <w:szCs w:val="30"/>
        </w:rPr>
        <w:t xml:space="preserve">, </w:t>
      </w:r>
      <w:r>
        <w:rPr>
          <w:rFonts w:ascii="Times New Roman" w:hAnsi="Times New Roman" w:cs="Times New Roman"/>
          <w:b/>
          <w:sz w:val="30"/>
          <w:szCs w:val="30"/>
        </w:rPr>
        <w:t>Павел Сергеевич</w:t>
      </w:r>
    </w:p>
    <w:p w14:paraId="035F35D6" w14:textId="1CFD13A8" w:rsidR="002C24D9" w:rsidRDefault="006160AE" w:rsidP="008C65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8C65C5" w:rsidRPr="00D85399">
        <w:rPr>
          <w:rFonts w:ascii="Times New Roman" w:hAnsi="Times New Roman" w:cs="Times New Roman"/>
          <w:sz w:val="30"/>
          <w:szCs w:val="30"/>
        </w:rPr>
        <w:t> </w:t>
      </w:r>
      <w:r w:rsidR="002448F5">
        <w:rPr>
          <w:rFonts w:ascii="Times New Roman" w:hAnsi="Times New Roman" w:cs="Times New Roman"/>
          <w:sz w:val="30"/>
          <w:szCs w:val="30"/>
        </w:rPr>
        <w:t>39</w:t>
      </w:r>
      <w:r w:rsidR="008C65C5" w:rsidRPr="00D85399">
        <w:rPr>
          <w:rFonts w:ascii="Times New Roman" w:hAnsi="Times New Roman" w:cs="Times New Roman"/>
          <w:sz w:val="30"/>
          <w:szCs w:val="30"/>
        </w:rPr>
        <w:t xml:space="preserve"> </w:t>
      </w:r>
      <w:r w:rsidR="000C7723">
        <w:rPr>
          <w:rFonts w:ascii="Times New Roman" w:hAnsi="Times New Roman" w:cs="Times New Roman"/>
          <w:spacing w:val="-6"/>
          <w:sz w:val="30"/>
          <w:szCs w:val="30"/>
        </w:rPr>
        <w:t>Современные технологии прикладного программирования</w:t>
      </w:r>
      <w:r w:rsidR="002C24D9" w:rsidRPr="00D853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73561">
        <w:rPr>
          <w:rFonts w:ascii="Times New Roman" w:hAnsi="Times New Roman" w:cs="Times New Roman"/>
          <w:spacing w:val="-6"/>
          <w:sz w:val="30"/>
          <w:szCs w:val="30"/>
        </w:rPr>
        <w:t>(семестр 1)</w:t>
      </w:r>
      <w:r w:rsidR="002C24D9" w:rsidRPr="00D85399">
        <w:rPr>
          <w:rFonts w:ascii="Times New Roman" w:hAnsi="Times New Roman" w:cs="Times New Roman"/>
          <w:spacing w:val="-6"/>
          <w:sz w:val="30"/>
          <w:szCs w:val="30"/>
        </w:rPr>
        <w:t xml:space="preserve">: </w:t>
      </w:r>
      <w:r w:rsidR="000C7723">
        <w:rPr>
          <w:rFonts w:ascii="Times New Roman" w:hAnsi="Times New Roman" w:cs="Times New Roman"/>
          <w:spacing w:val="-6"/>
          <w:sz w:val="30"/>
          <w:szCs w:val="30"/>
        </w:rPr>
        <w:t>методические указания по выполнению лабораторных работ</w:t>
      </w:r>
      <w:r w:rsidR="002C24D9" w:rsidRPr="00D85399">
        <w:rPr>
          <w:rFonts w:ascii="Times New Roman" w:hAnsi="Times New Roman" w:cs="Times New Roman"/>
          <w:spacing w:val="-6"/>
          <w:sz w:val="30"/>
          <w:szCs w:val="30"/>
        </w:rPr>
        <w:t xml:space="preserve"> / </w:t>
      </w:r>
      <w:r w:rsidR="0028642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6C1B20">
        <w:rPr>
          <w:rFonts w:ascii="Times New Roman" w:hAnsi="Times New Roman" w:cs="Times New Roman"/>
          <w:spacing w:val="-6"/>
          <w:sz w:val="30"/>
          <w:szCs w:val="30"/>
        </w:rPr>
        <w:t xml:space="preserve">             </w:t>
      </w:r>
      <w:r w:rsidR="0028642C">
        <w:rPr>
          <w:rFonts w:ascii="Times New Roman" w:hAnsi="Times New Roman" w:cs="Times New Roman"/>
          <w:spacing w:val="-6"/>
          <w:sz w:val="30"/>
          <w:szCs w:val="30"/>
        </w:rPr>
        <w:t xml:space="preserve">    </w:t>
      </w:r>
      <w:r w:rsidR="000C7723">
        <w:rPr>
          <w:rFonts w:ascii="Times New Roman" w:hAnsi="Times New Roman" w:cs="Times New Roman"/>
          <w:spacing w:val="-6"/>
          <w:sz w:val="30"/>
          <w:szCs w:val="30"/>
        </w:rPr>
        <w:t>П.С</w:t>
      </w:r>
      <w:r w:rsidR="002C24D9" w:rsidRPr="00D85399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7723">
        <w:rPr>
          <w:rFonts w:ascii="Times New Roman" w:hAnsi="Times New Roman" w:cs="Times New Roman"/>
          <w:spacing w:val="-6"/>
          <w:sz w:val="30"/>
          <w:szCs w:val="30"/>
        </w:rPr>
        <w:t>Тимош</w:t>
      </w:r>
      <w:r w:rsidR="002C24D9" w:rsidRPr="00D85399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CC2135">
        <w:rPr>
          <w:rFonts w:ascii="Times New Roman" w:hAnsi="Times New Roman" w:cs="Times New Roman"/>
          <w:spacing w:val="-6"/>
          <w:sz w:val="30"/>
          <w:szCs w:val="30"/>
        </w:rPr>
        <w:t>О.И. Белозеров</w:t>
      </w:r>
      <w:r w:rsidR="000C7723">
        <w:rPr>
          <w:rFonts w:ascii="Times New Roman" w:hAnsi="Times New Roman" w:cs="Times New Roman"/>
          <w:spacing w:val="-6"/>
          <w:sz w:val="30"/>
          <w:szCs w:val="30"/>
        </w:rPr>
        <w:t>,</w:t>
      </w:r>
      <w:r w:rsidR="000C7723" w:rsidRPr="000C772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7723" w:rsidRPr="00D85399">
        <w:rPr>
          <w:rFonts w:ascii="Times New Roman" w:hAnsi="Times New Roman" w:cs="Times New Roman"/>
          <w:spacing w:val="-6"/>
          <w:sz w:val="30"/>
          <w:szCs w:val="30"/>
        </w:rPr>
        <w:t>И.В. Кузнецов</w:t>
      </w:r>
      <w:r w:rsidR="00325307" w:rsidRPr="00D85399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C24D9" w:rsidRPr="00D85399">
        <w:rPr>
          <w:rFonts w:ascii="Times New Roman" w:hAnsi="Times New Roman" w:cs="Times New Roman"/>
          <w:spacing w:val="-6"/>
          <w:sz w:val="30"/>
          <w:szCs w:val="30"/>
        </w:rPr>
        <w:t xml:space="preserve"> – Хабаровск: Изд-во ДВГУПС, 202</w:t>
      </w:r>
      <w:r w:rsidR="008C3A47">
        <w:rPr>
          <w:rFonts w:ascii="Times New Roman" w:hAnsi="Times New Roman" w:cs="Times New Roman"/>
          <w:spacing w:val="-6"/>
          <w:sz w:val="30"/>
          <w:szCs w:val="30"/>
        </w:rPr>
        <w:t>3</w:t>
      </w:r>
      <w:r w:rsidR="002C24D9" w:rsidRPr="00D85399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8B1993" w:rsidRPr="00D853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8642C">
        <w:rPr>
          <w:rFonts w:ascii="Times New Roman" w:hAnsi="Times New Roman" w:cs="Times New Roman"/>
          <w:spacing w:val="-6"/>
          <w:sz w:val="30"/>
          <w:szCs w:val="30"/>
        </w:rPr>
        <w:t xml:space="preserve"> - </w:t>
      </w:r>
      <w:r w:rsidR="00625F83">
        <w:rPr>
          <w:rFonts w:ascii="Times New Roman" w:hAnsi="Times New Roman" w:cs="Times New Roman"/>
          <w:spacing w:val="-6"/>
          <w:sz w:val="30"/>
          <w:szCs w:val="30"/>
        </w:rPr>
        <w:t>59</w:t>
      </w:r>
      <w:r w:rsidR="0028642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5BD9">
        <w:rPr>
          <w:rFonts w:ascii="Times New Roman" w:hAnsi="Times New Roman" w:cs="Times New Roman"/>
          <w:spacing w:val="-6"/>
          <w:sz w:val="30"/>
          <w:szCs w:val="30"/>
        </w:rPr>
        <w:t>с</w:t>
      </w:r>
      <w:r w:rsidR="0028642C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C24D9" w:rsidRPr="00D85399">
        <w:rPr>
          <w:rFonts w:ascii="Times New Roman" w:hAnsi="Times New Roman" w:cs="Times New Roman"/>
          <w:spacing w:val="-6"/>
          <w:sz w:val="30"/>
          <w:szCs w:val="30"/>
        </w:rPr>
        <w:t>: ил.</w:t>
      </w:r>
    </w:p>
    <w:p w14:paraId="76A10DB5" w14:textId="77777777" w:rsidR="00073561" w:rsidRDefault="00073561" w:rsidP="008C65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0"/>
          <w:szCs w:val="30"/>
        </w:rPr>
      </w:pPr>
    </w:p>
    <w:p w14:paraId="2B23240F" w14:textId="77777777" w:rsidR="005A5EAA" w:rsidRPr="00D85399" w:rsidRDefault="005A5EAA" w:rsidP="008C65C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0"/>
          <w:szCs w:val="30"/>
        </w:rPr>
      </w:pPr>
    </w:p>
    <w:p w14:paraId="7E2B2EB5" w14:textId="77777777" w:rsidR="002C24D9" w:rsidRPr="00D85399" w:rsidRDefault="002C24D9" w:rsidP="002C24D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0"/>
          <w:szCs w:val="30"/>
        </w:rPr>
      </w:pPr>
    </w:p>
    <w:p w14:paraId="59ABDF19" w14:textId="77777777" w:rsidR="002C24D9" w:rsidRPr="00D85399" w:rsidRDefault="004926A4" w:rsidP="00A11BFD">
      <w:pPr>
        <w:pStyle w:val="52"/>
      </w:pPr>
      <w:r w:rsidRPr="00D85399">
        <w:t>Со</w:t>
      </w:r>
      <w:r w:rsidR="002C24D9" w:rsidRPr="00D85399">
        <w:t>ответствует рабоч</w:t>
      </w:r>
      <w:r w:rsidR="00D30708" w:rsidRPr="00D85399">
        <w:t>им</w:t>
      </w:r>
      <w:r w:rsidR="002C24D9" w:rsidRPr="00D85399">
        <w:t xml:space="preserve"> программ</w:t>
      </w:r>
      <w:r w:rsidR="00D30708" w:rsidRPr="00D85399">
        <w:t>ам</w:t>
      </w:r>
      <w:r w:rsidR="002C24D9" w:rsidRPr="00D85399">
        <w:t xml:space="preserve"> дисциплин </w:t>
      </w:r>
      <w:r w:rsidR="00D30708" w:rsidRPr="00D85399">
        <w:t>«</w:t>
      </w:r>
      <w:r w:rsidR="00F43B78">
        <w:t>П</w:t>
      </w:r>
      <w:r w:rsidR="00D30708" w:rsidRPr="00D85399">
        <w:t>рограммировани</w:t>
      </w:r>
      <w:r w:rsidR="00F43B78">
        <w:t>е</w:t>
      </w:r>
      <w:r w:rsidR="00D30708" w:rsidRPr="00D85399">
        <w:t>»,</w:t>
      </w:r>
      <w:r w:rsidR="009204DA">
        <w:t xml:space="preserve"> «Современные технологии прикладного программирования»</w:t>
      </w:r>
      <w:r w:rsidRPr="00D85399">
        <w:t>.</w:t>
      </w:r>
      <w:r w:rsidR="002C24D9" w:rsidRPr="00D85399">
        <w:t xml:space="preserve"> </w:t>
      </w:r>
    </w:p>
    <w:p w14:paraId="319A99F9" w14:textId="77777777" w:rsidR="002C24D9" w:rsidRPr="00D85399" w:rsidRDefault="00125229" w:rsidP="00A11BFD">
      <w:pPr>
        <w:pStyle w:val="52"/>
      </w:pPr>
      <w:r>
        <w:t xml:space="preserve">Содержит лабораторный практикум для изучения основных функциональных возможностей языка </w:t>
      </w:r>
      <w:r w:rsidR="00B92730">
        <w:t xml:space="preserve">программирования </w:t>
      </w:r>
      <w:r>
        <w:t xml:space="preserve">С++. </w:t>
      </w:r>
    </w:p>
    <w:p w14:paraId="4251AD41" w14:textId="77777777" w:rsidR="00A87BC9" w:rsidRDefault="002C24D9" w:rsidP="00A87BC9">
      <w:pPr>
        <w:pStyle w:val="52"/>
      </w:pPr>
      <w:r w:rsidRPr="002265A0">
        <w:rPr>
          <w:spacing w:val="-4"/>
        </w:rPr>
        <w:t xml:space="preserve">Предназначено для студентов </w:t>
      </w:r>
      <w:r w:rsidR="00CC2135">
        <w:rPr>
          <w:spacing w:val="-4"/>
        </w:rPr>
        <w:t>1</w:t>
      </w:r>
      <w:r w:rsidR="00D30708" w:rsidRPr="002265A0">
        <w:rPr>
          <w:spacing w:val="-4"/>
        </w:rPr>
        <w:t>-го курс</w:t>
      </w:r>
      <w:r w:rsidR="00125229">
        <w:rPr>
          <w:spacing w:val="-4"/>
        </w:rPr>
        <w:t>а</w:t>
      </w:r>
      <w:r w:rsidR="00D30708" w:rsidRPr="002265A0">
        <w:rPr>
          <w:spacing w:val="-4"/>
        </w:rPr>
        <w:t xml:space="preserve"> </w:t>
      </w:r>
      <w:r w:rsidR="00A87BC9" w:rsidRPr="002129B1">
        <w:rPr>
          <w:spacing w:val="-4"/>
        </w:rPr>
        <w:t>всех ф</w:t>
      </w:r>
      <w:r w:rsidR="00A87BC9">
        <w:rPr>
          <w:spacing w:val="-4"/>
        </w:rPr>
        <w:t>орм обучения технических направ</w:t>
      </w:r>
      <w:r w:rsidR="00A87BC9" w:rsidRPr="002129B1">
        <w:rPr>
          <w:spacing w:val="-4"/>
        </w:rPr>
        <w:t>лений подготовки бакалавриата по укрупненной группе направления подготовки 09.00.00 «Информатика и вычислительная техника»</w:t>
      </w:r>
      <w:r w:rsidR="00A87BC9">
        <w:rPr>
          <w:spacing w:val="-4"/>
        </w:rPr>
        <w:t>, 45.03.04 «Интеллектуальные системы в гуманитарной сфере», 01.03.02 «Прикладная математика и информатика»</w:t>
      </w:r>
      <w:r w:rsidR="00A87BC9" w:rsidRPr="002129B1">
        <w:t>.</w:t>
      </w:r>
    </w:p>
    <w:p w14:paraId="3C9CFA93" w14:textId="77777777" w:rsidR="00A87BC9" w:rsidRDefault="00A87BC9" w:rsidP="00A87BC9">
      <w:pPr>
        <w:pStyle w:val="52"/>
      </w:pPr>
    </w:p>
    <w:p w14:paraId="624AFDD7" w14:textId="6D45AF31" w:rsidR="00A87BC9" w:rsidRDefault="00A87BC9" w:rsidP="00A87BC9">
      <w:pPr>
        <w:pStyle w:val="52"/>
      </w:pPr>
      <w:r w:rsidRPr="002129B1">
        <w:t xml:space="preserve"> </w:t>
      </w:r>
    </w:p>
    <w:p w14:paraId="2B867EEB" w14:textId="77777777" w:rsidR="00A87BC9" w:rsidRDefault="00A87BC9" w:rsidP="00A87BC9">
      <w:pPr>
        <w:pStyle w:val="52"/>
      </w:pPr>
    </w:p>
    <w:p w14:paraId="341C7E47" w14:textId="77777777" w:rsidR="00175F74" w:rsidRPr="0034744C" w:rsidRDefault="00175F74" w:rsidP="00175F74">
      <w:pPr>
        <w:spacing w:after="0" w:line="240" w:lineRule="auto"/>
        <w:ind w:left="6663"/>
        <w:rPr>
          <w:rFonts w:ascii="Times New Roman" w:hAnsi="Times New Roman" w:cs="Times New Roman"/>
          <w:sz w:val="28"/>
          <w:szCs w:val="30"/>
        </w:rPr>
      </w:pPr>
      <w:r w:rsidRPr="0034744C">
        <w:rPr>
          <w:rFonts w:ascii="Times New Roman" w:hAnsi="Times New Roman" w:cs="Times New Roman"/>
          <w:sz w:val="28"/>
          <w:szCs w:val="30"/>
        </w:rPr>
        <w:t>УДК 004.43</w:t>
      </w:r>
      <w:r w:rsidR="00E93F32">
        <w:rPr>
          <w:rFonts w:ascii="Times New Roman" w:hAnsi="Times New Roman" w:cs="Times New Roman"/>
          <w:sz w:val="28"/>
          <w:szCs w:val="30"/>
        </w:rPr>
        <w:t>8</w:t>
      </w:r>
    </w:p>
    <w:p w14:paraId="44253BC4" w14:textId="77777777" w:rsidR="00073561" w:rsidRPr="0034744C" w:rsidRDefault="00073561" w:rsidP="00073561">
      <w:pPr>
        <w:spacing w:after="0" w:line="240" w:lineRule="auto"/>
        <w:ind w:left="6663"/>
        <w:rPr>
          <w:rFonts w:ascii="Times New Roman" w:hAnsi="Times New Roman" w:cs="Times New Roman"/>
          <w:sz w:val="28"/>
          <w:szCs w:val="30"/>
        </w:rPr>
      </w:pPr>
      <w:proofErr w:type="gramStart"/>
      <w:r w:rsidRPr="0034744C">
        <w:rPr>
          <w:rFonts w:ascii="Times New Roman" w:hAnsi="Times New Roman" w:cs="Times New Roman"/>
          <w:sz w:val="28"/>
          <w:szCs w:val="30"/>
        </w:rPr>
        <w:t xml:space="preserve">ББК  </w:t>
      </w:r>
      <w:r>
        <w:rPr>
          <w:rFonts w:ascii="Times New Roman" w:hAnsi="Times New Roman" w:cs="Times New Roman"/>
          <w:sz w:val="28"/>
          <w:szCs w:val="30"/>
        </w:rPr>
        <w:t>32.</w:t>
      </w:r>
      <w:r w:rsidRPr="0034744C">
        <w:rPr>
          <w:rFonts w:ascii="Times New Roman" w:hAnsi="Times New Roman" w:cs="Times New Roman"/>
          <w:sz w:val="28"/>
          <w:szCs w:val="30"/>
        </w:rPr>
        <w:t>973.2</w:t>
      </w:r>
      <w:r>
        <w:rPr>
          <w:rFonts w:ascii="Times New Roman" w:hAnsi="Times New Roman" w:cs="Times New Roman"/>
          <w:sz w:val="28"/>
          <w:szCs w:val="30"/>
        </w:rPr>
        <w:t>6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-018.1 </w:t>
      </w:r>
    </w:p>
    <w:p w14:paraId="63729D1A" w14:textId="77777777" w:rsidR="00206FA3" w:rsidRPr="00D85399" w:rsidRDefault="00206FA3" w:rsidP="00206FA3">
      <w:pPr>
        <w:pStyle w:val="afff2"/>
        <w:spacing w:line="233" w:lineRule="auto"/>
        <w:jc w:val="right"/>
      </w:pPr>
    </w:p>
    <w:p w14:paraId="3F01D28D" w14:textId="77777777" w:rsidR="00206FA3" w:rsidRPr="00D85399" w:rsidRDefault="00206FA3" w:rsidP="00206FA3">
      <w:pPr>
        <w:pStyle w:val="afff2"/>
        <w:spacing w:line="233" w:lineRule="auto"/>
        <w:jc w:val="right"/>
      </w:pPr>
    </w:p>
    <w:p w14:paraId="43F73879" w14:textId="60223DC6" w:rsidR="00206FA3" w:rsidRPr="00D85399" w:rsidRDefault="00206FA3" w:rsidP="00206FA3">
      <w:pPr>
        <w:pStyle w:val="afff2"/>
        <w:spacing w:line="233" w:lineRule="auto"/>
        <w:jc w:val="right"/>
        <w:rPr>
          <w:rFonts w:ascii="Times New Roman" w:hAnsi="Times New Roman" w:cs="Times New Roman"/>
          <w:sz w:val="24"/>
        </w:rPr>
      </w:pPr>
      <w:r w:rsidRPr="00D85399">
        <w:rPr>
          <w:rFonts w:ascii="Times New Roman" w:hAnsi="Times New Roman" w:cs="Times New Roman"/>
        </w:rPr>
        <w:t>© ДВГУПС, 202</w:t>
      </w:r>
      <w:r w:rsidR="008C3A47">
        <w:rPr>
          <w:rFonts w:ascii="Times New Roman" w:hAnsi="Times New Roman" w:cs="Times New Roman"/>
        </w:rPr>
        <w:t>3</w:t>
      </w:r>
    </w:p>
    <w:p w14:paraId="7E3E5E35" w14:textId="77777777" w:rsidR="00B10A6A" w:rsidRPr="00D85399" w:rsidRDefault="0099161A" w:rsidP="0006008E">
      <w:pPr>
        <w:pStyle w:val="14"/>
        <w:pageBreakBefore/>
      </w:pPr>
      <w:bookmarkStart w:id="0" w:name="_Toc57672058"/>
      <w:bookmarkStart w:id="1" w:name="_Toc69913110"/>
      <w:r w:rsidRPr="00D85399">
        <w:lastRenderedPageBreak/>
        <w:t>ВВЕДЕНИЕ</w:t>
      </w:r>
      <w:bookmarkEnd w:id="0"/>
      <w:bookmarkEnd w:id="1"/>
    </w:p>
    <w:p w14:paraId="39B118CE" w14:textId="77777777" w:rsidR="006C0995" w:rsidRDefault="006C0995" w:rsidP="006C0995">
      <w:pPr>
        <w:pStyle w:val="52"/>
      </w:pPr>
      <w:r w:rsidRPr="002129B1">
        <w:rPr>
          <w:spacing w:val="-6"/>
        </w:rPr>
        <w:t xml:space="preserve">Методические указания по выполнению лабораторных работ по дисциплине «Современные технологии прикладного программирования (семестр 1)» </w:t>
      </w:r>
      <w:r w:rsidRPr="002129B1">
        <w:rPr>
          <w:spacing w:val="-4"/>
        </w:rPr>
        <w:t>предназначены для студентов 1-го курса всех ф</w:t>
      </w:r>
      <w:r w:rsidR="00B257C7">
        <w:rPr>
          <w:spacing w:val="-4"/>
        </w:rPr>
        <w:t>орм обучения технических направ</w:t>
      </w:r>
      <w:r w:rsidRPr="002129B1">
        <w:rPr>
          <w:spacing w:val="-4"/>
        </w:rPr>
        <w:t>лений подготовки бакалавриата по укрупненной группе направления подготовки 09.00.00 «Информатика и вычислительная техника»</w:t>
      </w:r>
      <w:r w:rsidR="00B257C7">
        <w:rPr>
          <w:spacing w:val="-4"/>
        </w:rPr>
        <w:t>, 45.03.04 «Интеллектуальные системы в гуманитарной сфере», 01.03.02 «Прикладная математика и информатика»</w:t>
      </w:r>
      <w:r w:rsidRPr="002129B1">
        <w:rPr>
          <w:spacing w:val="-4"/>
        </w:rPr>
        <w:t xml:space="preserve"> и с</w:t>
      </w:r>
      <w:r w:rsidRPr="002129B1">
        <w:t>оответствуют рабочим программам дисциплин «</w:t>
      </w:r>
      <w:r w:rsidR="00B257C7">
        <w:t>П</w:t>
      </w:r>
      <w:r w:rsidRPr="002129B1">
        <w:t>рограммировани</w:t>
      </w:r>
      <w:r w:rsidR="00B257C7">
        <w:t>е</w:t>
      </w:r>
      <w:r w:rsidRPr="002129B1">
        <w:t xml:space="preserve">», «Современные технологии прикладного программирования». </w:t>
      </w:r>
    </w:p>
    <w:p w14:paraId="5A1172EC" w14:textId="77777777" w:rsidR="006C0995" w:rsidRDefault="006C0995" w:rsidP="006C0995">
      <w:pPr>
        <w:pStyle w:val="52"/>
      </w:pPr>
      <w:r>
        <w:t>Л</w:t>
      </w:r>
      <w:r w:rsidRPr="002129B1">
        <w:t xml:space="preserve">абораторный практикум </w:t>
      </w:r>
      <w:r>
        <w:t xml:space="preserve">предназначен </w:t>
      </w:r>
      <w:r w:rsidRPr="002129B1">
        <w:t xml:space="preserve">для </w:t>
      </w:r>
      <w:r w:rsidRPr="00151F4A">
        <w:t xml:space="preserve">изучения основных функциональных возможностей языка программирования С++. </w:t>
      </w:r>
      <w:r>
        <w:t>Разработчик</w:t>
      </w:r>
      <w:r w:rsidRPr="00151F4A">
        <w:t xml:space="preserve"> языка С++ </w:t>
      </w:r>
      <w:proofErr w:type="spellStart"/>
      <w:r w:rsidRPr="00151F4A">
        <w:t>Бьёрн</w:t>
      </w:r>
      <w:proofErr w:type="spellEnd"/>
      <w:r w:rsidRPr="00151F4A">
        <w:t xml:space="preserve"> Страуструп задумывал его как </w:t>
      </w:r>
      <w:r>
        <w:t>компактный</w:t>
      </w:r>
      <w:r w:rsidRPr="00151F4A">
        <w:t xml:space="preserve">, хорошо подходящий как для системного программирования, так и создания прикладных программ язык программирования. Название языка С++ происходит от обозначения оператора инкремента ++ в языке С, который добавляет единицу к значению переменной. </w:t>
      </w:r>
      <w:r>
        <w:t xml:space="preserve">Можно сказать, что </w:t>
      </w:r>
      <w:r w:rsidRPr="00151F4A">
        <w:t xml:space="preserve">С++ является новой версией языка С. В языке С++ </w:t>
      </w:r>
      <w:r>
        <w:t>органично сочетаются</w:t>
      </w:r>
      <w:r w:rsidRPr="00151F4A">
        <w:t xml:space="preserve"> три различных принципа:</w:t>
      </w:r>
      <w:r w:rsidR="00113BF7">
        <w:t xml:space="preserve"> </w:t>
      </w:r>
      <w:r w:rsidRPr="00151F4A">
        <w:t>процедурное</w:t>
      </w:r>
      <w:r w:rsidR="00113BF7">
        <w:t xml:space="preserve"> </w:t>
      </w:r>
      <w:r w:rsidRPr="00151F4A">
        <w:t>программирование,</w:t>
      </w:r>
      <w:r w:rsidR="00113BF7">
        <w:t xml:space="preserve"> </w:t>
      </w:r>
      <w:r w:rsidRPr="00151F4A">
        <w:t>объектно-ориентированное</w:t>
      </w:r>
      <w:r w:rsidR="00113BF7">
        <w:t xml:space="preserve"> </w:t>
      </w:r>
      <w:r w:rsidRPr="00151F4A">
        <w:t>программирование (представлено класс</w:t>
      </w:r>
      <w:r>
        <w:t>ами</w:t>
      </w:r>
      <w:r w:rsidRPr="00151F4A">
        <w:t>) и обобщенное</w:t>
      </w:r>
      <w:r w:rsidR="00113BF7">
        <w:t xml:space="preserve"> </w:t>
      </w:r>
      <w:r w:rsidRPr="00151F4A">
        <w:t xml:space="preserve">программирование (представлено шаблонами). </w:t>
      </w:r>
    </w:p>
    <w:p w14:paraId="6A72AAA3" w14:textId="77777777" w:rsidR="006C0995" w:rsidRDefault="006C0995" w:rsidP="006C0995">
      <w:pPr>
        <w:pStyle w:val="52"/>
      </w:pPr>
      <w:r>
        <w:t>В</w:t>
      </w:r>
      <w:r w:rsidRPr="00151F4A">
        <w:t xml:space="preserve"> </w:t>
      </w:r>
      <w:r>
        <w:t>данном лабораторном практикуме</w:t>
      </w:r>
      <w:r w:rsidRPr="00151F4A">
        <w:t xml:space="preserve"> </w:t>
      </w:r>
      <w:r>
        <w:t>рассматривается только</w:t>
      </w:r>
      <w:r w:rsidRPr="00151F4A">
        <w:t xml:space="preserve"> перв</w:t>
      </w:r>
      <w:r>
        <w:t>ый</w:t>
      </w:r>
      <w:r w:rsidRPr="00151F4A">
        <w:t xml:space="preserve"> из перечисленных принципов</w:t>
      </w:r>
      <w:r>
        <w:t>, потому что у</w:t>
      </w:r>
      <w:r w:rsidRPr="00151F4A">
        <w:t xml:space="preserve">читься программированию следует </w:t>
      </w:r>
      <w:r>
        <w:t xml:space="preserve">последовательно, начиная </w:t>
      </w:r>
      <w:r w:rsidRPr="00151F4A">
        <w:t>с освоения навыков алгоритмизации и перевод</w:t>
      </w:r>
      <w:r>
        <w:t>а</w:t>
      </w:r>
      <w:r w:rsidRPr="00151F4A">
        <w:t xml:space="preserve"> разработанного алгоритма с естественного языка</w:t>
      </w:r>
      <w:r>
        <w:t>, или языка блок-схем,</w:t>
      </w:r>
      <w:r w:rsidRPr="00151F4A">
        <w:t xml:space="preserve"> на язык программирования</w:t>
      </w:r>
      <w:r>
        <w:t>.</w:t>
      </w:r>
    </w:p>
    <w:p w14:paraId="4C09266D" w14:textId="77777777" w:rsidR="006C0995" w:rsidRDefault="006C0995" w:rsidP="006C0995">
      <w:pPr>
        <w:pStyle w:val="52"/>
      </w:pPr>
      <w:r>
        <w:t>Практикум содержит шесть лабораторных работ и седьмое творческое задание. Первые шесть заданий выполняются в соответствии с вариантом, который определяется по порядковому номеру студента в журнале группы. Первые четыре лабораторные работы посвящены изучению базовых принципов процедурного программирования: от объявления переменных до создания пользовательских функций. Лабораторная работа пять предназначена для получения знаний по обработке данных в одномерных массивах, работа шесть – в двумерных. Шестая лабораторная работа основана на работе со структурами данных. Седьмая лабораторная работа обобщает полученные знания по всем предыдущим работам, кроме того, она так же включает работу с файлами данных. Задание к ней выбирается студентом самостоятельно, по согласованию с преподавателем.</w:t>
      </w:r>
    </w:p>
    <w:p w14:paraId="1613FD11" w14:textId="77777777" w:rsidR="006C0995" w:rsidRPr="00151F4A" w:rsidRDefault="006C0995" w:rsidP="006C0995">
      <w:pPr>
        <w:pStyle w:val="52"/>
      </w:pPr>
      <w:r>
        <w:t>Полученные в рамках данного курса практические знания и навыки позволяют студентам приобрести необходимые компетенции для перехода к изучению объектно-ориентированного программирования.</w:t>
      </w:r>
    </w:p>
    <w:p w14:paraId="17E02402" w14:textId="77777777" w:rsidR="00553270" w:rsidRPr="00D85399" w:rsidRDefault="00553270" w:rsidP="00553270">
      <w:pPr>
        <w:pStyle w:val="52"/>
      </w:pPr>
    </w:p>
    <w:p w14:paraId="0CD2285D" w14:textId="77777777" w:rsidR="00553270" w:rsidRPr="00D85399" w:rsidRDefault="00553270" w:rsidP="00553270">
      <w:pPr>
        <w:pStyle w:val="52"/>
      </w:pPr>
    </w:p>
    <w:p w14:paraId="75631DC5" w14:textId="77777777" w:rsidR="00E85E5F" w:rsidRPr="00CA4867" w:rsidRDefault="00E85E5F" w:rsidP="00136CE5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6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14:paraId="767A124A" w14:textId="77777777" w:rsidR="00E85E5F" w:rsidRPr="00CA4867" w:rsidRDefault="00E85E5F" w:rsidP="00136CE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4867">
        <w:rPr>
          <w:rFonts w:ascii="Times New Roman" w:hAnsi="Times New Roman" w:cs="Times New Roman"/>
          <w:b/>
          <w:i/>
          <w:sz w:val="28"/>
          <w:szCs w:val="28"/>
        </w:rPr>
        <w:t>Общее задание</w:t>
      </w:r>
    </w:p>
    <w:p w14:paraId="441C874F" w14:textId="77777777" w:rsidR="00E85E5F" w:rsidRPr="00CA4867" w:rsidRDefault="00E85E5F" w:rsidP="00136CE5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867">
        <w:rPr>
          <w:rFonts w:ascii="Times New Roman" w:hAnsi="Times New Roman" w:cs="Times New Roman"/>
          <w:sz w:val="28"/>
          <w:szCs w:val="28"/>
        </w:rPr>
        <w:t>Составить программу решения задачи. Все числовые значения должны вводиться в процессе исполнения программы. Размерность (единицы измерения) исходных значений должна быть сохранена.</w:t>
      </w:r>
    </w:p>
    <w:p w14:paraId="157FC73B" w14:textId="77777777" w:rsidR="00E85E5F" w:rsidRPr="00CA4867" w:rsidRDefault="00E85E5F" w:rsidP="00136CE5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867">
        <w:rPr>
          <w:rFonts w:ascii="Times New Roman" w:hAnsi="Times New Roman" w:cs="Times New Roman"/>
          <w:sz w:val="28"/>
          <w:szCs w:val="28"/>
        </w:rPr>
        <w:t xml:space="preserve">Составить программу решения </w:t>
      </w:r>
      <w:r w:rsidR="009D68A3">
        <w:rPr>
          <w:rFonts w:ascii="Times New Roman" w:hAnsi="Times New Roman" w:cs="Times New Roman"/>
          <w:sz w:val="28"/>
          <w:szCs w:val="28"/>
        </w:rPr>
        <w:t xml:space="preserve">геометрической </w:t>
      </w:r>
      <w:r w:rsidRPr="00CA4867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14:paraId="620ADAA1" w14:textId="77777777" w:rsidR="00E85E5F" w:rsidRPr="00CA4867" w:rsidRDefault="00E85E5F" w:rsidP="00136CE5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867">
        <w:rPr>
          <w:rFonts w:ascii="Times New Roman" w:hAnsi="Times New Roman" w:cs="Times New Roman"/>
          <w:sz w:val="28"/>
          <w:szCs w:val="28"/>
        </w:rPr>
        <w:t>Составить программу решения задачи. Требуется вывести логическое значение Т</w:t>
      </w:r>
      <w:r w:rsidRPr="00CA4867">
        <w:rPr>
          <w:rFonts w:ascii="Times New Roman" w:hAnsi="Times New Roman" w:cs="Times New Roman"/>
          <w:sz w:val="28"/>
          <w:szCs w:val="28"/>
          <w:lang w:val="en-US"/>
        </w:rPr>
        <w:t>rue</w:t>
      </w:r>
      <w:r w:rsidRPr="00CA4867">
        <w:rPr>
          <w:rFonts w:ascii="Times New Roman" w:hAnsi="Times New Roman" w:cs="Times New Roman"/>
          <w:sz w:val="28"/>
          <w:szCs w:val="28"/>
        </w:rPr>
        <w:t xml:space="preserve">, если приведённое высказывание для предложенных исходных данных является истинным, и значение </w:t>
      </w:r>
      <w:r w:rsidRPr="00CA486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A4867">
        <w:rPr>
          <w:rFonts w:ascii="Times New Roman" w:hAnsi="Times New Roman" w:cs="Times New Roman"/>
          <w:sz w:val="28"/>
          <w:szCs w:val="28"/>
        </w:rPr>
        <w:t xml:space="preserve"> в противном случае.</w:t>
      </w:r>
    </w:p>
    <w:p w14:paraId="5572352B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1</w:t>
      </w:r>
    </w:p>
    <w:p w14:paraId="196E94EE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Первый паровоз в России проходил путь 860 м за 3.5 мин. Вычислить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ск</w:t>
      </w:r>
      <w:r>
        <w:rPr>
          <w:rFonts w:ascii="Times New Roman" w:hAnsi="Times New Roman" w:cs="Times New Roman"/>
          <w:sz w:val="28"/>
        </w:rPr>
        <w:t>о</w:t>
      </w:r>
      <w:r w:rsidRPr="0004029E">
        <w:rPr>
          <w:rFonts w:ascii="Times New Roman" w:hAnsi="Times New Roman" w:cs="Times New Roman"/>
          <w:sz w:val="28"/>
        </w:rPr>
        <w:t>рость паровоза (в м/с и км/ч)</w:t>
      </w:r>
    </w:p>
    <w:p w14:paraId="42542DED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Найти площадь равнобедренного треугольника, если известны его</w:t>
      </w:r>
      <w:r>
        <w:rPr>
          <w:rFonts w:ascii="Times New Roman" w:hAnsi="Times New Roman" w:cs="Times New Roman"/>
          <w:sz w:val="28"/>
        </w:rPr>
        <w:t xml:space="preserve"> основание </w:t>
      </w:r>
      <w:r w:rsidRPr="0004029E">
        <w:rPr>
          <w:rFonts w:ascii="Times New Roman" w:hAnsi="Times New Roman" w:cs="Times New Roman"/>
          <w:sz w:val="28"/>
        </w:rPr>
        <w:t xml:space="preserve">и боковая сторона. </w:t>
      </w:r>
    </w:p>
    <w:p w14:paraId="3272B12B" w14:textId="77777777" w:rsidR="0004029E" w:rsidRPr="0004029E" w:rsidRDefault="0004029E" w:rsidP="00136CE5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 xml:space="preserve"> a=16, b=10, s=48.</w:t>
      </w:r>
    </w:p>
    <w:p w14:paraId="750390D1" w14:textId="77777777" w:rsid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Квадратное уравнение</w:t>
      </w:r>
      <w:r>
        <w:rPr>
          <w:rFonts w:ascii="Times New Roman" w:hAnsi="Times New Roman" w:cs="Times New Roman"/>
          <w:sz w:val="28"/>
        </w:rPr>
        <w:t xml:space="preserve"> </w:t>
      </w:r>
    </w:p>
    <w:p w14:paraId="24D785BB" w14:textId="3C0A58EE" w:rsidR="0004029E" w:rsidRPr="0004029E" w:rsidRDefault="00C60886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A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B*x+C=0</m:t>
        </m:r>
      </m:oMath>
      <w:r w:rsidRPr="00C60886">
        <w:rPr>
          <w:rFonts w:ascii="Times New Roman" w:hAnsi="Times New Roman" w:cs="Times New Roman"/>
          <w:sz w:val="28"/>
        </w:rPr>
        <w:t xml:space="preserve"> </w:t>
      </w:r>
      <w:r w:rsidR="005C6365">
        <w:rPr>
          <w:rFonts w:ascii="Times New Roman" w:hAnsi="Times New Roman" w:cs="Times New Roman"/>
          <w:sz w:val="28"/>
        </w:rPr>
        <w:t xml:space="preserve"> </w:t>
      </w:r>
      <w:r w:rsidR="0004029E" w:rsidRPr="0004029E">
        <w:rPr>
          <w:rFonts w:ascii="Times New Roman" w:hAnsi="Times New Roman" w:cs="Times New Roman"/>
          <w:sz w:val="28"/>
        </w:rPr>
        <w:t>с данными коэффициентами A, B, C имеет</w:t>
      </w:r>
      <w:r w:rsidR="0004029E">
        <w:rPr>
          <w:rFonts w:ascii="Times New Roman" w:hAnsi="Times New Roman" w:cs="Times New Roman"/>
          <w:sz w:val="28"/>
        </w:rPr>
        <w:t xml:space="preserve"> вещественные </w:t>
      </w:r>
      <w:r w:rsidR="0004029E" w:rsidRPr="0004029E">
        <w:rPr>
          <w:rFonts w:ascii="Times New Roman" w:hAnsi="Times New Roman" w:cs="Times New Roman"/>
          <w:sz w:val="28"/>
        </w:rPr>
        <w:t>корни".</w:t>
      </w:r>
    </w:p>
    <w:p w14:paraId="7B322EAC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2</w:t>
      </w:r>
    </w:p>
    <w:p w14:paraId="4F357139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04029E">
        <w:rPr>
          <w:rFonts w:ascii="Times New Roman" w:hAnsi="Times New Roman" w:cs="Times New Roman"/>
          <w:sz w:val="28"/>
        </w:rPr>
        <w:t>Oт</w:t>
      </w:r>
      <w:proofErr w:type="spellEnd"/>
      <w:r w:rsidRPr="0004029E">
        <w:rPr>
          <w:rFonts w:ascii="Times New Roman" w:hAnsi="Times New Roman" w:cs="Times New Roman"/>
          <w:sz w:val="28"/>
        </w:rPr>
        <w:t xml:space="preserve"> дома до школы расстояние 900 м. Этот путь ученик прошел за 15 мин. С какой средней скоростью шел ученик? (Указать скорость в м/с и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км/ч).</w:t>
      </w:r>
    </w:p>
    <w:p w14:paraId="5045718C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Найти высоту равнобедренного треугольника, если известны его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основание и боковая сторона.</w:t>
      </w:r>
    </w:p>
    <w:p w14:paraId="1321D989" w14:textId="77777777" w:rsidR="0004029E" w:rsidRPr="0004029E" w:rsidRDefault="0004029E" w:rsidP="00136CE5">
      <w:pPr>
        <w:spacing w:after="0" w:line="360" w:lineRule="auto"/>
        <w:ind w:left="3600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 xml:space="preserve"> a=6, b=5, h=4.</w:t>
      </w:r>
    </w:p>
    <w:p w14:paraId="14A30FCC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Данные числа x, y являются</w:t>
      </w:r>
    </w:p>
    <w:p w14:paraId="4EA1D355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 xml:space="preserve">координатами точки, лежащей во второй координатной четверти". </w:t>
      </w:r>
    </w:p>
    <w:p w14:paraId="313555FF" w14:textId="77777777" w:rsidR="00F26000" w:rsidRDefault="00F26000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630E39D" w14:textId="77777777" w:rsidR="00F26000" w:rsidRDefault="00F26000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C98DEEA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3</w:t>
      </w:r>
    </w:p>
    <w:p w14:paraId="0FACB1E5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За какое время велосипедист проедет 250 м, двигаясь со скоростью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5 м/с? </w:t>
      </w:r>
      <w:proofErr w:type="gramStart"/>
      <w:r w:rsidRPr="0004029E">
        <w:rPr>
          <w:rFonts w:ascii="Times New Roman" w:hAnsi="Times New Roman" w:cs="Times New Roman"/>
          <w:sz w:val="28"/>
        </w:rPr>
        <w:t>( в</w:t>
      </w:r>
      <w:proofErr w:type="gramEnd"/>
      <w:r w:rsidRPr="0004029E">
        <w:rPr>
          <w:rFonts w:ascii="Times New Roman" w:hAnsi="Times New Roman" w:cs="Times New Roman"/>
          <w:sz w:val="28"/>
        </w:rPr>
        <w:t xml:space="preserve"> секундах и часах)</w:t>
      </w:r>
    </w:p>
    <w:p w14:paraId="6F314D78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Найти боковую сторону равнобедренного треугольника, если его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основание равно a, а площадь s.</w:t>
      </w:r>
    </w:p>
    <w:p w14:paraId="5175E609" w14:textId="77777777" w:rsidR="0004029E" w:rsidRPr="0004029E" w:rsidRDefault="0004029E" w:rsidP="00136CE5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a=18, s=1</w:t>
      </w:r>
      <w:r w:rsidR="008654D1" w:rsidRPr="003A3953">
        <w:rPr>
          <w:rFonts w:ascii="Times New Roman" w:hAnsi="Times New Roman" w:cs="Times New Roman"/>
          <w:sz w:val="28"/>
        </w:rPr>
        <w:t>0</w:t>
      </w:r>
      <w:r w:rsidRPr="0004029E">
        <w:rPr>
          <w:rFonts w:ascii="Times New Roman" w:hAnsi="Times New Roman" w:cs="Times New Roman"/>
          <w:sz w:val="28"/>
        </w:rPr>
        <w:t>8, b=15.</w:t>
      </w:r>
    </w:p>
    <w:p w14:paraId="3306C169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Данные числа x, y 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координатами точки, лежащей </w:t>
      </w:r>
      <w:r w:rsidR="00DD48B3" w:rsidRPr="0004029E">
        <w:rPr>
          <w:rFonts w:ascii="Times New Roman" w:hAnsi="Times New Roman" w:cs="Times New Roman"/>
          <w:sz w:val="28"/>
        </w:rPr>
        <w:t>в первой</w:t>
      </w:r>
      <w:r w:rsidRPr="0004029E">
        <w:rPr>
          <w:rFonts w:ascii="Times New Roman" w:hAnsi="Times New Roman" w:cs="Times New Roman"/>
          <w:sz w:val="28"/>
        </w:rPr>
        <w:t xml:space="preserve"> или третьей координатной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четверти". </w:t>
      </w:r>
    </w:p>
    <w:p w14:paraId="2536A054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4</w:t>
      </w:r>
    </w:p>
    <w:p w14:paraId="3BB17F6C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За какое время самолет, движущийся со скоростью 200 м/с, пройдет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путь, равный 3 км? (в секундах и часах) </w:t>
      </w:r>
    </w:p>
    <w:p w14:paraId="237221F6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Высота равнобедренного треугольника равна h. Основание больше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боковой стороны на x. Найти основание этого треугольника.</w:t>
      </w:r>
    </w:p>
    <w:p w14:paraId="6C8D9808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h=15, x=15, a=40.</w:t>
      </w:r>
    </w:p>
    <w:p w14:paraId="0F0E578E" w14:textId="13638BF3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 xml:space="preserve">3. Проверить истинность высказывания: "Точка </w:t>
      </w:r>
      <w:r w:rsidR="00DD48B3" w:rsidRPr="0004029E">
        <w:rPr>
          <w:rFonts w:ascii="Times New Roman" w:hAnsi="Times New Roman" w:cs="Times New Roman"/>
          <w:sz w:val="28"/>
        </w:rPr>
        <w:t>с координатами</w:t>
      </w:r>
      <w:r w:rsidRPr="0004029E">
        <w:rPr>
          <w:rFonts w:ascii="Times New Roman" w:hAnsi="Times New Roman" w:cs="Times New Roman"/>
          <w:sz w:val="28"/>
        </w:rPr>
        <w:t xml:space="preserve"> (x, y)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лежит внутри прямоугольника, левая верхняя вершина которого имеет</w:t>
      </w:r>
      <w:r>
        <w:rPr>
          <w:rFonts w:ascii="Times New Roman" w:hAnsi="Times New Roman" w:cs="Times New Roman"/>
          <w:sz w:val="28"/>
        </w:rPr>
        <w:t xml:space="preserve"> </w:t>
      </w:r>
      <w:r w:rsidR="00C60886">
        <w:rPr>
          <w:rFonts w:ascii="Times New Roman" w:hAnsi="Times New Roman" w:cs="Times New Roman"/>
          <w:sz w:val="28"/>
        </w:rPr>
        <w:t>координаты</w:t>
      </w:r>
      <w:r w:rsidR="00C60886" w:rsidRPr="00C60886">
        <w:rPr>
          <w:rFonts w:ascii="Times New Roman" w:hAnsi="Times New Roman" w:cs="Times New Roman"/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 w:rsidRPr="0004029E">
        <w:rPr>
          <w:rFonts w:ascii="Times New Roman" w:hAnsi="Times New Roman" w:cs="Times New Roman"/>
          <w:sz w:val="28"/>
        </w:rPr>
        <w:t>, правая нижняя —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d>
      </m:oMath>
      <w:r w:rsidRPr="0004029E">
        <w:rPr>
          <w:rFonts w:ascii="Times New Roman" w:hAnsi="Times New Roman" w:cs="Times New Roman"/>
          <w:sz w:val="28"/>
        </w:rPr>
        <w:t>, а  стороны параллельны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координатным осям". </w:t>
      </w:r>
    </w:p>
    <w:p w14:paraId="3441A4C0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5</w:t>
      </w:r>
    </w:p>
    <w:p w14:paraId="555A1C23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 xml:space="preserve">1. Цистерна вместимостью 20 </w:t>
      </w:r>
      <w:proofErr w:type="spellStart"/>
      <w:proofErr w:type="gramStart"/>
      <w:r w:rsidRPr="0004029E">
        <w:rPr>
          <w:rFonts w:ascii="Times New Roman" w:hAnsi="Times New Roman" w:cs="Times New Roman"/>
          <w:sz w:val="28"/>
        </w:rPr>
        <w:t>куб.м</w:t>
      </w:r>
      <w:proofErr w:type="spellEnd"/>
      <w:proofErr w:type="gramEnd"/>
      <w:r w:rsidRPr="0004029E">
        <w:rPr>
          <w:rFonts w:ascii="Times New Roman" w:hAnsi="Times New Roman" w:cs="Times New Roman"/>
          <w:sz w:val="28"/>
        </w:rPr>
        <w:t xml:space="preserve"> наполнена керосином, масса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которого 16000 кг. Вычислить плотность керосина и массу его в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объеме 3 </w:t>
      </w:r>
      <w:proofErr w:type="spellStart"/>
      <w:r w:rsidRPr="0004029E">
        <w:rPr>
          <w:rFonts w:ascii="Times New Roman" w:hAnsi="Times New Roman" w:cs="Times New Roman"/>
          <w:sz w:val="28"/>
        </w:rPr>
        <w:t>куб.м</w:t>
      </w:r>
      <w:proofErr w:type="spellEnd"/>
      <w:r w:rsidRPr="0004029E">
        <w:rPr>
          <w:rFonts w:ascii="Times New Roman" w:hAnsi="Times New Roman" w:cs="Times New Roman"/>
          <w:sz w:val="28"/>
        </w:rPr>
        <w:t>.</w:t>
      </w:r>
    </w:p>
    <w:p w14:paraId="7CF64201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Высота равнобедренного треугольника равна h, а основание a. Найти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боковую сторону треугольника.</w:t>
      </w:r>
    </w:p>
    <w:p w14:paraId="0E4F11A9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h=15, a=16, b=17.</w:t>
      </w:r>
    </w:p>
    <w:p w14:paraId="0A652616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Данное целое число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четным двузначным числом". </w:t>
      </w:r>
    </w:p>
    <w:p w14:paraId="6572DB7A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6</w:t>
      </w:r>
    </w:p>
    <w:p w14:paraId="025ACE16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Велосипедист за 10 мин проехал 3 км. С какой скоростью двигался</w:t>
      </w:r>
      <w:r>
        <w:rPr>
          <w:rFonts w:ascii="Times New Roman" w:hAnsi="Times New Roman" w:cs="Times New Roman"/>
          <w:sz w:val="28"/>
        </w:rPr>
        <w:t xml:space="preserve"> </w:t>
      </w:r>
      <w:r w:rsidR="00471015" w:rsidRPr="0004029E">
        <w:rPr>
          <w:rFonts w:ascii="Times New Roman" w:hAnsi="Times New Roman" w:cs="Times New Roman"/>
          <w:sz w:val="28"/>
        </w:rPr>
        <w:t>велосипедист?</w:t>
      </w:r>
      <w:r w:rsidRPr="0004029E">
        <w:rPr>
          <w:rFonts w:ascii="Times New Roman" w:hAnsi="Times New Roman" w:cs="Times New Roman"/>
          <w:sz w:val="28"/>
        </w:rPr>
        <w:t xml:space="preserve"> (в м/с и км/ч)</w:t>
      </w:r>
    </w:p>
    <w:p w14:paraId="70A0D1A5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lastRenderedPageBreak/>
        <w:t>2. Периметр равнобедренного треугольника равен p, боковая сторона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меньше основания на L. Найти высоту треугольника.</w:t>
      </w:r>
    </w:p>
    <w:p w14:paraId="649794DD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p=16, L=1, h=4.</w:t>
      </w:r>
    </w:p>
    <w:p w14:paraId="2636BEAC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Данное целое число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нечетным трехзначным числом". </w:t>
      </w:r>
    </w:p>
    <w:p w14:paraId="1D3DA4E7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7</w:t>
      </w:r>
    </w:p>
    <w:p w14:paraId="60EBF248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Эл. лампочка, рассчитанная на напряжение 127 В, имеет</w:t>
      </w:r>
      <w:r>
        <w:rPr>
          <w:rFonts w:ascii="Times New Roman" w:hAnsi="Times New Roman" w:cs="Times New Roman"/>
          <w:sz w:val="28"/>
        </w:rPr>
        <w:t xml:space="preserve"> сопротивление 254 </w:t>
      </w:r>
      <w:r w:rsidRPr="0004029E">
        <w:rPr>
          <w:rFonts w:ascii="Times New Roman" w:hAnsi="Times New Roman" w:cs="Times New Roman"/>
          <w:sz w:val="28"/>
        </w:rPr>
        <w:t>Ом. Вычислите силу тока в лампе. Вычислите силу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тока при напряжении 220 В.</w:t>
      </w:r>
    </w:p>
    <w:p w14:paraId="56BA8F1E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Средняя линия равнобедренного треугольника, паралл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основанию, равна L. Найти боковую сторону треугольника, если его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периметр равен p.</w:t>
      </w:r>
    </w:p>
    <w:p w14:paraId="4E115F5E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L=4, p=30, b=11.</w:t>
      </w:r>
    </w:p>
    <w:p w14:paraId="0B848174" w14:textId="77777777" w:rsidR="0004029E" w:rsidRPr="00DD48B3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Среди трех данных целых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чисел есть хотя бы одна пара совпадающих". </w:t>
      </w:r>
    </w:p>
    <w:p w14:paraId="7566EC9F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8</w:t>
      </w:r>
    </w:p>
    <w:p w14:paraId="0890736C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Поезд движется со скоростью 60 км/ч. Какое расстояние он пройдет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за 1,5 </w:t>
      </w:r>
      <w:proofErr w:type="gramStart"/>
      <w:r w:rsidRPr="0004029E">
        <w:rPr>
          <w:rFonts w:ascii="Times New Roman" w:hAnsi="Times New Roman" w:cs="Times New Roman"/>
          <w:sz w:val="28"/>
        </w:rPr>
        <w:t>ч ?</w:t>
      </w:r>
      <w:proofErr w:type="gramEnd"/>
      <w:r w:rsidRPr="0004029E">
        <w:rPr>
          <w:rFonts w:ascii="Times New Roman" w:hAnsi="Times New Roman" w:cs="Times New Roman"/>
          <w:sz w:val="28"/>
        </w:rPr>
        <w:t xml:space="preserve"> (в м и км)</w:t>
      </w:r>
    </w:p>
    <w:p w14:paraId="28A899D4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В треугольнике ABC сторона AB равна c. Высота BD делит осн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AC на отрезки AD=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="00C60886">
        <w:rPr>
          <w:rFonts w:ascii="Times New Roman" w:hAnsi="Times New Roman" w:cs="Times New Roman"/>
          <w:sz w:val="28"/>
        </w:rPr>
        <w:t xml:space="preserve"> и DC=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04029E">
        <w:rPr>
          <w:rFonts w:ascii="Times New Roman" w:hAnsi="Times New Roman" w:cs="Times New Roman"/>
          <w:sz w:val="28"/>
        </w:rPr>
        <w:t>. Найти сторону BC.</w:t>
      </w:r>
    </w:p>
    <w:p w14:paraId="67221834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 xml:space="preserve">c=20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04029E">
        <w:rPr>
          <w:rFonts w:ascii="Times New Roman" w:hAnsi="Times New Roman" w:cs="Times New Roman"/>
          <w:sz w:val="28"/>
        </w:rPr>
        <w:t xml:space="preserve">=16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04029E">
        <w:rPr>
          <w:rFonts w:ascii="Times New Roman" w:hAnsi="Times New Roman" w:cs="Times New Roman"/>
          <w:sz w:val="28"/>
        </w:rPr>
        <w:t>=5, BC=13.</w:t>
      </w:r>
    </w:p>
    <w:p w14:paraId="220779F4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Среди трех данных целых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чисел есть хотя бы одна пара взаимно противоположных". </w:t>
      </w:r>
    </w:p>
    <w:p w14:paraId="13DE512C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9</w:t>
      </w:r>
    </w:p>
    <w:p w14:paraId="52DCBC0E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 xml:space="preserve">1. В бочке вместимостью 0,2 </w:t>
      </w:r>
      <w:r w:rsidR="00471015" w:rsidRPr="0004029E">
        <w:rPr>
          <w:rFonts w:ascii="Times New Roman" w:hAnsi="Times New Roman" w:cs="Times New Roman"/>
          <w:sz w:val="28"/>
        </w:rPr>
        <w:t>куб. м</w:t>
      </w:r>
      <w:r w:rsidRPr="0004029E">
        <w:rPr>
          <w:rFonts w:ascii="Times New Roman" w:hAnsi="Times New Roman" w:cs="Times New Roman"/>
          <w:sz w:val="28"/>
        </w:rPr>
        <w:t xml:space="preserve"> содержится нефть массой 160 кг. 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Какова плотность нефти и масса ее в 25 </w:t>
      </w:r>
      <w:r w:rsidR="00471015" w:rsidRPr="0004029E">
        <w:rPr>
          <w:rFonts w:ascii="Times New Roman" w:hAnsi="Times New Roman" w:cs="Times New Roman"/>
          <w:sz w:val="28"/>
        </w:rPr>
        <w:t>куб. м</w:t>
      </w:r>
      <w:r w:rsidRPr="0004029E">
        <w:rPr>
          <w:rFonts w:ascii="Times New Roman" w:hAnsi="Times New Roman" w:cs="Times New Roman"/>
          <w:sz w:val="28"/>
        </w:rPr>
        <w:t>?</w:t>
      </w:r>
    </w:p>
    <w:p w14:paraId="79275254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В треугольнике ABC известно, что AB=c, AC=b, угол BAC=А. Найти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площадь треугольнике ABC.</w:t>
      </w:r>
    </w:p>
    <w:p w14:paraId="748E5A45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c=6, b=9, A=30град, s=13,5.</w:t>
      </w:r>
    </w:p>
    <w:p w14:paraId="142A0FB7" w14:textId="77777777" w:rsidR="0004029E" w:rsidRPr="0004029E" w:rsidRDefault="0004029E" w:rsidP="00136CE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lastRenderedPageBreak/>
        <w:t>3. Проверить истинность высказывания: "Данное число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трехзначным кратным 5 числом".</w:t>
      </w:r>
    </w:p>
    <w:p w14:paraId="2CA9A2B1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10</w:t>
      </w:r>
    </w:p>
    <w:p w14:paraId="02D33785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Пассажирский поезд, двигаясь равномерно, за 10 мин прошел путь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15 км. Вычислить скорость поезда (в м/с и км/ч)</w:t>
      </w:r>
    </w:p>
    <w:p w14:paraId="7C05AD46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Сторона ромба равна a, меньшая диагональ L. Найти большую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диагональ.</w:t>
      </w:r>
    </w:p>
    <w:p w14:paraId="00D54CF9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a=5, L=6, m=8.</w:t>
      </w:r>
    </w:p>
    <w:p w14:paraId="11F69E4A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«данное число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трехзначным четным числом».</w:t>
      </w:r>
    </w:p>
    <w:p w14:paraId="3D232858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11</w:t>
      </w:r>
    </w:p>
    <w:p w14:paraId="08CF8470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Первый паровоз в России проходил путь 860 м за 3,5 мин. Вычислить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скорость паровоза (в м/с и км/ч)</w:t>
      </w:r>
    </w:p>
    <w:p w14:paraId="1C186AFF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Найти площадь равнобедренного треугольника, если известны его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основание и боковая сторона. </w:t>
      </w:r>
    </w:p>
    <w:p w14:paraId="6FCD75DA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a=16, b=10, s=48.</w:t>
      </w:r>
    </w:p>
    <w:p w14:paraId="382F1565" w14:textId="77777777" w:rsid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Квадратное уравнение</w:t>
      </w:r>
      <w:r>
        <w:rPr>
          <w:rFonts w:ascii="Times New Roman" w:hAnsi="Times New Roman" w:cs="Times New Roman"/>
          <w:sz w:val="28"/>
        </w:rPr>
        <w:t xml:space="preserve"> </w:t>
      </w:r>
    </w:p>
    <w:p w14:paraId="01549E6F" w14:textId="77777777" w:rsidR="0004029E" w:rsidRPr="0004029E" w:rsidRDefault="00C60886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A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B*x+C=0</m:t>
        </m:r>
      </m:oMath>
      <w:r w:rsidRPr="00C60886">
        <w:rPr>
          <w:rFonts w:ascii="Times New Roman" w:hAnsi="Times New Roman" w:cs="Times New Roman"/>
          <w:sz w:val="28"/>
        </w:rPr>
        <w:t xml:space="preserve"> </w:t>
      </w:r>
      <w:r w:rsidR="0004029E" w:rsidRPr="0004029E">
        <w:rPr>
          <w:rFonts w:ascii="Times New Roman" w:hAnsi="Times New Roman" w:cs="Times New Roman"/>
          <w:sz w:val="28"/>
        </w:rPr>
        <w:t xml:space="preserve"> </w:t>
      </w:r>
      <w:r w:rsidR="00DD48B3" w:rsidRPr="0004029E">
        <w:rPr>
          <w:rFonts w:ascii="Times New Roman" w:hAnsi="Times New Roman" w:cs="Times New Roman"/>
          <w:sz w:val="28"/>
        </w:rPr>
        <w:t>с данными</w:t>
      </w:r>
      <w:r w:rsidR="0004029E" w:rsidRPr="0004029E">
        <w:rPr>
          <w:rFonts w:ascii="Times New Roman" w:hAnsi="Times New Roman" w:cs="Times New Roman"/>
          <w:sz w:val="28"/>
        </w:rPr>
        <w:t xml:space="preserve"> коэффициентами A, B, C имеет</w:t>
      </w:r>
      <w:r w:rsidR="0004029E">
        <w:rPr>
          <w:rFonts w:ascii="Times New Roman" w:hAnsi="Times New Roman" w:cs="Times New Roman"/>
          <w:sz w:val="28"/>
        </w:rPr>
        <w:t xml:space="preserve"> </w:t>
      </w:r>
      <w:r w:rsidR="0004029E" w:rsidRPr="0004029E">
        <w:rPr>
          <w:rFonts w:ascii="Times New Roman" w:hAnsi="Times New Roman" w:cs="Times New Roman"/>
          <w:sz w:val="28"/>
        </w:rPr>
        <w:t>вещественные корни".</w:t>
      </w:r>
    </w:p>
    <w:p w14:paraId="264EBA87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12</w:t>
      </w:r>
    </w:p>
    <w:p w14:paraId="35569B58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Oт</w:t>
      </w:r>
      <w:r w:rsidR="008654D1" w:rsidRPr="008654D1"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дома до школы расстояние 900 м. Этот путь ученик прошел за 15 мин. С какой средней скоростью шел ученик? (Указать скорость в м/с и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км/ч).</w:t>
      </w:r>
    </w:p>
    <w:p w14:paraId="56925D31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Найти высоту равнобедренного треугольника, если известны его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основание и боковая сторона.</w:t>
      </w:r>
    </w:p>
    <w:p w14:paraId="480DF74E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a=6, b=5, h=4.</w:t>
      </w:r>
    </w:p>
    <w:p w14:paraId="5AD54D0B" w14:textId="77777777" w:rsidR="00DD48B3" w:rsidRPr="00DD48B3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Данные числа x, y 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координатами точки, лежащей во второй координатной четверти". </w:t>
      </w:r>
    </w:p>
    <w:p w14:paraId="43F97371" w14:textId="77777777" w:rsidR="005C6365" w:rsidRDefault="005C6365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3CE84B9" w14:textId="77777777" w:rsidR="005C6365" w:rsidRDefault="005C6365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4C6A2C5" w14:textId="77777777" w:rsidR="00DD48B3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13</w:t>
      </w:r>
    </w:p>
    <w:p w14:paraId="435F392E" w14:textId="77777777" w:rsidR="0004029E" w:rsidRPr="00DD48B3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4029E">
        <w:rPr>
          <w:rFonts w:ascii="Times New Roman" w:hAnsi="Times New Roman" w:cs="Times New Roman"/>
          <w:sz w:val="28"/>
        </w:rPr>
        <w:t>1. За какое время велосипедист проедет 250 м, двигаясь со скоростью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5 м/с? </w:t>
      </w:r>
      <w:proofErr w:type="gramStart"/>
      <w:r w:rsidRPr="0004029E">
        <w:rPr>
          <w:rFonts w:ascii="Times New Roman" w:hAnsi="Times New Roman" w:cs="Times New Roman"/>
          <w:sz w:val="28"/>
        </w:rPr>
        <w:t>( в</w:t>
      </w:r>
      <w:proofErr w:type="gramEnd"/>
      <w:r w:rsidRPr="0004029E">
        <w:rPr>
          <w:rFonts w:ascii="Times New Roman" w:hAnsi="Times New Roman" w:cs="Times New Roman"/>
          <w:sz w:val="28"/>
        </w:rPr>
        <w:t xml:space="preserve"> секундах и часах)</w:t>
      </w:r>
    </w:p>
    <w:p w14:paraId="37217CD8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Найти боковую сторону равнобедренного треугольника, если его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основание равно a, а площадь s.</w:t>
      </w:r>
    </w:p>
    <w:p w14:paraId="1ABF29DC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a=18, s=108, b=15.</w:t>
      </w:r>
    </w:p>
    <w:p w14:paraId="32B5AA06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Данные числа x, y 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координатами точки, лежащей </w:t>
      </w:r>
      <w:r w:rsidR="00DD48B3" w:rsidRPr="0004029E">
        <w:rPr>
          <w:rFonts w:ascii="Times New Roman" w:hAnsi="Times New Roman" w:cs="Times New Roman"/>
          <w:sz w:val="28"/>
        </w:rPr>
        <w:t>в первой</w:t>
      </w:r>
      <w:r w:rsidRPr="0004029E">
        <w:rPr>
          <w:rFonts w:ascii="Times New Roman" w:hAnsi="Times New Roman" w:cs="Times New Roman"/>
          <w:sz w:val="28"/>
        </w:rPr>
        <w:t xml:space="preserve"> или третьей координатной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четверти". </w:t>
      </w:r>
    </w:p>
    <w:p w14:paraId="7E487E7E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14</w:t>
      </w:r>
    </w:p>
    <w:p w14:paraId="3E29B191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За какое время самолет, движущийся со скоростью 200 м/с, пройдет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путь, равный 3 км? (в секундах и часах) </w:t>
      </w:r>
    </w:p>
    <w:p w14:paraId="608DE303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Высота равнобедренного треугольника равна h. Основание больше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боковой стороны на x. Найти основание этого треугольника.</w:t>
      </w:r>
    </w:p>
    <w:p w14:paraId="3E4AD40A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h=15, x=15, a=40.</w:t>
      </w:r>
    </w:p>
    <w:p w14:paraId="57B55754" w14:textId="1D4A970C" w:rsidR="0004029E" w:rsidRPr="00C60886" w:rsidRDefault="0004029E" w:rsidP="00136CE5">
      <w:pPr>
        <w:spacing w:after="0" w:line="360" w:lineRule="auto"/>
        <w:jc w:val="both"/>
      </w:pPr>
      <w:r w:rsidRPr="0004029E">
        <w:rPr>
          <w:rFonts w:ascii="Times New Roman" w:hAnsi="Times New Roman" w:cs="Times New Roman"/>
          <w:sz w:val="28"/>
        </w:rPr>
        <w:t xml:space="preserve">3. Проверить истинность высказывания: "Точка </w:t>
      </w:r>
      <w:r w:rsidR="00DD48B3" w:rsidRPr="0004029E">
        <w:rPr>
          <w:rFonts w:ascii="Times New Roman" w:hAnsi="Times New Roman" w:cs="Times New Roman"/>
          <w:sz w:val="28"/>
        </w:rPr>
        <w:t>с координатами</w:t>
      </w:r>
      <w:r w:rsidRPr="0004029E">
        <w:rPr>
          <w:rFonts w:ascii="Times New Roman" w:hAnsi="Times New Roman" w:cs="Times New Roman"/>
          <w:sz w:val="28"/>
        </w:rPr>
        <w:t xml:space="preserve"> (x, y)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лежит внутри прямоугольника, левая верхняя вершина которого имеет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координаты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04029E">
        <w:rPr>
          <w:rFonts w:ascii="Times New Roman" w:hAnsi="Times New Roman" w:cs="Times New Roman"/>
          <w:sz w:val="28"/>
        </w:rPr>
        <w:t>), правая нижняя —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04029E">
        <w:rPr>
          <w:rFonts w:ascii="Times New Roman" w:hAnsi="Times New Roman" w:cs="Times New Roman"/>
          <w:sz w:val="28"/>
        </w:rPr>
        <w:t>), а стороны параллельны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координатным осям". </w:t>
      </w:r>
    </w:p>
    <w:p w14:paraId="62E4073B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15</w:t>
      </w:r>
    </w:p>
    <w:p w14:paraId="60F65AD7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Цистерна вместимостью 20 куб.</w:t>
      </w:r>
      <w:r w:rsidR="00471015" w:rsidRPr="00471015"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м наполнена керосином, масса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которого 16000 кг. Вычислить плотность керосина и массу его в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объеме 3 </w:t>
      </w:r>
      <w:proofErr w:type="spellStart"/>
      <w:r w:rsidRPr="0004029E">
        <w:rPr>
          <w:rFonts w:ascii="Times New Roman" w:hAnsi="Times New Roman" w:cs="Times New Roman"/>
          <w:sz w:val="28"/>
        </w:rPr>
        <w:t>куб.м</w:t>
      </w:r>
      <w:proofErr w:type="spellEnd"/>
      <w:r w:rsidRPr="0004029E">
        <w:rPr>
          <w:rFonts w:ascii="Times New Roman" w:hAnsi="Times New Roman" w:cs="Times New Roman"/>
          <w:sz w:val="28"/>
        </w:rPr>
        <w:t>.</w:t>
      </w:r>
    </w:p>
    <w:p w14:paraId="6607E656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Высота равнобедренного треугольника равна h, а основание a. Найти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боковую сторону треугольника.</w:t>
      </w:r>
    </w:p>
    <w:p w14:paraId="581C5139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h=15, a=16, b=17.</w:t>
      </w:r>
    </w:p>
    <w:p w14:paraId="5164EBB2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Данное целое число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четным двузначным числом".</w:t>
      </w:r>
    </w:p>
    <w:p w14:paraId="27B2EC66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16</w:t>
      </w:r>
    </w:p>
    <w:p w14:paraId="1623CBA4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Велосипедист за 10 мин проехал 3 км. С какой скоростью двигался</w:t>
      </w:r>
      <w:r>
        <w:rPr>
          <w:rFonts w:ascii="Times New Roman" w:hAnsi="Times New Roman" w:cs="Times New Roman"/>
          <w:sz w:val="28"/>
        </w:rPr>
        <w:t xml:space="preserve"> </w:t>
      </w:r>
      <w:r w:rsidR="00471015" w:rsidRPr="0004029E">
        <w:rPr>
          <w:rFonts w:ascii="Times New Roman" w:hAnsi="Times New Roman" w:cs="Times New Roman"/>
          <w:sz w:val="28"/>
        </w:rPr>
        <w:t>велосипедист?</w:t>
      </w:r>
      <w:r w:rsidRPr="0004029E">
        <w:rPr>
          <w:rFonts w:ascii="Times New Roman" w:hAnsi="Times New Roman" w:cs="Times New Roman"/>
          <w:sz w:val="28"/>
        </w:rPr>
        <w:t xml:space="preserve"> (в м/с и км/ч)</w:t>
      </w:r>
    </w:p>
    <w:p w14:paraId="76480A19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lastRenderedPageBreak/>
        <w:t>2. Периметр равнобедренного треугольника равен p, боковая сторона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меньше основания на L. Найти высоту треугольника.</w:t>
      </w:r>
    </w:p>
    <w:p w14:paraId="44B851C6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p=16, L=1, h=4.</w:t>
      </w:r>
    </w:p>
    <w:p w14:paraId="6E25F9F6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Данное целое число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нечетным трехзначным числом".</w:t>
      </w:r>
    </w:p>
    <w:p w14:paraId="41F334D3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17</w:t>
      </w:r>
    </w:p>
    <w:p w14:paraId="2A3E5034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Эл.</w:t>
      </w:r>
      <w:r w:rsidR="00471015" w:rsidRPr="00471015"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лампочка, рассчитанная на напряжение 127 В, имеет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сопротивление 254 Ом. Вычислите силу тока в лампе. Вычислите силу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тока при напряжении 220 В.</w:t>
      </w:r>
    </w:p>
    <w:p w14:paraId="3397B4A8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Средняя линия равнобедренного треугольника, паралл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основанию, равна L. Найти боковую сторону треугольника, если его</w:t>
      </w:r>
      <w:r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периметр равен p.</w:t>
      </w:r>
    </w:p>
    <w:p w14:paraId="5DFA5BBC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L=4, p=30, b=11.</w:t>
      </w:r>
    </w:p>
    <w:p w14:paraId="142A8B0D" w14:textId="4F488789" w:rsid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Среди трех данных целых</w:t>
      </w:r>
      <w:r w:rsidR="004D53AE"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чисел есть хотя бы одна пара совпадающих". </w:t>
      </w:r>
    </w:p>
    <w:p w14:paraId="3F2540FF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18</w:t>
      </w:r>
    </w:p>
    <w:p w14:paraId="133B5739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Поезд движется со скоростью 60 км/ч. Какое расстояние он пройдет</w:t>
      </w:r>
      <w:r w:rsidR="00C60886"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за 1,5 ч? (в м и км)</w:t>
      </w:r>
    </w:p>
    <w:p w14:paraId="668DDE5A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В треугольнике ABC сторона AB равна c. Высота BD делит основание</w:t>
      </w:r>
      <w:r w:rsidR="00C60886"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AC на отрезки AD=d1 и DC=d2. Найти сторону BC.</w:t>
      </w:r>
    </w:p>
    <w:p w14:paraId="6B9808D2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 xml:space="preserve">c=20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04029E">
        <w:rPr>
          <w:rFonts w:ascii="Times New Roman" w:hAnsi="Times New Roman" w:cs="Times New Roman"/>
          <w:sz w:val="28"/>
        </w:rPr>
        <w:t xml:space="preserve">=16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04029E">
        <w:rPr>
          <w:rFonts w:ascii="Times New Roman" w:hAnsi="Times New Roman" w:cs="Times New Roman"/>
          <w:sz w:val="28"/>
        </w:rPr>
        <w:t>=5, BC=13.</w:t>
      </w:r>
    </w:p>
    <w:p w14:paraId="4297503B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Среди трех данных целых</w:t>
      </w:r>
      <w:r w:rsidR="00C60886"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чисел есть хотя бы одна пара взаимно противоположных". </w:t>
      </w:r>
    </w:p>
    <w:p w14:paraId="41EDCFA9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19</w:t>
      </w:r>
    </w:p>
    <w:p w14:paraId="5B445345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В бочке вместимостью 0,2 куб.</w:t>
      </w:r>
      <w:r w:rsidR="00471015" w:rsidRPr="00471015"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м содержится нефть массой 160 кг. </w:t>
      </w:r>
      <w:r w:rsidR="00C60886"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Какова плотность нефти и масса ее в 25 куб.</w:t>
      </w:r>
      <w:r w:rsidR="00471015" w:rsidRPr="002800C9"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м?</w:t>
      </w:r>
    </w:p>
    <w:p w14:paraId="673B65D7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В треугольнике ABC известно, что AB=c, AC=b, угол BAC=А. Найти</w:t>
      </w:r>
      <w:r w:rsidR="00C60886"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площадь треугольнике ABC.</w:t>
      </w:r>
    </w:p>
    <w:p w14:paraId="6CBED8E5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c=6, b=9, A=30град, s=13,5.</w:t>
      </w:r>
    </w:p>
    <w:p w14:paraId="7093C9B1" w14:textId="25B370AF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lastRenderedPageBreak/>
        <w:t>3. Проверить истинность высказывания: "Данное число является</w:t>
      </w:r>
      <w:r w:rsidR="00C60886">
        <w:rPr>
          <w:rFonts w:ascii="Times New Roman" w:hAnsi="Times New Roman" w:cs="Times New Roman"/>
          <w:sz w:val="28"/>
        </w:rPr>
        <w:t xml:space="preserve"> </w:t>
      </w:r>
      <w:r w:rsidR="007C0DC4">
        <w:rPr>
          <w:rFonts w:ascii="Times New Roman" w:hAnsi="Times New Roman" w:cs="Times New Roman"/>
          <w:sz w:val="28"/>
        </w:rPr>
        <w:t>четыр</w:t>
      </w:r>
      <w:r w:rsidRPr="0004029E">
        <w:rPr>
          <w:rFonts w:ascii="Times New Roman" w:hAnsi="Times New Roman" w:cs="Times New Roman"/>
          <w:sz w:val="28"/>
        </w:rPr>
        <w:t xml:space="preserve">ехзначным кратным </w:t>
      </w:r>
      <w:r w:rsidR="007C0DC4">
        <w:rPr>
          <w:rFonts w:ascii="Times New Roman" w:hAnsi="Times New Roman" w:cs="Times New Roman"/>
          <w:sz w:val="28"/>
        </w:rPr>
        <w:t>3</w:t>
      </w:r>
      <w:r w:rsidRPr="0004029E">
        <w:rPr>
          <w:rFonts w:ascii="Times New Roman" w:hAnsi="Times New Roman" w:cs="Times New Roman"/>
          <w:sz w:val="28"/>
        </w:rPr>
        <w:t xml:space="preserve"> числом".</w:t>
      </w:r>
    </w:p>
    <w:p w14:paraId="70AD78EB" w14:textId="77777777" w:rsidR="0004029E" w:rsidRPr="0004029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4029E" w:rsidRPr="0004029E">
        <w:rPr>
          <w:rFonts w:ascii="Times New Roman" w:hAnsi="Times New Roman" w:cs="Times New Roman"/>
          <w:b/>
          <w:sz w:val="28"/>
        </w:rPr>
        <w:t>20</w:t>
      </w:r>
    </w:p>
    <w:p w14:paraId="4A04C5AF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1. Пассажирский поезд, двигаясь равномерно, за 10 мин прошел путь</w:t>
      </w:r>
      <w:r>
        <w:rPr>
          <w:rFonts w:ascii="Times New Roman" w:hAnsi="Times New Roman" w:cs="Times New Roman"/>
          <w:sz w:val="28"/>
        </w:rPr>
        <w:t xml:space="preserve"> </w:t>
      </w:r>
      <w:r w:rsidR="00C60886">
        <w:rPr>
          <w:rFonts w:ascii="Times New Roman" w:hAnsi="Times New Roman" w:cs="Times New Roman"/>
          <w:sz w:val="28"/>
        </w:rPr>
        <w:t xml:space="preserve">15 км. </w:t>
      </w:r>
      <w:r w:rsidRPr="0004029E">
        <w:rPr>
          <w:rFonts w:ascii="Times New Roman" w:hAnsi="Times New Roman" w:cs="Times New Roman"/>
          <w:sz w:val="28"/>
        </w:rPr>
        <w:t>Вычислить скорость поезда (в м/с и км/ч)</w:t>
      </w:r>
    </w:p>
    <w:p w14:paraId="34209D39" w14:textId="77777777" w:rsidR="0004029E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2. Сторона ромба равна a, меньшая диагональ L. Найти большую</w:t>
      </w:r>
      <w:r w:rsidR="00C60886"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>диагональ.</w:t>
      </w:r>
    </w:p>
    <w:p w14:paraId="623C5498" w14:textId="77777777" w:rsidR="0004029E" w:rsidRPr="0004029E" w:rsidRDefault="0004029E" w:rsidP="00136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a=5, L=6, m=8.</w:t>
      </w:r>
    </w:p>
    <w:p w14:paraId="3F863099" w14:textId="29A12481" w:rsidR="00E85E5F" w:rsidRPr="0004029E" w:rsidRDefault="0004029E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029E">
        <w:rPr>
          <w:rFonts w:ascii="Times New Roman" w:hAnsi="Times New Roman" w:cs="Times New Roman"/>
          <w:sz w:val="28"/>
        </w:rPr>
        <w:t>3. Проверить истинность высказывания: "Данное число является</w:t>
      </w:r>
      <w:r w:rsidR="00C60886">
        <w:rPr>
          <w:rFonts w:ascii="Times New Roman" w:hAnsi="Times New Roman" w:cs="Times New Roman"/>
          <w:sz w:val="28"/>
        </w:rPr>
        <w:t xml:space="preserve"> </w:t>
      </w:r>
      <w:r w:rsidRPr="0004029E">
        <w:rPr>
          <w:rFonts w:ascii="Times New Roman" w:hAnsi="Times New Roman" w:cs="Times New Roman"/>
          <w:sz w:val="28"/>
        </w:rPr>
        <w:t xml:space="preserve">трехзначным </w:t>
      </w:r>
      <w:r w:rsidR="007C0DC4">
        <w:rPr>
          <w:rFonts w:ascii="Times New Roman" w:hAnsi="Times New Roman" w:cs="Times New Roman"/>
          <w:sz w:val="28"/>
        </w:rPr>
        <w:t xml:space="preserve">или </w:t>
      </w:r>
      <w:r w:rsidRPr="0004029E">
        <w:rPr>
          <w:rFonts w:ascii="Times New Roman" w:hAnsi="Times New Roman" w:cs="Times New Roman"/>
          <w:sz w:val="28"/>
        </w:rPr>
        <w:t>четным числом"</w:t>
      </w:r>
      <w:r w:rsidR="007C0DC4">
        <w:rPr>
          <w:rFonts w:ascii="Times New Roman" w:hAnsi="Times New Roman" w:cs="Times New Roman"/>
          <w:sz w:val="28"/>
        </w:rPr>
        <w:t>.</w:t>
      </w:r>
    </w:p>
    <w:p w14:paraId="1A032E35" w14:textId="77777777" w:rsidR="00E85E5F" w:rsidRPr="00F37A13" w:rsidRDefault="00E85E5F" w:rsidP="00136CE5">
      <w:pPr>
        <w:pStyle w:val="ae"/>
        <w:pageBreakBefore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37A13">
        <w:rPr>
          <w:rFonts w:ascii="Times New Roman" w:hAnsi="Times New Roman" w:cs="Times New Roman"/>
          <w:b/>
          <w:sz w:val="28"/>
        </w:rPr>
        <w:lastRenderedPageBreak/>
        <w:t>Лабораторная работа №2</w:t>
      </w:r>
    </w:p>
    <w:p w14:paraId="07106BD1" w14:textId="77777777" w:rsidR="00E85E5F" w:rsidRPr="00F37A13" w:rsidRDefault="00E85E5F" w:rsidP="00136CE5">
      <w:pPr>
        <w:pStyle w:val="ae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F37A13">
        <w:rPr>
          <w:rFonts w:ascii="Times New Roman" w:hAnsi="Times New Roman" w:cs="Times New Roman"/>
          <w:b/>
          <w:i/>
          <w:sz w:val="28"/>
        </w:rPr>
        <w:t>Общее задание</w:t>
      </w:r>
    </w:p>
    <w:p w14:paraId="1C04EC1F" w14:textId="77777777" w:rsidR="00E85E5F" w:rsidRPr="00F37A13" w:rsidRDefault="00DD48B3" w:rsidP="00136CE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B3">
        <w:rPr>
          <w:rFonts w:ascii="Times New Roman" w:hAnsi="Times New Roman" w:cs="Times New Roman"/>
          <w:sz w:val="28"/>
          <w:szCs w:val="28"/>
        </w:rPr>
        <w:t>1.</w:t>
      </w:r>
      <w:r w:rsidR="00E85E5F" w:rsidRPr="00F37A13">
        <w:rPr>
          <w:rFonts w:ascii="Times New Roman" w:hAnsi="Times New Roman" w:cs="Times New Roman"/>
          <w:sz w:val="28"/>
          <w:szCs w:val="28"/>
        </w:rPr>
        <w:t>Запрограммировать диалог пользователя с машиной на тему по варианту. Предусмотреть контроль ввода и выдачу сообщения при отказе.</w:t>
      </w:r>
    </w:p>
    <w:p w14:paraId="03E327C6" w14:textId="77777777" w:rsidR="00E85E5F" w:rsidRPr="00F37A13" w:rsidRDefault="00DD48B3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B3">
        <w:rPr>
          <w:rFonts w:ascii="Times New Roman" w:hAnsi="Times New Roman" w:cs="Times New Roman"/>
          <w:sz w:val="28"/>
          <w:szCs w:val="28"/>
        </w:rPr>
        <w:t>2.</w:t>
      </w:r>
      <w:r w:rsidR="00E85E5F" w:rsidRPr="00F37A13">
        <w:rPr>
          <w:rFonts w:ascii="Times New Roman" w:hAnsi="Times New Roman" w:cs="Times New Roman"/>
          <w:sz w:val="28"/>
          <w:szCs w:val="28"/>
        </w:rPr>
        <w:t>Составить программу решения задачи.</w:t>
      </w:r>
    </w:p>
    <w:p w14:paraId="3C79877C" w14:textId="77777777" w:rsidR="00E85E5F" w:rsidRDefault="00DD48B3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8B3">
        <w:rPr>
          <w:rFonts w:ascii="Times New Roman" w:hAnsi="Times New Roman" w:cs="Times New Roman"/>
          <w:sz w:val="28"/>
          <w:szCs w:val="28"/>
        </w:rPr>
        <w:t>3.</w:t>
      </w:r>
      <w:r w:rsidR="00E85E5F" w:rsidRPr="00F37A13">
        <w:rPr>
          <w:rFonts w:ascii="Times New Roman" w:hAnsi="Times New Roman" w:cs="Times New Roman"/>
          <w:sz w:val="28"/>
          <w:szCs w:val="28"/>
        </w:rPr>
        <w:t xml:space="preserve">Дана ограниченная область и точка </w:t>
      </w:r>
      <w:r w:rsidR="00E85E5F" w:rsidRPr="00F37A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85E5F" w:rsidRPr="00F37A13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E85E5F" w:rsidRPr="00F37A13">
        <w:rPr>
          <w:rFonts w:ascii="Times New Roman" w:hAnsi="Times New Roman" w:cs="Times New Roman"/>
          <w:sz w:val="28"/>
          <w:szCs w:val="28"/>
        </w:rPr>
        <w:t>). Написать программу, которая проверяет, попадает ли точка с координатами пользователя в заданную область.</w:t>
      </w:r>
    </w:p>
    <w:p w14:paraId="1D4F6E80" w14:textId="77777777" w:rsidR="006425BD" w:rsidRPr="006425BD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6425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</w:p>
    <w:p w14:paraId="0B4EDECC" w14:textId="24BB38FB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Билеты на дневные спектакли для детей до 7 лет стоят 5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б., а для взрослых –100 руб. В какую сумму обойдется выхо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 театр всей семьи, при этом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учесть, что если сумма превыша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т 2000 руб</w:t>
      </w:r>
      <w:r w:rsidR="0052006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, то предоставляется 10% скидка.</w:t>
      </w:r>
    </w:p>
    <w:p w14:paraId="6BC5F7B9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. Заданы три числа: a, b, c. Оп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еделить, могут ли они быть сто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онами т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угольника, и если 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а, то определить его тип: </w:t>
      </w:r>
      <w:r w:rsidR="00DD48B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авно</w:t>
      </w:r>
      <w:r w:rsidR="00DD48B3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сторонний, </w:t>
      </w:r>
      <w:r w:rsidR="00DD48B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авнобедренны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,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азносторонний.</w:t>
      </w:r>
    </w:p>
    <w:p w14:paraId="24BD5637" w14:textId="77777777" w:rsidR="006425BD" w:rsidRPr="00A25881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Замечание. Условия существования треугольника:</w:t>
      </w:r>
      <w:r w:rsidR="00A2588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a≤b+c</w:t>
      </w:r>
      <w:proofErr w:type="spellEnd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; </w:t>
      </w:r>
      <w:proofErr w:type="spellStart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b≤a+c</w:t>
      </w:r>
      <w:proofErr w:type="spellEnd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; </w:t>
      </w:r>
      <w:proofErr w:type="spellStart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c≤a+b</w:t>
      </w:r>
      <w:proofErr w:type="spellEnd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14:paraId="0EA145F0" w14:textId="77777777" w:rsid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ельзя исключать экстремальных случаев, когда одна (ил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несколько) сторон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авны нулю либо когда одно из неравенст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ереходит в равенство (треугольник нулевой площади).</w:t>
      </w:r>
    </w:p>
    <w:p w14:paraId="5C04C660" w14:textId="77777777" w:rsidR="006425BD" w:rsidRDefault="006425BD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3E3B47F0" w14:textId="77777777" w:rsidR="006425BD" w:rsidRPr="006425BD" w:rsidRDefault="006425BD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BE3E9B"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83320E7" wp14:editId="2C81E7E1">
            <wp:extent cx="1173480" cy="1173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t="46683" r="62602" b="1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8DB8" w14:textId="77777777" w:rsidR="006425BD" w:rsidRPr="006425BD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6425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</w:p>
    <w:p w14:paraId="51A082EA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В институте принята рейтинговая система: если студент 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течение семестра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абрал не менее 200 баллов, то экзамен о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олучает автоматически. При этом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осещение лекции стоит 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баллов, лабораторных – 8 баллов, практических з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а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я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тий – 8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баллов, выполнение индивиду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работы – 20 баллов. Составить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рограмму, которая бы сообщала пользователю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сколько ему еще не хватает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баллов, или поздравляла его 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успешной работой.</w:t>
      </w:r>
    </w:p>
    <w:p w14:paraId="15CB3842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. Треугольник задан длинами своих сторон: a, b, c. Определить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является ли он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упоугольн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м, прямоугольным или остроуголь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ым.</w:t>
      </w:r>
    </w:p>
    <w:p w14:paraId="303A0003" w14:textId="77777777" w:rsid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Замечание. Достаточно, используя теорему косинусов, найт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знаки косинусов внутренних углов треугольника, не вычисля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амих углов (они могут быть нулевыми или развёрнутыми).</w:t>
      </w:r>
    </w:p>
    <w:p w14:paraId="3C1F4A3B" w14:textId="77777777" w:rsidR="006425BD" w:rsidRPr="006425BD" w:rsidRDefault="006425BD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176F9CCB" w14:textId="77777777" w:rsidR="006425BD" w:rsidRPr="006425BD" w:rsidRDefault="006425BD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BE3E9B"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A971CA" wp14:editId="157F1E10">
            <wp:extent cx="1280160" cy="134874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5" t="30309" r="65215" b="36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C5AE" w14:textId="77777777" w:rsidR="006425BD" w:rsidRPr="006425BD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6425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</w:p>
    <w:p w14:paraId="105264F4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Существует формула: нормальный вес чел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ка должен отличаться от его ро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та минус 100 не более чем на 10%. Составить программу, которая бы пров</w:t>
      </w:r>
      <w:r w:rsidR="00E7766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я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ла соответствие роста и веса пользователя и либо сообщала величину откл</w:t>
      </w:r>
      <w:r w:rsidR="00E7766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е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ия от нормы, либо давала сообщение «У ВАС ВСЕ В ПОРЯДКЕ!».</w:t>
      </w:r>
    </w:p>
    <w:p w14:paraId="43F795B8" w14:textId="77777777" w:rsidR="006425BD" w:rsidRPr="00C312E2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. Треугольник задан координатами своих вершин на плоскости: A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a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), B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b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b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), C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c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b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). Определить, является он прямо-, остро- или тупоугольным.</w:t>
      </w:r>
    </w:p>
    <w:p w14:paraId="0C378CB6" w14:textId="77777777" w:rsid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Замечание. Не следует отбрасывать экстремальные случаи, когда вершин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угольника совпадают или лежат на одной прямой. Например, треугольник 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левой стороной обладает свойством прямоугольного и имеет два прямых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угла!</w:t>
      </w:r>
    </w:p>
    <w:p w14:paraId="4A1DE5ED" w14:textId="77777777" w:rsidR="006425BD" w:rsidRDefault="006425BD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780A9DB2" w14:textId="77777777" w:rsidR="006425BD" w:rsidRPr="006425BD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8B110D2" wp14:editId="4BDF2D4B">
            <wp:extent cx="1280160" cy="134112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5" t="23451" r="64993" b="43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A562" w14:textId="77777777" w:rsidR="006425BD" w:rsidRPr="006425BD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6425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</w:p>
    <w:p w14:paraId="12E573DA" w14:textId="4D22875E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Чтобы привлечь посетителей и увеличить оборот, закусочна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продает пиво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о 5 центов за банку и не более 5 банок одном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окупателю. Напишите пр</w:t>
      </w:r>
      <w:r w:rsidR="0052006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о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грамму, которая будет контролировать объем к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ждой продажи и печатать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редупреждающее сообщение, если покупатель запросит большее число б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а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ок, чем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было установлено.</w:t>
      </w:r>
    </w:p>
    <w:p w14:paraId="079A1E1B" w14:textId="77777777" w:rsid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. Шар и ромб. Может ли ша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радиуса r пройти через ромбооб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азное отверстие с диагоналями p и q?</w:t>
      </w:r>
    </w:p>
    <w:p w14:paraId="3E81B638" w14:textId="77777777" w:rsidR="006425BD" w:rsidRDefault="006425BD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113855F8" w14:textId="77777777" w:rsidR="006425BD" w:rsidRPr="006425BD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D96A64" wp14:editId="6ED3577E">
            <wp:extent cx="1645920" cy="1432560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7" t="38716" r="63576" b="2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B37B" w14:textId="77777777" w:rsidR="006425BD" w:rsidRPr="006425BD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6425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5</w:t>
      </w:r>
    </w:p>
    <w:p w14:paraId="68604BD9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Составить программу для определения подходящего возраст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для вступления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 брак, используя следующее правило: возрас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девушки равен половине возр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а мужчины плюс 7, возрас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мужчины определяется как удвоенный возраст девушки мину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4.</w:t>
      </w:r>
    </w:p>
    <w:p w14:paraId="514ABFB0" w14:textId="77777777" w:rsid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2. Посылка. Можно ли коробку размером </w:t>
      </w:r>
      <w:proofErr w:type="spellStart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a×b×c</w:t>
      </w:r>
      <w:proofErr w:type="spellEnd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упаковать 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посылку размером </w:t>
      </w:r>
      <w:proofErr w:type="spellStart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r×s×t</w:t>
      </w:r>
      <w:proofErr w:type="spellEnd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? “Углом” укладывать нельзя.</w:t>
      </w:r>
    </w:p>
    <w:p w14:paraId="3BA8A671" w14:textId="77777777" w:rsidR="006425BD" w:rsidRDefault="006425BD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50061F48" w14:textId="77777777" w:rsidR="006425BD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CD05C75" wp14:editId="2077CCB2">
            <wp:extent cx="1280160" cy="1546860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4" t="30975" r="64223" b="3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EC05" w14:textId="77777777" w:rsidR="00F26000" w:rsidRPr="006425BD" w:rsidRDefault="00F26000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06D2DA4" w14:textId="77777777" w:rsidR="006425BD" w:rsidRPr="006425BD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6425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6</w:t>
      </w:r>
    </w:p>
    <w:p w14:paraId="277CE4C4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Считается, что 2000 год – г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од дракона, и для людей, рожденных под этим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знаком, это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является счастливым. Соста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ить программу, которая в со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етствии с годом ро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ользователя печатает фразу «БУДЬТЕ СЧАС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ЛИ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Ы ВЕСЬ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ГОД!» или сообщает, сколько лет ждать до «его» года.</w:t>
      </w:r>
    </w:p>
    <w:p w14:paraId="7D60F42A" w14:textId="77777777" w:rsid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. Задача жестянщика. Можно ли из круглой заготовки радиуса r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вырезать две прямоугольные пластины с размерами </w:t>
      </w:r>
      <w:proofErr w:type="spellStart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a×b</w:t>
      </w:r>
      <w:proofErr w:type="spellEnd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и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c×d</w:t>
      </w:r>
      <w:proofErr w:type="spellEnd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?</w:t>
      </w:r>
    </w:p>
    <w:p w14:paraId="0B83DB9C" w14:textId="77777777" w:rsidR="0023143D" w:rsidRDefault="0023143D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5C8C95F5" w14:textId="77777777" w:rsidR="0023143D" w:rsidRPr="006425BD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F49A7D" wp14:editId="78D76E5F">
            <wp:extent cx="1280160" cy="1348740"/>
            <wp:effectExtent l="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7" t="36284" r="62350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D13E" w14:textId="77777777" w:rsidR="006425BD" w:rsidRPr="0023143D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23143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7</w:t>
      </w:r>
    </w:p>
    <w:p w14:paraId="7BA4E6F3" w14:textId="50BF5450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Фирма «Турист» приглашает совершить поездку по различным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маршрутам.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тоимость путевки выражается в рублях, но при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наличии СКВ (указать 3 вида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алюты) эта сумма переводится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о текущему курсу. Составить программу ввода стоимости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утевки в рублях или СКВ в зависимости от желания клиента.</w:t>
      </w:r>
    </w:p>
    <w:p w14:paraId="003CF7A9" w14:textId="77777777" w:rsidR="0023143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. Планировка. Можно ли на прямоугольном участке застройки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азмером a и b метров разместить два дома размером в плане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p×q</w:t>
      </w:r>
      <w:proofErr w:type="spellEnd"/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и </w:t>
      </w:r>
      <w:proofErr w:type="spellStart"/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r×s</w:t>
      </w:r>
      <w:proofErr w:type="spellEnd"/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метров? Дома можно располагать только параллель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о сторонами участка.</w:t>
      </w:r>
    </w:p>
    <w:p w14:paraId="3DF5B9C7" w14:textId="77777777" w:rsidR="0023143D" w:rsidRDefault="0023143D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16E4E7A8" w14:textId="77777777" w:rsidR="0023143D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BB21EDB" wp14:editId="7B56AA92">
            <wp:extent cx="1478280" cy="144780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8" t="36284" r="63976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A28" w14:textId="77777777" w:rsidR="00492099" w:rsidRPr="006425BD" w:rsidRDefault="00492099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8334E39" w14:textId="77777777" w:rsidR="006425BD" w:rsidRPr="0023143D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23143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8</w:t>
      </w:r>
    </w:p>
    <w:p w14:paraId="134CDDEA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Напишите программу, которая запрашивает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возраст пользова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еля. Ес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ли ему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е менее 18 лет, сообщите, что он имеет право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голосовать, в противном случае вычислите, через сколько лет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му будет предоставлено это право.</w:t>
      </w:r>
    </w:p>
    <w:p w14:paraId="06EA217E" w14:textId="77777777" w:rsidR="00145320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. Две окружности. Проверить, лежит ли окружность</w:t>
      </w:r>
      <w:r w:rsidR="0014532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14:paraId="5F139D30" w14:textId="77777777" w:rsidR="00145320" w:rsidRDefault="00664A24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zh-CN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eastAsia="zh-C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eastAsia="zh-CN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zh-CN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eastAsia="zh-C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2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lang w:eastAsia="zh-CN"/>
          </w:rPr>
          <m:t xml:space="preserve"> </m:t>
        </m:r>
      </m:oMath>
      <w:r w:rsidR="00145320" w:rsidRPr="0014532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14532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целиком внутри окружности</w:t>
      </w:r>
    </w:p>
    <w:p w14:paraId="0E82200B" w14:textId="77777777" w:rsidR="006425BD" w:rsidRPr="00145320" w:rsidRDefault="00664A24" w:rsidP="00136CE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zh-CN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eastAsia="zh-C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eastAsia="zh-CN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zh-CN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eastAsia="zh-C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2</m:t>
            </m:r>
          </m:sup>
        </m:sSubSup>
      </m:oMath>
      <w:r w:rsidR="0014532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или наоборот.</w:t>
      </w:r>
    </w:p>
    <w:p w14:paraId="31140529" w14:textId="77777777" w:rsidR="0023143D" w:rsidRPr="0023143D" w:rsidRDefault="0023143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8"/>
          <w:lang w:eastAsia="zh-CN"/>
        </w:rPr>
      </w:pPr>
      <w:r w:rsidRP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6816D474" w14:textId="77777777" w:rsidR="006425BD" w:rsidRPr="006425BD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DA9C59" wp14:editId="499768B6">
            <wp:extent cx="1546860" cy="1341120"/>
            <wp:effectExtent l="0" t="0" r="0" b="0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0" t="44691" r="60483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48D2" w14:textId="77777777" w:rsidR="006425BD" w:rsidRPr="0023143D" w:rsidRDefault="006425B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3143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Вариа</w:t>
      </w:r>
      <w:r w:rsidR="001E3C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нт </w:t>
      </w:r>
      <w:r w:rsidRPr="0023143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9</w:t>
      </w:r>
    </w:p>
    <w:p w14:paraId="33B38299" w14:textId="40AFFE36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Выращивание одного кролика на продажу длится полгода, при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этом он съедает корма на с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умму N руб. Магазин берет комис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ию в размере 25% от себ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тоимости, которая выражается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формулой: стоимость корма 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+ 30%. Написать программу, выво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да общей розничной стоимости некоторого количества кро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ли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ов, запрашиваемого покупателем. Если сумма менее 15 тыс.</w:t>
      </w:r>
      <w:r w:rsidR="0052006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б., то на экран также выводится затребованное количество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роликов и их стоимость, иначе – фраза «СЛИШКОМ МНОГО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РОЛИКОВ!»</w:t>
      </w:r>
    </w:p>
    <w:p w14:paraId="08A5E70D" w14:textId="77777777" w:rsid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 xml:space="preserve">2. Треугольник и точка. Лежит 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ли точка M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m</m:t>
            </m:r>
          </m:sub>
        </m:sSub>
      </m:oMath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) внутри тре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угольника, заданного координатами своих вершин A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a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),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B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b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b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), C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c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c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) на плоскости?</w:t>
      </w:r>
    </w:p>
    <w:p w14:paraId="5F9D8B6D" w14:textId="77777777" w:rsidR="0023143D" w:rsidRPr="006425BD" w:rsidRDefault="0023143D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39FACD28" w14:textId="77777777" w:rsidR="0023143D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FA507C" wp14:editId="2CEC477F">
            <wp:extent cx="1097280" cy="1295400"/>
            <wp:effectExtent l="0" t="0" r="7620" b="0"/>
            <wp:docPr id="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3" t="39383" r="64719" b="2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5B55" w14:textId="77777777" w:rsidR="006425BD" w:rsidRPr="0023143D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23143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10</w:t>
      </w:r>
    </w:p>
    <w:p w14:paraId="60C5C9FB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Напишите программу, которая задает вопросы (не менее 7) о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остоянии здоровья, по результатам ответов выда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ется сообщение «БОЛЬНОЙ СКОРЕЕ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ЖИВ, ЧЕМ МЕРТВ!», либо «БОЛЬНОЙ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КОРЕЕ МЕРТВ, ЧЕМ ЖИВ!».</w:t>
      </w:r>
    </w:p>
    <w:p w14:paraId="1EE296ED" w14:textId="77777777" w:rsidR="006425BD" w:rsidRPr="0040779C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2. Привал. Путник двигалс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1</m:t>
            </m:r>
          </m:sub>
        </m:sSub>
      </m:oMath>
      <w:r w:rsidR="0040779C"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часов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1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, зат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2</m:t>
            </m:r>
          </m:sub>
        </m:sSub>
      </m:oMath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часов –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2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3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часов –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3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 За какое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ремя он одолел первую поло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ину пути, после чего запланиро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ал привал?</w:t>
      </w:r>
    </w:p>
    <w:p w14:paraId="75C4B56C" w14:textId="77777777" w:rsidR="0023143D" w:rsidRPr="006425BD" w:rsidRDefault="0023143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1670DA56" w14:textId="2820C3A9" w:rsidR="0023143D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C07091" wp14:editId="39AB6961">
            <wp:extent cx="1341120" cy="1120140"/>
            <wp:effectExtent l="0" t="0" r="0" b="3810"/>
            <wp:docPr id="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1" t="41592" r="61855" b="2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2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br/>
      </w:r>
      <w:r w:rsidR="00320F3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Для остальных по формуле прямой, которые прямые.</w:t>
      </w:r>
    </w:p>
    <w:p w14:paraId="0274D084" w14:textId="77777777" w:rsidR="006425BD" w:rsidRPr="0023143D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23143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11</w:t>
      </w:r>
    </w:p>
    <w:p w14:paraId="566FFF11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По тарифному плану мобильной связи за абонентную плату в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азмере 0,33 у.е. в день дается 30 минут разговора в месяц. За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аждую последующую минуту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взимается плата 0,35 у.е. Напи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шите программу расчета платы за телефон в з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а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исимости от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объема разговора. Если пла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а более 600 руб. выдать сообще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ние "Абонент просил не беспокоить!". </w:t>
      </w:r>
    </w:p>
    <w:p w14:paraId="219901FA" w14:textId="77777777" w:rsid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 xml:space="preserve">2. Суточный рацион коровы составляет u кг </w:t>
      </w:r>
      <w:r w:rsidR="00DD48B3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ена, v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кг силоса и w кг комбикорма. В хозяйстве, содержащем стадо из k голов, осталось s центнеров сена, t тонн силоса и f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мешков комбикорма по 50 кг. Сколько еще дней хозяйство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может кормить коров по полному рациону? Какой</w:t>
      </w:r>
      <w:r w:rsidR="00492099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из кормов</w:t>
      </w:r>
      <w:r w:rsidR="00492099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ончится раньше других?</w:t>
      </w:r>
      <w:r w:rsidR="003A395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492099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еобходимо предусмотреть все возможные варианты.</w:t>
      </w:r>
    </w:p>
    <w:p w14:paraId="05ED934A" w14:textId="77777777" w:rsidR="0023143D" w:rsidRDefault="0023143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06382B98" w14:textId="77777777" w:rsidR="0023143D" w:rsidRPr="006425BD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F68DFE" wp14:editId="30B24EB9">
            <wp:extent cx="1463040" cy="1143000"/>
            <wp:effectExtent l="0" t="0" r="0" b="0"/>
            <wp:docPr id="1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6" t="34074" r="62971" b="3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120E" w14:textId="77777777" w:rsidR="006425BD" w:rsidRPr="0023143D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23143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12</w:t>
      </w:r>
    </w:p>
    <w:p w14:paraId="28DA6087" w14:textId="45E42FD1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По тарифному плану мобильной связи 1 мин разговора стоит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,75 руб</w:t>
      </w:r>
      <w:r w:rsidR="0052006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, а 1 </w:t>
      </w:r>
      <w:proofErr w:type="spellStart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sms</w:t>
      </w:r>
      <w:proofErr w:type="spellEnd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– на 31% меньше 1 мин. За 5 руб</w:t>
      </w:r>
      <w:r w:rsidR="0052006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/день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абон</w:t>
      </w:r>
      <w:r w:rsidR="00F718F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ентской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платы абоненту предоставляется 100 мин и 10 </w:t>
      </w:r>
      <w:proofErr w:type="spellStart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sms</w:t>
      </w:r>
      <w:proofErr w:type="spellEnd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бесплатно. Напишите программу расчета платы за теле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фон в ме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яц в зависимости от объема разговора. Если плата более 600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б. выдать сообщение "Абонент просил не беспокоить!".</w:t>
      </w:r>
    </w:p>
    <w:p w14:paraId="5CB5F2C8" w14:textId="77777777" w:rsid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. Вклад. Банк предлагает 3 вида срочных вкладов: на 3 месяца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под р1%, на 6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месяцев под р2% и на од</w:t>
      </w:r>
      <w:r w:rsidR="0047101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ин месяц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под р3%. Какой из</w:t>
      </w:r>
      <w:r w:rsidR="0023143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кладов наиболее выгоден для вкладчика?</w:t>
      </w:r>
    </w:p>
    <w:p w14:paraId="4B2FD765" w14:textId="77777777" w:rsidR="0023143D" w:rsidRDefault="0023143D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05671762" w14:textId="77777777" w:rsidR="0023143D" w:rsidRPr="006425BD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82D604" wp14:editId="0D5923E2">
            <wp:extent cx="1310640" cy="1036320"/>
            <wp:effectExtent l="0" t="0" r="3810" b="0"/>
            <wp:docPr id="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7" t="41148" r="63785" b="2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CE56" w14:textId="77777777" w:rsidR="006425BD" w:rsidRPr="0023143D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23143D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13</w:t>
      </w:r>
    </w:p>
    <w:p w14:paraId="0A109AE1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Выращивание одного кролика на продажу длится полгода, при этом он съедает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орма на сумму N руб. Магазин берет комиссию в размере 25% от себестои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мо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сти, которая выражается формулой: стоимость корма + 30%. Написать про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грам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му, вывода общей розничной стоимости некоторого количества кроликов,</w:t>
      </w:r>
      <w:r w:rsidR="0047101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запрашиваемого покупателем. Если сумма мене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е 15 тыс. руб., то на экран так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же выводится затребованное количество кроли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ов и их стоимость, иначе – фра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за «СЛИШКОМ МНОГО КРОЛИКОВ!»</w:t>
      </w:r>
    </w:p>
    <w:p w14:paraId="3A1250DA" w14:textId="77777777" w:rsid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. Мой возраст. Для заданного 0</w:t>
      </w:r>
      <w:r w:rsidR="0040779C"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≤</w:t>
      </w:r>
      <w:r w:rsidR="0040779C"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n</w:t>
      </w:r>
      <w:r w:rsidR="0040779C"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≤</w:t>
      </w:r>
      <w:r w:rsidR="0040779C"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200, рассматриваемого как возраст </w:t>
      </w:r>
      <w:r w:rsidR="00DD48B3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человека, вывести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фразу вида: «Мне 21 год», «Мне 32 года», «Мне 12 лет».</w:t>
      </w:r>
    </w:p>
    <w:p w14:paraId="6BB48DFD" w14:textId="77777777" w:rsidR="00E73E41" w:rsidRDefault="00E73E41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08B8181A" w14:textId="77777777" w:rsidR="00E73E41" w:rsidRPr="006425BD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C25312" wp14:editId="4CF99555">
            <wp:extent cx="1440180" cy="1059180"/>
            <wp:effectExtent l="0" t="0" r="7620" b="7620"/>
            <wp:docPr id="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9" t="46463" r="63101" b="21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5438" w14:textId="77777777" w:rsidR="006425BD" w:rsidRPr="00E73E41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E73E41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14</w:t>
      </w:r>
    </w:p>
    <w:p w14:paraId="1188B9B8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Считается, что 2000 год – год дракона, и для людей, рожденных под этим знаком, этот год является счастливым. Составить программу, которая в соответствии с годом рождения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ользователя печатает фразу «БУДЬТЕ СЧАСТЛИВЫ ВЕСЬ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ГОД!» или сообщает, сколько лет ждать до «его» года.</w:t>
      </w:r>
    </w:p>
    <w:p w14:paraId="4549855C" w14:textId="77777777" w:rsid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2. Встреча. Из пункта А в пункт В выехал велосипедист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0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км/час. Одновременно навстречу ему из пункта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В двинулся «автостопом» другой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утник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1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м он двигался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1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м/час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2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м – со 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0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км/час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3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м – со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скорость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3</m:t>
            </m:r>
          </m:sub>
        </m:sSub>
      </m:oMath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км/час. Через сколько часов после старта и в какой точке путники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стретились?</w:t>
      </w:r>
    </w:p>
    <w:p w14:paraId="308DF922" w14:textId="77777777" w:rsidR="00E73E41" w:rsidRDefault="00E73E41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519B579B" w14:textId="11C8F57F" w:rsidR="00E73E41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E2B5C6" wp14:editId="1D6422E1">
            <wp:extent cx="1112520" cy="1440180"/>
            <wp:effectExtent l="0" t="0" r="0" b="0"/>
            <wp:docPr id="1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4" t="26549" r="67827" b="4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C9DF" w14:textId="740A2F44" w:rsidR="004B683E" w:rsidRPr="004B683E" w:rsidRDefault="004B683E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 xml:space="preserve">ИХ больше нул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br/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zh-CN"/>
        </w:rPr>
        <w:t>Y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больше нул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br/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zh-CN"/>
        </w:rPr>
        <w:t>Y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меньш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zh-CN"/>
        </w:rPr>
        <w:t>X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br/>
        <w:t xml:space="preserve">Дл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zh-CN"/>
        </w:rPr>
        <w:t>Y</w:t>
      </w:r>
      <w:r w:rsidRPr="004B683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меньше нуля только уравнение окружности</w:t>
      </w:r>
      <w:bookmarkStart w:id="2" w:name="_GoBack"/>
      <w:bookmarkEnd w:id="2"/>
    </w:p>
    <w:p w14:paraId="4F7CAF5F" w14:textId="77777777" w:rsidR="006425BD" w:rsidRPr="00E73E41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E73E41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15</w:t>
      </w:r>
    </w:p>
    <w:p w14:paraId="7D60B616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Существует формула: норм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альный вес человека должен отли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чаться от его роста минус 100 не более чем на 10%. Составить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рограмму, которая бы проверяла соответствие роста и веса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ользователя и либо сообщала величину отклонения от нормы,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либо давала сообщение «У ВАС ВСЕ В ПОРЯДКЕ!».</w:t>
      </w:r>
    </w:p>
    <w:p w14:paraId="02365D63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. Треугольник из круга. Из круга какого наименьшего радиуса можно вырезать</w:t>
      </w:r>
    </w:p>
    <w:p w14:paraId="7AA947F3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треугольник со сторонами a, b, c? Указание. 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усть с – большая из сторон тре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угольника. Если угол С – тупой, сторона с совпадает с диаметром круга, и его</w:t>
      </w:r>
    </w:p>
    <w:p w14:paraId="4B3A1CD5" w14:textId="77777777" w:rsidR="0040779C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адиус: r</w:t>
      </w:r>
      <w:r w:rsidR="0040779C"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=</w:t>
      </w:r>
      <w:r w:rsidR="0040779C"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zh-CN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zh-CN"/>
              </w:rPr>
              <m:t>2</m:t>
            </m:r>
          </m:den>
        </m:f>
      </m:oMath>
      <w:r w:rsidR="0040779C"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.В противном случае имеем описанную окружность: </w:t>
      </w:r>
    </w:p>
    <w:p w14:paraId="0F70E2FC" w14:textId="77777777" w:rsidR="0040779C" w:rsidRPr="0040779C" w:rsidRDefault="0040779C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m:oMath>
        <m:r>
          <w:rPr>
            <w:rFonts w:ascii="Cambria Math" w:hAnsi="Cambria Math" w:cs="Times New Roman"/>
            <w:color w:val="000000"/>
            <w:sz w:val="36"/>
            <w:szCs w:val="28"/>
            <w:lang w:eastAsia="zh-CN"/>
          </w:rPr>
          <m:t>r=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6"/>
                <w:szCs w:val="28"/>
                <w:lang w:eastAsia="zh-CN"/>
              </w:rPr>
              <m:t>abc</m:t>
            </m:r>
          </m:num>
          <m:den>
            <m:r>
              <w:rPr>
                <w:rFonts w:ascii="Cambria Math" w:hAnsi="Cambria Math" w:cs="Times New Roman"/>
                <w:color w:val="000000"/>
                <w:sz w:val="36"/>
                <w:szCs w:val="28"/>
                <w:lang w:eastAsia="zh-CN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36"/>
                    <w:lang w:eastAsia="zh-C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36"/>
                    <w:szCs w:val="28"/>
                    <w:lang w:eastAsia="zh-CN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28"/>
                        <w:lang w:eastAsia="zh-CN"/>
                      </w:rPr>
                      <m:t>p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36"/>
                        <w:szCs w:val="28"/>
                        <w:lang w:eastAsia="zh-CN"/>
                      </w:rPr>
                      <m:t>p-b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36"/>
                    <w:szCs w:val="28"/>
                    <w:lang w:eastAsia="zh-CN"/>
                  </w:rPr>
                  <m:t>(p-c)</m:t>
                </m:r>
              </m:e>
            </m:rad>
          </m:den>
        </m:f>
      </m:oMath>
      <w:r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где </w:t>
      </w:r>
      <m:oMath>
        <m:r>
          <w:rPr>
            <w:rFonts w:ascii="Cambria Math" w:hAnsi="Cambria Math" w:cs="Times New Roman"/>
            <w:color w:val="000000"/>
            <w:sz w:val="36"/>
            <w:szCs w:val="28"/>
            <w:lang w:eastAsia="zh-CN"/>
          </w:rPr>
          <m:t>p=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6"/>
                <w:szCs w:val="28"/>
                <w:lang w:eastAsia="zh-CN"/>
              </w:rPr>
              <m:t>a+b+c</m:t>
            </m:r>
          </m:num>
          <m:den>
            <m:r>
              <w:rPr>
                <w:rFonts w:ascii="Cambria Math" w:hAnsi="Cambria Math" w:cs="Times New Roman"/>
                <w:color w:val="000000"/>
                <w:sz w:val="36"/>
                <w:szCs w:val="28"/>
                <w:lang w:eastAsia="zh-CN"/>
              </w:rPr>
              <m:t>2</m:t>
            </m:r>
          </m:den>
        </m:f>
      </m:oMath>
      <w:r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полупериметр треугольника.</w:t>
      </w:r>
    </w:p>
    <w:p w14:paraId="78C09B96" w14:textId="77777777" w:rsidR="00E51727" w:rsidRDefault="00E51727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01DB29F" w14:textId="77777777" w:rsidR="00E73E41" w:rsidRPr="00E73E41" w:rsidRDefault="00E73E41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5E5A2B3E" w14:textId="77777777" w:rsidR="00E77664" w:rsidRPr="00471015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9AE330" wp14:editId="420A6CEC">
            <wp:extent cx="1463040" cy="1447800"/>
            <wp:effectExtent l="0" t="0" r="0" b="0"/>
            <wp:docPr id="1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4" t="38716" r="65215" b="29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CD2E" w14:textId="77777777" w:rsidR="006425BD" w:rsidRPr="00E77664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425BD" w:rsidRPr="00E776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16</w:t>
      </w:r>
    </w:p>
    <w:p w14:paraId="78812783" w14:textId="77777777" w:rsidR="006425BD" w:rsidRPr="006425BD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Составить программу для определения подходящего возраста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для вступления в брак, используя следующее правило: возраст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девушки равен половине возраста мужчины плюс 7, возраст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мужчины определяется как удвоенный возраст девушки минус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4.</w:t>
      </w:r>
    </w:p>
    <w:p w14:paraId="0DD5C993" w14:textId="77777777" w:rsidR="00E73E41" w:rsidRDefault="006425B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2. Голодная зима. Суточный рацион коровы составляет u кг сена, v кг силоса и w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г комбикорма. В хозяйстве, содержащем ст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адо из k голов, осталось s цент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еров сена, t тонн силоса и f мешков комбикорма по 50 кг. Сколько еще дне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й хо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зяйство сможет кормить коров по полному рациону? Какой из кормов кончится</w:t>
      </w:r>
      <w:r w:rsidR="00E73E4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E7766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аньше других?</w:t>
      </w:r>
      <w:r w:rsidR="003A395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14:paraId="5DA2BEFA" w14:textId="77777777" w:rsidR="00E73E41" w:rsidRDefault="00E73E41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47856DF6" w14:textId="2698A359" w:rsidR="00E73E41" w:rsidRDefault="008C3A47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051C8C" wp14:editId="0524FF81">
            <wp:extent cx="1280160" cy="134112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5" t="23451" r="64993" b="43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5AD8" w14:textId="77777777" w:rsidR="00E77664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Вариант</w:t>
      </w:r>
      <w:r w:rsidR="00E776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17</w:t>
      </w:r>
    </w:p>
    <w:p w14:paraId="5B22008F" w14:textId="77777777" w:rsidR="00E77664" w:rsidRDefault="00E77664" w:rsidP="00136CE5">
      <w:pPr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Существует формула: нормальный вес чел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ка должен отличаться от его ро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ста минус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50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не более чем н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5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%. Составить программу, которая бы пр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ря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ла соответствие роста и веса пользователя и либо сообщала величину отк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оне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ия от нормы, либо давала сообщение «У ВАС ВСЕ В ПОРЯДКЕ!».</w:t>
      </w:r>
    </w:p>
    <w:p w14:paraId="427C63F6" w14:textId="77777777" w:rsidR="00E51727" w:rsidRDefault="00E77664" w:rsidP="00E5172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.</w:t>
      </w:r>
      <w:r w:rsidRPr="00E7766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Голодная зима. Суточный рацион коровы составляет u кг сена, v кг силоса и w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кг комбикорма. В хозяйстве, содержащем с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адо из k голов, осталось s цент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неров сена, t тонн силоса и f мешков комбикорма п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75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кг. Сколько еще дн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й хо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зяйство сможет кормить коров по полному рациону? Какой из кормов кончитс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раньше других?</w:t>
      </w:r>
      <w:r w:rsidR="003A395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E51727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еобходимо предусмотреть все возможные варианты.</w:t>
      </w:r>
    </w:p>
    <w:p w14:paraId="3913B16E" w14:textId="77777777" w:rsidR="00E77664" w:rsidRDefault="00E77664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438A935D" w14:textId="77777777" w:rsidR="00E77664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B8F532" wp14:editId="78A3777F">
            <wp:extent cx="1478280" cy="1234440"/>
            <wp:effectExtent l="0" t="0" r="0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7" t="41148" r="63785" b="2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3EC9" w14:textId="77777777" w:rsidR="00E77664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E776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18</w:t>
      </w:r>
    </w:p>
    <w:p w14:paraId="7329835A" w14:textId="77777777" w:rsidR="00E77664" w:rsidRDefault="00E77664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1.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Составить программу для определения подходящего возраст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для вступления в брак, используя следующее правило: возрас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девушки равен половине возраста мужчины плю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5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, возрас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мужчины определяется как удвоенный возраст девушки мину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10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14:paraId="1AA107D6" w14:textId="5191604E" w:rsidR="00E77664" w:rsidRDefault="00E77664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.</w:t>
      </w:r>
      <w:r w:rsidRPr="00E77664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Мой возраст. Для заданного 0</w:t>
      </w:r>
      <w:r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≤</w:t>
      </w:r>
      <w:r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n</w:t>
      </w:r>
      <w:r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≤</w:t>
      </w:r>
      <w:r w:rsidRPr="0040779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00, рассматриваемого как возраст человека,</w:t>
      </w:r>
      <w:r w:rsidR="000A3B61" w:rsidRPr="000A3B6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вывести фразу вида: «Мн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8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лет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», «Мн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5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лет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», «Мн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года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».</w:t>
      </w:r>
    </w:p>
    <w:p w14:paraId="2EB66533" w14:textId="77777777" w:rsidR="00E77664" w:rsidRDefault="00E77664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265521CE" w14:textId="77777777" w:rsidR="00E77664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2C3867" wp14:editId="657C853B">
            <wp:extent cx="1173480" cy="1173480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t="46683" r="62602" b="1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B23B" w14:textId="77777777" w:rsidR="00E77664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E776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19</w:t>
      </w:r>
    </w:p>
    <w:p w14:paraId="08084579" w14:textId="77777777" w:rsidR="00E77664" w:rsidRDefault="00E77664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. Считается, что 2004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– го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обезьяны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, и для людей, рожденных под этим знаком, этот год является счастливым. Составить программу, которая в соответствии с годом ро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ользователя печатает фразу «БУДЬТЕ СЧАСТЛИВЫ ВЕСЬ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ГОД!» или сообщает, сколько лет ждать до «его» года.</w:t>
      </w:r>
    </w:p>
    <w:p w14:paraId="405DE3BC" w14:textId="77777777" w:rsidR="006D148E" w:rsidRDefault="00E77664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2.</w:t>
      </w:r>
      <w:r w:rsidR="006D148E" w:rsidRPr="006D148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Вклад. Банк предлагает 3 вида срочных вкладов: на </w:t>
      </w:r>
      <w:r w:rsidR="006D148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месяца</w:t>
      </w:r>
      <w:r w:rsidR="006D148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под р1%, на 7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месяцев под р2% и на од</w:t>
      </w:r>
      <w:r w:rsidR="00DD48B3" w:rsidRPr="00DD48B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и</w:t>
      </w:r>
      <w:r w:rsidR="00DD48B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под р3%. Какой из</w:t>
      </w:r>
      <w:r w:rsidR="006D148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кладов наиболее выгоден для вкладчика?</w:t>
      </w:r>
    </w:p>
    <w:p w14:paraId="6CF686A6" w14:textId="77777777" w:rsidR="006D148E" w:rsidRDefault="006D148E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489888F6" w14:textId="77777777" w:rsidR="006D148E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102303" wp14:editId="071C3097">
            <wp:extent cx="1264920" cy="1089660"/>
            <wp:effectExtent l="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0" t="44691" r="60483" b="2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2C8C" w14:textId="77777777" w:rsidR="006D148E" w:rsidRDefault="001E3C2D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ариант </w:t>
      </w:r>
      <w:r w:rsidR="006D148E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20</w:t>
      </w:r>
    </w:p>
    <w:p w14:paraId="7378AEE7" w14:textId="77777777" w:rsidR="006D148E" w:rsidRPr="006425BD" w:rsidRDefault="006D148E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1. Билеты на дневные спектакли для детей до 7 лет стоят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100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б., а для взрослых –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250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б. В какую сумму обойдется выхо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 театр всей семьи, при этом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учесть, что если сумма превыша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ет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000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б</w:t>
      </w:r>
      <w:proofErr w:type="spellEnd"/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, то предоста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% скидка.</w:t>
      </w:r>
    </w:p>
    <w:p w14:paraId="77DACF06" w14:textId="77777777" w:rsidR="006D148E" w:rsidRDefault="006D148E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2. Заданы три числа: a, b, c. Оп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еделить, могут ли они быть сто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онами т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угольника, и если 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а, то определить его тип: остроугольный, тупоугольный.</w:t>
      </w:r>
    </w:p>
    <w:p w14:paraId="204503CE" w14:textId="77777777" w:rsidR="006D148E" w:rsidRPr="006425BD" w:rsidRDefault="006D148E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Замечание. Условия существования треугольника:</w:t>
      </w:r>
    </w:p>
    <w:p w14:paraId="12AFBB99" w14:textId="77777777" w:rsidR="006D148E" w:rsidRPr="006425BD" w:rsidRDefault="000A3B61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zh-CN"/>
        </w:rPr>
        <w:t>a</w:t>
      </w:r>
      <w:r w:rsidRPr="008654D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≤</w:t>
      </w:r>
      <w:r w:rsidRPr="008654D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b</w:t>
      </w:r>
      <w:r w:rsidRPr="008654D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+</w:t>
      </w:r>
      <w:r w:rsidRPr="008654D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c; b</w:t>
      </w:r>
      <w:r w:rsidRPr="008654D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≤</w:t>
      </w:r>
      <w:r w:rsidRPr="008654D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a</w:t>
      </w:r>
      <w:r w:rsidRPr="008654D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+</w:t>
      </w:r>
      <w:r w:rsidRPr="008654D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c; c</w:t>
      </w:r>
      <w:r w:rsidRPr="008654D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≤</w:t>
      </w:r>
      <w:r w:rsidRPr="008654D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a</w:t>
      </w:r>
      <w:r w:rsidRPr="008654D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+</w:t>
      </w:r>
      <w:r w:rsidRPr="008654D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6D148E"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b.</w:t>
      </w:r>
    </w:p>
    <w:p w14:paraId="7ABC942D" w14:textId="77777777" w:rsidR="006D148E" w:rsidRDefault="006D148E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Нельзя исключать экстремальных случаев, когда одна (ил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несколько) сторон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авны нулю либо когда одно из неравенст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425BD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переходит в равенство (треугольник нулевой площади).</w:t>
      </w:r>
    </w:p>
    <w:p w14:paraId="2F8D7A02" w14:textId="77777777" w:rsidR="006D148E" w:rsidRDefault="006D148E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3.</w:t>
      </w:r>
    </w:p>
    <w:p w14:paraId="618E7BB6" w14:textId="77777777" w:rsidR="006D148E" w:rsidRDefault="00BE3E9B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E3E9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80C621" wp14:editId="6A3DBF72">
            <wp:extent cx="1645920" cy="1447800"/>
            <wp:effectExtent l="0" t="0" r="0" b="0"/>
            <wp:docPr id="2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1" t="41592" r="61855" b="2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DEEB" w14:textId="77777777" w:rsidR="006D148E" w:rsidRPr="006D148E" w:rsidRDefault="006D148E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E70A320" w14:textId="77777777" w:rsidR="006D148E" w:rsidRDefault="006D148E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22F06F3" w14:textId="77777777" w:rsidR="00E77664" w:rsidRPr="006425BD" w:rsidRDefault="00E77664" w:rsidP="00136CE5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12A69BA" w14:textId="77777777" w:rsidR="00E85E5F" w:rsidRPr="00F37A13" w:rsidRDefault="00E85E5F" w:rsidP="00136CE5">
      <w:pPr>
        <w:pageBreakBefore/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3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3</w:t>
      </w:r>
    </w:p>
    <w:p w14:paraId="7326C90D" w14:textId="77777777" w:rsidR="00E85E5F" w:rsidRPr="00F37A13" w:rsidRDefault="00E85E5F" w:rsidP="00136CE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13">
        <w:rPr>
          <w:rFonts w:ascii="Times New Roman" w:hAnsi="Times New Roman" w:cs="Times New Roman"/>
          <w:b/>
          <w:i/>
          <w:sz w:val="28"/>
          <w:szCs w:val="28"/>
        </w:rPr>
        <w:t>Общее задание</w:t>
      </w:r>
    </w:p>
    <w:p w14:paraId="31FBF8AD" w14:textId="77777777" w:rsidR="00E85E5F" w:rsidRPr="00F37A13" w:rsidRDefault="00E85E5F" w:rsidP="00136CE5">
      <w:pPr>
        <w:pStyle w:val="ae"/>
        <w:widowControl w:val="0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A13">
        <w:rPr>
          <w:rFonts w:ascii="Times New Roman" w:hAnsi="Times New Roman" w:cs="Times New Roman"/>
          <w:sz w:val="28"/>
          <w:szCs w:val="28"/>
        </w:rPr>
        <w:t xml:space="preserve">Вычислить значения функции </w:t>
      </w:r>
      <w:r w:rsidRPr="00F37A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7A13">
        <w:rPr>
          <w:rFonts w:ascii="Times New Roman" w:hAnsi="Times New Roman" w:cs="Times New Roman"/>
          <w:sz w:val="28"/>
          <w:szCs w:val="28"/>
        </w:rPr>
        <w:t xml:space="preserve"> на интервале от начального значения </w:t>
      </w:r>
      <w:r w:rsidRPr="00F37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A13">
        <w:rPr>
          <w:rFonts w:ascii="Times New Roman" w:hAnsi="Times New Roman" w:cs="Times New Roman"/>
          <w:sz w:val="28"/>
          <w:szCs w:val="28"/>
        </w:rPr>
        <w:t>=</w:t>
      </w:r>
      <w:r w:rsidRPr="00F37A1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F37A13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F37A13">
        <w:rPr>
          <w:rFonts w:ascii="Times New Roman" w:hAnsi="Times New Roman" w:cs="Times New Roman"/>
          <w:sz w:val="28"/>
          <w:szCs w:val="28"/>
        </w:rPr>
        <w:t xml:space="preserve"> до конечного значения </w:t>
      </w:r>
      <w:r w:rsidRPr="00F37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A13">
        <w:rPr>
          <w:rFonts w:ascii="Times New Roman" w:hAnsi="Times New Roman" w:cs="Times New Roman"/>
          <w:sz w:val="28"/>
          <w:szCs w:val="28"/>
        </w:rPr>
        <w:t>=</w:t>
      </w:r>
      <w:r w:rsidRPr="00F37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A13">
        <w:rPr>
          <w:rFonts w:ascii="Times New Roman" w:hAnsi="Times New Roman" w:cs="Times New Roman"/>
          <w:sz w:val="28"/>
          <w:szCs w:val="28"/>
          <w:vertAlign w:val="subscript"/>
        </w:rPr>
        <w:t xml:space="preserve">кон </w:t>
      </w:r>
      <w:r w:rsidRPr="00F37A13">
        <w:rPr>
          <w:rFonts w:ascii="Times New Roman" w:hAnsi="Times New Roman" w:cs="Times New Roman"/>
          <w:sz w:val="28"/>
          <w:szCs w:val="28"/>
        </w:rPr>
        <w:t xml:space="preserve">с шагом </w:t>
      </w:r>
      <w:proofErr w:type="spellStart"/>
      <w:r w:rsidRPr="00F37A13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37A13">
        <w:rPr>
          <w:rFonts w:ascii="Times New Roman" w:hAnsi="Times New Roman" w:cs="Times New Roman"/>
          <w:sz w:val="28"/>
          <w:szCs w:val="28"/>
        </w:rPr>
        <w:t xml:space="preserve">, </w:t>
      </w:r>
      <w:r w:rsidRPr="00F37A1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F37A13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F37A13">
        <w:rPr>
          <w:rFonts w:ascii="Times New Roman" w:hAnsi="Times New Roman" w:cs="Times New Roman"/>
          <w:sz w:val="28"/>
          <w:szCs w:val="28"/>
        </w:rPr>
        <w:t xml:space="preserve">, </w:t>
      </w:r>
      <w:r w:rsidRPr="00F37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7A13"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r w:rsidRPr="00F37A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A13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37A13">
        <w:rPr>
          <w:rFonts w:ascii="Times New Roman" w:hAnsi="Times New Roman" w:cs="Times New Roman"/>
          <w:sz w:val="28"/>
          <w:szCs w:val="28"/>
        </w:rPr>
        <w:t xml:space="preserve">, </w:t>
      </w:r>
      <w:r w:rsidRPr="00F37A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7A13">
        <w:rPr>
          <w:rFonts w:ascii="Times New Roman" w:hAnsi="Times New Roman" w:cs="Times New Roman"/>
          <w:sz w:val="28"/>
          <w:szCs w:val="28"/>
        </w:rPr>
        <w:t xml:space="preserve">, </w:t>
      </w:r>
      <w:r w:rsidRPr="00F37A1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7A13">
        <w:rPr>
          <w:rFonts w:ascii="Times New Roman" w:hAnsi="Times New Roman" w:cs="Times New Roman"/>
          <w:sz w:val="28"/>
          <w:szCs w:val="28"/>
        </w:rPr>
        <w:t xml:space="preserve"> и </w:t>
      </w:r>
      <w:r w:rsidRPr="00F37A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7A13">
        <w:rPr>
          <w:rFonts w:ascii="Times New Roman" w:hAnsi="Times New Roman" w:cs="Times New Roman"/>
          <w:sz w:val="28"/>
          <w:szCs w:val="28"/>
        </w:rPr>
        <w:t xml:space="preserve"> задаются пользователем и являются действительными числами.</w:t>
      </w:r>
    </w:p>
    <w:p w14:paraId="2A7FCF8E" w14:textId="77777777" w:rsidR="00E85E5F" w:rsidRPr="00F37A13" w:rsidRDefault="00E85E5F" w:rsidP="00136CE5">
      <w:pPr>
        <w:pStyle w:val="ae"/>
        <w:widowControl w:val="0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A13">
        <w:rPr>
          <w:rFonts w:ascii="Times New Roman" w:hAnsi="Times New Roman" w:cs="Times New Roman"/>
          <w:sz w:val="28"/>
          <w:szCs w:val="28"/>
        </w:rPr>
        <w:t xml:space="preserve">Вычислить для заданного </w:t>
      </w:r>
      <w:r w:rsidRPr="00F37A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7A13">
        <w:rPr>
          <w:rFonts w:ascii="Times New Roman" w:hAnsi="Times New Roman" w:cs="Times New Roman"/>
          <w:sz w:val="28"/>
          <w:szCs w:val="28"/>
        </w:rPr>
        <w:t xml:space="preserve"> указанное выражение.</w:t>
      </w:r>
    </w:p>
    <w:p w14:paraId="044A31BD" w14:textId="77777777" w:rsidR="00E85E5F" w:rsidRPr="00F37A13" w:rsidRDefault="00E85E5F" w:rsidP="00136CE5">
      <w:pPr>
        <w:pStyle w:val="ae"/>
        <w:widowControl w:val="0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A13">
        <w:rPr>
          <w:rFonts w:ascii="Times New Roman" w:hAnsi="Times New Roman" w:cs="Times New Roman"/>
          <w:sz w:val="28"/>
          <w:szCs w:val="28"/>
        </w:rPr>
        <w:t>Составить программу решения задачи.</w:t>
      </w:r>
    </w:p>
    <w:p w14:paraId="2D62C726" w14:textId="77777777" w:rsidR="00E85E5F" w:rsidRPr="00F37A13" w:rsidRDefault="00E85E5F" w:rsidP="00136CE5">
      <w:pPr>
        <w:pStyle w:val="ae"/>
        <w:widowControl w:val="0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A13">
        <w:rPr>
          <w:rFonts w:ascii="Times New Roman" w:hAnsi="Times New Roman" w:cs="Times New Roman"/>
          <w:sz w:val="28"/>
          <w:szCs w:val="28"/>
        </w:rPr>
        <w:t>Составить алгоритм и программу решения задачи.</w:t>
      </w:r>
    </w:p>
    <w:p w14:paraId="417ECC14" w14:textId="77777777" w:rsidR="00E85E5F" w:rsidRDefault="00E85E5F" w:rsidP="00136CE5">
      <w:pPr>
        <w:pStyle w:val="ae"/>
        <w:widowControl w:val="0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A13">
        <w:rPr>
          <w:rFonts w:ascii="Times New Roman" w:hAnsi="Times New Roman" w:cs="Times New Roman"/>
          <w:sz w:val="28"/>
          <w:szCs w:val="28"/>
        </w:rPr>
        <w:t>Составить алгоритм и программу решения задачи.</w:t>
      </w:r>
    </w:p>
    <w:p w14:paraId="3867FBD9" w14:textId="77777777" w:rsidR="00E85E5F" w:rsidRDefault="001E3C2D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="00F37A13" w:rsidRPr="00AE7405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14:paraId="083592D8" w14:textId="77777777" w:rsidR="000D4A78" w:rsidRPr="00C312E2" w:rsidRDefault="006D148E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</w:p>
    <w:tbl>
      <w:tblPr>
        <w:tblStyle w:val="afff4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7652"/>
      </w:tblGrid>
      <w:tr w:rsidR="000D4A78" w14:paraId="0E3CFDF4" w14:textId="77777777" w:rsidTr="000D4A78">
        <w:trPr>
          <w:trHeight w:val="577"/>
        </w:trPr>
        <w:tc>
          <w:tcPr>
            <w:tcW w:w="2244" w:type="dxa"/>
            <w:vMerge w:val="restart"/>
            <w:vAlign w:val="center"/>
          </w:tcPr>
          <w:p w14:paraId="0A4F283D" w14:textId="77777777" w:rsidR="000D4A78" w:rsidRPr="000D4A78" w:rsidRDefault="000D4A78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652" w:type="dxa"/>
            <w:vAlign w:val="center"/>
          </w:tcPr>
          <w:p w14:paraId="19C74F61" w14:textId="4A067803" w:rsidR="000D4A78" w:rsidRPr="000D4A78" w:rsidRDefault="005A25C5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lt;5 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а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0,</m:t>
                </m:r>
              </m:oMath>
            </m:oMathPara>
          </w:p>
        </w:tc>
      </w:tr>
      <w:tr w:rsidR="000D4A78" w14:paraId="531D68B3" w14:textId="77777777" w:rsidTr="000D4A78">
        <w:trPr>
          <w:trHeight w:val="577"/>
        </w:trPr>
        <w:tc>
          <w:tcPr>
            <w:tcW w:w="2244" w:type="dxa"/>
            <w:vMerge/>
          </w:tcPr>
          <w:p w14:paraId="54E73894" w14:textId="77777777" w:rsidR="000D4A78" w:rsidRDefault="000D4A78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652" w:type="dxa"/>
          </w:tcPr>
          <w:p w14:paraId="457275C9" w14:textId="539ACB6B" w:rsidR="000D4A78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gt;5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="000D4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0D4A78" w14:paraId="4A04BE77" w14:textId="77777777" w:rsidTr="000D4A78">
        <w:trPr>
          <w:trHeight w:val="681"/>
        </w:trPr>
        <w:tc>
          <w:tcPr>
            <w:tcW w:w="2244" w:type="dxa"/>
            <w:vMerge/>
          </w:tcPr>
          <w:p w14:paraId="2A467C36" w14:textId="77777777" w:rsidR="000D4A78" w:rsidRDefault="000D4A78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652" w:type="dxa"/>
          </w:tcPr>
          <w:p w14:paraId="6D17EDA5" w14:textId="77777777" w:rsidR="000D4A78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330BA7E2" w14:textId="77777777" w:rsidR="006D148E" w:rsidRPr="00C312E2" w:rsidRDefault="002D56D5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+...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...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func>
          </m:den>
        </m:f>
      </m:oMath>
    </w:p>
    <w:p w14:paraId="61345BF8" w14:textId="77777777" w:rsidR="002D56D5" w:rsidRPr="002D56D5" w:rsidRDefault="002D56D5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2D56D5">
        <w:rPr>
          <w:rFonts w:ascii="Times New Roman" w:hAnsi="Times New Roman" w:cs="Times New Roman"/>
          <w:iCs/>
          <w:sz w:val="28"/>
          <w:szCs w:val="28"/>
        </w:rPr>
        <w:t>3.</w:t>
      </w:r>
      <w:r w:rsidRPr="002D56D5">
        <w:t xml:space="preserve"> </w:t>
      </w:r>
      <w:r w:rsidRPr="002D56D5">
        <w:rPr>
          <w:rFonts w:ascii="Times New Roman" w:hAnsi="Times New Roman" w:cs="Times New Roman"/>
          <w:sz w:val="28"/>
        </w:rPr>
        <w:t xml:space="preserve">Вывести на печать номер и значение первого отрицательного члена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=sin(tg n)</m:t>
        </m:r>
      </m:oMath>
      <w:r w:rsidRPr="002D56D5">
        <w:rPr>
          <w:rFonts w:ascii="Times New Roman" w:hAnsi="Times New Roman" w:cs="Times New Roman"/>
          <w:sz w:val="28"/>
        </w:rPr>
        <w:t xml:space="preserve"> </w:t>
      </w:r>
    </w:p>
    <w:p w14:paraId="30B93540" w14:textId="77777777" w:rsidR="002D56D5" w:rsidRPr="002D56D5" w:rsidRDefault="002D56D5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2D56D5">
        <w:rPr>
          <w:rFonts w:ascii="Times New Roman" w:hAnsi="Times New Roman" w:cs="Times New Roman"/>
          <w:sz w:val="28"/>
        </w:rPr>
        <w:t xml:space="preserve">4. Разложить число на простые множители. </w:t>
      </w:r>
    </w:p>
    <w:p w14:paraId="4C3CB144" w14:textId="77777777" w:rsidR="002D56D5" w:rsidRPr="002D56D5" w:rsidRDefault="002D56D5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2D56D5">
        <w:rPr>
          <w:rFonts w:ascii="Times New Roman" w:hAnsi="Times New Roman" w:cs="Times New Roman"/>
          <w:sz w:val="28"/>
        </w:rPr>
        <w:t xml:space="preserve">5. Вычислить с точностью до заданного 0 &lt;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 w:rsidRPr="002D56D5">
        <w:rPr>
          <w:rFonts w:ascii="Times New Roman" w:hAnsi="Times New Roman" w:cs="Times New Roman"/>
          <w:sz w:val="28"/>
        </w:rPr>
        <w:t xml:space="preserve"> &lt; 1:</w:t>
      </w:r>
    </w:p>
    <w:p w14:paraId="4F694F73" w14:textId="77777777" w:rsidR="002D56D5" w:rsidRDefault="00664A2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</w:rPr>
            <m:t>=x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20</m:t>
              </m:r>
            </m:den>
          </m:f>
          <m:r>
            <w:rPr>
              <w:rFonts w:ascii="Cambria Math" w:hAnsi="Cambria Math" w:cs="Times New Roman"/>
              <w:sz w:val="28"/>
            </w:rPr>
            <m:t>-…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2n+1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</w:rPr>
            <m:t>+…</m:t>
          </m:r>
        </m:oMath>
      </m:oMathPara>
    </w:p>
    <w:p w14:paraId="1619CF23" w14:textId="77777777" w:rsidR="000D4A78" w:rsidRDefault="002D56D5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 w:rsidRPr="002D56D5">
        <w:rPr>
          <w:rFonts w:ascii="Times New Roman" w:hAnsi="Times New Roman" w:cs="Times New Roman"/>
          <w:sz w:val="28"/>
        </w:rPr>
        <w:t xml:space="preserve">0 </w:t>
      </w:r>
      <w:proofErr w:type="gramStart"/>
      <w:r w:rsidRPr="002D56D5">
        <w:rPr>
          <w:rFonts w:ascii="Times New Roman" w:hAnsi="Times New Roman" w:cs="Times New Roman"/>
          <w:sz w:val="28"/>
        </w:rPr>
        <w:t xml:space="preserve">&lt; </w:t>
      </w:r>
      <w:r>
        <w:rPr>
          <w:rFonts w:ascii="Times New Roman" w:hAnsi="Times New Roman" w:cs="Times New Roman"/>
          <w:sz w:val="28"/>
          <w:lang w:val="en-US"/>
        </w:rPr>
        <w:t>x</w:t>
      </w:r>
      <w:proofErr w:type="gramEnd"/>
      <w:r w:rsidRPr="002D56D5">
        <w:rPr>
          <w:rFonts w:ascii="Times New Roman" w:hAnsi="Times New Roman" w:cs="Times New Roman"/>
          <w:sz w:val="28"/>
        </w:rPr>
        <w:t xml:space="preserve"> &lt; </w:t>
      </w:r>
      <w:r>
        <w:rPr>
          <w:rFonts w:ascii="Times New Roman" w:hAnsi="Times New Roman" w:cs="Times New Roman"/>
          <w:sz w:val="28"/>
        </w:rPr>
        <w:t>2 задать с клавиатуры.</w:t>
      </w:r>
      <w:r w:rsidR="000A3B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читать,</w:t>
      </w:r>
      <w:r w:rsidR="000A3B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0A3B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14:paraId="772C3BD1" w14:textId="77777777" w:rsidR="00E51727" w:rsidRDefault="00E51727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76FFB36A" w14:textId="77777777" w:rsidR="00E51727" w:rsidRDefault="00E51727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A92D854" w14:textId="77777777" w:rsidR="00E51727" w:rsidRDefault="00E51727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7E81DADD" w14:textId="77777777" w:rsidR="00E51727" w:rsidRDefault="00E51727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56B65402" w14:textId="77777777" w:rsidR="002D56D5" w:rsidRDefault="001E3C2D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ариант 2</w:t>
      </w:r>
    </w:p>
    <w:p w14:paraId="2BC1B728" w14:textId="77777777" w:rsidR="000D4A78" w:rsidRDefault="004B0BB0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0D4A78" w14:paraId="09CE7A80" w14:textId="77777777" w:rsidTr="000D4A78">
        <w:trPr>
          <w:trHeight w:val="601"/>
        </w:trPr>
        <w:tc>
          <w:tcPr>
            <w:tcW w:w="2468" w:type="dxa"/>
            <w:vMerge w:val="restart"/>
            <w:vAlign w:val="center"/>
          </w:tcPr>
          <w:p w14:paraId="419C389F" w14:textId="77777777" w:rsidR="000D4A78" w:rsidRPr="000D4A78" w:rsidRDefault="000D4A78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b 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2135035B" w14:textId="23606956" w:rsidR="000D4A78" w:rsidRPr="000D4A78" w:rsidRDefault="005A25C5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lt;1 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а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0,</m:t>
                </m:r>
              </m:oMath>
            </m:oMathPara>
          </w:p>
        </w:tc>
      </w:tr>
      <w:tr w:rsidR="000D4A78" w14:paraId="3B459A5B" w14:textId="77777777" w:rsidTr="000D4A78">
        <w:trPr>
          <w:trHeight w:val="601"/>
        </w:trPr>
        <w:tc>
          <w:tcPr>
            <w:tcW w:w="2468" w:type="dxa"/>
            <w:vMerge/>
          </w:tcPr>
          <w:p w14:paraId="513E3C11" w14:textId="77777777" w:rsidR="000D4A78" w:rsidRDefault="000D4A78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5B934186" w14:textId="10199807" w:rsidR="000D4A78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gt;3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="000D4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0D4A78" w14:paraId="1B2DE56C" w14:textId="77777777" w:rsidTr="000D4A78">
        <w:trPr>
          <w:trHeight w:val="710"/>
        </w:trPr>
        <w:tc>
          <w:tcPr>
            <w:tcW w:w="2468" w:type="dxa"/>
            <w:vMerge/>
          </w:tcPr>
          <w:p w14:paraId="783F6561" w14:textId="77777777" w:rsidR="000D4A78" w:rsidRDefault="000D4A78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33212FA7" w14:textId="77777777" w:rsidR="000D4A78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14:paraId="4AC72C36" w14:textId="77777777" w:rsidR="004B0BB0" w:rsidRDefault="004B0BB0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…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rad>
          </m:e>
        </m:rad>
      </m:oMath>
      <w:r>
        <w:rPr>
          <w:rFonts w:ascii="Times New Roman" w:hAnsi="Times New Roman" w:cs="Times New Roman"/>
          <w:iCs/>
          <w:sz w:val="28"/>
          <w:szCs w:val="28"/>
        </w:rPr>
        <w:t xml:space="preserve">,всего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B40B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орней.</w:t>
      </w:r>
    </w:p>
    <w:p w14:paraId="55F7F480" w14:textId="77777777" w:rsidR="004B0BB0" w:rsidRDefault="004B0BB0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Pr="004B0BB0">
        <w:t xml:space="preserve"> </w:t>
      </w:r>
      <w:r w:rsidRPr="004B0BB0">
        <w:rPr>
          <w:rFonts w:ascii="Times New Roman" w:hAnsi="Times New Roman" w:cs="Times New Roman"/>
          <w:iCs/>
          <w:sz w:val="28"/>
          <w:szCs w:val="28"/>
        </w:rPr>
        <w:t xml:space="preserve">Найти наименьшее число n, для которого выполняется условие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e</m:t>
        </m:r>
      </m:oMath>
      <w:r w:rsidRPr="004B0BB0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3A6983">
        <w:rPr>
          <w:rFonts w:ascii="Times New Roman" w:hAnsi="Times New Roman" w:cs="Times New Roman"/>
          <w:iCs/>
          <w:sz w:val="28"/>
          <w:szCs w:val="28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>аданное положительное число,</w:t>
      </w:r>
      <w:r w:rsidR="0047101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еньшее 1.</w:t>
      </w:r>
    </w:p>
    <w:p w14:paraId="246BA705" w14:textId="77777777" w:rsidR="004B0BB0" w:rsidRDefault="004B0BB0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Pr="004B0BB0">
        <w:t xml:space="preserve"> </w:t>
      </w:r>
      <w:r w:rsidRPr="004B0BB0">
        <w:rPr>
          <w:rFonts w:ascii="Times New Roman" w:hAnsi="Times New Roman" w:cs="Times New Roman"/>
          <w:iCs/>
          <w:sz w:val="28"/>
          <w:szCs w:val="28"/>
        </w:rPr>
        <w:t>Дано натуральное число n. Получить все пифагоровы тройки натуральных чисел, каждое из которых не превосходит n, т.е. все такие тройки чисел a,</w:t>
      </w:r>
      <w:r w:rsidR="000A3B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B0BB0">
        <w:rPr>
          <w:rFonts w:ascii="Times New Roman" w:hAnsi="Times New Roman" w:cs="Times New Roman"/>
          <w:iCs/>
          <w:sz w:val="28"/>
          <w:szCs w:val="28"/>
        </w:rPr>
        <w:t>b,</w:t>
      </w:r>
      <w:r w:rsidR="000A3B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B0BB0">
        <w:rPr>
          <w:rFonts w:ascii="Times New Roman" w:hAnsi="Times New Roman" w:cs="Times New Roman"/>
          <w:iCs/>
          <w:sz w:val="28"/>
          <w:szCs w:val="28"/>
        </w:rPr>
        <w:t xml:space="preserve">c, такие, что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A6983">
        <w:rPr>
          <w:rFonts w:ascii="Times New Roman" w:hAnsi="Times New Roman" w:cs="Times New Roman"/>
          <w:sz w:val="28"/>
        </w:rPr>
        <w:t>.</w:t>
      </w:r>
    </w:p>
    <w:p w14:paraId="50F34075" w14:textId="77777777" w:rsidR="003761CD" w:rsidRPr="002D56D5" w:rsidRDefault="003761CD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Pr="002D56D5">
        <w:rPr>
          <w:rFonts w:ascii="Times New Roman" w:hAnsi="Times New Roman" w:cs="Times New Roman"/>
          <w:sz w:val="28"/>
        </w:rPr>
        <w:t xml:space="preserve"> Вычислить с точностью до заданного 0 &lt;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 w:rsidRPr="002D56D5">
        <w:rPr>
          <w:rFonts w:ascii="Times New Roman" w:hAnsi="Times New Roman" w:cs="Times New Roman"/>
          <w:sz w:val="28"/>
        </w:rPr>
        <w:t xml:space="preserve"> &lt; 1:</w:t>
      </w:r>
    </w:p>
    <w:p w14:paraId="1EFCB9F3" w14:textId="77777777" w:rsidR="003761CD" w:rsidRDefault="00664A2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</w:rPr>
            <m:t>-…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2n!</m:t>
              </m:r>
            </m:den>
          </m:f>
          <m:r>
            <w:rPr>
              <w:rFonts w:ascii="Cambria Math" w:hAnsi="Cambria Math" w:cs="Times New Roman"/>
              <w:sz w:val="28"/>
            </w:rPr>
            <m:t>+…</m:t>
          </m:r>
        </m:oMath>
      </m:oMathPara>
    </w:p>
    <w:p w14:paraId="607652E7" w14:textId="77777777" w:rsidR="003761CD" w:rsidRDefault="003761CD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 w:rsidRPr="002D56D5">
        <w:rPr>
          <w:rFonts w:ascii="Times New Roman" w:hAnsi="Times New Roman" w:cs="Times New Roman"/>
          <w:sz w:val="28"/>
        </w:rPr>
        <w:t xml:space="preserve">0 </w:t>
      </w:r>
      <w:proofErr w:type="gramStart"/>
      <w:r w:rsidRPr="002D56D5">
        <w:rPr>
          <w:rFonts w:ascii="Times New Roman" w:hAnsi="Times New Roman" w:cs="Times New Roman"/>
          <w:sz w:val="28"/>
        </w:rPr>
        <w:t xml:space="preserve">&lt; </w:t>
      </w:r>
      <w:r>
        <w:rPr>
          <w:rFonts w:ascii="Times New Roman" w:hAnsi="Times New Roman" w:cs="Times New Roman"/>
          <w:sz w:val="28"/>
          <w:lang w:val="en-US"/>
        </w:rPr>
        <w:t>x</w:t>
      </w:r>
      <w:proofErr w:type="gramEnd"/>
      <w:r w:rsidRPr="002D56D5">
        <w:rPr>
          <w:rFonts w:ascii="Times New Roman" w:hAnsi="Times New Roman" w:cs="Times New Roman"/>
          <w:sz w:val="28"/>
        </w:rPr>
        <w:t xml:space="preserve"> &lt; </w:t>
      </w:r>
      <w:r>
        <w:rPr>
          <w:rFonts w:ascii="Times New Roman" w:hAnsi="Times New Roman" w:cs="Times New Roman"/>
          <w:sz w:val="28"/>
        </w:rPr>
        <w:t>2 задать с клавиатуры.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читать,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14:paraId="36574787" w14:textId="77777777" w:rsidR="004B0BB0" w:rsidRDefault="00C312E2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3</w:t>
      </w:r>
    </w:p>
    <w:p w14:paraId="4D5FD731" w14:textId="77777777" w:rsidR="0084328C" w:rsidRPr="00395543" w:rsidRDefault="00C312E2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84328C" w14:paraId="60A6D391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70CF41C6" w14:textId="77777777" w:rsidR="0084328C" w:rsidRPr="000D4A78" w:rsidRDefault="0084328C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b 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5A1B3400" w14:textId="6E29C377" w:rsidR="0084328C" w:rsidRPr="000D4A78" w:rsidRDefault="0084328C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а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3,</m:t>
                </m:r>
              </m:oMath>
            </m:oMathPara>
          </w:p>
        </w:tc>
      </w:tr>
      <w:tr w:rsidR="0084328C" w14:paraId="4666C3AD" w14:textId="77777777" w:rsidTr="00904343">
        <w:trPr>
          <w:trHeight w:val="601"/>
        </w:trPr>
        <w:tc>
          <w:tcPr>
            <w:tcW w:w="2468" w:type="dxa"/>
            <w:vMerge/>
          </w:tcPr>
          <w:p w14:paraId="7B0F4D45" w14:textId="77777777" w:rsidR="0084328C" w:rsidRDefault="0084328C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151449FA" w14:textId="56461763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gt;5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а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="00843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84328C" w14:paraId="7BDB3F4F" w14:textId="77777777" w:rsidTr="00904343">
        <w:trPr>
          <w:trHeight w:val="710"/>
        </w:trPr>
        <w:tc>
          <w:tcPr>
            <w:tcW w:w="2468" w:type="dxa"/>
            <w:vMerge/>
          </w:tcPr>
          <w:p w14:paraId="6F6DA51A" w14:textId="77777777" w:rsidR="0084328C" w:rsidRDefault="0084328C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5C63CDCE" w14:textId="77777777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2518B3FC" w14:textId="77777777" w:rsidR="00C312E2" w:rsidRPr="004B40B8" w:rsidRDefault="00C312E2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func>
          </m:den>
        </m:f>
      </m:oMath>
    </w:p>
    <w:p w14:paraId="3FBD8ECF" w14:textId="142DE1CE" w:rsidR="00C312E2" w:rsidRPr="004B35ED" w:rsidRDefault="00C312E2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12E2">
        <w:rPr>
          <w:rFonts w:ascii="Times New Roman" w:hAnsi="Times New Roman" w:cs="Times New Roman"/>
          <w:iCs/>
          <w:sz w:val="28"/>
          <w:szCs w:val="28"/>
        </w:rPr>
        <w:t>3.</w:t>
      </w:r>
      <w:r w:rsidRPr="00C312E2">
        <w:t xml:space="preserve"> </w:t>
      </w:r>
      <w:r w:rsidRPr="00C312E2">
        <w:rPr>
          <w:rFonts w:ascii="Times New Roman" w:hAnsi="Times New Roman" w:cs="Times New Roman"/>
          <w:iCs/>
          <w:sz w:val="28"/>
          <w:szCs w:val="28"/>
        </w:rPr>
        <w:t>Дано целое число m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312E2">
        <w:rPr>
          <w:rFonts w:ascii="Times New Roman" w:hAnsi="Times New Roman" w:cs="Times New Roman"/>
          <w:iCs/>
          <w:sz w:val="28"/>
          <w:szCs w:val="28"/>
        </w:rPr>
        <w:t>&gt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312E2">
        <w:rPr>
          <w:rFonts w:ascii="Times New Roman" w:hAnsi="Times New Roman" w:cs="Times New Roman"/>
          <w:iCs/>
          <w:sz w:val="28"/>
          <w:szCs w:val="28"/>
        </w:rPr>
        <w:t xml:space="preserve">1. Получить наибольшее целое n, при котором выполня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услов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lt;m</m:t>
        </m:r>
      </m:oMath>
      <w:r w:rsidR="004B35ED" w:rsidRPr="004B35ED">
        <w:rPr>
          <w:rFonts w:ascii="Times New Roman" w:hAnsi="Times New Roman" w:cs="Times New Roman"/>
          <w:sz w:val="28"/>
          <w:szCs w:val="28"/>
        </w:rPr>
        <w:t>.</w:t>
      </w:r>
    </w:p>
    <w:p w14:paraId="661C60E1" w14:textId="77777777" w:rsidR="00C312E2" w:rsidRDefault="00C312E2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12E2">
        <w:rPr>
          <w:rFonts w:ascii="Times New Roman" w:hAnsi="Times New Roman" w:cs="Times New Roman"/>
          <w:iCs/>
          <w:sz w:val="28"/>
          <w:szCs w:val="28"/>
        </w:rPr>
        <w:lastRenderedPageBreak/>
        <w:t>4.</w:t>
      </w:r>
      <w:r w:rsidRPr="00C312E2">
        <w:t xml:space="preserve"> </w:t>
      </w:r>
      <w:r w:rsidRPr="00C312E2">
        <w:rPr>
          <w:rFonts w:ascii="Times New Roman" w:hAnsi="Times New Roman" w:cs="Times New Roman"/>
          <w:iCs/>
          <w:sz w:val="28"/>
          <w:szCs w:val="28"/>
        </w:rPr>
        <w:t>Дано натуральное число n. Выяснить, можно ли представить n! в виде произведения трех последовательных чисел.</w:t>
      </w:r>
    </w:p>
    <w:p w14:paraId="69BD9517" w14:textId="77777777" w:rsidR="00C312E2" w:rsidRDefault="00C312E2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Pr="00C312E2">
        <w:t xml:space="preserve"> </w:t>
      </w:r>
      <w:r w:rsidRPr="00C312E2">
        <w:rPr>
          <w:rFonts w:ascii="Times New Roman" w:hAnsi="Times New Roman" w:cs="Times New Roman"/>
          <w:iCs/>
          <w:sz w:val="28"/>
          <w:szCs w:val="28"/>
        </w:rPr>
        <w:t>Вычислить с точностью до заданного 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312E2">
        <w:rPr>
          <w:rFonts w:ascii="Times New Roman" w:hAnsi="Times New Roman" w:cs="Times New Roman"/>
          <w:iCs/>
          <w:sz w:val="28"/>
          <w:szCs w:val="28"/>
        </w:rPr>
        <w:t>&lt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312E2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312E2">
        <w:rPr>
          <w:rFonts w:ascii="Times New Roman" w:hAnsi="Times New Roman" w:cs="Times New Roman"/>
          <w:iCs/>
          <w:sz w:val="28"/>
          <w:szCs w:val="28"/>
        </w:rPr>
        <w:t>&lt;</w:t>
      </w:r>
      <w:r>
        <w:rPr>
          <w:rFonts w:ascii="Times New Roman" w:hAnsi="Times New Roman" w:cs="Times New Roman"/>
          <w:iCs/>
          <w:sz w:val="28"/>
          <w:szCs w:val="28"/>
        </w:rPr>
        <w:t xml:space="preserve"> 1:</w:t>
      </w:r>
    </w:p>
    <w:p w14:paraId="290D8F24" w14:textId="77777777" w:rsidR="00C312E2" w:rsidRPr="00902B62" w:rsidRDefault="00664A2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…</m:t>
          </m:r>
        </m:oMath>
      </m:oMathPara>
    </w:p>
    <w:p w14:paraId="08390E41" w14:textId="77777777" w:rsidR="00902B62" w:rsidRPr="004B40B8" w:rsidRDefault="00902B62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B62">
        <w:rPr>
          <w:rFonts w:ascii="Times New Roman" w:hAnsi="Times New Roman" w:cs="Times New Roman"/>
          <w:iCs/>
          <w:sz w:val="28"/>
          <w:szCs w:val="28"/>
        </w:rPr>
        <w:t xml:space="preserve">Считать, что нужная точность достигнута, если очередное слагаемое по модулю меньше </w:t>
      </w:r>
      <w:r w:rsidRPr="00902B62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Pr="00902B6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E4939B" w14:textId="77777777" w:rsidR="00902B62" w:rsidRDefault="00902B62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02B62">
        <w:rPr>
          <w:rFonts w:ascii="Times New Roman" w:hAnsi="Times New Roman" w:cs="Times New Roman"/>
          <w:b/>
          <w:iCs/>
          <w:sz w:val="28"/>
          <w:szCs w:val="28"/>
        </w:rPr>
        <w:t>Вариант 4</w:t>
      </w:r>
    </w:p>
    <w:p w14:paraId="4EFF596E" w14:textId="77777777" w:rsidR="0084328C" w:rsidRPr="00395543" w:rsidRDefault="00902B62" w:rsidP="00136CE5">
      <w:pPr>
        <w:spacing w:after="0" w:line="360" w:lineRule="auto"/>
        <w:rPr>
          <w:rFonts w:eastAsiaTheme="minorEastAsia"/>
          <w:iCs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84328C" w14:paraId="758D5818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3516ACAD" w14:textId="77777777" w:rsidR="0084328C" w:rsidRPr="000D4A78" w:rsidRDefault="0084328C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b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 xml:space="preserve"> 0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41EB28E9" w14:textId="77777777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5,</m:t>
                </m:r>
              </m:oMath>
            </m:oMathPara>
          </w:p>
        </w:tc>
      </w:tr>
      <w:tr w:rsidR="0084328C" w14:paraId="5F1C0952" w14:textId="77777777" w:rsidTr="00904343">
        <w:trPr>
          <w:trHeight w:val="601"/>
        </w:trPr>
        <w:tc>
          <w:tcPr>
            <w:tcW w:w="2468" w:type="dxa"/>
            <w:vMerge/>
          </w:tcPr>
          <w:p w14:paraId="4A798EAC" w14:textId="77777777" w:rsidR="0084328C" w:rsidRDefault="0084328C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3463435D" w14:textId="77777777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gt;5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≥0</m:t>
              </m:r>
            </m:oMath>
            <w:r w:rsidR="00843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84328C" w14:paraId="0D616FAB" w14:textId="77777777" w:rsidTr="00904343">
        <w:trPr>
          <w:trHeight w:val="710"/>
        </w:trPr>
        <w:tc>
          <w:tcPr>
            <w:tcW w:w="2468" w:type="dxa"/>
            <w:vMerge/>
          </w:tcPr>
          <w:p w14:paraId="519E7404" w14:textId="77777777" w:rsidR="0084328C" w:rsidRDefault="0084328C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46D5A681" w14:textId="77777777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6E05AD90" w14:textId="77777777" w:rsidR="00902B62" w:rsidRPr="004B40B8" w:rsidRDefault="00902B62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40B8">
        <w:rPr>
          <w:rFonts w:ascii="Times New Roman" w:hAnsi="Times New Roman" w:cs="Times New Roman"/>
          <w:iCs/>
          <w:sz w:val="28"/>
          <w:szCs w:val="28"/>
        </w:rPr>
        <w:t>2.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…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rad>
      </m:oMath>
    </w:p>
    <w:p w14:paraId="6AE06139" w14:textId="77777777" w:rsidR="00902B62" w:rsidRPr="00902B62" w:rsidRDefault="00902B62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B62">
        <w:rPr>
          <w:rFonts w:ascii="Times New Roman" w:hAnsi="Times New Roman" w:cs="Times New Roman"/>
          <w:iCs/>
          <w:sz w:val="28"/>
          <w:szCs w:val="28"/>
        </w:rPr>
        <w:t>3.</w:t>
      </w:r>
      <w:r w:rsidRPr="00902B62">
        <w:t xml:space="preserve"> </w:t>
      </w:r>
      <w:r w:rsidRPr="00902B62">
        <w:rPr>
          <w:rFonts w:ascii="Times New Roman" w:hAnsi="Times New Roman" w:cs="Times New Roman"/>
          <w:iCs/>
          <w:sz w:val="28"/>
          <w:szCs w:val="28"/>
        </w:rPr>
        <w:t xml:space="preserve">Найти наибольшую степень двойки, на </w:t>
      </w:r>
      <w:r>
        <w:rPr>
          <w:rFonts w:ascii="Times New Roman" w:hAnsi="Times New Roman" w:cs="Times New Roman"/>
          <w:iCs/>
          <w:sz w:val="28"/>
          <w:szCs w:val="28"/>
        </w:rPr>
        <w:t>которую делится заданное число.</w:t>
      </w:r>
    </w:p>
    <w:p w14:paraId="3CFEC7E9" w14:textId="77777777" w:rsidR="00902B62" w:rsidRPr="004B40B8" w:rsidRDefault="00902B62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B62">
        <w:rPr>
          <w:rFonts w:ascii="Times New Roman" w:hAnsi="Times New Roman" w:cs="Times New Roman"/>
          <w:iCs/>
          <w:sz w:val="28"/>
          <w:szCs w:val="28"/>
        </w:rPr>
        <w:t>4. Дано натуральное число n. Среди чисел меньших его найти все такие, запись которых совпадает с последними цифрами записи квадрата (например, 6 – 36, 25</w:t>
      </w:r>
      <w:r w:rsidR="003A6983">
        <w:rPr>
          <w:rFonts w:ascii="Times New Roman" w:hAnsi="Times New Roman" w:cs="Times New Roman"/>
          <w:iCs/>
          <w:sz w:val="28"/>
          <w:szCs w:val="28"/>
        </w:rPr>
        <w:t> </w:t>
      </w:r>
      <w:r w:rsidRPr="00902B62">
        <w:rPr>
          <w:rFonts w:ascii="Times New Roman" w:hAnsi="Times New Roman" w:cs="Times New Roman"/>
          <w:iCs/>
          <w:sz w:val="28"/>
          <w:szCs w:val="28"/>
        </w:rPr>
        <w:t>–</w:t>
      </w:r>
      <w:r w:rsidR="003A6983">
        <w:rPr>
          <w:rFonts w:ascii="Times New Roman" w:hAnsi="Times New Roman" w:cs="Times New Roman"/>
          <w:iCs/>
          <w:sz w:val="28"/>
          <w:szCs w:val="28"/>
        </w:rPr>
        <w:t> </w:t>
      </w:r>
      <w:r w:rsidRPr="00902B62">
        <w:rPr>
          <w:rFonts w:ascii="Times New Roman" w:hAnsi="Times New Roman" w:cs="Times New Roman"/>
          <w:iCs/>
          <w:sz w:val="28"/>
          <w:szCs w:val="28"/>
        </w:rPr>
        <w:t>625).</w:t>
      </w:r>
    </w:p>
    <w:p w14:paraId="15480765" w14:textId="77777777" w:rsidR="005053C6" w:rsidRPr="005053C6" w:rsidRDefault="005053C6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53C6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C312E2">
        <w:t xml:space="preserve"> </w:t>
      </w:r>
      <w:r w:rsidRPr="00C312E2">
        <w:rPr>
          <w:rFonts w:ascii="Times New Roman" w:hAnsi="Times New Roman" w:cs="Times New Roman"/>
          <w:iCs/>
          <w:sz w:val="28"/>
          <w:szCs w:val="28"/>
        </w:rPr>
        <w:t>Вычислить с точностью до заданного 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312E2">
        <w:rPr>
          <w:rFonts w:ascii="Times New Roman" w:hAnsi="Times New Roman" w:cs="Times New Roman"/>
          <w:iCs/>
          <w:sz w:val="28"/>
          <w:szCs w:val="28"/>
        </w:rPr>
        <w:t>&lt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312E2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312E2">
        <w:rPr>
          <w:rFonts w:ascii="Times New Roman" w:hAnsi="Times New Roman" w:cs="Times New Roman"/>
          <w:iCs/>
          <w:sz w:val="28"/>
          <w:szCs w:val="28"/>
        </w:rPr>
        <w:t>&lt;</w:t>
      </w:r>
      <w:r>
        <w:rPr>
          <w:rFonts w:ascii="Times New Roman" w:hAnsi="Times New Roman" w:cs="Times New Roman"/>
          <w:iCs/>
          <w:sz w:val="28"/>
          <w:szCs w:val="28"/>
        </w:rPr>
        <w:t xml:space="preserve"> 1:</w:t>
      </w:r>
    </w:p>
    <w:p w14:paraId="075067B1" w14:textId="77777777" w:rsidR="005053C6" w:rsidRDefault="000311F0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n x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…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32A6950B" w14:textId="77777777" w:rsidR="002D56D5" w:rsidRDefault="000311F0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 w:rsidRPr="002D56D5">
        <w:rPr>
          <w:rFonts w:ascii="Times New Roman" w:hAnsi="Times New Roman" w:cs="Times New Roman"/>
          <w:sz w:val="28"/>
        </w:rPr>
        <w:t xml:space="preserve">0 </w:t>
      </w:r>
      <w:proofErr w:type="gramStart"/>
      <w:r w:rsidRPr="002D56D5">
        <w:rPr>
          <w:rFonts w:ascii="Times New Roman" w:hAnsi="Times New Roman" w:cs="Times New Roman"/>
          <w:sz w:val="28"/>
        </w:rPr>
        <w:t xml:space="preserve">&lt; </w:t>
      </w:r>
      <w:r>
        <w:rPr>
          <w:rFonts w:ascii="Times New Roman" w:hAnsi="Times New Roman" w:cs="Times New Roman"/>
          <w:sz w:val="28"/>
          <w:lang w:val="en-US"/>
        </w:rPr>
        <w:t>x</w:t>
      </w:r>
      <w:proofErr w:type="gramEnd"/>
      <w:r w:rsidRPr="002D56D5">
        <w:rPr>
          <w:rFonts w:ascii="Times New Roman" w:hAnsi="Times New Roman" w:cs="Times New Roman"/>
          <w:sz w:val="28"/>
        </w:rPr>
        <w:t xml:space="preserve"> &lt; </w:t>
      </w:r>
      <w:r>
        <w:rPr>
          <w:rFonts w:ascii="Times New Roman" w:hAnsi="Times New Roman" w:cs="Times New Roman"/>
          <w:sz w:val="28"/>
        </w:rPr>
        <w:t>2 задать с клавиатуры.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читать,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14:paraId="3BB09320" w14:textId="77777777" w:rsidR="000311F0" w:rsidRDefault="000311F0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311F0">
        <w:rPr>
          <w:rFonts w:ascii="Times New Roman" w:hAnsi="Times New Roman" w:cs="Times New Roman"/>
          <w:b/>
          <w:sz w:val="28"/>
        </w:rPr>
        <w:t>Вариант 5</w:t>
      </w:r>
    </w:p>
    <w:p w14:paraId="0008FB16" w14:textId="77777777" w:rsidR="0084328C" w:rsidRPr="00395543" w:rsidRDefault="000311F0" w:rsidP="00136CE5">
      <w:pPr>
        <w:spacing w:after="0" w:line="360" w:lineRule="auto"/>
        <w:rPr>
          <w:rFonts w:eastAsiaTheme="minorEastAsia"/>
          <w:i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84328C" w14:paraId="4503D098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739520E7" w14:textId="77777777" w:rsidR="0084328C" w:rsidRPr="000D4A78" w:rsidRDefault="0084328C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3B1C3AAD" w14:textId="45E592E6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lt;12 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а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0,</m:t>
                </m:r>
              </m:oMath>
            </m:oMathPara>
          </w:p>
        </w:tc>
      </w:tr>
      <w:tr w:rsidR="0084328C" w14:paraId="25682124" w14:textId="77777777" w:rsidTr="00904343">
        <w:trPr>
          <w:trHeight w:val="601"/>
        </w:trPr>
        <w:tc>
          <w:tcPr>
            <w:tcW w:w="2468" w:type="dxa"/>
            <w:vMerge/>
          </w:tcPr>
          <w:p w14:paraId="3E663794" w14:textId="77777777" w:rsidR="0084328C" w:rsidRDefault="0084328C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726EF2DE" w14:textId="1454DF6B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при а=0</m:t>
              </m:r>
            </m:oMath>
            <w:r w:rsidR="00843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84328C" w14:paraId="6FF120C0" w14:textId="77777777" w:rsidTr="00904343">
        <w:trPr>
          <w:trHeight w:val="710"/>
        </w:trPr>
        <w:tc>
          <w:tcPr>
            <w:tcW w:w="2468" w:type="dxa"/>
            <w:vMerge/>
          </w:tcPr>
          <w:p w14:paraId="26CC2A89" w14:textId="77777777" w:rsidR="0084328C" w:rsidRDefault="0084328C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0188960D" w14:textId="77777777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10825027" w14:textId="77777777" w:rsidR="000311F0" w:rsidRDefault="000311F0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4A43FE">
        <w:rPr>
          <w:rFonts w:ascii="Times New Roman" w:hAnsi="Times New Roman" w:cs="Times New Roman"/>
          <w:sz w:val="28"/>
        </w:rPr>
        <w:lastRenderedPageBreak/>
        <w:t>2.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…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</w:rPr>
        <w:t>,</w:t>
      </w:r>
      <w:r w:rsidR="00BA63F3">
        <w:rPr>
          <w:rFonts w:ascii="Times New Roman" w:hAnsi="Times New Roman" w:cs="Times New Roman"/>
          <w:sz w:val="28"/>
        </w:rPr>
        <w:t xml:space="preserve"> </w:t>
      </w:r>
      <w:r w:rsidR="004A43FE">
        <w:rPr>
          <w:rFonts w:ascii="Times New Roman" w:hAnsi="Times New Roman" w:cs="Times New Roman"/>
          <w:sz w:val="28"/>
        </w:rPr>
        <w:t xml:space="preserve">всего </w:t>
      </w:r>
      <w:r w:rsidR="004A43FE">
        <w:rPr>
          <w:rFonts w:ascii="Times New Roman" w:hAnsi="Times New Roman" w:cs="Times New Roman"/>
          <w:sz w:val="28"/>
          <w:lang w:val="en-US"/>
        </w:rPr>
        <w:t>n</w:t>
      </w:r>
      <w:r w:rsidR="004A43FE">
        <w:rPr>
          <w:rFonts w:ascii="Times New Roman" w:hAnsi="Times New Roman" w:cs="Times New Roman"/>
          <w:sz w:val="28"/>
        </w:rPr>
        <w:t xml:space="preserve"> скобок</w:t>
      </w:r>
    </w:p>
    <w:p w14:paraId="7249A47C" w14:textId="77777777" w:rsidR="004A43FE" w:rsidRDefault="004A43FE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4A43FE">
        <w:t xml:space="preserve"> </w:t>
      </w:r>
      <w:r w:rsidRPr="004A43FE">
        <w:rPr>
          <w:rFonts w:ascii="Times New Roman" w:hAnsi="Times New Roman" w:cs="Times New Roman"/>
          <w:sz w:val="28"/>
        </w:rPr>
        <w:t xml:space="preserve">Найти наименьшее n, при котором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 xml:space="preserve">+5n-7 </m:t>
        </m:r>
      </m:oMath>
      <w:r w:rsidRPr="004A43FE">
        <w:rPr>
          <w:rFonts w:ascii="Times New Roman" w:hAnsi="Times New Roman" w:cs="Times New Roman"/>
          <w:sz w:val="28"/>
        </w:rPr>
        <w:t xml:space="preserve">делится на 3. </w:t>
      </w:r>
    </w:p>
    <w:p w14:paraId="0E380B5B" w14:textId="77777777" w:rsidR="004A43FE" w:rsidRDefault="004A43FE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4A43FE">
        <w:rPr>
          <w:rFonts w:ascii="Times New Roman" w:hAnsi="Times New Roman" w:cs="Times New Roman"/>
          <w:sz w:val="28"/>
        </w:rPr>
        <w:t xml:space="preserve">4. Найти все пары дружественных чисел, меньшие заданного n. Дружественными называются числа равные сумме делителей другого и наоборот. </w:t>
      </w:r>
    </w:p>
    <w:p w14:paraId="17186187" w14:textId="77777777" w:rsidR="004A43FE" w:rsidRPr="004B40B8" w:rsidRDefault="004A43FE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4A43FE">
        <w:rPr>
          <w:rFonts w:ascii="Times New Roman" w:hAnsi="Times New Roman" w:cs="Times New Roman"/>
          <w:sz w:val="28"/>
        </w:rPr>
        <w:t>5. Вычислить с точностью до заданного 0</w:t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</w:rPr>
        <w:t>1:</w:t>
      </w:r>
    </w:p>
    <w:p w14:paraId="1D6225C0" w14:textId="77777777" w:rsidR="004A43FE" w:rsidRDefault="004A43FE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Inx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n-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n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…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,x&gt;0</m:t>
          </m:r>
        </m:oMath>
      </m:oMathPara>
    </w:p>
    <w:p w14:paraId="594F08F2" w14:textId="77777777" w:rsidR="004A43FE" w:rsidRDefault="004A43FE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ть,</w:t>
      </w:r>
      <w:r w:rsidR="004710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4710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14:paraId="48170FB8" w14:textId="77777777" w:rsidR="004A43FE" w:rsidRPr="004A43FE" w:rsidRDefault="004A43FE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4A43FE">
        <w:rPr>
          <w:rFonts w:ascii="Times New Roman" w:hAnsi="Times New Roman" w:cs="Times New Roman"/>
          <w:b/>
          <w:sz w:val="28"/>
        </w:rPr>
        <w:t>Вариант 6</w:t>
      </w:r>
    </w:p>
    <w:p w14:paraId="37C2DD96" w14:textId="77777777" w:rsidR="0084328C" w:rsidRPr="002272CA" w:rsidRDefault="004A43FE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84328C" w14:paraId="60A08C57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49BB91DE" w14:textId="77777777" w:rsidR="0084328C" w:rsidRPr="000D4A78" w:rsidRDefault="0084328C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3BD7CB57" w14:textId="77777777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2,</m:t>
                </m:r>
              </m:oMath>
            </m:oMathPara>
          </w:p>
        </w:tc>
      </w:tr>
      <w:tr w:rsidR="0084328C" w14:paraId="273F0C03" w14:textId="77777777" w:rsidTr="00904343">
        <w:trPr>
          <w:trHeight w:val="601"/>
        </w:trPr>
        <w:tc>
          <w:tcPr>
            <w:tcW w:w="2468" w:type="dxa"/>
            <w:vMerge/>
          </w:tcPr>
          <w:p w14:paraId="0A34C73E" w14:textId="77777777" w:rsidR="0084328C" w:rsidRDefault="0084328C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25CC3CA3" w14:textId="5A227D74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при a&gt;5 и x=0</m:t>
              </m:r>
            </m:oMath>
            <w:r w:rsidR="00843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84328C" w14:paraId="07D017D1" w14:textId="77777777" w:rsidTr="00904343">
        <w:trPr>
          <w:trHeight w:val="710"/>
        </w:trPr>
        <w:tc>
          <w:tcPr>
            <w:tcW w:w="2468" w:type="dxa"/>
            <w:vMerge/>
          </w:tcPr>
          <w:p w14:paraId="38BC9DEA" w14:textId="77777777" w:rsidR="0084328C" w:rsidRDefault="0084328C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3702F725" w14:textId="77777777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552E6A71" w14:textId="77777777" w:rsidR="004A43FE" w:rsidRPr="004B40B8" w:rsidRDefault="004A43FE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36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m:oMath>
        <m:r>
          <w:rPr>
            <w:rFonts w:ascii="Cambria Math" w:hAnsi="Cambria Math" w:cs="Times New Roman"/>
            <w:sz w:val="32"/>
            <w:szCs w:val="28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a(a+1)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a+1</m:t>
                </m:r>
              </m:e>
            </m:d>
            <m:r>
              <w:rPr>
                <w:rFonts w:ascii="Cambria Math" w:hAnsi="Cambria Math" w:cs="Times New Roman"/>
                <w:sz w:val="36"/>
                <w:szCs w:val="28"/>
              </w:rPr>
              <m:t>...(a+n)</m:t>
            </m:r>
          </m:den>
        </m:f>
      </m:oMath>
    </w:p>
    <w:p w14:paraId="70B64FC2" w14:textId="77777777" w:rsidR="004A43FE" w:rsidRPr="004A43FE" w:rsidRDefault="004A43FE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3FE">
        <w:rPr>
          <w:rFonts w:ascii="Times New Roman" w:hAnsi="Times New Roman" w:cs="Times New Roman"/>
          <w:iCs/>
          <w:sz w:val="28"/>
          <w:szCs w:val="28"/>
        </w:rPr>
        <w:t>3.</w:t>
      </w:r>
      <w:r w:rsidRPr="004A43FE">
        <w:t xml:space="preserve"> </w:t>
      </w:r>
      <w:r w:rsidRPr="004A43FE">
        <w:rPr>
          <w:rFonts w:ascii="Times New Roman" w:hAnsi="Times New Roman" w:cs="Times New Roman"/>
          <w:iCs/>
          <w:sz w:val="28"/>
          <w:szCs w:val="28"/>
        </w:rPr>
        <w:t xml:space="preserve">Дано натуральное число n. Получить сумму тех чисел вида </w:t>
      </w:r>
      <m:oMath>
        <m:r>
          <w:rPr>
            <w:rFonts w:ascii="Cambria Math" w:hAnsi="Cambria Math" w:cs="Times New Roman"/>
            <w:sz w:val="28"/>
            <w:szCs w:val="28"/>
          </w:rPr>
          <m:t>i-i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n</m:t>
        </m:r>
      </m:oMath>
      <w:r w:rsidRPr="004A43FE">
        <w:rPr>
          <w:rFonts w:ascii="Times New Roman" w:hAnsi="Times New Roman" w:cs="Times New Roman"/>
          <w:iCs/>
          <w:sz w:val="28"/>
          <w:szCs w:val="28"/>
        </w:rPr>
        <w:t xml:space="preserve"> (i=1,2,3,...,n), которые являются утроенными нечетными. </w:t>
      </w:r>
    </w:p>
    <w:p w14:paraId="1D1EB619" w14:textId="77777777" w:rsidR="004A43FE" w:rsidRPr="004B40B8" w:rsidRDefault="004A43FE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3FE">
        <w:rPr>
          <w:rFonts w:ascii="Times New Roman" w:hAnsi="Times New Roman" w:cs="Times New Roman"/>
          <w:iCs/>
          <w:sz w:val="28"/>
          <w:szCs w:val="28"/>
        </w:rPr>
        <w:t xml:space="preserve">4. Дано натуральное n. Найти число меньшее n с максимальной суммой делителей. </w:t>
      </w:r>
    </w:p>
    <w:p w14:paraId="3E3C90DC" w14:textId="77777777" w:rsidR="004A43FE" w:rsidRPr="004B40B8" w:rsidRDefault="004A43FE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3FE">
        <w:rPr>
          <w:rFonts w:ascii="Times New Roman" w:hAnsi="Times New Roman" w:cs="Times New Roman"/>
          <w:iCs/>
          <w:sz w:val="28"/>
          <w:szCs w:val="28"/>
        </w:rPr>
        <w:t xml:space="preserve">5. Вычислить с точностью до заданного 0 &lt; </w:t>
      </w:r>
      <w:r w:rsidRPr="004A43FE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Pr="004A43FE">
        <w:rPr>
          <w:rFonts w:ascii="Times New Roman" w:hAnsi="Times New Roman" w:cs="Times New Roman"/>
          <w:iCs/>
          <w:sz w:val="28"/>
          <w:szCs w:val="28"/>
        </w:rPr>
        <w:t xml:space="preserve"> &lt; 1:</w:t>
      </w:r>
    </w:p>
    <w:p w14:paraId="348E0F1B" w14:textId="77777777" w:rsidR="004A43FE" w:rsidRDefault="00664A2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</w:rPr>
            <m:t>=1+x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</w:rPr>
            <m:t>+…</m:t>
          </m:r>
        </m:oMath>
      </m:oMathPara>
    </w:p>
    <w:p w14:paraId="48E647B7" w14:textId="77777777" w:rsidR="002272CA" w:rsidRPr="00DD48B3" w:rsidRDefault="007837E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начение </w:t>
      </w:r>
      <w:r w:rsidRPr="002D56D5">
        <w:rPr>
          <w:rFonts w:ascii="Times New Roman" w:hAnsi="Times New Roman" w:cs="Times New Roman"/>
          <w:sz w:val="28"/>
        </w:rPr>
        <w:t xml:space="preserve">0 </w:t>
      </w:r>
      <w:proofErr w:type="gramStart"/>
      <w:r w:rsidRPr="002D56D5">
        <w:rPr>
          <w:rFonts w:ascii="Times New Roman" w:hAnsi="Times New Roman" w:cs="Times New Roman"/>
          <w:sz w:val="28"/>
        </w:rPr>
        <w:t xml:space="preserve">&lt; </w:t>
      </w:r>
      <w:r>
        <w:rPr>
          <w:rFonts w:ascii="Times New Roman" w:hAnsi="Times New Roman" w:cs="Times New Roman"/>
          <w:sz w:val="28"/>
          <w:lang w:val="en-US"/>
        </w:rPr>
        <w:t>x</w:t>
      </w:r>
      <w:proofErr w:type="gramEnd"/>
      <w:r w:rsidRPr="002D56D5">
        <w:rPr>
          <w:rFonts w:ascii="Times New Roman" w:hAnsi="Times New Roman" w:cs="Times New Roman"/>
          <w:sz w:val="28"/>
        </w:rPr>
        <w:t xml:space="preserve"> &lt; </w:t>
      </w:r>
      <w:r>
        <w:rPr>
          <w:rFonts w:ascii="Times New Roman" w:hAnsi="Times New Roman" w:cs="Times New Roman"/>
          <w:sz w:val="28"/>
        </w:rPr>
        <w:t>2 задать с клавиатуры.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читать,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14:paraId="455A0734" w14:textId="77777777" w:rsidR="00E51727" w:rsidRDefault="00E51727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29D339EC" w14:textId="77777777" w:rsidR="00E51727" w:rsidRDefault="00E51727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2761D905" w14:textId="77777777" w:rsidR="00E51727" w:rsidRDefault="00E51727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6FCF56D3" w14:textId="77777777" w:rsidR="007837E4" w:rsidRDefault="007837E4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7</w:t>
      </w:r>
    </w:p>
    <w:p w14:paraId="0042DDD5" w14:textId="77777777" w:rsidR="0084328C" w:rsidRPr="002272CA" w:rsidRDefault="007837E4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 w:rsidRPr="004B40B8">
        <w:rPr>
          <w:rFonts w:ascii="Times New Roman" w:hAnsi="Times New Roman" w:cs="Times New Roman"/>
          <w:sz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84328C" w14:paraId="0B67C4E7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2044ED8D" w14:textId="77777777" w:rsidR="0084328C" w:rsidRPr="000D4A78" w:rsidRDefault="0084328C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0F5A0468" w14:textId="6FB78994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lt;5 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0,</m:t>
                </m:r>
              </m:oMath>
            </m:oMathPara>
          </w:p>
        </w:tc>
      </w:tr>
      <w:tr w:rsidR="0084328C" w14:paraId="00DD7293" w14:textId="77777777" w:rsidTr="00904343">
        <w:trPr>
          <w:trHeight w:val="601"/>
        </w:trPr>
        <w:tc>
          <w:tcPr>
            <w:tcW w:w="2468" w:type="dxa"/>
            <w:vMerge/>
          </w:tcPr>
          <w:p w14:paraId="26F99176" w14:textId="77777777" w:rsidR="0084328C" w:rsidRDefault="0084328C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4F4E108B" w14:textId="32A2F128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&gt;5 и a=0</m:t>
              </m:r>
            </m:oMath>
            <w:r w:rsidR="00843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84328C" w14:paraId="0848BEEA" w14:textId="77777777" w:rsidTr="00904343">
        <w:trPr>
          <w:trHeight w:val="710"/>
        </w:trPr>
        <w:tc>
          <w:tcPr>
            <w:tcW w:w="2468" w:type="dxa"/>
            <w:vMerge/>
          </w:tcPr>
          <w:p w14:paraId="4A812F38" w14:textId="77777777" w:rsidR="0084328C" w:rsidRDefault="0084328C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58FD4B90" w14:textId="77777777" w:rsidR="0084328C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69D0C430" w14:textId="77777777" w:rsidR="004A43FE" w:rsidRPr="004B40B8" w:rsidRDefault="007837E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40B8">
        <w:rPr>
          <w:rFonts w:ascii="Times New Roman" w:hAnsi="Times New Roman" w:cs="Times New Roman"/>
          <w:iCs/>
          <w:sz w:val="28"/>
          <w:szCs w:val="28"/>
        </w:rPr>
        <w:t>2.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</w:p>
    <w:p w14:paraId="09035396" w14:textId="77777777" w:rsidR="007837E4" w:rsidRDefault="007837E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37E4">
        <w:rPr>
          <w:rFonts w:ascii="Times New Roman" w:hAnsi="Times New Roman" w:cs="Times New Roman"/>
          <w:iCs/>
          <w:sz w:val="28"/>
          <w:szCs w:val="28"/>
        </w:rPr>
        <w:t>3.</w:t>
      </w:r>
      <w:r w:rsidRPr="007837E4">
        <w:t xml:space="preserve"> </w:t>
      </w:r>
      <w:r w:rsidRPr="007837E4">
        <w:rPr>
          <w:rFonts w:ascii="Times New Roman" w:hAnsi="Times New Roman" w:cs="Times New Roman"/>
          <w:iCs/>
          <w:sz w:val="28"/>
          <w:szCs w:val="28"/>
        </w:rPr>
        <w:t>Дано натуральное число n. Вычислить сумму n первых членов ряда</w:t>
      </w:r>
    </w:p>
    <w:p w14:paraId="5FAA556A" w14:textId="77777777" w:rsidR="007837E4" w:rsidRDefault="00664A2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∙3∙…∙(2i-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14:paraId="249BBEFE" w14:textId="77777777" w:rsidR="007837E4" w:rsidRDefault="007837E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37E4">
        <w:rPr>
          <w:rFonts w:ascii="Times New Roman" w:hAnsi="Times New Roman" w:cs="Times New Roman"/>
          <w:iCs/>
          <w:sz w:val="28"/>
          <w:szCs w:val="28"/>
        </w:rPr>
        <w:t>4.</w:t>
      </w:r>
      <w:r w:rsidRPr="007837E4">
        <w:t xml:space="preserve"> </w:t>
      </w:r>
      <w:r w:rsidRPr="007837E4">
        <w:rPr>
          <w:rFonts w:ascii="Times New Roman" w:hAnsi="Times New Roman" w:cs="Times New Roman"/>
          <w:iCs/>
          <w:sz w:val="28"/>
          <w:szCs w:val="28"/>
        </w:rPr>
        <w:t xml:space="preserve">Найти сумму простых делителей заданного числа. </w:t>
      </w:r>
    </w:p>
    <w:p w14:paraId="05FAD6F1" w14:textId="77777777" w:rsidR="007837E4" w:rsidRPr="004B40B8" w:rsidRDefault="007837E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7837E4">
        <w:rPr>
          <w:rFonts w:ascii="Times New Roman" w:hAnsi="Times New Roman" w:cs="Times New Roman"/>
          <w:iCs/>
          <w:sz w:val="28"/>
          <w:szCs w:val="28"/>
        </w:rPr>
        <w:t xml:space="preserve">5. Вычислить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32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k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+k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!</m:t>
                </m:r>
              </m:den>
            </m:f>
          </m:e>
        </m:nary>
      </m:oMath>
      <w:r w:rsidRPr="007837E4">
        <w:rPr>
          <w:rFonts w:ascii="Times New Roman" w:hAnsi="Times New Roman" w:cs="Times New Roman"/>
          <w:iCs/>
          <w:sz w:val="28"/>
          <w:szCs w:val="28"/>
        </w:rPr>
        <w:t xml:space="preserve"> с точностью до заданного </w:t>
      </w:r>
      <w:r w:rsidRPr="004A43F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</w:rPr>
        <w:t>1</w:t>
      </w:r>
      <w:r w:rsidRPr="007837E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читать,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14:paraId="031485AA" w14:textId="77777777" w:rsidR="007837E4" w:rsidRDefault="007837E4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8</w:t>
      </w:r>
    </w:p>
    <w:p w14:paraId="45588161" w14:textId="77777777" w:rsidR="00C62D3E" w:rsidRPr="002272CA" w:rsidRDefault="00F85560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F85560">
        <w:rPr>
          <w:rFonts w:ascii="Times New Roman" w:hAnsi="Times New Roman" w:cs="Times New Roman"/>
          <w:sz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C62D3E" w14:paraId="3CF233BC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6F685009" w14:textId="77777777" w:rsidR="00C62D3E" w:rsidRPr="000D4A78" w:rsidRDefault="00C62D3E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0FD36C66" w14:textId="17EE758F" w:rsidR="00C62D3E" w:rsidRPr="000D4A78" w:rsidRDefault="005A25C5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lt;1 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0,</m:t>
                </m:r>
              </m:oMath>
            </m:oMathPara>
          </w:p>
        </w:tc>
      </w:tr>
      <w:tr w:rsidR="00C62D3E" w14:paraId="68168947" w14:textId="77777777" w:rsidTr="00904343">
        <w:trPr>
          <w:trHeight w:val="601"/>
        </w:trPr>
        <w:tc>
          <w:tcPr>
            <w:tcW w:w="2468" w:type="dxa"/>
            <w:vMerge/>
          </w:tcPr>
          <w:p w14:paraId="32B7935B" w14:textId="77777777" w:rsidR="00C62D3E" w:rsidRDefault="00C62D3E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479CDEA7" w14:textId="2C4E3B61" w:rsidR="00C62D3E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gt;3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="00C6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C62D3E" w14:paraId="66E103A4" w14:textId="77777777" w:rsidTr="00904343">
        <w:trPr>
          <w:trHeight w:val="710"/>
        </w:trPr>
        <w:tc>
          <w:tcPr>
            <w:tcW w:w="2468" w:type="dxa"/>
            <w:vMerge/>
          </w:tcPr>
          <w:p w14:paraId="439D561D" w14:textId="77777777" w:rsidR="00C62D3E" w:rsidRDefault="00C62D3E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05FD70E7" w14:textId="77777777" w:rsidR="00C62D3E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61558D7B" w14:textId="77777777" w:rsidR="00F85560" w:rsidRPr="000D4A78" w:rsidRDefault="00F85560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32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-4</m:t>
                </m:r>
              </m:e>
            </m:d>
            <m:r>
              <w:rPr>
                <w:rFonts w:ascii="Cambria Math" w:hAnsi="Cambria Math" w:cs="Times New Roman"/>
                <w:sz w:val="32"/>
                <w:szCs w:val="28"/>
              </w:rPr>
              <m:t>…(x-2n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-6</m:t>
                </m:r>
              </m:e>
            </m:d>
            <m:r>
              <w:rPr>
                <w:rFonts w:ascii="Cambria Math" w:hAnsi="Cambria Math" w:cs="Times New Roman"/>
                <w:sz w:val="32"/>
                <w:szCs w:val="28"/>
              </w:rPr>
              <m:t>…(x-3n)</m:t>
            </m:r>
          </m:den>
        </m:f>
      </m:oMath>
    </w:p>
    <w:p w14:paraId="2A219EE5" w14:textId="77777777" w:rsidR="00D55221" w:rsidRPr="00D55221" w:rsidRDefault="00F85560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5560">
        <w:rPr>
          <w:rFonts w:ascii="Times New Roman" w:hAnsi="Times New Roman" w:cs="Times New Roman"/>
          <w:iCs/>
          <w:sz w:val="28"/>
          <w:szCs w:val="28"/>
        </w:rPr>
        <w:t>3.</w:t>
      </w:r>
      <w:r w:rsidRPr="00F85560">
        <w:t xml:space="preserve"> </w:t>
      </w:r>
      <w:r w:rsidRPr="00F85560">
        <w:rPr>
          <w:rFonts w:ascii="Times New Roman" w:hAnsi="Times New Roman" w:cs="Times New Roman"/>
          <w:iCs/>
          <w:sz w:val="28"/>
          <w:szCs w:val="28"/>
        </w:rPr>
        <w:t xml:space="preserve">Найти наименьшее n при котором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)</m:t>
            </m:r>
          </m:den>
        </m:f>
      </m:oMath>
      <w:r w:rsidRPr="00F85560">
        <w:rPr>
          <w:rFonts w:ascii="Times New Roman" w:hAnsi="Times New Roman" w:cs="Times New Roman"/>
          <w:iCs/>
          <w:sz w:val="28"/>
          <w:szCs w:val="28"/>
        </w:rPr>
        <w:t xml:space="preserve"> будет меньше заданного </w:t>
      </w:r>
      <w:r w:rsidRPr="00F85560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Pr="00F85560">
        <w:rPr>
          <w:rFonts w:ascii="Times New Roman" w:hAnsi="Times New Roman" w:cs="Times New Roman"/>
          <w:iCs/>
          <w:sz w:val="28"/>
          <w:szCs w:val="28"/>
        </w:rPr>
        <w:t xml:space="preserve"> &lt; 1.</w:t>
      </w:r>
      <w:r w:rsidR="00D55221" w:rsidRPr="00D55221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</w:p>
    <w:p w14:paraId="66D990A7" w14:textId="77777777" w:rsidR="00F85560" w:rsidRDefault="00F85560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5560">
        <w:rPr>
          <w:rFonts w:ascii="Times New Roman" w:hAnsi="Times New Roman" w:cs="Times New Roman"/>
          <w:iCs/>
          <w:sz w:val="28"/>
          <w:szCs w:val="28"/>
        </w:rPr>
        <w:lastRenderedPageBreak/>
        <w:t>4.</w:t>
      </w:r>
      <w:r w:rsidRPr="00F85560">
        <w:t xml:space="preserve"> </w:t>
      </w:r>
      <w:r w:rsidRPr="00F85560">
        <w:rPr>
          <w:rFonts w:ascii="Times New Roman" w:hAnsi="Times New Roman" w:cs="Times New Roman"/>
          <w:iCs/>
          <w:sz w:val="28"/>
          <w:szCs w:val="28"/>
        </w:rPr>
        <w:t>Натуральное число из n цифр называется числом Армстронга, если сумма его цифр, возведенных в n-</w:t>
      </w:r>
      <w:proofErr w:type="spellStart"/>
      <w:r w:rsidRPr="00F85560">
        <w:rPr>
          <w:rFonts w:ascii="Times New Roman" w:hAnsi="Times New Roman" w:cs="Times New Roman"/>
          <w:iCs/>
          <w:sz w:val="28"/>
          <w:szCs w:val="28"/>
        </w:rPr>
        <w:t>ную</w:t>
      </w:r>
      <w:proofErr w:type="spellEnd"/>
      <w:r w:rsidRPr="00F85560">
        <w:rPr>
          <w:rFonts w:ascii="Times New Roman" w:hAnsi="Times New Roman" w:cs="Times New Roman"/>
          <w:iCs/>
          <w:sz w:val="28"/>
          <w:szCs w:val="28"/>
        </w:rPr>
        <w:t xml:space="preserve"> степень, равна самому числу.</w:t>
      </w:r>
      <w:r w:rsidR="00DD48B3" w:rsidRPr="00DD4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85560">
        <w:rPr>
          <w:rFonts w:ascii="Times New Roman" w:hAnsi="Times New Roman" w:cs="Times New Roman"/>
          <w:iCs/>
          <w:sz w:val="28"/>
          <w:szCs w:val="28"/>
        </w:rPr>
        <w:t xml:space="preserve">(например, 153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>).</w:t>
      </w:r>
      <w:r w:rsidRPr="00F85560">
        <w:t xml:space="preserve"> </w:t>
      </w:r>
      <w:r w:rsidRPr="00F85560">
        <w:rPr>
          <w:rFonts w:ascii="Times New Roman" w:hAnsi="Times New Roman" w:cs="Times New Roman"/>
          <w:iCs/>
          <w:sz w:val="28"/>
          <w:szCs w:val="28"/>
        </w:rPr>
        <w:t>Получить все числа Армстронга, состоящие из 2, 3 и 4 цифр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38F523A" w14:textId="77777777" w:rsidR="00F85560" w:rsidRPr="00F85560" w:rsidRDefault="00F85560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5560">
        <w:rPr>
          <w:rFonts w:ascii="Times New Roman" w:hAnsi="Times New Roman" w:cs="Times New Roman"/>
          <w:iCs/>
          <w:sz w:val="28"/>
          <w:szCs w:val="28"/>
        </w:rPr>
        <w:t xml:space="preserve">5. Найти наименьшее число n, для которого выполняется условие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i/>
            <w:iCs/>
            <w:sz w:val="28"/>
            <w:szCs w:val="28"/>
          </w:rPr>
          <w:sym w:font="Symbol" w:char="F065"/>
        </m:r>
      </m:oMath>
      <w:r w:rsidRPr="00F85560">
        <w:rPr>
          <w:rFonts w:ascii="Times New Roman" w:hAnsi="Times New Roman" w:cs="Times New Roman"/>
          <w:iCs/>
          <w:sz w:val="28"/>
          <w:szCs w:val="28"/>
        </w:rPr>
        <w:t xml:space="preserve">, где </w:t>
      </w:r>
      <w:r w:rsidRPr="00F85560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Pr="00F855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626F">
        <w:rPr>
          <w:rFonts w:ascii="Times New Roman" w:hAnsi="Times New Roman" w:cs="Times New Roman"/>
          <w:iCs/>
          <w:sz w:val="28"/>
          <w:szCs w:val="28"/>
        </w:rPr>
        <w:t>–</w:t>
      </w:r>
      <w:r w:rsidRPr="00F85560">
        <w:rPr>
          <w:rFonts w:ascii="Times New Roman" w:hAnsi="Times New Roman" w:cs="Times New Roman"/>
          <w:iCs/>
          <w:sz w:val="28"/>
          <w:szCs w:val="28"/>
        </w:rPr>
        <w:t xml:space="preserve"> заданное положительное число, меньшее 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C5242B3" w14:textId="77777777" w:rsidR="00F85560" w:rsidRDefault="00F85560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ариант 9</w:t>
      </w:r>
    </w:p>
    <w:p w14:paraId="2AD5BFBF" w14:textId="77777777" w:rsidR="00C62D3E" w:rsidRPr="002272CA" w:rsidRDefault="00F85560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C62D3E" w14:paraId="3CEF5B25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6529B975" w14:textId="77777777" w:rsidR="00C62D3E" w:rsidRPr="00A30CF6" w:rsidRDefault="00C62D3E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 xml:space="preserve"> 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0CBCAAC1" w14:textId="008943CE" w:rsidR="00C62D3E" w:rsidRPr="00A30CF6" w:rsidRDefault="005A25C5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и a&gt;3,</m:t>
                </m:r>
              </m:oMath>
            </m:oMathPara>
          </w:p>
        </w:tc>
      </w:tr>
      <w:tr w:rsidR="00C62D3E" w14:paraId="72EA2A1C" w14:textId="77777777" w:rsidTr="00904343">
        <w:trPr>
          <w:trHeight w:val="601"/>
        </w:trPr>
        <w:tc>
          <w:tcPr>
            <w:tcW w:w="2468" w:type="dxa"/>
            <w:vMerge/>
          </w:tcPr>
          <w:p w14:paraId="45887AA6" w14:textId="77777777" w:rsidR="00C62D3E" w:rsidRPr="00A30CF6" w:rsidRDefault="00C62D3E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1FD614D6" w14:textId="325C6226" w:rsidR="00C62D3E" w:rsidRPr="00A30CF6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gt;5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="00C62D3E" w:rsidRPr="00A30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C62D3E" w14:paraId="4CFB9294" w14:textId="77777777" w:rsidTr="00904343">
        <w:trPr>
          <w:trHeight w:val="710"/>
        </w:trPr>
        <w:tc>
          <w:tcPr>
            <w:tcW w:w="2468" w:type="dxa"/>
            <w:vMerge/>
          </w:tcPr>
          <w:p w14:paraId="1C5E623E" w14:textId="77777777" w:rsidR="00C62D3E" w:rsidRPr="00A30CF6" w:rsidRDefault="00C62D3E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6BEBB7EB" w14:textId="77777777" w:rsidR="00C62D3E" w:rsidRPr="00A30CF6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в остальных случаях,где 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и 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-действительные числа.</m:t>
                </m:r>
              </m:oMath>
            </m:oMathPara>
          </w:p>
        </w:tc>
      </w:tr>
    </w:tbl>
    <w:p w14:paraId="6A331A4B" w14:textId="77777777" w:rsidR="00151DCF" w:rsidRPr="002800C9" w:rsidRDefault="00151DCF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32"/>
          <w:szCs w:val="28"/>
        </w:rPr>
      </w:pPr>
      <w:r w:rsidRPr="00151DCF">
        <w:rPr>
          <w:rFonts w:ascii="Times New Roman" w:hAnsi="Times New Roman" w:cs="Times New Roman"/>
          <w:iCs/>
          <w:sz w:val="28"/>
          <w:szCs w:val="28"/>
        </w:rPr>
        <w:t>2.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a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sup>
                </m:sSup>
              </m:sup>
            </m:sSup>
          </m:den>
        </m:f>
      </m:oMath>
    </w:p>
    <w:p w14:paraId="4584A9FB" w14:textId="77777777" w:rsidR="00151DCF" w:rsidRPr="00151DCF" w:rsidRDefault="00151DC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1DCF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C312E2">
        <w:rPr>
          <w:rFonts w:ascii="Times New Roman" w:hAnsi="Times New Roman" w:cs="Times New Roman"/>
          <w:iCs/>
          <w:sz w:val="28"/>
          <w:szCs w:val="28"/>
        </w:rPr>
        <w:t xml:space="preserve">Вычислить с точностью до заданного </w:t>
      </w:r>
      <w:r w:rsidRPr="00C312E2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51DCF">
        <w:rPr>
          <w:rFonts w:ascii="Times New Roman" w:hAnsi="Times New Roman" w:cs="Times New Roman"/>
          <w:iCs/>
          <w:sz w:val="28"/>
          <w:szCs w:val="28"/>
        </w:rPr>
        <w:t xml:space="preserve">&gt; 0 </w:t>
      </w:r>
    </w:p>
    <w:p w14:paraId="0D79C9E5" w14:textId="77777777" w:rsidR="00151DCF" w:rsidRDefault="00151DC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n x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…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14430327" w14:textId="77777777" w:rsidR="00151DCF" w:rsidRPr="004B40B8" w:rsidRDefault="00151DC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 w:rsidRPr="002D56D5">
        <w:rPr>
          <w:rFonts w:ascii="Times New Roman" w:hAnsi="Times New Roman" w:cs="Times New Roman"/>
          <w:sz w:val="28"/>
        </w:rPr>
        <w:t xml:space="preserve">0 </w:t>
      </w:r>
      <w:proofErr w:type="gramStart"/>
      <w:r w:rsidRPr="002D56D5">
        <w:rPr>
          <w:rFonts w:ascii="Times New Roman" w:hAnsi="Times New Roman" w:cs="Times New Roman"/>
          <w:sz w:val="28"/>
        </w:rPr>
        <w:t xml:space="preserve">&lt; </w:t>
      </w:r>
      <w:r>
        <w:rPr>
          <w:rFonts w:ascii="Times New Roman" w:hAnsi="Times New Roman" w:cs="Times New Roman"/>
          <w:sz w:val="28"/>
          <w:lang w:val="en-US"/>
        </w:rPr>
        <w:t>x</w:t>
      </w:r>
      <w:proofErr w:type="gramEnd"/>
      <w:r w:rsidRPr="002D56D5">
        <w:rPr>
          <w:rFonts w:ascii="Times New Roman" w:hAnsi="Times New Roman" w:cs="Times New Roman"/>
          <w:sz w:val="28"/>
        </w:rPr>
        <w:t xml:space="preserve"> &lt; </w:t>
      </w:r>
      <w:r>
        <w:rPr>
          <w:rFonts w:ascii="Times New Roman" w:hAnsi="Times New Roman" w:cs="Times New Roman"/>
          <w:sz w:val="28"/>
        </w:rPr>
        <w:t>2 задать с клавиатуры.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читать,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14:paraId="69DCA20B" w14:textId="77777777" w:rsidR="00151DCF" w:rsidRPr="000D4A78" w:rsidRDefault="00151DC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51DCF">
        <w:rPr>
          <w:rFonts w:ascii="Times New Roman" w:hAnsi="Times New Roman" w:cs="Times New Roman"/>
          <w:sz w:val="28"/>
        </w:rPr>
        <w:t>4.</w:t>
      </w:r>
      <w:r w:rsidRPr="00151DCF">
        <w:t xml:space="preserve"> </w:t>
      </w:r>
      <w:r w:rsidRPr="00151DCF">
        <w:rPr>
          <w:rFonts w:ascii="Times New Roman" w:hAnsi="Times New Roman" w:cs="Times New Roman"/>
          <w:sz w:val="28"/>
        </w:rPr>
        <w:t xml:space="preserve">Простое натуральное число называется числом </w:t>
      </w:r>
      <w:proofErr w:type="spellStart"/>
      <w:r w:rsidRPr="00151DCF">
        <w:rPr>
          <w:rFonts w:ascii="Times New Roman" w:hAnsi="Times New Roman" w:cs="Times New Roman"/>
          <w:sz w:val="28"/>
        </w:rPr>
        <w:t>Мерсе</w:t>
      </w:r>
      <w:r w:rsidR="00C62D3E">
        <w:rPr>
          <w:rFonts w:ascii="Times New Roman" w:hAnsi="Times New Roman" w:cs="Times New Roman"/>
          <w:sz w:val="28"/>
        </w:rPr>
        <w:t>н</w:t>
      </w:r>
      <w:r w:rsidRPr="00151DCF">
        <w:rPr>
          <w:rFonts w:ascii="Times New Roman" w:hAnsi="Times New Roman" w:cs="Times New Roman"/>
          <w:sz w:val="28"/>
        </w:rPr>
        <w:t>на</w:t>
      </w:r>
      <w:proofErr w:type="spellEnd"/>
      <w:r w:rsidRPr="00151DCF">
        <w:rPr>
          <w:rFonts w:ascii="Times New Roman" w:hAnsi="Times New Roman" w:cs="Times New Roman"/>
          <w:sz w:val="28"/>
        </w:rPr>
        <w:t xml:space="preserve">, если оно может быть представлено в вид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p</m:t>
            </m:r>
          </m:sup>
        </m:sSup>
        <m:r>
          <w:rPr>
            <w:rFonts w:ascii="Cambria Math" w:hAnsi="Cambria Math" w:cs="Times New Roman"/>
            <w:sz w:val="28"/>
          </w:rPr>
          <m:t>-1</m:t>
        </m:r>
      </m:oMath>
      <w:r w:rsidRPr="00151DCF">
        <w:rPr>
          <w:rFonts w:ascii="Times New Roman" w:hAnsi="Times New Roman" w:cs="Times New Roman"/>
          <w:sz w:val="28"/>
        </w:rPr>
        <w:t xml:space="preserve"> , где р – тоже простое число. Найти все меньшие заданного n числа </w:t>
      </w:r>
      <w:proofErr w:type="spellStart"/>
      <w:r w:rsidRPr="00151DCF">
        <w:rPr>
          <w:rFonts w:ascii="Times New Roman" w:hAnsi="Times New Roman" w:cs="Times New Roman"/>
          <w:sz w:val="28"/>
        </w:rPr>
        <w:t>Мерсе</w:t>
      </w:r>
      <w:r w:rsidR="00C62D3E">
        <w:rPr>
          <w:rFonts w:ascii="Times New Roman" w:hAnsi="Times New Roman" w:cs="Times New Roman"/>
          <w:sz w:val="28"/>
        </w:rPr>
        <w:t>н</w:t>
      </w:r>
      <w:r w:rsidRPr="00151DCF">
        <w:rPr>
          <w:rFonts w:ascii="Times New Roman" w:hAnsi="Times New Roman" w:cs="Times New Roman"/>
          <w:sz w:val="28"/>
        </w:rPr>
        <w:t>на</w:t>
      </w:r>
      <w:proofErr w:type="spellEnd"/>
      <w:r w:rsidRPr="00151DCF">
        <w:rPr>
          <w:rFonts w:ascii="Times New Roman" w:hAnsi="Times New Roman" w:cs="Times New Roman"/>
          <w:sz w:val="28"/>
        </w:rPr>
        <w:t>.</w:t>
      </w:r>
    </w:p>
    <w:p w14:paraId="504166A6" w14:textId="77777777" w:rsidR="00151DCF" w:rsidRPr="004B40B8" w:rsidRDefault="00151DCF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51DCF">
        <w:rPr>
          <w:rFonts w:ascii="Times New Roman" w:hAnsi="Times New Roman" w:cs="Times New Roman"/>
          <w:sz w:val="28"/>
        </w:rPr>
        <w:t>5.</w:t>
      </w:r>
      <w:r w:rsidRPr="00151D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37E4">
        <w:rPr>
          <w:rFonts w:ascii="Times New Roman" w:hAnsi="Times New Roman" w:cs="Times New Roman"/>
          <w:iCs/>
          <w:sz w:val="28"/>
          <w:szCs w:val="28"/>
        </w:rPr>
        <w:t>Вычислить</w:t>
      </w:r>
      <w:r w:rsidRPr="00151DCF">
        <w:t xml:space="preserve"> </w:t>
      </w:r>
      <w:r w:rsidRPr="007837E4">
        <w:rPr>
          <w:rFonts w:ascii="Times New Roman" w:hAnsi="Times New Roman" w:cs="Times New Roman"/>
          <w:iCs/>
          <w:sz w:val="28"/>
          <w:szCs w:val="28"/>
        </w:rPr>
        <w:t xml:space="preserve">с точностью до заданного </w:t>
      </w:r>
      <w:r w:rsidRPr="004A43F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</w:rPr>
        <w:t>1</w:t>
      </w:r>
      <w:r w:rsidRPr="00151DCF">
        <w:rPr>
          <w:rFonts w:ascii="Times New Roman" w:hAnsi="Times New Roman" w:cs="Times New Roman"/>
          <w:sz w:val="28"/>
        </w:rPr>
        <w:t xml:space="preserve"> : </w:t>
      </w:r>
    </w:p>
    <w:p w14:paraId="780BC24C" w14:textId="77777777" w:rsidR="00151DCF" w:rsidRDefault="00664A2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arctg</m:t>
              </m:r>
            </m:fName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</w:rPr>
            <m:t>=x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</w:rPr>
            <m:t>-…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2n+1</m:t>
              </m:r>
            </m:den>
          </m:f>
          <m:r>
            <w:rPr>
              <w:rFonts w:ascii="Cambria Math" w:hAnsi="Cambria Math" w:cs="Times New Roman"/>
              <w:sz w:val="28"/>
            </w:rPr>
            <m:t>+…</m:t>
          </m:r>
        </m:oMath>
      </m:oMathPara>
    </w:p>
    <w:p w14:paraId="7629CF33" w14:textId="77777777" w:rsidR="00151DCF" w:rsidRPr="004B40B8" w:rsidRDefault="00151DC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 w:rsidRPr="002D56D5">
        <w:rPr>
          <w:rFonts w:ascii="Times New Roman" w:hAnsi="Times New Roman" w:cs="Times New Roman"/>
          <w:sz w:val="28"/>
        </w:rPr>
        <w:t xml:space="preserve">0 </w:t>
      </w:r>
      <w:proofErr w:type="gramStart"/>
      <w:r w:rsidRPr="002D56D5">
        <w:rPr>
          <w:rFonts w:ascii="Times New Roman" w:hAnsi="Times New Roman" w:cs="Times New Roman"/>
          <w:sz w:val="28"/>
        </w:rPr>
        <w:t xml:space="preserve">&lt; </w:t>
      </w:r>
      <w:r>
        <w:rPr>
          <w:rFonts w:ascii="Times New Roman" w:hAnsi="Times New Roman" w:cs="Times New Roman"/>
          <w:sz w:val="28"/>
          <w:lang w:val="en-US"/>
        </w:rPr>
        <w:t>x</w:t>
      </w:r>
      <w:proofErr w:type="gramEnd"/>
      <w:r w:rsidRPr="002D56D5">
        <w:rPr>
          <w:rFonts w:ascii="Times New Roman" w:hAnsi="Times New Roman" w:cs="Times New Roman"/>
          <w:sz w:val="28"/>
        </w:rPr>
        <w:t xml:space="preserve"> &lt; </w:t>
      </w:r>
      <w:r>
        <w:rPr>
          <w:rFonts w:ascii="Times New Roman" w:hAnsi="Times New Roman" w:cs="Times New Roman"/>
          <w:sz w:val="28"/>
        </w:rPr>
        <w:t>2 задать с клавиатуры.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читать,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14:paraId="3CFEBF74" w14:textId="77777777" w:rsidR="00151DCF" w:rsidRDefault="00151DCF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0</w:t>
      </w:r>
    </w:p>
    <w:p w14:paraId="14039C96" w14:textId="77777777" w:rsidR="00C62D3E" w:rsidRPr="00D102B3" w:rsidRDefault="004A29FB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C62D3E" w14:paraId="71CA6803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699AD8FE" w14:textId="77777777" w:rsidR="00C62D3E" w:rsidRPr="000D4A78" w:rsidRDefault="00C62D3E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74837272" w14:textId="0C8E21E4" w:rsidR="00C62D3E" w:rsidRPr="000D4A78" w:rsidRDefault="005A25C5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lt;5 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0,</m:t>
                </m:r>
              </m:oMath>
            </m:oMathPara>
          </w:p>
        </w:tc>
      </w:tr>
      <w:tr w:rsidR="00C62D3E" w14:paraId="4B2B59C3" w14:textId="77777777" w:rsidTr="00904343">
        <w:trPr>
          <w:trHeight w:val="601"/>
        </w:trPr>
        <w:tc>
          <w:tcPr>
            <w:tcW w:w="2468" w:type="dxa"/>
            <w:vMerge/>
          </w:tcPr>
          <w:p w14:paraId="7D052ACE" w14:textId="77777777" w:rsidR="00C62D3E" w:rsidRDefault="00C62D3E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4A481A72" w14:textId="59F25677" w:rsidR="00C62D3E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gt;5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="00C62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C62D3E" w14:paraId="1CC49598" w14:textId="77777777" w:rsidTr="00904343">
        <w:trPr>
          <w:trHeight w:val="710"/>
        </w:trPr>
        <w:tc>
          <w:tcPr>
            <w:tcW w:w="2468" w:type="dxa"/>
            <w:vMerge/>
          </w:tcPr>
          <w:p w14:paraId="591F5937" w14:textId="77777777" w:rsidR="00C62D3E" w:rsidRDefault="00C62D3E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22AE88D8" w14:textId="77777777" w:rsidR="00C62D3E" w:rsidRPr="000D4A78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3CABBADD" w14:textId="77777777" w:rsidR="00151DCF" w:rsidRPr="006B2B13" w:rsidRDefault="004A29FB" w:rsidP="00136CE5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B2B13">
        <w:rPr>
          <w:rFonts w:ascii="Times New Roman" w:hAnsi="Times New Roman" w:cs="Times New Roman"/>
          <w:iCs/>
          <w:sz w:val="28"/>
          <w:szCs w:val="28"/>
        </w:rPr>
        <w:t>2.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</w:rPr>
          <m:t>+…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func>
      </m:oMath>
    </w:p>
    <w:p w14:paraId="232C978A" w14:textId="77777777" w:rsidR="004A29FB" w:rsidRPr="004A29FB" w:rsidRDefault="004A29FB" w:rsidP="00136CE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29FB">
        <w:rPr>
          <w:rFonts w:ascii="Times New Roman" w:hAnsi="Times New Roman" w:cs="Times New Roman"/>
          <w:iCs/>
          <w:sz w:val="28"/>
          <w:szCs w:val="28"/>
        </w:rPr>
        <w:t>3.</w:t>
      </w:r>
      <w:r w:rsidRPr="004A29FB">
        <w:t xml:space="preserve"> </w:t>
      </w:r>
      <w:r w:rsidRPr="004A29FB">
        <w:rPr>
          <w:rFonts w:ascii="Times New Roman" w:hAnsi="Times New Roman" w:cs="Times New Roman"/>
          <w:iCs/>
          <w:sz w:val="28"/>
          <w:szCs w:val="28"/>
        </w:rPr>
        <w:t xml:space="preserve">Дано натуральное число n. Вычислить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e>
        </m:nary>
      </m:oMath>
      <w:r w:rsidRPr="004A29F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BE4827" w14:textId="77777777" w:rsidR="004A29FB" w:rsidRPr="000D4A78" w:rsidRDefault="004A29FB" w:rsidP="00136CE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29FB">
        <w:rPr>
          <w:rFonts w:ascii="Times New Roman" w:hAnsi="Times New Roman" w:cs="Times New Roman"/>
          <w:iCs/>
          <w:sz w:val="28"/>
          <w:szCs w:val="28"/>
        </w:rPr>
        <w:t xml:space="preserve">4. Найти все простые несократимые дроби, заключенные между 0 и 1, знаменатели которых не превышают 7. (Дробь задается двумя натуральными числами – числителем и знаменателем). </w:t>
      </w:r>
    </w:p>
    <w:p w14:paraId="1EE2AA6E" w14:textId="77777777" w:rsidR="004A29FB" w:rsidRPr="006B2B13" w:rsidRDefault="004A29FB" w:rsidP="00136CE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29FB">
        <w:rPr>
          <w:rFonts w:ascii="Times New Roman" w:hAnsi="Times New Roman" w:cs="Times New Roman"/>
          <w:iCs/>
          <w:sz w:val="28"/>
          <w:szCs w:val="28"/>
        </w:rPr>
        <w:t xml:space="preserve">5. Вычислить с точностью до заданного 0 &lt; </w:t>
      </w:r>
      <w:r w:rsidRPr="004A29FB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Pr="004A29FB">
        <w:rPr>
          <w:rFonts w:ascii="Times New Roman" w:hAnsi="Times New Roman" w:cs="Times New Roman"/>
          <w:iCs/>
          <w:sz w:val="28"/>
          <w:szCs w:val="28"/>
        </w:rPr>
        <w:t xml:space="preserve"> &lt; 1:</w:t>
      </w:r>
    </w:p>
    <w:p w14:paraId="78B10285" w14:textId="77777777" w:rsidR="004A29FB" w:rsidRDefault="00664A24" w:rsidP="00136CE5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!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a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a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…</m:t>
          </m:r>
        </m:oMath>
      </m:oMathPara>
    </w:p>
    <w:p w14:paraId="39BA9560" w14:textId="52004CD1" w:rsidR="00B37B1D" w:rsidRPr="00664A24" w:rsidRDefault="00B37B1D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ть,</w:t>
      </w:r>
      <w:r w:rsidR="004710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4710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  <w:r w:rsidR="00664A24">
        <w:rPr>
          <w:rFonts w:ascii="Times New Roman" w:hAnsi="Times New Roman" w:cs="Times New Roman"/>
          <w:sz w:val="28"/>
        </w:rPr>
        <w:br/>
      </w:r>
      <w:proofErr w:type="spellStart"/>
      <w:r w:rsidR="00664A24">
        <w:rPr>
          <w:rFonts w:ascii="Times New Roman" w:hAnsi="Times New Roman" w:cs="Times New Roman"/>
          <w:sz w:val="28"/>
        </w:rPr>
        <w:t>ПОльзовательсня</w:t>
      </w:r>
      <w:proofErr w:type="spellEnd"/>
      <w:r w:rsidR="00664A24">
        <w:rPr>
          <w:rFonts w:ascii="Times New Roman" w:hAnsi="Times New Roman" w:cs="Times New Roman"/>
          <w:sz w:val="28"/>
        </w:rPr>
        <w:t xml:space="preserve"> функция факториала </w:t>
      </w:r>
      <w:r w:rsidR="00664A24">
        <w:rPr>
          <w:rFonts w:ascii="Times New Roman" w:hAnsi="Times New Roman" w:cs="Times New Roman"/>
          <w:sz w:val="28"/>
        </w:rPr>
        <w:br/>
        <w:t xml:space="preserve">Каждое слагаемое проверить на е </w:t>
      </w:r>
      <w:r w:rsidR="00664A24">
        <w:rPr>
          <w:rFonts w:ascii="Times New Roman" w:hAnsi="Times New Roman" w:cs="Times New Roman"/>
          <w:sz w:val="28"/>
        </w:rPr>
        <w:br/>
        <w:t xml:space="preserve">Выводим из цикла </w:t>
      </w:r>
      <w:r w:rsidR="00664A24">
        <w:rPr>
          <w:rFonts w:ascii="Times New Roman" w:hAnsi="Times New Roman" w:cs="Times New Roman"/>
          <w:sz w:val="28"/>
        </w:rPr>
        <w:br/>
        <w:t xml:space="preserve">ах это идеальное значение </w:t>
      </w:r>
      <w:r w:rsidR="00664A24">
        <w:rPr>
          <w:rFonts w:ascii="Times New Roman" w:hAnsi="Times New Roman" w:cs="Times New Roman"/>
          <w:sz w:val="28"/>
        </w:rPr>
        <w:br/>
        <w:t>как только разность меньше е останавливаем .</w:t>
      </w:r>
      <w:r w:rsidR="00664A24">
        <w:rPr>
          <w:rFonts w:ascii="Times New Roman" w:hAnsi="Times New Roman" w:cs="Times New Roman"/>
          <w:sz w:val="28"/>
        </w:rPr>
        <w:br/>
        <w:t xml:space="preserve">Увеличиваем Н от 0 до бесконечности и </w:t>
      </w:r>
      <w:proofErr w:type="spellStart"/>
      <w:r w:rsidR="00664A24">
        <w:rPr>
          <w:rFonts w:ascii="Times New Roman" w:hAnsi="Times New Roman" w:cs="Times New Roman"/>
          <w:sz w:val="28"/>
        </w:rPr>
        <w:t>соспостал</w:t>
      </w:r>
      <w:proofErr w:type="spellEnd"/>
    </w:p>
    <w:p w14:paraId="46015912" w14:textId="77777777" w:rsidR="00B37B1D" w:rsidRPr="007537A7" w:rsidRDefault="00B37B1D" w:rsidP="00136C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Вариант 11</w:t>
      </w:r>
    </w:p>
    <w:p w14:paraId="3CC2CF2C" w14:textId="77777777" w:rsidR="00C62D3E" w:rsidRPr="00D102B3" w:rsidRDefault="00B37B1D" w:rsidP="00136CE5">
      <w:pPr>
        <w:spacing w:after="0" w:line="360" w:lineRule="auto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sz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C62D3E" w14:paraId="73924938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18929757" w14:textId="77777777" w:rsidR="00C62D3E" w:rsidRPr="004F0EA0" w:rsidRDefault="00C62D3E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 xml:space="preserve"> 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4AC49B9A" w14:textId="3A288CB7" w:rsidR="00C62D3E" w:rsidRPr="004F0EA0" w:rsidRDefault="005A25C5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lt;12 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0,</m:t>
                </m:r>
              </m:oMath>
            </m:oMathPara>
          </w:p>
        </w:tc>
      </w:tr>
      <w:tr w:rsidR="00C62D3E" w14:paraId="00AC7530" w14:textId="77777777" w:rsidTr="00904343">
        <w:trPr>
          <w:trHeight w:val="601"/>
        </w:trPr>
        <w:tc>
          <w:tcPr>
            <w:tcW w:w="2468" w:type="dxa"/>
            <w:vMerge/>
          </w:tcPr>
          <w:p w14:paraId="4E0FE739" w14:textId="77777777" w:rsidR="00C62D3E" w:rsidRPr="004F0EA0" w:rsidRDefault="00C62D3E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5326558A" w14:textId="7E9E68FC" w:rsidR="00C62D3E" w:rsidRPr="004F0EA0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="00C62D3E" w:rsidRPr="004F0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C62D3E" w14:paraId="565FED0D" w14:textId="77777777" w:rsidTr="00904343">
        <w:trPr>
          <w:trHeight w:val="710"/>
        </w:trPr>
        <w:tc>
          <w:tcPr>
            <w:tcW w:w="2468" w:type="dxa"/>
            <w:vMerge/>
          </w:tcPr>
          <w:p w14:paraId="7318750C" w14:textId="77777777" w:rsidR="00C62D3E" w:rsidRPr="004F0EA0" w:rsidRDefault="00C62D3E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0C4F398F" w14:textId="36F64FFA" w:rsidR="00C62D3E" w:rsidRPr="004F0EA0" w:rsidRDefault="005A25C5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в остальных случаях,где 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-действительные числа.</m:t>
                </m:r>
              </m:oMath>
            </m:oMathPara>
          </w:p>
        </w:tc>
      </w:tr>
    </w:tbl>
    <w:p w14:paraId="3915FE37" w14:textId="77777777" w:rsidR="00B37B1D" w:rsidRDefault="00B37B1D" w:rsidP="00136CE5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…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func>
          </m:den>
        </m:f>
      </m:oMath>
    </w:p>
    <w:p w14:paraId="1BC64C70" w14:textId="77777777" w:rsidR="00B37B1D" w:rsidRPr="002D56D5" w:rsidRDefault="00B37B1D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3.</w:t>
      </w:r>
      <w:r w:rsidRPr="002D56D5">
        <w:rPr>
          <w:rFonts w:ascii="Times New Roman" w:hAnsi="Times New Roman" w:cs="Times New Roman"/>
          <w:sz w:val="28"/>
        </w:rPr>
        <w:t xml:space="preserve">Вывести на печать номер и значение первого отрицательного члена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</w:rPr>
              <m:t>(tg n)</m:t>
            </m:r>
          </m:e>
        </m:func>
      </m:oMath>
      <w:r w:rsidRPr="002D56D5">
        <w:rPr>
          <w:rFonts w:ascii="Times New Roman" w:hAnsi="Times New Roman" w:cs="Times New Roman"/>
          <w:sz w:val="28"/>
        </w:rPr>
        <w:t xml:space="preserve"> </w:t>
      </w:r>
    </w:p>
    <w:p w14:paraId="216F30F7" w14:textId="77777777" w:rsidR="00B37B1D" w:rsidRDefault="00B37B1D" w:rsidP="00136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D56D5">
        <w:rPr>
          <w:rFonts w:ascii="Times New Roman" w:hAnsi="Times New Roman" w:cs="Times New Roman"/>
          <w:sz w:val="28"/>
        </w:rPr>
        <w:t>4. Разложить число на простые множители.</w:t>
      </w:r>
    </w:p>
    <w:p w14:paraId="41B64A1F" w14:textId="77777777" w:rsidR="00B37B1D" w:rsidRDefault="00B37B1D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.</w:t>
      </w:r>
      <w:r w:rsidRPr="00F85560">
        <w:rPr>
          <w:rFonts w:ascii="Times New Roman" w:hAnsi="Times New Roman" w:cs="Times New Roman"/>
          <w:iCs/>
          <w:sz w:val="28"/>
          <w:szCs w:val="28"/>
        </w:rPr>
        <w:t xml:space="preserve"> Найти наименьшее число n, для которого выполняется условие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n+1)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i/>
            <w:iCs/>
            <w:sz w:val="28"/>
            <w:szCs w:val="28"/>
          </w:rPr>
          <w:sym w:font="Symbol" w:char="F065"/>
        </m:r>
      </m:oMath>
      <w:r w:rsidRPr="00F85560">
        <w:rPr>
          <w:rFonts w:ascii="Times New Roman" w:hAnsi="Times New Roman" w:cs="Times New Roman"/>
          <w:iCs/>
          <w:sz w:val="28"/>
          <w:szCs w:val="28"/>
        </w:rPr>
        <w:t xml:space="preserve">, где </w:t>
      </w:r>
      <w:r w:rsidRPr="00F85560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Pr="00F85560">
        <w:rPr>
          <w:rFonts w:ascii="Times New Roman" w:hAnsi="Times New Roman" w:cs="Times New Roman"/>
          <w:iCs/>
          <w:sz w:val="28"/>
          <w:szCs w:val="28"/>
        </w:rPr>
        <w:t xml:space="preserve"> - заданное положительное число, меньшее 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94671AA" w14:textId="77777777" w:rsidR="00B37B1D" w:rsidRDefault="00B37B1D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ариант 12</w:t>
      </w:r>
    </w:p>
    <w:p w14:paraId="6E833789" w14:textId="77777777" w:rsidR="00C62D3E" w:rsidRPr="0075690A" w:rsidRDefault="006B2B13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75690A">
        <w:rPr>
          <w:rFonts w:ascii="Times New Roman" w:hAnsi="Times New Roman" w:cs="Times New Roman"/>
          <w:iCs/>
          <w:sz w:val="28"/>
          <w:szCs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C62D3E" w:rsidRPr="0075690A" w14:paraId="5CFAB736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3AF66620" w14:textId="77777777" w:rsidR="00C62D3E" w:rsidRPr="0075690A" w:rsidRDefault="00C62D3E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19B8AE12" w14:textId="77777777" w:rsidR="00C62D3E" w:rsidRPr="0075690A" w:rsidRDefault="00DC710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12,</m:t>
                </m:r>
              </m:oMath>
            </m:oMathPara>
          </w:p>
        </w:tc>
      </w:tr>
      <w:tr w:rsidR="00C62D3E" w:rsidRPr="0075690A" w14:paraId="65772148" w14:textId="77777777" w:rsidTr="00904343">
        <w:trPr>
          <w:trHeight w:val="601"/>
        </w:trPr>
        <w:tc>
          <w:tcPr>
            <w:tcW w:w="2468" w:type="dxa"/>
            <w:vMerge/>
          </w:tcPr>
          <w:p w14:paraId="1953882F" w14:textId="77777777" w:rsidR="00C62D3E" w:rsidRPr="0075690A" w:rsidRDefault="00C62D3E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349C2654" w14:textId="77777777" w:rsidR="00C62D3E" w:rsidRPr="0075690A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a&gt;5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="00C62D3E" w:rsidRPr="00756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C62D3E" w:rsidRPr="0075690A" w14:paraId="238FFCB5" w14:textId="77777777" w:rsidTr="00904343">
        <w:trPr>
          <w:trHeight w:val="710"/>
        </w:trPr>
        <w:tc>
          <w:tcPr>
            <w:tcW w:w="2468" w:type="dxa"/>
            <w:vMerge/>
          </w:tcPr>
          <w:p w14:paraId="2644ACE9" w14:textId="77777777" w:rsidR="00C62D3E" w:rsidRPr="0075690A" w:rsidRDefault="00C62D3E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33AA33BF" w14:textId="77777777" w:rsidR="00C62D3E" w:rsidRPr="0075690A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в остальных случаях,где 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 xml:space="preserve"> и 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-действительные числа.</m:t>
                </m:r>
              </m:oMath>
            </m:oMathPara>
          </w:p>
        </w:tc>
      </w:tr>
    </w:tbl>
    <w:p w14:paraId="65DE68D2" w14:textId="77777777" w:rsidR="006B2B13" w:rsidRDefault="006B2B13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B2B13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…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</m:rad>
          </m:e>
        </m:rad>
      </m:oMath>
      <w:r>
        <w:rPr>
          <w:rFonts w:ascii="Times New Roman" w:hAnsi="Times New Roman" w:cs="Times New Roman"/>
          <w:iCs/>
          <w:sz w:val="28"/>
          <w:szCs w:val="28"/>
        </w:rPr>
        <w:t xml:space="preserve">,всего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4B40B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орней.</w:t>
      </w:r>
    </w:p>
    <w:p w14:paraId="20681B8E" w14:textId="77777777" w:rsidR="006B2B13" w:rsidRDefault="006B2B13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Pr="004B0BB0">
        <w:t xml:space="preserve"> </w:t>
      </w:r>
      <w:r w:rsidRPr="004B0BB0">
        <w:rPr>
          <w:rFonts w:ascii="Times New Roman" w:hAnsi="Times New Roman" w:cs="Times New Roman"/>
          <w:iCs/>
          <w:sz w:val="28"/>
          <w:szCs w:val="28"/>
        </w:rPr>
        <w:t xml:space="preserve">Найти наименьшее число n, для которого выполняется условие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e</m:t>
        </m:r>
      </m:oMath>
      <w:r w:rsidRPr="004B0BB0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</w:p>
    <w:p w14:paraId="54F5D334" w14:textId="77777777" w:rsidR="006B2B13" w:rsidRDefault="006B2B13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нное положительное число,</w:t>
      </w:r>
      <w:r w:rsidR="0047101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еньшее 1.</w:t>
      </w:r>
    </w:p>
    <w:p w14:paraId="75B449B4" w14:textId="77777777" w:rsidR="006B2B13" w:rsidRPr="00217475" w:rsidRDefault="006B2B13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Pr="004B0BB0">
        <w:t xml:space="preserve"> </w:t>
      </w:r>
      <w:r w:rsidRPr="004B0BB0">
        <w:rPr>
          <w:rFonts w:ascii="Times New Roman" w:hAnsi="Times New Roman" w:cs="Times New Roman"/>
          <w:iCs/>
          <w:sz w:val="28"/>
          <w:szCs w:val="28"/>
        </w:rPr>
        <w:t>Дано натуральное число n. Получить все пифагоровы тройки натуральных чисел, каждое из которых не превосходит n, т.е. все такие тройки чисел a,</w:t>
      </w:r>
      <w:r w:rsidR="004710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B0BB0">
        <w:rPr>
          <w:rFonts w:ascii="Times New Roman" w:hAnsi="Times New Roman" w:cs="Times New Roman"/>
          <w:iCs/>
          <w:sz w:val="28"/>
          <w:szCs w:val="28"/>
        </w:rPr>
        <w:t>b,</w:t>
      </w:r>
      <w:r w:rsidR="004710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B0BB0">
        <w:rPr>
          <w:rFonts w:ascii="Times New Roman" w:hAnsi="Times New Roman" w:cs="Times New Roman"/>
          <w:iCs/>
          <w:sz w:val="28"/>
          <w:szCs w:val="28"/>
        </w:rPr>
        <w:t xml:space="preserve">c, такие, что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207C7A19" w14:textId="77777777" w:rsidR="006B2B13" w:rsidRPr="006B2B13" w:rsidRDefault="006B2B13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6B2B13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4A29FB">
        <w:rPr>
          <w:rFonts w:ascii="Times New Roman" w:hAnsi="Times New Roman" w:cs="Times New Roman"/>
          <w:iCs/>
          <w:sz w:val="28"/>
          <w:szCs w:val="28"/>
        </w:rPr>
        <w:t xml:space="preserve">Вычислить с точностью до заданного 0 &lt; </w:t>
      </w:r>
      <w:r w:rsidRPr="004A29FB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Pr="004A29FB">
        <w:rPr>
          <w:rFonts w:ascii="Times New Roman" w:hAnsi="Times New Roman" w:cs="Times New Roman"/>
          <w:iCs/>
          <w:sz w:val="28"/>
          <w:szCs w:val="28"/>
        </w:rPr>
        <w:t xml:space="preserve"> &lt; 1:</w:t>
      </w:r>
    </w:p>
    <w:p w14:paraId="6264E6B9" w14:textId="77777777" w:rsidR="006B2B13" w:rsidRDefault="00664A24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(2n)!</m:t>
              </m:r>
            </m:den>
          </m:f>
          <m:r>
            <w:rPr>
              <w:rFonts w:ascii="Cambria Math" w:hAnsi="Cambria Math" w:cs="Times New Roman"/>
              <w:sz w:val="28"/>
            </w:rPr>
            <m:t>+…</m:t>
          </m:r>
        </m:oMath>
      </m:oMathPara>
    </w:p>
    <w:p w14:paraId="53F438A6" w14:textId="77777777" w:rsidR="00B55BE6" w:rsidRPr="009670AD" w:rsidRDefault="006B2B13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ть,</w:t>
      </w:r>
      <w:r w:rsidR="004710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4710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14:paraId="5B2E124B" w14:textId="77777777" w:rsidR="00393784" w:rsidRDefault="006B2B13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ариант 13</w:t>
      </w:r>
    </w:p>
    <w:p w14:paraId="1180A6DC" w14:textId="77777777" w:rsidR="001A2281" w:rsidRPr="00393784" w:rsidRDefault="00393784" w:rsidP="00136CE5">
      <w:pPr>
        <w:pStyle w:val="ae"/>
        <w:widowControl w:val="0"/>
        <w:spacing w:after="0" w:line="360" w:lineRule="auto"/>
        <w:ind w:left="0"/>
        <w:rPr>
          <w:rFonts w:ascii="Cambria Math" w:hAnsi="Cambria Math" w:cs="Times New Roman"/>
          <w:i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1A2281" w:rsidRPr="00A30CF6" w14:paraId="769FB0A4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0F8DF0B6" w14:textId="77777777" w:rsidR="001A2281" w:rsidRPr="00A30CF6" w:rsidRDefault="001A228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 xml:space="preserve"> 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53581EBA" w14:textId="77777777" w:rsidR="001A2281" w:rsidRPr="00A30CF6" w:rsidRDefault="00DC710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0 и a≠0,</m:t>
                </m:r>
              </m:oMath>
            </m:oMathPara>
          </w:p>
        </w:tc>
      </w:tr>
      <w:tr w:rsidR="001A2281" w:rsidRPr="00A30CF6" w14:paraId="21F06F4A" w14:textId="77777777" w:rsidTr="00904343">
        <w:trPr>
          <w:trHeight w:val="601"/>
        </w:trPr>
        <w:tc>
          <w:tcPr>
            <w:tcW w:w="2468" w:type="dxa"/>
            <w:vMerge/>
          </w:tcPr>
          <w:p w14:paraId="67487312" w14:textId="77777777" w:rsidR="001A2281" w:rsidRPr="00A30CF6" w:rsidRDefault="001A228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61735E2B" w14:textId="77777777" w:rsidR="001A2281" w:rsidRPr="00A30CF6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c&gt;5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="001A2281" w:rsidRPr="00A30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1A2281" w:rsidRPr="00A30CF6" w14:paraId="05208D07" w14:textId="77777777" w:rsidTr="00904343">
        <w:trPr>
          <w:trHeight w:val="710"/>
        </w:trPr>
        <w:tc>
          <w:tcPr>
            <w:tcW w:w="2468" w:type="dxa"/>
            <w:vMerge/>
          </w:tcPr>
          <w:p w14:paraId="1FEA314B" w14:textId="77777777" w:rsidR="001A2281" w:rsidRPr="00A30CF6" w:rsidRDefault="001A228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7671C1B1" w14:textId="77777777" w:rsidR="001A2281" w:rsidRPr="00A30CF6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4CCF0468" w14:textId="77777777" w:rsidR="00252F3F" w:rsidRPr="00A30CF6" w:rsidRDefault="00252F3F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b/>
          <w:iCs/>
          <w:sz w:val="28"/>
          <w:szCs w:val="28"/>
        </w:rPr>
      </w:pPr>
      <w:r w:rsidRPr="00A30CF6">
        <w:rPr>
          <w:rFonts w:ascii="Times New Roman" w:hAnsi="Times New Roman" w:cs="Times New Roman"/>
          <w:iCs/>
          <w:sz w:val="28"/>
          <w:szCs w:val="28"/>
        </w:rPr>
        <w:lastRenderedPageBreak/>
        <w:t>2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os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osn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…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func>
          </m:den>
        </m:f>
      </m:oMath>
    </w:p>
    <w:p w14:paraId="3CE8F2D5" w14:textId="77777777" w:rsidR="00252F3F" w:rsidRPr="00217475" w:rsidRDefault="00252F3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2F3F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252F3F">
        <w:t xml:space="preserve"> </w:t>
      </w:r>
      <w:r w:rsidRPr="00252F3F">
        <w:rPr>
          <w:rFonts w:ascii="Times New Roman" w:hAnsi="Times New Roman" w:cs="Times New Roman"/>
          <w:iCs/>
          <w:sz w:val="28"/>
          <w:szCs w:val="28"/>
        </w:rPr>
        <w:t>Дано целое число m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2F3F">
        <w:rPr>
          <w:rFonts w:ascii="Times New Roman" w:hAnsi="Times New Roman" w:cs="Times New Roman"/>
          <w:iCs/>
          <w:sz w:val="28"/>
          <w:szCs w:val="28"/>
        </w:rPr>
        <w:t xml:space="preserve">&gt;1. Получить наибольшее целое n, при котором выполняется услов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lt;m</m:t>
        </m:r>
      </m:oMath>
    </w:p>
    <w:p w14:paraId="4FB8A22E" w14:textId="77777777" w:rsidR="00252F3F" w:rsidRDefault="00252F3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Pr="00252F3F">
        <w:t xml:space="preserve"> </w:t>
      </w:r>
      <w:r w:rsidRPr="00252F3F">
        <w:rPr>
          <w:rFonts w:ascii="Times New Roman" w:hAnsi="Times New Roman" w:cs="Times New Roman"/>
          <w:iCs/>
          <w:sz w:val="28"/>
          <w:szCs w:val="28"/>
        </w:rPr>
        <w:t xml:space="preserve"> Дано натуральное число n. Выяснить, можно ли представить n! в виде произведения трех последовательных чисел.</w:t>
      </w:r>
    </w:p>
    <w:p w14:paraId="79329F84" w14:textId="77777777" w:rsidR="00252F3F" w:rsidRPr="006B2B13" w:rsidRDefault="00252F3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Pr="00252F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29FB">
        <w:rPr>
          <w:rFonts w:ascii="Times New Roman" w:hAnsi="Times New Roman" w:cs="Times New Roman"/>
          <w:iCs/>
          <w:sz w:val="28"/>
          <w:szCs w:val="28"/>
        </w:rPr>
        <w:t xml:space="preserve">Вычислить с точностью до заданного 0 &lt; </w:t>
      </w:r>
      <w:r w:rsidRPr="004A29FB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Pr="004A29FB">
        <w:rPr>
          <w:rFonts w:ascii="Times New Roman" w:hAnsi="Times New Roman" w:cs="Times New Roman"/>
          <w:iCs/>
          <w:sz w:val="28"/>
          <w:szCs w:val="28"/>
        </w:rPr>
        <w:t xml:space="preserve"> &lt; 1:</w:t>
      </w:r>
    </w:p>
    <w:p w14:paraId="261E7EDE" w14:textId="77777777" w:rsidR="00252F3F" w:rsidRDefault="00252F3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x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7AF5E47C" w14:textId="77777777" w:rsidR="00252F3F" w:rsidRPr="004B40B8" w:rsidRDefault="00252F3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 w:rsidRPr="002D56D5">
        <w:rPr>
          <w:rFonts w:ascii="Times New Roman" w:hAnsi="Times New Roman" w:cs="Times New Roman"/>
          <w:sz w:val="28"/>
        </w:rPr>
        <w:t xml:space="preserve">0 </w:t>
      </w:r>
      <w:proofErr w:type="gramStart"/>
      <w:r w:rsidRPr="002D56D5">
        <w:rPr>
          <w:rFonts w:ascii="Times New Roman" w:hAnsi="Times New Roman" w:cs="Times New Roman"/>
          <w:sz w:val="28"/>
        </w:rPr>
        <w:t xml:space="preserve">&lt; </w:t>
      </w:r>
      <w:r>
        <w:rPr>
          <w:rFonts w:ascii="Times New Roman" w:hAnsi="Times New Roman" w:cs="Times New Roman"/>
          <w:sz w:val="28"/>
          <w:lang w:val="en-US"/>
        </w:rPr>
        <w:t>x</w:t>
      </w:r>
      <w:proofErr w:type="gramEnd"/>
      <w:r w:rsidRPr="002D56D5">
        <w:rPr>
          <w:rFonts w:ascii="Times New Roman" w:hAnsi="Times New Roman" w:cs="Times New Roman"/>
          <w:sz w:val="28"/>
        </w:rPr>
        <w:t xml:space="preserve"> &lt; </w:t>
      </w:r>
      <w:r>
        <w:rPr>
          <w:rFonts w:ascii="Times New Roman" w:hAnsi="Times New Roman" w:cs="Times New Roman"/>
          <w:sz w:val="28"/>
        </w:rPr>
        <w:t>2 задать с клавиатуры.</w:t>
      </w:r>
      <w:r w:rsidR="00DC7101" w:rsidRP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читать,</w:t>
      </w:r>
      <w:r w:rsidR="00DC7101" w:rsidRP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DC7101" w:rsidRP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14:paraId="464B6115" w14:textId="77777777" w:rsidR="00E51727" w:rsidRDefault="00E51727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4D83C2B" w14:textId="77777777" w:rsidR="00E51727" w:rsidRDefault="00E51727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68919C9" w14:textId="77777777" w:rsidR="00252F3F" w:rsidRDefault="00252F3F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ариант 14</w:t>
      </w:r>
    </w:p>
    <w:p w14:paraId="54AEF787" w14:textId="77777777" w:rsidR="001A2281" w:rsidRDefault="00252F3F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1A2281" w14:paraId="25EB0479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575AE922" w14:textId="77777777" w:rsidR="001A2281" w:rsidRPr="0062054F" w:rsidRDefault="001A228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b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55AE9731" w14:textId="77777777" w:rsidR="001A2281" w:rsidRPr="0062054F" w:rsidRDefault="00DC710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0 и a&gt;0,</m:t>
                </m:r>
              </m:oMath>
            </m:oMathPara>
          </w:p>
        </w:tc>
      </w:tr>
      <w:tr w:rsidR="001A2281" w14:paraId="695274B3" w14:textId="77777777" w:rsidTr="00904343">
        <w:trPr>
          <w:trHeight w:val="601"/>
        </w:trPr>
        <w:tc>
          <w:tcPr>
            <w:tcW w:w="2468" w:type="dxa"/>
            <w:vMerge/>
          </w:tcPr>
          <w:p w14:paraId="44176F59" w14:textId="77777777" w:rsidR="001A2281" w:rsidRPr="0062054F" w:rsidRDefault="001A228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5217778E" w14:textId="77777777" w:rsidR="001A2281" w:rsidRPr="0062054F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gt;0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="001A2281" w:rsidRPr="00620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1A2281" w14:paraId="336AB36D" w14:textId="77777777" w:rsidTr="00904343">
        <w:trPr>
          <w:trHeight w:val="710"/>
        </w:trPr>
        <w:tc>
          <w:tcPr>
            <w:tcW w:w="2468" w:type="dxa"/>
            <w:vMerge/>
          </w:tcPr>
          <w:p w14:paraId="1B53E95F" w14:textId="77777777" w:rsidR="001A2281" w:rsidRPr="0062054F" w:rsidRDefault="001A228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7D2C9C07" w14:textId="77777777" w:rsidR="001A2281" w:rsidRPr="0062054F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1F72323E" w14:textId="77777777" w:rsidR="00EC408F" w:rsidRDefault="00EC408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AFE3F99" w14:textId="77777777" w:rsidR="00252F3F" w:rsidRPr="004B40B8" w:rsidRDefault="00252F3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…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rad>
      </m:oMath>
    </w:p>
    <w:p w14:paraId="06DAD0F0" w14:textId="77777777" w:rsidR="00252F3F" w:rsidRPr="00902B62" w:rsidRDefault="00252F3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B62">
        <w:rPr>
          <w:rFonts w:ascii="Times New Roman" w:hAnsi="Times New Roman" w:cs="Times New Roman"/>
          <w:iCs/>
          <w:sz w:val="28"/>
          <w:szCs w:val="28"/>
        </w:rPr>
        <w:t>3.</w:t>
      </w:r>
      <w:r w:rsidRPr="00902B62">
        <w:t xml:space="preserve"> </w:t>
      </w:r>
      <w:r w:rsidRPr="00902B62">
        <w:rPr>
          <w:rFonts w:ascii="Times New Roman" w:hAnsi="Times New Roman" w:cs="Times New Roman"/>
          <w:iCs/>
          <w:sz w:val="28"/>
          <w:szCs w:val="28"/>
        </w:rPr>
        <w:t xml:space="preserve">Найти наибольшую степень двойки, на </w:t>
      </w:r>
      <w:r>
        <w:rPr>
          <w:rFonts w:ascii="Times New Roman" w:hAnsi="Times New Roman" w:cs="Times New Roman"/>
          <w:iCs/>
          <w:sz w:val="28"/>
          <w:szCs w:val="28"/>
        </w:rPr>
        <w:t>которую делится заданное число.</w:t>
      </w:r>
    </w:p>
    <w:p w14:paraId="138E4083" w14:textId="77777777" w:rsidR="00252F3F" w:rsidRDefault="00252F3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7A60">
        <w:rPr>
          <w:rFonts w:ascii="Times New Roman" w:hAnsi="Times New Roman" w:cs="Times New Roman"/>
          <w:iCs/>
          <w:sz w:val="28"/>
          <w:szCs w:val="28"/>
        </w:rPr>
        <w:t>4. Дано натуральное число n. Среди чисел</w:t>
      </w:r>
      <w:r w:rsidR="00196848" w:rsidRPr="003A7A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6848" w:rsidRPr="003A7A60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3A7A60">
        <w:rPr>
          <w:rFonts w:ascii="Times New Roman" w:hAnsi="Times New Roman" w:cs="Times New Roman"/>
          <w:iCs/>
          <w:sz w:val="28"/>
          <w:szCs w:val="28"/>
        </w:rPr>
        <w:t xml:space="preserve"> меньших его найти все такие,</w:t>
      </w:r>
      <w:r w:rsidR="00196848" w:rsidRPr="003A7A60">
        <w:rPr>
          <w:rFonts w:ascii="Times New Roman" w:hAnsi="Times New Roman" w:cs="Times New Roman"/>
          <w:iCs/>
          <w:sz w:val="28"/>
          <w:szCs w:val="28"/>
        </w:rPr>
        <w:t xml:space="preserve"> квадрат которых оканчивается на это число </w:t>
      </w:r>
      <w:r w:rsidR="00196848" w:rsidRPr="003A7A60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3A7A60">
        <w:rPr>
          <w:rFonts w:ascii="Times New Roman" w:hAnsi="Times New Roman" w:cs="Times New Roman"/>
          <w:iCs/>
          <w:sz w:val="28"/>
          <w:szCs w:val="28"/>
        </w:rPr>
        <w:t xml:space="preserve"> (например, 6 – 3</w:t>
      </w:r>
      <w:r w:rsidRPr="003A7A60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3A7A60">
        <w:rPr>
          <w:rFonts w:ascii="Times New Roman" w:hAnsi="Times New Roman" w:cs="Times New Roman"/>
          <w:iCs/>
          <w:sz w:val="28"/>
          <w:szCs w:val="28"/>
        </w:rPr>
        <w:t>, 25 – 6</w:t>
      </w:r>
      <w:r w:rsidRPr="003A7A60">
        <w:rPr>
          <w:rFonts w:ascii="Times New Roman" w:hAnsi="Times New Roman" w:cs="Times New Roman"/>
          <w:b/>
          <w:bCs/>
          <w:iCs/>
          <w:sz w:val="28"/>
          <w:szCs w:val="28"/>
        </w:rPr>
        <w:t>25</w:t>
      </w:r>
      <w:r w:rsidRPr="003A7A60">
        <w:rPr>
          <w:rFonts w:ascii="Times New Roman" w:hAnsi="Times New Roman" w:cs="Times New Roman"/>
          <w:iCs/>
          <w:sz w:val="28"/>
          <w:szCs w:val="28"/>
        </w:rPr>
        <w:t>).</w:t>
      </w:r>
    </w:p>
    <w:p w14:paraId="534D9357" w14:textId="77777777" w:rsidR="00252F3F" w:rsidRDefault="00252F3F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Pr="004A29FB">
        <w:rPr>
          <w:rFonts w:ascii="Times New Roman" w:hAnsi="Times New Roman" w:cs="Times New Roman"/>
          <w:iCs/>
          <w:sz w:val="28"/>
          <w:szCs w:val="28"/>
        </w:rPr>
        <w:t xml:space="preserve">Вычислить с точностью до заданного 0 &lt; </w:t>
      </w:r>
      <w:r w:rsidRPr="004A29FB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Pr="004A29FB">
        <w:rPr>
          <w:rFonts w:ascii="Times New Roman" w:hAnsi="Times New Roman" w:cs="Times New Roman"/>
          <w:iCs/>
          <w:sz w:val="28"/>
          <w:szCs w:val="28"/>
        </w:rPr>
        <w:t xml:space="preserve"> &lt; 1:</w:t>
      </w:r>
    </w:p>
    <w:p w14:paraId="621A61D2" w14:textId="77777777" w:rsidR="00252F3F" w:rsidRDefault="00664A2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+3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</m:t>
          </m:r>
        </m:oMath>
      </m:oMathPara>
    </w:p>
    <w:p w14:paraId="2927A0BD" w14:textId="77777777" w:rsidR="00DD48B3" w:rsidRPr="00EC408F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ть,</w:t>
      </w:r>
      <w:r w:rsidR="004710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4710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14:paraId="704E3844" w14:textId="77777777" w:rsidR="006216EA" w:rsidRDefault="006216EA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ариант</w:t>
      </w:r>
      <w:r w:rsidRPr="006216EA">
        <w:rPr>
          <w:rFonts w:ascii="Times New Roman" w:hAnsi="Times New Roman" w:cs="Times New Roman"/>
          <w:b/>
          <w:iCs/>
          <w:sz w:val="28"/>
          <w:szCs w:val="28"/>
        </w:rPr>
        <w:t xml:space="preserve"> 15</w:t>
      </w:r>
    </w:p>
    <w:p w14:paraId="03D17F18" w14:textId="77777777" w:rsidR="001A2281" w:rsidRPr="000311F0" w:rsidRDefault="006216EA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1A2281" w14:paraId="23651D92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17056EE6" w14:textId="77777777" w:rsidR="001A2281" w:rsidRPr="0062054F" w:rsidRDefault="001A228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467C235A" w14:textId="77777777" w:rsidR="001A2281" w:rsidRPr="0062054F" w:rsidRDefault="00DC710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lt;0 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0,</m:t>
                </m:r>
              </m:oMath>
            </m:oMathPara>
          </w:p>
        </w:tc>
      </w:tr>
      <w:tr w:rsidR="001A2281" w14:paraId="4F6F92BE" w14:textId="77777777" w:rsidTr="00904343">
        <w:trPr>
          <w:trHeight w:val="601"/>
        </w:trPr>
        <w:tc>
          <w:tcPr>
            <w:tcW w:w="2468" w:type="dxa"/>
            <w:vMerge/>
          </w:tcPr>
          <w:p w14:paraId="792C36C3" w14:textId="77777777" w:rsidR="001A2281" w:rsidRPr="0062054F" w:rsidRDefault="001A228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303DD70B" w14:textId="77777777" w:rsidR="001A2281" w:rsidRPr="0062054F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&gt;0 и a=0</m:t>
              </m:r>
            </m:oMath>
            <w:r w:rsidR="001A2281" w:rsidRPr="00620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1A2281" w14:paraId="56829BE1" w14:textId="77777777" w:rsidTr="00904343">
        <w:trPr>
          <w:trHeight w:val="710"/>
        </w:trPr>
        <w:tc>
          <w:tcPr>
            <w:tcW w:w="2468" w:type="dxa"/>
            <w:vMerge/>
          </w:tcPr>
          <w:p w14:paraId="065D6363" w14:textId="77777777" w:rsidR="001A2281" w:rsidRPr="0062054F" w:rsidRDefault="001A228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47BA70B5" w14:textId="77777777" w:rsidR="001A2281" w:rsidRPr="0062054F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6BA2F58E" w14:textId="77777777" w:rsidR="006216EA" w:rsidRPr="000311F0" w:rsidRDefault="006216EA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b/>
          <w:sz w:val="28"/>
        </w:rPr>
      </w:pPr>
    </w:p>
    <w:p w14:paraId="65B33B39" w14:textId="77777777" w:rsidR="006216EA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4A43FE">
        <w:rPr>
          <w:rFonts w:ascii="Times New Roman" w:hAnsi="Times New Roman" w:cs="Times New Roman"/>
          <w:sz w:val="28"/>
        </w:rPr>
        <w:t>2.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…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,всего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скобок</w:t>
      </w:r>
    </w:p>
    <w:p w14:paraId="27F3F69D" w14:textId="07A593F1" w:rsidR="006216EA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4A43FE">
        <w:t xml:space="preserve"> </w:t>
      </w:r>
      <w:r w:rsidRPr="004A43FE">
        <w:rPr>
          <w:rFonts w:ascii="Times New Roman" w:hAnsi="Times New Roman" w:cs="Times New Roman"/>
          <w:sz w:val="28"/>
        </w:rPr>
        <w:t xml:space="preserve">Найти наименьшее n, при котором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 xml:space="preserve">+5n </m:t>
        </m:r>
      </m:oMath>
      <w:r w:rsidRPr="004A43FE">
        <w:rPr>
          <w:rFonts w:ascii="Times New Roman" w:hAnsi="Times New Roman" w:cs="Times New Roman"/>
          <w:sz w:val="28"/>
        </w:rPr>
        <w:t>делится на 3</w:t>
      </w:r>
      <w:r w:rsidR="00B8375B" w:rsidRPr="009F47A7">
        <w:rPr>
          <w:rFonts w:ascii="Times New Roman" w:hAnsi="Times New Roman" w:cs="Times New Roman"/>
          <w:sz w:val="28"/>
        </w:rPr>
        <w:t xml:space="preserve"> </w:t>
      </w:r>
      <w:r w:rsidR="00B8375B">
        <w:rPr>
          <w:rFonts w:ascii="Times New Roman" w:hAnsi="Times New Roman" w:cs="Times New Roman"/>
          <w:sz w:val="28"/>
        </w:rPr>
        <w:t>остатка</w:t>
      </w:r>
      <w:r w:rsidRPr="004A43FE">
        <w:rPr>
          <w:rFonts w:ascii="Times New Roman" w:hAnsi="Times New Roman" w:cs="Times New Roman"/>
          <w:sz w:val="28"/>
        </w:rPr>
        <w:t xml:space="preserve">. </w:t>
      </w:r>
    </w:p>
    <w:p w14:paraId="5548B701" w14:textId="77777777" w:rsidR="006216EA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4A43FE">
        <w:rPr>
          <w:rFonts w:ascii="Times New Roman" w:hAnsi="Times New Roman" w:cs="Times New Roman"/>
          <w:sz w:val="28"/>
        </w:rPr>
        <w:t xml:space="preserve">4. Найти все пары дружественных чисел, меньшие заданного n. Дружественными называются числа равные сумме делителей другого и наоборот. </w:t>
      </w:r>
    </w:p>
    <w:p w14:paraId="61A196A0" w14:textId="77777777" w:rsidR="006216EA" w:rsidRPr="00217475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4A43FE">
        <w:rPr>
          <w:rFonts w:ascii="Times New Roman" w:hAnsi="Times New Roman" w:cs="Times New Roman"/>
          <w:sz w:val="28"/>
        </w:rPr>
        <w:t>5. Вычислить с точностью до заданного 0</w:t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</w:t>
      </w:r>
      <w:r w:rsidRPr="004A43FE">
        <w:rPr>
          <w:rFonts w:ascii="Times New Roman" w:hAnsi="Times New Roman" w:cs="Times New Roman"/>
          <w:sz w:val="28"/>
        </w:rPr>
        <w:t>1:</w:t>
      </w:r>
    </w:p>
    <w:p w14:paraId="0F1C5C3C" w14:textId="77777777" w:rsidR="006216EA" w:rsidRDefault="00664A2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5!</m:t>
              </m:r>
            </m:den>
          </m:f>
          <m:r>
            <w:rPr>
              <w:rFonts w:ascii="Cambria Math" w:hAnsi="Cambria Math" w:cs="Times New Roman"/>
              <w:sz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(2n+1)!</m:t>
              </m:r>
            </m:den>
          </m:f>
          <m:r>
            <w:rPr>
              <w:rFonts w:ascii="Cambria Math" w:hAnsi="Cambria Math" w:cs="Times New Roman"/>
              <w:sz w:val="28"/>
            </w:rPr>
            <m:t>+…</m:t>
          </m:r>
        </m:oMath>
      </m:oMathPara>
    </w:p>
    <w:p w14:paraId="4E0B10AF" w14:textId="77777777" w:rsidR="006216EA" w:rsidRPr="00217475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ть,</w:t>
      </w:r>
      <w:r w:rsidR="004710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4710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14:paraId="198BEDD5" w14:textId="77777777" w:rsidR="006216EA" w:rsidRDefault="006216EA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6</w:t>
      </w:r>
    </w:p>
    <w:p w14:paraId="282FB935" w14:textId="77777777" w:rsidR="001A2281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1A2281" w14:paraId="6F9D8E86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49E0DBE7" w14:textId="22670B15" w:rsidR="001A2281" w:rsidRPr="000D4A78" w:rsidRDefault="001A228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526108DB" w14:textId="77777777" w:rsidR="001A2281" w:rsidRPr="000D4A78" w:rsidRDefault="00DC710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с&lt;0 и a=0,</m:t>
                </m:r>
              </m:oMath>
            </m:oMathPara>
          </w:p>
        </w:tc>
      </w:tr>
      <w:tr w:rsidR="001A2281" w14:paraId="0E1D4F49" w14:textId="77777777" w:rsidTr="00904343">
        <w:trPr>
          <w:trHeight w:val="601"/>
        </w:trPr>
        <w:tc>
          <w:tcPr>
            <w:tcW w:w="2468" w:type="dxa"/>
            <w:vMerge/>
          </w:tcPr>
          <w:p w14:paraId="0A71AA23" w14:textId="77777777" w:rsidR="001A2281" w:rsidRDefault="001A228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4598B324" w14:textId="53568339" w:rsidR="001A2281" w:rsidRPr="000D4A78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x&gt;0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="001A2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1A2281" w14:paraId="3C535A89" w14:textId="77777777" w:rsidTr="00904343">
        <w:trPr>
          <w:trHeight w:val="710"/>
        </w:trPr>
        <w:tc>
          <w:tcPr>
            <w:tcW w:w="2468" w:type="dxa"/>
            <w:vMerge/>
          </w:tcPr>
          <w:p w14:paraId="157769E1" w14:textId="77777777" w:rsidR="001A2281" w:rsidRDefault="001A228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2125A5B8" w14:textId="77777777" w:rsidR="001A2281" w:rsidRPr="000D4A78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64C519AD" w14:textId="77777777" w:rsidR="006216EA" w:rsidRPr="004B40B8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36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m:oMath>
        <m:r>
          <w:rPr>
            <w:rFonts w:ascii="Cambria Math" w:hAnsi="Cambria Math" w:cs="Times New Roman"/>
            <w:sz w:val="32"/>
            <w:szCs w:val="28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a(a+1)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a+1</m:t>
                </m:r>
              </m:e>
            </m:d>
            <m:r>
              <w:rPr>
                <w:rFonts w:ascii="Cambria Math" w:hAnsi="Cambria Math" w:cs="Times New Roman"/>
                <w:sz w:val="36"/>
                <w:szCs w:val="28"/>
              </w:rPr>
              <m:t>…(a+n)</m:t>
            </m:r>
          </m:den>
        </m:f>
      </m:oMath>
    </w:p>
    <w:p w14:paraId="7876EEDD" w14:textId="77777777" w:rsidR="006216EA" w:rsidRPr="004A43FE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3FE">
        <w:rPr>
          <w:rFonts w:ascii="Times New Roman" w:hAnsi="Times New Roman" w:cs="Times New Roman"/>
          <w:iCs/>
          <w:sz w:val="28"/>
          <w:szCs w:val="28"/>
        </w:rPr>
        <w:t>3.</w:t>
      </w:r>
      <w:r w:rsidRPr="004A43FE">
        <w:t xml:space="preserve"> </w:t>
      </w:r>
      <w:r w:rsidRPr="004A43FE">
        <w:rPr>
          <w:rFonts w:ascii="Times New Roman" w:hAnsi="Times New Roman" w:cs="Times New Roman"/>
          <w:iCs/>
          <w:sz w:val="28"/>
          <w:szCs w:val="28"/>
        </w:rPr>
        <w:t xml:space="preserve">Дано натуральное число n. Получить сумму тех чисел вида </w:t>
      </w:r>
      <m:oMath>
        <m:r>
          <w:rPr>
            <w:rFonts w:ascii="Cambria Math" w:hAnsi="Cambria Math" w:cs="Times New Roman"/>
            <w:sz w:val="28"/>
            <w:szCs w:val="28"/>
          </w:rPr>
          <m:t>i-i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n</m:t>
        </m:r>
      </m:oMath>
      <w:r w:rsidRPr="004A43FE">
        <w:rPr>
          <w:rFonts w:ascii="Times New Roman" w:hAnsi="Times New Roman" w:cs="Times New Roman"/>
          <w:iCs/>
          <w:sz w:val="28"/>
          <w:szCs w:val="28"/>
        </w:rPr>
        <w:t xml:space="preserve"> (i=1,</w:t>
      </w:r>
      <w:r w:rsidR="00DD48B3" w:rsidRPr="00DD4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43FE">
        <w:rPr>
          <w:rFonts w:ascii="Times New Roman" w:hAnsi="Times New Roman" w:cs="Times New Roman"/>
          <w:iCs/>
          <w:sz w:val="28"/>
          <w:szCs w:val="28"/>
        </w:rPr>
        <w:t>2,</w:t>
      </w:r>
      <w:r w:rsidR="00DD48B3" w:rsidRPr="00DD4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43FE">
        <w:rPr>
          <w:rFonts w:ascii="Times New Roman" w:hAnsi="Times New Roman" w:cs="Times New Roman"/>
          <w:iCs/>
          <w:sz w:val="28"/>
          <w:szCs w:val="28"/>
        </w:rPr>
        <w:lastRenderedPageBreak/>
        <w:t>3,</w:t>
      </w:r>
      <w:r w:rsidR="00DD48B3" w:rsidRPr="00DD4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43FE">
        <w:rPr>
          <w:rFonts w:ascii="Times New Roman" w:hAnsi="Times New Roman" w:cs="Times New Roman"/>
          <w:iCs/>
          <w:sz w:val="28"/>
          <w:szCs w:val="28"/>
        </w:rPr>
        <w:t>...,</w:t>
      </w:r>
      <w:r w:rsidR="00DD48B3" w:rsidRPr="00DD4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43FE">
        <w:rPr>
          <w:rFonts w:ascii="Times New Roman" w:hAnsi="Times New Roman" w:cs="Times New Roman"/>
          <w:iCs/>
          <w:sz w:val="28"/>
          <w:szCs w:val="28"/>
        </w:rPr>
        <w:t xml:space="preserve">n), которые являются утроенными нечетными. </w:t>
      </w:r>
    </w:p>
    <w:p w14:paraId="05B69F81" w14:textId="77777777" w:rsidR="006216EA" w:rsidRPr="004B40B8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3FE">
        <w:rPr>
          <w:rFonts w:ascii="Times New Roman" w:hAnsi="Times New Roman" w:cs="Times New Roman"/>
          <w:iCs/>
          <w:sz w:val="28"/>
          <w:szCs w:val="28"/>
        </w:rPr>
        <w:t xml:space="preserve">4. Дано натуральное n. Найти число </w:t>
      </w:r>
      <w:proofErr w:type="gramStart"/>
      <w:r w:rsidR="00511DA6" w:rsidRPr="00511DA6">
        <w:rPr>
          <w:rFonts w:ascii="Times New Roman" w:hAnsi="Times New Roman" w:cs="Times New Roman"/>
          <w:iCs/>
          <w:sz w:val="28"/>
          <w:szCs w:val="28"/>
        </w:rPr>
        <w:t xml:space="preserve">&lt; </w:t>
      </w:r>
      <w:r w:rsidRPr="004A43FE">
        <w:rPr>
          <w:rFonts w:ascii="Times New Roman" w:hAnsi="Times New Roman" w:cs="Times New Roman"/>
          <w:iCs/>
          <w:sz w:val="28"/>
          <w:szCs w:val="28"/>
        </w:rPr>
        <w:t>n</w:t>
      </w:r>
      <w:proofErr w:type="gramEnd"/>
      <w:r w:rsidRPr="004A43FE">
        <w:rPr>
          <w:rFonts w:ascii="Times New Roman" w:hAnsi="Times New Roman" w:cs="Times New Roman"/>
          <w:iCs/>
          <w:sz w:val="28"/>
          <w:szCs w:val="28"/>
        </w:rPr>
        <w:t xml:space="preserve"> с максимальной суммой делителей. </w:t>
      </w:r>
    </w:p>
    <w:p w14:paraId="4A11DE38" w14:textId="77777777" w:rsidR="006216EA" w:rsidRPr="00217475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3FE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6216EA">
        <w:rPr>
          <w:rFonts w:ascii="Times New Roman" w:hAnsi="Times New Roman" w:cs="Times New Roman"/>
          <w:iCs/>
          <w:sz w:val="28"/>
          <w:szCs w:val="28"/>
        </w:rPr>
        <w:t xml:space="preserve">Сколько сомножителей надо взять в произведении: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k+1k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nary>
      </m:oMath>
      <w:r w:rsidRPr="006216EA">
        <w:rPr>
          <w:rFonts w:ascii="Times New Roman" w:hAnsi="Times New Roman" w:cs="Times New Roman"/>
          <w:iCs/>
          <w:sz w:val="28"/>
          <w:szCs w:val="28"/>
        </w:rPr>
        <w:t xml:space="preserve">, чтобы равенство выполнялось с точностью не менее </w:t>
      </w:r>
      <w:r w:rsidRPr="006216EA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Pr="006216EA">
        <w:rPr>
          <w:rFonts w:ascii="Times New Roman" w:hAnsi="Times New Roman" w:cs="Times New Roman"/>
          <w:iCs/>
          <w:sz w:val="28"/>
          <w:szCs w:val="28"/>
        </w:rPr>
        <w:t>?</w:t>
      </w:r>
    </w:p>
    <w:p w14:paraId="2A86F9B0" w14:textId="77777777" w:rsidR="006216EA" w:rsidRDefault="006216EA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ариант 17</w:t>
      </w:r>
    </w:p>
    <w:p w14:paraId="1725ABA2" w14:textId="77777777" w:rsidR="001A2281" w:rsidRPr="004B40B8" w:rsidRDefault="006216EA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 w:rsidRPr="004B40B8">
        <w:rPr>
          <w:rFonts w:ascii="Times New Roman" w:hAnsi="Times New Roman" w:cs="Times New Roman"/>
          <w:sz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1A2281" w14:paraId="11F4F4F9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1B361F66" w14:textId="77777777" w:rsidR="001A2281" w:rsidRPr="000D4A78" w:rsidRDefault="001A228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b 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 xml:space="preserve"> 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065F52B7" w14:textId="77777777" w:rsidR="001A2281" w:rsidRPr="000D4A78" w:rsidRDefault="00DC710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2,</m:t>
                </m:r>
              </m:oMath>
            </m:oMathPara>
          </w:p>
        </w:tc>
      </w:tr>
      <w:tr w:rsidR="001A2281" w14:paraId="3C7E4331" w14:textId="77777777" w:rsidTr="00904343">
        <w:trPr>
          <w:trHeight w:val="601"/>
        </w:trPr>
        <w:tc>
          <w:tcPr>
            <w:tcW w:w="2468" w:type="dxa"/>
            <w:vMerge/>
          </w:tcPr>
          <w:p w14:paraId="7D66BAA9" w14:textId="77777777" w:rsidR="001A2281" w:rsidRDefault="001A228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6913ED2A" w14:textId="15E7950C" w:rsidR="001A2281" w:rsidRPr="000D4A78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gt;5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&gt;0</m:t>
              </m:r>
            </m:oMath>
            <w:r w:rsidR="001A2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1A2281" w14:paraId="600847E0" w14:textId="77777777" w:rsidTr="00904343">
        <w:trPr>
          <w:trHeight w:val="710"/>
        </w:trPr>
        <w:tc>
          <w:tcPr>
            <w:tcW w:w="2468" w:type="dxa"/>
            <w:vMerge/>
          </w:tcPr>
          <w:p w14:paraId="52E48DF5" w14:textId="77777777" w:rsidR="001A2281" w:rsidRDefault="001A228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2526E412" w14:textId="77777777" w:rsidR="001A2281" w:rsidRPr="000D4A78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38BA4533" w14:textId="77777777" w:rsidR="006216EA" w:rsidRPr="004B40B8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40B8">
        <w:rPr>
          <w:rFonts w:ascii="Times New Roman" w:hAnsi="Times New Roman" w:cs="Times New Roman"/>
          <w:iCs/>
          <w:sz w:val="28"/>
          <w:szCs w:val="28"/>
        </w:rPr>
        <w:t>2.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</w:p>
    <w:p w14:paraId="5CFD93C9" w14:textId="77777777" w:rsidR="006216EA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37E4">
        <w:rPr>
          <w:rFonts w:ascii="Times New Roman" w:hAnsi="Times New Roman" w:cs="Times New Roman"/>
          <w:iCs/>
          <w:sz w:val="28"/>
          <w:szCs w:val="28"/>
        </w:rPr>
        <w:t>3.</w:t>
      </w:r>
      <w:r w:rsidRPr="007837E4">
        <w:t xml:space="preserve"> </w:t>
      </w:r>
      <w:r w:rsidRPr="007837E4">
        <w:rPr>
          <w:rFonts w:ascii="Times New Roman" w:hAnsi="Times New Roman" w:cs="Times New Roman"/>
          <w:iCs/>
          <w:sz w:val="28"/>
          <w:szCs w:val="28"/>
        </w:rPr>
        <w:t>Дано натуральное число n. Вычислить сумму n первых членов ряда</w:t>
      </w:r>
    </w:p>
    <w:p w14:paraId="071B7332" w14:textId="77777777" w:rsidR="006216EA" w:rsidRDefault="00664A2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∙3∙…∙(2i-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14:paraId="431EEB3A" w14:textId="77777777" w:rsidR="006216EA" w:rsidRPr="00217475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37E4">
        <w:rPr>
          <w:rFonts w:ascii="Times New Roman" w:hAnsi="Times New Roman" w:cs="Times New Roman"/>
          <w:iCs/>
          <w:sz w:val="28"/>
          <w:szCs w:val="28"/>
        </w:rPr>
        <w:t>4.</w:t>
      </w:r>
      <w:r w:rsidRPr="007837E4">
        <w:t xml:space="preserve"> </w:t>
      </w:r>
      <w:r w:rsidRPr="007837E4">
        <w:rPr>
          <w:rFonts w:ascii="Times New Roman" w:hAnsi="Times New Roman" w:cs="Times New Roman"/>
          <w:iCs/>
          <w:sz w:val="28"/>
          <w:szCs w:val="28"/>
        </w:rPr>
        <w:t>Найти сумму простых делителей заданного числа.</w:t>
      </w:r>
    </w:p>
    <w:p w14:paraId="1432F467" w14:textId="77777777" w:rsidR="00B71A47" w:rsidRDefault="006216EA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1A47">
        <w:rPr>
          <w:rFonts w:ascii="Times New Roman" w:hAnsi="Times New Roman" w:cs="Times New Roman"/>
          <w:iCs/>
          <w:sz w:val="28"/>
          <w:szCs w:val="28"/>
        </w:rPr>
        <w:t>5.</w:t>
      </w:r>
      <w:r w:rsidRPr="007837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1A47" w:rsidRPr="00C312E2">
        <w:rPr>
          <w:rFonts w:ascii="Times New Roman" w:hAnsi="Times New Roman" w:cs="Times New Roman"/>
          <w:iCs/>
          <w:sz w:val="28"/>
          <w:szCs w:val="28"/>
        </w:rPr>
        <w:t>Вычислить с точностью до заданного 0</w:t>
      </w:r>
      <w:r w:rsidR="00B71A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1A47" w:rsidRPr="00C312E2">
        <w:rPr>
          <w:rFonts w:ascii="Times New Roman" w:hAnsi="Times New Roman" w:cs="Times New Roman"/>
          <w:iCs/>
          <w:sz w:val="28"/>
          <w:szCs w:val="28"/>
        </w:rPr>
        <w:t>&lt;</w:t>
      </w:r>
      <w:r w:rsidR="00B71A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1A47" w:rsidRPr="00C312E2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="00B71A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1A47" w:rsidRPr="00C312E2">
        <w:rPr>
          <w:rFonts w:ascii="Times New Roman" w:hAnsi="Times New Roman" w:cs="Times New Roman"/>
          <w:iCs/>
          <w:sz w:val="28"/>
          <w:szCs w:val="28"/>
        </w:rPr>
        <w:t>&lt;</w:t>
      </w:r>
      <w:r w:rsidR="00B71A47">
        <w:rPr>
          <w:rFonts w:ascii="Times New Roman" w:hAnsi="Times New Roman" w:cs="Times New Roman"/>
          <w:iCs/>
          <w:sz w:val="28"/>
          <w:szCs w:val="28"/>
        </w:rPr>
        <w:t xml:space="preserve"> 1:</w:t>
      </w:r>
    </w:p>
    <w:p w14:paraId="01D6CF37" w14:textId="77777777" w:rsidR="00B71A47" w:rsidRPr="00902B62" w:rsidRDefault="00664A24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…</m:t>
          </m:r>
        </m:oMath>
      </m:oMathPara>
    </w:p>
    <w:p w14:paraId="28D82283" w14:textId="77777777" w:rsidR="00B71A47" w:rsidRDefault="00B71A47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B62">
        <w:rPr>
          <w:rFonts w:ascii="Times New Roman" w:hAnsi="Times New Roman" w:cs="Times New Roman"/>
          <w:iCs/>
          <w:sz w:val="28"/>
          <w:szCs w:val="28"/>
        </w:rPr>
        <w:t xml:space="preserve">Считать, что нужная точность достигнута, если очередное слагаемое по модулю меньше </w:t>
      </w:r>
      <w:r w:rsidRPr="00902B62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Pr="00902B6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B0B18B" w14:textId="77777777" w:rsidR="00B71A47" w:rsidRDefault="00B71A47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ариант 18</w:t>
      </w:r>
    </w:p>
    <w:p w14:paraId="4397E395" w14:textId="77777777" w:rsidR="001A2281" w:rsidRDefault="00B71A47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F85560">
        <w:rPr>
          <w:rFonts w:ascii="Times New Roman" w:hAnsi="Times New Roman" w:cs="Times New Roman"/>
          <w:sz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1A2281" w14:paraId="7EE30400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3502ACE9" w14:textId="6FF182F3" w:rsidR="001A2281" w:rsidRPr="000D4A78" w:rsidRDefault="001A228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b 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 xml:space="preserve"> 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42B0420F" w14:textId="77777777" w:rsidR="001A2281" w:rsidRPr="000D4A78" w:rsidRDefault="00DC710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при с&lt;0 и b&gt;0,</m:t>
                </m:r>
              </m:oMath>
            </m:oMathPara>
          </w:p>
        </w:tc>
      </w:tr>
      <w:tr w:rsidR="001A2281" w14:paraId="74E2426B" w14:textId="77777777" w:rsidTr="00904343">
        <w:trPr>
          <w:trHeight w:val="601"/>
        </w:trPr>
        <w:tc>
          <w:tcPr>
            <w:tcW w:w="2468" w:type="dxa"/>
            <w:vMerge/>
          </w:tcPr>
          <w:p w14:paraId="661D69EF" w14:textId="77777777" w:rsidR="001A2281" w:rsidRDefault="001A228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1175F26F" w14:textId="6CA156BB" w:rsidR="001A2281" w:rsidRPr="000D4A78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gt;0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&g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oMath>
            <w:r w:rsidR="001A2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1A2281" w14:paraId="05D97993" w14:textId="77777777" w:rsidTr="00904343">
        <w:trPr>
          <w:trHeight w:val="710"/>
        </w:trPr>
        <w:tc>
          <w:tcPr>
            <w:tcW w:w="2468" w:type="dxa"/>
            <w:vMerge/>
          </w:tcPr>
          <w:p w14:paraId="271B089F" w14:textId="77777777" w:rsidR="001A2281" w:rsidRDefault="001A228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53267814" w14:textId="77777777" w:rsidR="001A2281" w:rsidRPr="000D4A78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0319BBDF" w14:textId="77777777" w:rsidR="00B71A47" w:rsidRPr="00B71A47" w:rsidRDefault="00B71A47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32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-4</m:t>
                </m:r>
              </m:e>
            </m:d>
            <m:r>
              <w:rPr>
                <w:rFonts w:ascii="Cambria Math" w:hAnsi="Cambria Math" w:cs="Times New Roman"/>
                <w:sz w:val="32"/>
                <w:szCs w:val="28"/>
              </w:rPr>
              <m:t>…(x-2n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-6</m:t>
                </m:r>
              </m:e>
            </m:d>
            <m:r>
              <w:rPr>
                <w:rFonts w:ascii="Cambria Math" w:hAnsi="Cambria Math" w:cs="Times New Roman"/>
                <w:sz w:val="32"/>
                <w:szCs w:val="28"/>
              </w:rPr>
              <m:t>…(x-3n)</m:t>
            </m:r>
          </m:den>
        </m:f>
      </m:oMath>
    </w:p>
    <w:p w14:paraId="0D4907B9" w14:textId="77777777" w:rsidR="00B71A47" w:rsidRPr="004B40B8" w:rsidRDefault="00B71A47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5560">
        <w:rPr>
          <w:rFonts w:ascii="Times New Roman" w:hAnsi="Times New Roman" w:cs="Times New Roman"/>
          <w:iCs/>
          <w:sz w:val="28"/>
          <w:szCs w:val="28"/>
        </w:rPr>
        <w:lastRenderedPageBreak/>
        <w:t>3.</w:t>
      </w:r>
      <w:r w:rsidRPr="00F85560">
        <w:t xml:space="preserve"> </w:t>
      </w:r>
      <w:r w:rsidRPr="00F85560">
        <w:rPr>
          <w:rFonts w:ascii="Times New Roman" w:hAnsi="Times New Roman" w:cs="Times New Roman"/>
          <w:iCs/>
          <w:sz w:val="28"/>
          <w:szCs w:val="28"/>
        </w:rPr>
        <w:t xml:space="preserve">Найти наименьшее n при котором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)</m:t>
            </m:r>
          </m:den>
        </m:f>
      </m:oMath>
      <w:r w:rsidRPr="00F85560">
        <w:rPr>
          <w:rFonts w:ascii="Times New Roman" w:hAnsi="Times New Roman" w:cs="Times New Roman"/>
          <w:iCs/>
          <w:sz w:val="28"/>
          <w:szCs w:val="28"/>
        </w:rPr>
        <w:t xml:space="preserve"> будет меньше заданного </w:t>
      </w:r>
      <w:r w:rsidRPr="00F85560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Pr="00F85560">
        <w:rPr>
          <w:rFonts w:ascii="Times New Roman" w:hAnsi="Times New Roman" w:cs="Times New Roman"/>
          <w:iCs/>
          <w:sz w:val="28"/>
          <w:szCs w:val="28"/>
        </w:rPr>
        <w:t xml:space="preserve"> &lt; 1.</w:t>
      </w:r>
    </w:p>
    <w:p w14:paraId="45B9F00B" w14:textId="77777777" w:rsidR="00B71A47" w:rsidRPr="00217475" w:rsidRDefault="00B71A47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5560">
        <w:rPr>
          <w:rFonts w:ascii="Times New Roman" w:hAnsi="Times New Roman" w:cs="Times New Roman"/>
          <w:iCs/>
          <w:sz w:val="28"/>
          <w:szCs w:val="28"/>
        </w:rPr>
        <w:t>4.</w:t>
      </w:r>
      <w:r w:rsidRPr="00F85560">
        <w:t xml:space="preserve"> </w:t>
      </w:r>
      <w:r w:rsidRPr="00F85560">
        <w:rPr>
          <w:rFonts w:ascii="Times New Roman" w:hAnsi="Times New Roman" w:cs="Times New Roman"/>
          <w:iCs/>
          <w:sz w:val="28"/>
          <w:szCs w:val="28"/>
        </w:rPr>
        <w:t>Натуральное число из n цифр называется числом Армстронга, если сумма его цифр, возведенных в n-</w:t>
      </w:r>
      <w:proofErr w:type="spellStart"/>
      <w:r w:rsidRPr="00F85560">
        <w:rPr>
          <w:rFonts w:ascii="Times New Roman" w:hAnsi="Times New Roman" w:cs="Times New Roman"/>
          <w:iCs/>
          <w:sz w:val="28"/>
          <w:szCs w:val="28"/>
        </w:rPr>
        <w:t>ную</w:t>
      </w:r>
      <w:proofErr w:type="spellEnd"/>
      <w:r w:rsidRPr="00F85560">
        <w:rPr>
          <w:rFonts w:ascii="Times New Roman" w:hAnsi="Times New Roman" w:cs="Times New Roman"/>
          <w:iCs/>
          <w:sz w:val="28"/>
          <w:szCs w:val="28"/>
        </w:rPr>
        <w:t xml:space="preserve"> степень, равна самому числу.</w:t>
      </w:r>
      <w:r w:rsidR="00DD48B3" w:rsidRPr="00DD4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48B3" w:rsidRPr="00F85560">
        <w:rPr>
          <w:rFonts w:ascii="Times New Roman" w:hAnsi="Times New Roman" w:cs="Times New Roman"/>
          <w:iCs/>
          <w:sz w:val="28"/>
          <w:szCs w:val="28"/>
        </w:rPr>
        <w:t>(</w:t>
      </w:r>
      <w:r w:rsidR="00DD48B3" w:rsidRPr="005A25C5">
        <w:rPr>
          <w:rFonts w:ascii="Times New Roman" w:hAnsi="Times New Roman" w:cs="Times New Roman"/>
          <w:iCs/>
          <w:sz w:val="28"/>
          <w:szCs w:val="28"/>
        </w:rPr>
        <w:t>например</w:t>
      </w:r>
      <w:r w:rsidRPr="00F85560">
        <w:rPr>
          <w:rFonts w:ascii="Times New Roman" w:hAnsi="Times New Roman" w:cs="Times New Roman"/>
          <w:iCs/>
          <w:sz w:val="28"/>
          <w:szCs w:val="28"/>
        </w:rPr>
        <w:t xml:space="preserve">, 153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>).</w:t>
      </w:r>
      <w:r w:rsidRPr="00F85560">
        <w:t xml:space="preserve"> </w:t>
      </w:r>
      <w:r w:rsidRPr="00F85560">
        <w:rPr>
          <w:rFonts w:ascii="Times New Roman" w:hAnsi="Times New Roman" w:cs="Times New Roman"/>
          <w:iCs/>
          <w:sz w:val="28"/>
          <w:szCs w:val="28"/>
        </w:rPr>
        <w:t>Получить все числа Армстронга, состоящие из 2, 3 и 4 цифр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93AAA6F" w14:textId="77777777" w:rsidR="00B71A47" w:rsidRPr="00217475" w:rsidRDefault="00B71A47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1A47">
        <w:rPr>
          <w:rFonts w:ascii="Times New Roman" w:hAnsi="Times New Roman" w:cs="Times New Roman"/>
          <w:iCs/>
          <w:sz w:val="28"/>
          <w:szCs w:val="28"/>
        </w:rPr>
        <w:t>5.</w:t>
      </w:r>
      <w:r w:rsidRPr="00B71A47">
        <w:t xml:space="preserve"> </w:t>
      </w:r>
      <w:r w:rsidRPr="00B71A47">
        <w:rPr>
          <w:rFonts w:ascii="Times New Roman" w:hAnsi="Times New Roman" w:cs="Times New Roman"/>
          <w:iCs/>
          <w:sz w:val="28"/>
          <w:szCs w:val="28"/>
        </w:rPr>
        <w:t>Известно равенство: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nary>
      </m:oMath>
      <w:r w:rsidRPr="00B71A47">
        <w:rPr>
          <w:rFonts w:ascii="Times New Roman" w:hAnsi="Times New Roman" w:cs="Times New Roman"/>
          <w:iCs/>
          <w:sz w:val="28"/>
          <w:szCs w:val="28"/>
        </w:rPr>
        <w:t xml:space="preserve">. Сколько сомножителей надо взять в произведении, чтобы равенство выполнялось с точностью не менее </w:t>
      </w:r>
      <w:r w:rsidRPr="00B71A47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 w:rsidRPr="00B71A47">
        <w:rPr>
          <w:rFonts w:ascii="Times New Roman" w:hAnsi="Times New Roman" w:cs="Times New Roman"/>
          <w:iCs/>
          <w:sz w:val="28"/>
          <w:szCs w:val="28"/>
        </w:rPr>
        <w:t>?</w:t>
      </w:r>
    </w:p>
    <w:p w14:paraId="2AA923B7" w14:textId="77777777" w:rsidR="00B71A47" w:rsidRDefault="00B71A47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ариант 19</w:t>
      </w:r>
    </w:p>
    <w:p w14:paraId="35CBF095" w14:textId="77777777" w:rsidR="000C0CAF" w:rsidRDefault="00B71A47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0C0CAF" w14:paraId="32F9FBCF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6BD95A72" w14:textId="77777777" w:rsidR="000C0CAF" w:rsidRPr="000E0AF9" w:rsidRDefault="000C0CAF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-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-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0C6FAAD9" w14:textId="77777777" w:rsidR="000C0CAF" w:rsidRPr="000E0AF9" w:rsidRDefault="00DC7101" w:rsidP="00136CE5">
            <w:pPr>
              <w:pStyle w:val="ae"/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0 и a&gt;0,</m:t>
                </m:r>
              </m:oMath>
            </m:oMathPara>
          </w:p>
        </w:tc>
      </w:tr>
      <w:tr w:rsidR="000C0CAF" w14:paraId="65B01B32" w14:textId="77777777" w:rsidTr="00904343">
        <w:trPr>
          <w:trHeight w:val="601"/>
        </w:trPr>
        <w:tc>
          <w:tcPr>
            <w:tcW w:w="2468" w:type="dxa"/>
            <w:vMerge/>
          </w:tcPr>
          <w:p w14:paraId="3B3DF7C9" w14:textId="77777777" w:rsidR="000C0CAF" w:rsidRPr="000E0AF9" w:rsidRDefault="000C0CAF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5357ADB7" w14:textId="1F0F4B20" w:rsidR="000C0CAF" w:rsidRPr="000E0AF9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oMath>
            <w:r w:rsidR="000C0CAF" w:rsidRPr="000E0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0C0CAF" w14:paraId="5E46AD0C" w14:textId="77777777" w:rsidTr="00904343">
        <w:trPr>
          <w:trHeight w:val="710"/>
        </w:trPr>
        <w:tc>
          <w:tcPr>
            <w:tcW w:w="2468" w:type="dxa"/>
            <w:vMerge/>
          </w:tcPr>
          <w:p w14:paraId="30104593" w14:textId="77777777" w:rsidR="000C0CAF" w:rsidRPr="000E0AF9" w:rsidRDefault="000C0CAF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7B49EE44" w14:textId="77777777" w:rsidR="000C0CAF" w:rsidRPr="000E0AF9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5869996C" w14:textId="77777777" w:rsidR="00B71A47" w:rsidRPr="00B71A47" w:rsidRDefault="00B71A47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32"/>
          <w:szCs w:val="28"/>
        </w:rPr>
      </w:pPr>
      <w:r w:rsidRPr="00151DCF">
        <w:rPr>
          <w:rFonts w:ascii="Times New Roman" w:hAnsi="Times New Roman" w:cs="Times New Roman"/>
          <w:iCs/>
          <w:sz w:val="28"/>
          <w:szCs w:val="28"/>
        </w:rPr>
        <w:t>2.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a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sup>
                </m:sSup>
              </m:sup>
            </m:sSup>
          </m:den>
        </m:f>
      </m:oMath>
    </w:p>
    <w:p w14:paraId="662FABEF" w14:textId="77777777" w:rsidR="00B71A47" w:rsidRPr="00151DCF" w:rsidRDefault="00B71A47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1DCF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Pr="00C312E2">
        <w:rPr>
          <w:rFonts w:ascii="Times New Roman" w:hAnsi="Times New Roman" w:cs="Times New Roman"/>
          <w:iCs/>
          <w:sz w:val="28"/>
          <w:szCs w:val="28"/>
        </w:rPr>
        <w:t xml:space="preserve">Вычислить с точностью до заданного </w:t>
      </w:r>
      <w:r w:rsidRPr="00C312E2">
        <w:rPr>
          <w:rFonts w:ascii="Times New Roman" w:hAnsi="Times New Roman" w:cs="Times New Roman"/>
          <w:iCs/>
          <w:sz w:val="28"/>
          <w:szCs w:val="28"/>
        </w:rPr>
        <w:sym w:font="Symbol" w:char="F065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51DCF">
        <w:rPr>
          <w:rFonts w:ascii="Times New Roman" w:hAnsi="Times New Roman" w:cs="Times New Roman"/>
          <w:iCs/>
          <w:sz w:val="28"/>
          <w:szCs w:val="28"/>
        </w:rPr>
        <w:t xml:space="preserve">&gt; 0 </w:t>
      </w:r>
    </w:p>
    <w:p w14:paraId="4DE3D8A6" w14:textId="77777777" w:rsidR="00B71A47" w:rsidRDefault="00B71A47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n x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…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38FB3691" w14:textId="77777777" w:rsidR="00B71A47" w:rsidRPr="004B40B8" w:rsidRDefault="00B71A47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 w:rsidRPr="002D56D5">
        <w:rPr>
          <w:rFonts w:ascii="Times New Roman" w:hAnsi="Times New Roman" w:cs="Times New Roman"/>
          <w:sz w:val="28"/>
        </w:rPr>
        <w:t xml:space="preserve">0 </w:t>
      </w:r>
      <w:proofErr w:type="gramStart"/>
      <w:r w:rsidRPr="002D56D5">
        <w:rPr>
          <w:rFonts w:ascii="Times New Roman" w:hAnsi="Times New Roman" w:cs="Times New Roman"/>
          <w:sz w:val="28"/>
        </w:rPr>
        <w:t xml:space="preserve">&lt; </w:t>
      </w:r>
      <w:r>
        <w:rPr>
          <w:rFonts w:ascii="Times New Roman" w:hAnsi="Times New Roman" w:cs="Times New Roman"/>
          <w:sz w:val="28"/>
          <w:lang w:val="en-US"/>
        </w:rPr>
        <w:t>x</w:t>
      </w:r>
      <w:proofErr w:type="gramEnd"/>
      <w:r w:rsidRPr="002D56D5">
        <w:rPr>
          <w:rFonts w:ascii="Times New Roman" w:hAnsi="Times New Roman" w:cs="Times New Roman"/>
          <w:sz w:val="28"/>
        </w:rPr>
        <w:t xml:space="preserve"> &lt; </w:t>
      </w:r>
      <w:r>
        <w:rPr>
          <w:rFonts w:ascii="Times New Roman" w:hAnsi="Times New Roman" w:cs="Times New Roman"/>
          <w:sz w:val="28"/>
        </w:rPr>
        <w:t>2 задать с клавиатуры.</w:t>
      </w:r>
      <w:r w:rsidR="00DC7101" w:rsidRP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читать,</w:t>
      </w:r>
      <w:r w:rsidR="00DC7101" w:rsidRP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нужная точность достигнута,</w:t>
      </w:r>
      <w:r w:rsidR="00DC7101" w:rsidRPr="00DC71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ли очередное слагаемое по модулю меньше </w:t>
      </w:r>
      <w:r w:rsidRPr="002D56D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14:paraId="18691F7C" w14:textId="77777777" w:rsidR="00B71A47" w:rsidRPr="00217475" w:rsidRDefault="00B71A47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51DCF">
        <w:rPr>
          <w:rFonts w:ascii="Times New Roman" w:hAnsi="Times New Roman" w:cs="Times New Roman"/>
          <w:sz w:val="28"/>
        </w:rPr>
        <w:t>4.</w:t>
      </w:r>
      <w:r w:rsidRPr="00151DCF">
        <w:t xml:space="preserve"> </w:t>
      </w:r>
      <w:r w:rsidRPr="00151DCF">
        <w:rPr>
          <w:rFonts w:ascii="Times New Roman" w:hAnsi="Times New Roman" w:cs="Times New Roman"/>
          <w:sz w:val="28"/>
        </w:rPr>
        <w:t>Простое натуральное ч</w:t>
      </w:r>
      <w:r w:rsidR="00DC7101">
        <w:rPr>
          <w:rFonts w:ascii="Times New Roman" w:hAnsi="Times New Roman" w:cs="Times New Roman"/>
          <w:sz w:val="28"/>
        </w:rPr>
        <w:t xml:space="preserve">исло называется числом </w:t>
      </w:r>
      <w:proofErr w:type="spellStart"/>
      <w:r w:rsidR="00DC7101">
        <w:rPr>
          <w:rFonts w:ascii="Times New Roman" w:hAnsi="Times New Roman" w:cs="Times New Roman"/>
          <w:sz w:val="28"/>
        </w:rPr>
        <w:t>Мерсе</w:t>
      </w:r>
      <w:r w:rsidR="00511DA6">
        <w:rPr>
          <w:rFonts w:ascii="Times New Roman" w:hAnsi="Times New Roman" w:cs="Times New Roman"/>
          <w:sz w:val="28"/>
        </w:rPr>
        <w:t>н</w:t>
      </w:r>
      <w:r w:rsidR="00DC7101">
        <w:rPr>
          <w:rFonts w:ascii="Times New Roman" w:hAnsi="Times New Roman" w:cs="Times New Roman"/>
          <w:sz w:val="28"/>
        </w:rPr>
        <w:t>на</w:t>
      </w:r>
      <w:proofErr w:type="spellEnd"/>
      <w:r w:rsidR="00DC7101">
        <w:rPr>
          <w:rFonts w:ascii="Times New Roman" w:hAnsi="Times New Roman" w:cs="Times New Roman"/>
          <w:sz w:val="28"/>
        </w:rPr>
        <w:t xml:space="preserve">, </w:t>
      </w:r>
      <w:r w:rsidRPr="00151DCF">
        <w:rPr>
          <w:rFonts w:ascii="Times New Roman" w:hAnsi="Times New Roman" w:cs="Times New Roman"/>
          <w:sz w:val="28"/>
        </w:rPr>
        <w:t xml:space="preserve">если оно может быть представлено в вид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p</m:t>
            </m:r>
          </m:sup>
        </m:sSup>
        <m:r>
          <w:rPr>
            <w:rFonts w:ascii="Cambria Math" w:hAnsi="Cambria Math" w:cs="Times New Roman"/>
            <w:sz w:val="28"/>
          </w:rPr>
          <m:t>-1</m:t>
        </m:r>
      </m:oMath>
      <w:r w:rsidRPr="00151DCF">
        <w:rPr>
          <w:rFonts w:ascii="Times New Roman" w:hAnsi="Times New Roman" w:cs="Times New Roman"/>
          <w:sz w:val="28"/>
        </w:rPr>
        <w:t xml:space="preserve"> , где р – тоже простое число. Найти все меньшие заданного n числа Мерсен</w:t>
      </w:r>
      <w:r w:rsidR="00511DA6">
        <w:rPr>
          <w:rFonts w:ascii="Times New Roman" w:hAnsi="Times New Roman" w:cs="Times New Roman"/>
          <w:sz w:val="28"/>
        </w:rPr>
        <w:t>н</w:t>
      </w:r>
      <w:r w:rsidRPr="00151DCF">
        <w:rPr>
          <w:rFonts w:ascii="Times New Roman" w:hAnsi="Times New Roman" w:cs="Times New Roman"/>
          <w:sz w:val="28"/>
        </w:rPr>
        <w:t>а.</w:t>
      </w:r>
    </w:p>
    <w:p w14:paraId="13E9A47A" w14:textId="77777777" w:rsidR="00B71A47" w:rsidRDefault="00B71A47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71A47">
        <w:rPr>
          <w:rFonts w:ascii="Times New Roman" w:hAnsi="Times New Roman" w:cs="Times New Roman"/>
          <w:sz w:val="28"/>
        </w:rPr>
        <w:t>5.</w:t>
      </w:r>
      <w:r w:rsidRPr="00B71A47">
        <w:t xml:space="preserve"> </w:t>
      </w:r>
      <w:r w:rsidRPr="00B71A47">
        <w:rPr>
          <w:rFonts w:ascii="Times New Roman" w:hAnsi="Times New Roman" w:cs="Times New Roman"/>
          <w:sz w:val="28"/>
        </w:rPr>
        <w:t xml:space="preserve">Сравнить скорость сходимости (число слагаемых для достижения заданной точности </w:t>
      </w:r>
      <w:r w:rsidRPr="00B71A47">
        <w:rPr>
          <w:rFonts w:ascii="Times New Roman" w:hAnsi="Times New Roman" w:cs="Times New Roman"/>
          <w:sz w:val="28"/>
          <w:szCs w:val="28"/>
        </w:rPr>
        <w:sym w:font="Symbol" w:char="F065"/>
      </w:r>
      <w:r w:rsidRPr="00B71A47">
        <w:rPr>
          <w:rFonts w:ascii="Times New Roman" w:hAnsi="Times New Roman" w:cs="Times New Roman"/>
          <w:sz w:val="28"/>
        </w:rPr>
        <w:t xml:space="preserve">) следующих разложений числа </w:t>
      </w:r>
      <w:r w:rsidRPr="00B71A47">
        <w:rPr>
          <w:rFonts w:ascii="Times New Roman" w:hAnsi="Times New Roman" w:cs="Times New Roman"/>
          <w:sz w:val="28"/>
          <w:szCs w:val="28"/>
        </w:rPr>
        <w:sym w:font="Symbol" w:char="F070"/>
      </w:r>
      <w:r w:rsidRPr="00B71A47">
        <w:rPr>
          <w:rFonts w:ascii="Times New Roman" w:hAnsi="Times New Roman" w:cs="Times New Roman"/>
          <w:sz w:val="28"/>
        </w:rPr>
        <w:t>:</w:t>
      </w:r>
    </w:p>
    <w:p w14:paraId="05579A4A" w14:textId="77777777" w:rsidR="00B71A47" w:rsidRPr="00B71A47" w:rsidRDefault="00B71A47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π=4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…</m:t>
              </m:r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14:paraId="0CC6C4AE" w14:textId="77777777" w:rsidR="00B71A47" w:rsidRDefault="00B71A47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π=3+4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-…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14:paraId="4073F8BD" w14:textId="77777777" w:rsidR="00F131DC" w:rsidRDefault="00F131DC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w:lastRenderedPageBreak/>
            <m:t>π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…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lang w:val="en-US"/>
            </w:rPr>
            <m:t>.</m:t>
          </m:r>
        </m:oMath>
      </m:oMathPara>
    </w:p>
    <w:p w14:paraId="3C1A46F9" w14:textId="77777777" w:rsidR="00F131DC" w:rsidRDefault="00F131DC" w:rsidP="00136CE5">
      <w:pPr>
        <w:pStyle w:val="ae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0</w:t>
      </w:r>
    </w:p>
    <w:p w14:paraId="57218FE7" w14:textId="77777777" w:rsidR="000C0CAF" w:rsidRPr="006B2B13" w:rsidRDefault="00F131DC" w:rsidP="00136CE5">
      <w:pPr>
        <w:pStyle w:val="ae"/>
        <w:widowControl w:val="0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</w:p>
    <w:tbl>
      <w:tblPr>
        <w:tblStyle w:val="afff4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8417"/>
      </w:tblGrid>
      <w:tr w:rsidR="000C0CAF" w14:paraId="6E117E5F" w14:textId="77777777" w:rsidTr="00904343">
        <w:trPr>
          <w:trHeight w:val="601"/>
        </w:trPr>
        <w:tc>
          <w:tcPr>
            <w:tcW w:w="2468" w:type="dxa"/>
            <w:vMerge w:val="restart"/>
            <w:vAlign w:val="center"/>
          </w:tcPr>
          <w:p w14:paraId="3D9A7BC4" w14:textId="77777777" w:rsidR="000C0CAF" w:rsidRPr="000D4A78" w:rsidRDefault="000C0CAF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F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b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17" w:type="dxa"/>
            <w:vAlign w:val="center"/>
          </w:tcPr>
          <w:p w14:paraId="6A8AE8CA" w14:textId="77777777" w:rsidR="000C0CAF" w:rsidRPr="000D4A78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lt;5 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0,</m:t>
                </m:r>
              </m:oMath>
            </m:oMathPara>
          </w:p>
        </w:tc>
      </w:tr>
      <w:tr w:rsidR="000C0CAF" w14:paraId="5043763D" w14:textId="77777777" w:rsidTr="00904343">
        <w:trPr>
          <w:trHeight w:val="601"/>
        </w:trPr>
        <w:tc>
          <w:tcPr>
            <w:tcW w:w="2468" w:type="dxa"/>
            <w:vMerge/>
          </w:tcPr>
          <w:p w14:paraId="3029FF6B" w14:textId="77777777" w:rsidR="000C0CAF" w:rsidRDefault="000C0CAF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56387DEB" w14:textId="2BE0157B" w:rsidR="000C0CAF" w:rsidRPr="000D4A78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пр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и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≥0</m:t>
              </m:r>
            </m:oMath>
            <w:r w:rsidR="000C0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0C0CAF" w14:paraId="32AE33E9" w14:textId="77777777" w:rsidTr="00904343">
        <w:trPr>
          <w:trHeight w:val="710"/>
        </w:trPr>
        <w:tc>
          <w:tcPr>
            <w:tcW w:w="2468" w:type="dxa"/>
            <w:vMerge/>
          </w:tcPr>
          <w:p w14:paraId="471BE225" w14:textId="77777777" w:rsidR="000C0CAF" w:rsidRDefault="000C0CAF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17" w:type="dxa"/>
          </w:tcPr>
          <w:p w14:paraId="13BF7312" w14:textId="77777777" w:rsidR="000C0CAF" w:rsidRPr="000D4A78" w:rsidRDefault="00DC7101" w:rsidP="00136CE5">
            <w:pPr>
              <w:pStyle w:val="ae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в остальных случаях.</m:t>
                </m:r>
              </m:oMath>
            </m:oMathPara>
          </w:p>
        </w:tc>
      </w:tr>
    </w:tbl>
    <w:p w14:paraId="600A383A" w14:textId="77777777" w:rsidR="00F131DC" w:rsidRPr="006B2B13" w:rsidRDefault="00F131DC" w:rsidP="00136CE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2B13">
        <w:rPr>
          <w:rFonts w:ascii="Times New Roman" w:hAnsi="Times New Roman" w:cs="Times New Roman"/>
          <w:iCs/>
          <w:sz w:val="28"/>
          <w:szCs w:val="28"/>
        </w:rPr>
        <w:t>2.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</w:p>
    <w:p w14:paraId="031BE6F6" w14:textId="77777777" w:rsidR="00F131DC" w:rsidRPr="004A29FB" w:rsidRDefault="00F131DC" w:rsidP="00136CE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29FB">
        <w:rPr>
          <w:rFonts w:ascii="Times New Roman" w:hAnsi="Times New Roman" w:cs="Times New Roman"/>
          <w:iCs/>
          <w:sz w:val="28"/>
          <w:szCs w:val="28"/>
        </w:rPr>
        <w:t>3.</w:t>
      </w:r>
      <w:r w:rsidRPr="004A29FB">
        <w:t xml:space="preserve"> </w:t>
      </w:r>
      <w:r w:rsidRPr="004A29FB">
        <w:rPr>
          <w:rFonts w:ascii="Times New Roman" w:hAnsi="Times New Roman" w:cs="Times New Roman"/>
          <w:iCs/>
          <w:sz w:val="28"/>
          <w:szCs w:val="28"/>
        </w:rPr>
        <w:t xml:space="preserve">Дано натуральное число n. Вычислить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e>
        </m:nary>
      </m:oMath>
      <w:r w:rsidRPr="004A29F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0780F55" w14:textId="77777777" w:rsidR="00F131DC" w:rsidRPr="00F131DC" w:rsidRDefault="00F131DC" w:rsidP="00136CE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29FB">
        <w:rPr>
          <w:rFonts w:ascii="Times New Roman" w:hAnsi="Times New Roman" w:cs="Times New Roman"/>
          <w:iCs/>
          <w:sz w:val="28"/>
          <w:szCs w:val="28"/>
        </w:rPr>
        <w:t xml:space="preserve">4. Найти все простые несократимые дроби, заключенные между 0 и 1, знаменатели которых не превышают 7. (Дробь задается двумя натуральными числами – числителем и знаменателем). </w:t>
      </w:r>
    </w:p>
    <w:p w14:paraId="78F110E9" w14:textId="77777777" w:rsidR="00B71A47" w:rsidRPr="00F131DC" w:rsidRDefault="00F131DC" w:rsidP="00136CE5">
      <w:pPr>
        <w:pStyle w:val="ae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F131DC">
        <w:t xml:space="preserve"> </w:t>
      </w:r>
      <w:r w:rsidRPr="00F131DC">
        <w:rPr>
          <w:rFonts w:ascii="Times New Roman" w:hAnsi="Times New Roman" w:cs="Times New Roman"/>
          <w:sz w:val="28"/>
        </w:rPr>
        <w:t xml:space="preserve">Численно проверить второй замечательный предел: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</m:sSup>
          </m:e>
        </m:func>
      </m:oMath>
      <w:r w:rsidRPr="00F131DC">
        <w:rPr>
          <w:rFonts w:ascii="Times New Roman" w:hAnsi="Times New Roman" w:cs="Times New Roman"/>
          <w:sz w:val="28"/>
        </w:rPr>
        <w:t xml:space="preserve">. При каком n исследуемое выражение отличается от е менее чем на заданную погрешность </w:t>
      </w:r>
      <w:r w:rsidRPr="00F131DC">
        <w:rPr>
          <w:rFonts w:ascii="Times New Roman" w:hAnsi="Times New Roman" w:cs="Times New Roman"/>
          <w:sz w:val="28"/>
          <w:szCs w:val="28"/>
        </w:rPr>
        <w:sym w:font="Symbol" w:char="F065"/>
      </w:r>
    </w:p>
    <w:p w14:paraId="5322B41A" w14:textId="77777777" w:rsidR="00E85E5F" w:rsidRPr="00F37A13" w:rsidRDefault="00E85E5F" w:rsidP="00136CE5">
      <w:pPr>
        <w:pageBreakBefor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13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</w:p>
    <w:p w14:paraId="75643437" w14:textId="77777777" w:rsidR="00E85E5F" w:rsidRPr="00F37A13" w:rsidRDefault="00E85E5F" w:rsidP="00136CE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7A13">
        <w:rPr>
          <w:rFonts w:ascii="Times New Roman" w:hAnsi="Times New Roman" w:cs="Times New Roman"/>
          <w:b/>
          <w:i/>
          <w:sz w:val="28"/>
          <w:szCs w:val="28"/>
        </w:rPr>
        <w:t>Общее задание</w:t>
      </w:r>
    </w:p>
    <w:p w14:paraId="20341BF7" w14:textId="77777777" w:rsidR="00E85E5F" w:rsidRPr="00F37A13" w:rsidRDefault="00E85E5F" w:rsidP="00136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13">
        <w:rPr>
          <w:rFonts w:ascii="Times New Roman" w:hAnsi="Times New Roman" w:cs="Times New Roman"/>
          <w:sz w:val="28"/>
          <w:szCs w:val="28"/>
        </w:rPr>
        <w:tab/>
        <w:t xml:space="preserve">Для всех задач сформировать одномерный массив </w:t>
      </w:r>
      <w:r w:rsidRPr="00F37A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7A13">
        <w:rPr>
          <w:rFonts w:ascii="Times New Roman" w:hAnsi="Times New Roman" w:cs="Times New Roman"/>
          <w:sz w:val="28"/>
          <w:szCs w:val="28"/>
        </w:rPr>
        <w:t xml:space="preserve"> случайных</w:t>
      </w:r>
      <w:r w:rsidR="00D55221" w:rsidRPr="00D55221">
        <w:rPr>
          <w:rFonts w:ascii="Times New Roman" w:hAnsi="Times New Roman" w:cs="Times New Roman"/>
          <w:sz w:val="28"/>
          <w:szCs w:val="28"/>
        </w:rPr>
        <w:t xml:space="preserve"> </w:t>
      </w:r>
      <w:r w:rsidRPr="00F37A13">
        <w:rPr>
          <w:rFonts w:ascii="Times New Roman" w:hAnsi="Times New Roman" w:cs="Times New Roman"/>
          <w:sz w:val="28"/>
          <w:szCs w:val="28"/>
        </w:rPr>
        <w:t>чисел из интервала (-10; 10). Предусмотреть автоматический и ручной способ создания элементов массива. Выполнить операции над массивом по варианту. Вывести на экран в строчку исходный массив и результат с соответствующими заголовками.</w:t>
      </w:r>
    </w:p>
    <w:p w14:paraId="0A21A17C" w14:textId="77777777" w:rsidR="002D56D5" w:rsidRPr="002D56D5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6D5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1E3C2D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2D56D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73CC1DA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Проверить, является ли одномерный числовой массив</w:t>
      </w:r>
      <w:r w:rsidR="00DC7101" w:rsidRPr="00DC7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упорядоченным по убыванию.</w:t>
      </w:r>
    </w:p>
    <w:p w14:paraId="00E59DB1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47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03DF4C72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отрицательных элементов массива;</w:t>
      </w:r>
    </w:p>
    <w:p w14:paraId="28846D49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произведение элементов массива, расположенных между</w:t>
      </w:r>
    </w:p>
    <w:p w14:paraId="7B614D82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максимальным и минимальным элементами.</w:t>
      </w:r>
    </w:p>
    <w:p w14:paraId="5EE779C9" w14:textId="77777777" w:rsidR="002D56D5" w:rsidRPr="00791964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В массиве найти и вывести номера (индексы) локальных максимумов,</w:t>
      </w:r>
      <w:r w:rsidR="0047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т.е. </w:t>
      </w:r>
      <w:r w:rsidRPr="002D56D5">
        <w:rPr>
          <w:rFonts w:ascii="Times New Roman" w:hAnsi="Times New Roman" w:cs="Times New Roman"/>
          <w:bCs/>
          <w:sz w:val="28"/>
          <w:szCs w:val="28"/>
        </w:rPr>
        <w:t>таких, что</w:t>
      </w:r>
      <w:r w:rsidR="00A6394C" w:rsidRPr="00A639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6394C" w:rsidRPr="00511DA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A6394C" w:rsidRPr="00511DA6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proofErr w:type="gramEnd"/>
      <w:r w:rsidR="00A6394C" w:rsidRPr="00511DA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A6394C" w:rsidRPr="00511DA6">
        <w:rPr>
          <w:rFonts w:ascii="Times New Roman" w:hAnsi="Times New Roman" w:cs="Times New Roman"/>
          <w:bCs/>
          <w:sz w:val="28"/>
          <w:szCs w:val="28"/>
        </w:rPr>
        <w:t xml:space="preserve"> – 1] &lt; </w:t>
      </w:r>
      <w:r w:rsidR="00A6394C" w:rsidRPr="00511DA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A6394C" w:rsidRPr="00511DA6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A6394C" w:rsidRPr="00511DA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A6394C" w:rsidRPr="00511DA6">
        <w:rPr>
          <w:rFonts w:ascii="Times New Roman" w:hAnsi="Times New Roman" w:cs="Times New Roman"/>
          <w:bCs/>
          <w:sz w:val="28"/>
          <w:szCs w:val="28"/>
        </w:rPr>
        <w:t xml:space="preserve">] &gt; </w:t>
      </w:r>
      <w:r w:rsidR="00A6394C" w:rsidRPr="00511DA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A6394C" w:rsidRPr="00511DA6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A6394C" w:rsidRPr="00511DA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A6394C" w:rsidRPr="00511DA6">
        <w:rPr>
          <w:rFonts w:ascii="Times New Roman" w:hAnsi="Times New Roman" w:cs="Times New Roman"/>
          <w:bCs/>
          <w:sz w:val="28"/>
          <w:szCs w:val="28"/>
        </w:rPr>
        <w:t xml:space="preserve"> + 1]</w:t>
      </w:r>
      <w:r w:rsidR="00791964" w:rsidRPr="007919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37F87F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Отсортировать массив по убыванию методом выбора.</w:t>
      </w:r>
    </w:p>
    <w:p w14:paraId="0B45103C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14:paraId="738C7714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Определить,</w:t>
      </w:r>
      <w:r w:rsidR="00A639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94C" w:rsidRPr="00511DA6">
        <w:rPr>
          <w:rFonts w:ascii="Times New Roman" w:hAnsi="Times New Roman" w:cs="Times New Roman"/>
          <w:bCs/>
          <w:sz w:val="28"/>
          <w:szCs w:val="28"/>
        </w:rPr>
        <w:t>сколько</w:t>
      </w:r>
      <w:r w:rsidRPr="00511DA6">
        <w:rPr>
          <w:rFonts w:ascii="Times New Roman" w:hAnsi="Times New Roman" w:cs="Times New Roman"/>
          <w:bCs/>
          <w:sz w:val="28"/>
          <w:szCs w:val="28"/>
        </w:rPr>
        <w:t xml:space="preserve"> имеется в одномерном числовом массиве</w:t>
      </w:r>
      <w:r w:rsidR="00A6394C" w:rsidRPr="00511D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1DA6">
        <w:rPr>
          <w:rFonts w:ascii="Times New Roman" w:hAnsi="Times New Roman" w:cs="Times New Roman"/>
          <w:bCs/>
          <w:sz w:val="28"/>
          <w:szCs w:val="28"/>
        </w:rPr>
        <w:t>пар совпадающих по величине соседних чисел.</w:t>
      </w:r>
    </w:p>
    <w:p w14:paraId="6EC13DB0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47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066879DC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положительных элементов массива;</w:t>
      </w:r>
    </w:p>
    <w:p w14:paraId="71179634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произведение элементов массива, расположенных между</w:t>
      </w:r>
    </w:p>
    <w:p w14:paraId="30EA4C51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максимальным по модулю и минимальным по модулю элементами.</w:t>
      </w:r>
    </w:p>
    <w:p w14:paraId="277E89FB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Все четные элементы целочисленного массива поместить в начало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того же массива (вспомогательный массив не использовать).</w:t>
      </w:r>
    </w:p>
    <w:p w14:paraId="3C8031C2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Подсчитать количество четных и нечетных элементов.</w:t>
      </w:r>
    </w:p>
    <w:p w14:paraId="1D01B592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Упорядочить массив по убыванию. Ввести число N так, чтобы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массив-результат тоже был упорядочен по убыванию.</w:t>
      </w:r>
    </w:p>
    <w:p w14:paraId="659F7090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3</w:t>
      </w:r>
    </w:p>
    <w:p w14:paraId="30AE2BF1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511DA6">
        <w:rPr>
          <w:rFonts w:ascii="Times New Roman" w:hAnsi="Times New Roman" w:cs="Times New Roman"/>
          <w:bCs/>
          <w:sz w:val="28"/>
          <w:szCs w:val="28"/>
        </w:rPr>
        <w:t xml:space="preserve">Определить, </w:t>
      </w:r>
      <w:r w:rsidR="00A6394C" w:rsidRPr="00511DA6">
        <w:rPr>
          <w:rFonts w:ascii="Times New Roman" w:hAnsi="Times New Roman" w:cs="Times New Roman"/>
          <w:bCs/>
          <w:sz w:val="28"/>
          <w:szCs w:val="28"/>
        </w:rPr>
        <w:t xml:space="preserve">сколько </w:t>
      </w:r>
      <w:r w:rsidRPr="00511DA6">
        <w:rPr>
          <w:rFonts w:ascii="Times New Roman" w:hAnsi="Times New Roman" w:cs="Times New Roman"/>
          <w:bCs/>
          <w:sz w:val="28"/>
          <w:szCs w:val="28"/>
        </w:rPr>
        <w:t>имеется в одномерном числовом массиве пар взаимно противоположных соседних чисел.</w:t>
      </w:r>
    </w:p>
    <w:p w14:paraId="24D8780C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1F822061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произведение элементов массива с четными номерами;</w:t>
      </w:r>
    </w:p>
    <w:p w14:paraId="5E20EFAB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элементов массива, расположенных между первым и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последним нулевыми элементами.</w:t>
      </w:r>
    </w:p>
    <w:p w14:paraId="3097696F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Преобразовать массив таким образом, чтобы сначала располагались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се положительные элементы, а потом – все отрицательные (элементы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равные 0, считать положительными).</w:t>
      </w:r>
    </w:p>
    <w:p w14:paraId="3BB499E5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Отсортировать по не</w:t>
      </w:r>
      <w:r w:rsidR="00990AF6" w:rsidRPr="00990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убыванию методом выбора нечетные элементы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массива.</w:t>
      </w:r>
    </w:p>
    <w:p w14:paraId="1A80C67A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t>Вариант 4</w:t>
      </w:r>
    </w:p>
    <w:p w14:paraId="594AF974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Проверить, является ли одномерный числовой массив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упорядоченным по возрастанию.</w:t>
      </w:r>
    </w:p>
    <w:p w14:paraId="2C50CDC1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32F22D32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элементов массива с нечетными номерами;</w:t>
      </w:r>
    </w:p>
    <w:p w14:paraId="0FBCA6F7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элементов массива, расположенных между первым и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последним отрицательными элементами;</w:t>
      </w:r>
    </w:p>
    <w:p w14:paraId="535E165D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Сжать массив, удалив из него все элементы, модуль которых не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превышает 1. Освободившиеся в конце массива элементы заполнить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нулями.</w:t>
      </w:r>
    </w:p>
    <w:p w14:paraId="5B8CD64F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Отсортировать по возрастанию абсолютные значения элементов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массива. Использовать метод выбора.</w:t>
      </w:r>
    </w:p>
    <w:p w14:paraId="45067D73" w14:textId="77777777" w:rsidR="001E3C2D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t>Вариант 5</w:t>
      </w:r>
    </w:p>
    <w:p w14:paraId="25077C12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Заменить в одномерном числовом массиве отрицательные элементы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их квадратами.</w:t>
      </w:r>
    </w:p>
    <w:p w14:paraId="2B2F8978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59B98CA5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максимальный элемент массива;</w:t>
      </w:r>
    </w:p>
    <w:p w14:paraId="3E557DCB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lastRenderedPageBreak/>
        <w:t>—сумму элементов массива, расположенных до последнего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положительного элемента.</w:t>
      </w:r>
    </w:p>
    <w:p w14:paraId="70C7A524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Сжать массив, удалив из него все элементы, модуль которых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находится в интервале [a,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b]. Освободившиеся в конце массива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элементы заполнить нулями.</w:t>
      </w:r>
    </w:p>
    <w:p w14:paraId="36175276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Упорядочить массив по возрастанию методом вставки.</w:t>
      </w:r>
    </w:p>
    <w:p w14:paraId="37C3406D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t>Вариант 6</w:t>
      </w:r>
    </w:p>
    <w:p w14:paraId="588B5AFB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Заменить в одномерном числовом массиве положительные элементы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нулями.</w:t>
      </w:r>
    </w:p>
    <w:p w14:paraId="752E30AA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080DCFAA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минимальный элемент массива;</w:t>
      </w:r>
    </w:p>
    <w:p w14:paraId="14E4616F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элементов массива, расположенных между первым и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последним положительными элементами.</w:t>
      </w:r>
    </w:p>
    <w:p w14:paraId="187AAD67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Преобразовать массив таким образом, чтобы сначала располагались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се элементы, равные нулю, а потом – все остальные.</w:t>
      </w:r>
    </w:p>
    <w:p w14:paraId="355B063C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Упорядочить по возрастанию элементы массива, кратные 3.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Использовать метод вставки.</w:t>
      </w:r>
    </w:p>
    <w:p w14:paraId="000B0005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t>Вариант 7</w:t>
      </w:r>
    </w:p>
    <w:p w14:paraId="410C7996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Заменить в одномерном числовом массиве элементы, большие числа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М, на число a.</w:t>
      </w:r>
    </w:p>
    <w:p w14:paraId="16A14B0F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44C93E37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номер максимального элемента массива;</w:t>
      </w:r>
    </w:p>
    <w:p w14:paraId="77648D8F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произведение элементов массива, расположенных между первым и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торым нулевыми элементами.</w:t>
      </w:r>
    </w:p>
    <w:p w14:paraId="67978F06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Преобразовать массив таким образом, чтобы в первой его половине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располагались элементы, стоявшие в нечетных позициях, а во второй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половине – элементы, стоявшие в четных позициях.</w:t>
      </w:r>
    </w:p>
    <w:p w14:paraId="3C56BE8F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Отсортировать по возрастанию абсолютные значения элементов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массива. Использовать метод выбора.</w:t>
      </w:r>
    </w:p>
    <w:p w14:paraId="66D94492" w14:textId="77777777" w:rsidR="00746E4F" w:rsidRDefault="00746E4F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87FF6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8</w:t>
      </w:r>
    </w:p>
    <w:p w14:paraId="04C1E1EE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Заменить в одномерном числовом массиве нечетные элементы на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соседние четные числа.</w:t>
      </w:r>
    </w:p>
    <w:p w14:paraId="1D05079C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65019C39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номер минимального элемента массива;</w:t>
      </w:r>
    </w:p>
    <w:p w14:paraId="09D32B86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элементов массива, расположенных между первым и вторым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отрицательными элементами.</w:t>
      </w:r>
    </w:p>
    <w:p w14:paraId="05396DFA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Преобразовать массив таким образом, чтобы сначала располагались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се элементы, модуль которых не превышает 1, а потом – все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остальные.</w:t>
      </w:r>
    </w:p>
    <w:p w14:paraId="073CCF70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Отсортировать массив по не</w:t>
      </w:r>
      <w:r w:rsidR="00990AF6" w:rsidRPr="00865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убыванию методом обмена.</w:t>
      </w:r>
    </w:p>
    <w:p w14:paraId="42EEB755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t>Вариант 9</w:t>
      </w:r>
    </w:p>
    <w:p w14:paraId="5AFC01D5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Переставить в одномерном числовом массиве соседние элементы: a</w:t>
      </w:r>
      <w:r w:rsidRPr="00791964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и а</w:t>
      </w:r>
      <w:r w:rsidRPr="0079196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2D56D5">
        <w:rPr>
          <w:rFonts w:ascii="Times New Roman" w:hAnsi="Times New Roman" w:cs="Times New Roman"/>
          <w:bCs/>
          <w:sz w:val="28"/>
          <w:szCs w:val="28"/>
        </w:rPr>
        <w:t>, а</w:t>
      </w:r>
      <w:r w:rsidRPr="00791964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2D56D5">
        <w:rPr>
          <w:rFonts w:ascii="Times New Roman" w:hAnsi="Times New Roman" w:cs="Times New Roman"/>
          <w:bCs/>
          <w:sz w:val="28"/>
          <w:szCs w:val="28"/>
        </w:rPr>
        <w:t xml:space="preserve"> и а</w:t>
      </w:r>
      <w:r w:rsidRPr="00791964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2D56D5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14:paraId="10DF2CF0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5CCB9D85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максимальный по модулю элемент массива;</w:t>
      </w:r>
    </w:p>
    <w:p w14:paraId="0A66E936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элементов массива, расположенных между первым и вторым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положительными элементами.</w:t>
      </w:r>
    </w:p>
    <w:p w14:paraId="290D73B1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Преобразовать массив таким образом, чтобы элементы, равные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нулю, располагались после всех остальных.</w:t>
      </w:r>
    </w:p>
    <w:p w14:paraId="041C1430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Отсортировать по не</w:t>
      </w:r>
      <w:r w:rsidR="00DC7101" w:rsidRPr="00DC7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убыванию методом выбора нечетные элементы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массива.</w:t>
      </w:r>
    </w:p>
    <w:p w14:paraId="443F2278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t>Вариант 10</w:t>
      </w:r>
    </w:p>
    <w:p w14:paraId="451A35CD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В одномерном числовом массиве заменить все числа, кратные 3 их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кубами.</w:t>
      </w:r>
    </w:p>
    <w:p w14:paraId="198EDC02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189AE6BC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минимальный по модулю элемент массива;</w:t>
      </w:r>
    </w:p>
    <w:p w14:paraId="09928202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модулей элементов массива, расположенных после первого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элемента, равного нулю.</w:t>
      </w:r>
    </w:p>
    <w:p w14:paraId="549233AF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lastRenderedPageBreak/>
        <w:t>3. Преобразовать массив таким образом, чтобы в первой его половине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располагались элементы, стоявшие в четных позициях, а во второй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половине – элементы, стоявшие в нечетных позициях.</w:t>
      </w:r>
    </w:p>
    <w:p w14:paraId="07D599D1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Упорядочить массив по убыванию. Ввести число N так, чтобы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массив-результат тоже был упорядочен по убыванию.</w:t>
      </w:r>
    </w:p>
    <w:p w14:paraId="287AA737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EFA">
        <w:rPr>
          <w:rFonts w:ascii="Times New Roman" w:hAnsi="Times New Roman" w:cs="Times New Roman"/>
          <w:b/>
          <w:bCs/>
          <w:sz w:val="28"/>
          <w:szCs w:val="28"/>
        </w:rPr>
        <w:t>Вариант 11</w:t>
      </w:r>
    </w:p>
    <w:p w14:paraId="046DBCFB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Проверить, являются ли элементы одномерного числового массива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членами арифметической последовательности.</w:t>
      </w:r>
    </w:p>
    <w:p w14:paraId="00F78E0D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34114A49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номер минимального по модулю элемента массива;</w:t>
      </w:r>
    </w:p>
    <w:p w14:paraId="165BA9E4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модулей элементов массива, расположенных после первого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отрицательного элемента;</w:t>
      </w:r>
    </w:p>
    <w:p w14:paraId="559146DD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Сжать массив, удалив из него все элементы, величина которых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находится в интервале [</w:t>
      </w:r>
      <w:proofErr w:type="spellStart"/>
      <w:proofErr w:type="gramStart"/>
      <w:r w:rsidRPr="002D56D5">
        <w:rPr>
          <w:rFonts w:ascii="Times New Roman" w:hAnsi="Times New Roman" w:cs="Times New Roman"/>
          <w:bCs/>
          <w:sz w:val="28"/>
          <w:szCs w:val="28"/>
        </w:rPr>
        <w:t>a,b</w:t>
      </w:r>
      <w:proofErr w:type="spellEnd"/>
      <w:proofErr w:type="gramEnd"/>
      <w:r w:rsidRPr="002D56D5">
        <w:rPr>
          <w:rFonts w:ascii="Times New Roman" w:hAnsi="Times New Roman" w:cs="Times New Roman"/>
          <w:bCs/>
          <w:sz w:val="28"/>
          <w:szCs w:val="28"/>
        </w:rPr>
        <w:t>]. Освободившиеся в конце массива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элементы заполнить нулями.</w:t>
      </w:r>
    </w:p>
    <w:p w14:paraId="415862DD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Из двух упорядоченных по не</w:t>
      </w:r>
      <w:r w:rsidR="00DC7101" w:rsidRPr="00DC7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озрастанию массивов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получить путем слияния упорядоченный по убыванию массив.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Удаляемые элементы собрать в массив. Подсчитать количество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элементов в массивах.</w:t>
      </w:r>
    </w:p>
    <w:p w14:paraId="76D5A0E2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t>Вариант 12</w:t>
      </w:r>
    </w:p>
    <w:p w14:paraId="7C89EDD1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Вычислить сумму и разность двух заданных одномерных массивов.</w:t>
      </w:r>
    </w:p>
    <w:p w14:paraId="52756489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7C9EAE1D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номер максимального по модулю элемента массива;</w:t>
      </w:r>
    </w:p>
    <w:p w14:paraId="6E8A8046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элементов массива, расположенных после первого</w:t>
      </w:r>
      <w:r w:rsidR="007F6AE5" w:rsidRPr="007F6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положительного элемента;</w:t>
      </w:r>
    </w:p>
    <w:p w14:paraId="5267F371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Преобразовать массив таким образом, чтобы сначала располагались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се элементы, целая часть которых лежит в интервале [</w:t>
      </w:r>
      <w:proofErr w:type="spellStart"/>
      <w:proofErr w:type="gramStart"/>
      <w:r w:rsidRPr="002D56D5">
        <w:rPr>
          <w:rFonts w:ascii="Times New Roman" w:hAnsi="Times New Roman" w:cs="Times New Roman"/>
          <w:bCs/>
          <w:sz w:val="28"/>
          <w:szCs w:val="28"/>
        </w:rPr>
        <w:t>a,b</w:t>
      </w:r>
      <w:proofErr w:type="spellEnd"/>
      <w:proofErr w:type="gramEnd"/>
      <w:r w:rsidRPr="002D56D5">
        <w:rPr>
          <w:rFonts w:ascii="Times New Roman" w:hAnsi="Times New Roman" w:cs="Times New Roman"/>
          <w:bCs/>
          <w:sz w:val="28"/>
          <w:szCs w:val="28"/>
        </w:rPr>
        <w:t>], а потом –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се остальные.</w:t>
      </w:r>
    </w:p>
    <w:p w14:paraId="78F3132F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Отсортировать по не</w:t>
      </w:r>
      <w:r w:rsidR="00DC7101" w:rsidRPr="00DC7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убыванию методом выбора нечетные элементы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массива.</w:t>
      </w:r>
    </w:p>
    <w:p w14:paraId="2033E9D0" w14:textId="77777777" w:rsidR="00DF2AC1" w:rsidRDefault="00DF2AC1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D8E3C" w14:textId="77777777" w:rsidR="00DF2AC1" w:rsidRDefault="00DF2AC1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633B7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13</w:t>
      </w:r>
    </w:p>
    <w:p w14:paraId="78DADBDB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Проверить, верно ли, что в одномерном массиве все его элементы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отличны от 0?</w:t>
      </w:r>
      <w:r w:rsidR="00971F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31525F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2232036B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количество элементов массива, лежащих в диапазоне от А до В;</w:t>
      </w:r>
    </w:p>
    <w:p w14:paraId="73B9F1EA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элементов массива, расположенных после максимального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элемента;</w:t>
      </w:r>
    </w:p>
    <w:p w14:paraId="3F829A3D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Упорядочить элементы массива по убыванию модулей элементов.</w:t>
      </w:r>
    </w:p>
    <w:p w14:paraId="1063F64C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В неупорядоченном массиве есть совпадающие элементы. Из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каждой группы одинаковых элементов оставить только один, удалив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остальные и поджав массив к началу (дополнительный массив не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использовать). Упорядочить результат любым методом.</w:t>
      </w:r>
    </w:p>
    <w:p w14:paraId="65EC76CE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t>Вариант 14</w:t>
      </w:r>
    </w:p>
    <w:p w14:paraId="3B96BBB1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 xml:space="preserve">1. Задан массив X размером N. Вычислить значения </w:t>
      </w:r>
      <w:r w:rsidR="00DF2AC1">
        <w:rPr>
          <w:rFonts w:ascii="Times New Roman" w:hAnsi="Times New Roman" w:cs="Times New Roman"/>
          <w:bCs/>
          <w:sz w:val="28"/>
          <w:szCs w:val="28"/>
        </w:rPr>
        <w:t xml:space="preserve">произвольной </w:t>
      </w:r>
      <w:r w:rsidRPr="002D56D5"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DF2AC1" w:rsidRPr="00DF2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при значениях аргумента, заданных в массиве X и поместить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их в массив Y.</w:t>
      </w:r>
    </w:p>
    <w:p w14:paraId="20AB3CA2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6441E9B1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количество элементов массива, равных 0;</w:t>
      </w:r>
    </w:p>
    <w:p w14:paraId="4FAF1925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элементов массива, расположенных после минимального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элемента.</w:t>
      </w:r>
    </w:p>
    <w:p w14:paraId="0B648539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Упорядочить элементы массива по возрастанию модулей элементов.</w:t>
      </w:r>
    </w:p>
    <w:p w14:paraId="2A579AF3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В результате эксперимента получены наборы значений аргумента и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соответ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ствующих значений функции. </w:t>
      </w:r>
      <w:r w:rsidRPr="002D56D5">
        <w:rPr>
          <w:rFonts w:ascii="Times New Roman" w:hAnsi="Times New Roman" w:cs="Times New Roman"/>
          <w:bCs/>
          <w:sz w:val="28"/>
          <w:szCs w:val="28"/>
        </w:rPr>
        <w:t>Сформировать и напечатать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таблицу значений функции, упорядочив их по возрастанию. Если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одному значению соответствует несколько значений, взять их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среднее значение.</w:t>
      </w:r>
    </w:p>
    <w:p w14:paraId="7DE01B70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</w:p>
    <w:p w14:paraId="19899C9D" w14:textId="77777777" w:rsid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Проверить, верно ли, что в одномерном массиве все его элементы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больше 7?</w:t>
      </w:r>
    </w:p>
    <w:p w14:paraId="4F49EF80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6275F1BE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количество элементов массива, больших С;</w:t>
      </w:r>
    </w:p>
    <w:p w14:paraId="61C7E39B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произведение элементов массива, расположенных после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максимального по модулю элемента;</w:t>
      </w:r>
    </w:p>
    <w:p w14:paraId="4C73AC7E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lastRenderedPageBreak/>
        <w:t>3. Преобразовать массив таким образом, чтобы сначала располагались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се отрицательные элементы, а потом – все положительные (элементы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равные 0, считать положительными).</w:t>
      </w:r>
    </w:p>
    <w:p w14:paraId="0CAD28EE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Элементы массива случайным образом перемешаны. Элементы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массива указывают номера позиций, которые занимали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соответствующие элементы до п</w:t>
      </w:r>
      <w:r w:rsidR="001E3C2D">
        <w:rPr>
          <w:rFonts w:ascii="Times New Roman" w:hAnsi="Times New Roman" w:cs="Times New Roman"/>
          <w:bCs/>
          <w:sz w:val="28"/>
          <w:szCs w:val="28"/>
        </w:rPr>
        <w:t>е</w:t>
      </w:r>
      <w:r w:rsidRPr="002D56D5">
        <w:rPr>
          <w:rFonts w:ascii="Times New Roman" w:hAnsi="Times New Roman" w:cs="Times New Roman"/>
          <w:bCs/>
          <w:sz w:val="28"/>
          <w:szCs w:val="28"/>
        </w:rPr>
        <w:t>ремешивания. Восстановить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исходное состояние массива.</w:t>
      </w:r>
    </w:p>
    <w:p w14:paraId="6A07ED0D" w14:textId="77777777" w:rsidR="002D56D5" w:rsidRPr="001E3C2D" w:rsidRDefault="002D56D5" w:rsidP="00136C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2D">
        <w:rPr>
          <w:rFonts w:ascii="Times New Roman" w:hAnsi="Times New Roman" w:cs="Times New Roman"/>
          <w:b/>
          <w:bCs/>
          <w:sz w:val="28"/>
          <w:szCs w:val="28"/>
        </w:rPr>
        <w:t>Вариант 16</w:t>
      </w:r>
    </w:p>
    <w:p w14:paraId="4D1E0D93" w14:textId="77777777" w:rsid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1. Проверить, верно ли, что в одномерном массиве все его элементы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меньше 7?</w:t>
      </w:r>
    </w:p>
    <w:p w14:paraId="14FB91ED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2. В одномерном массиве, состоящем из n вещественных элементов,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вычислить:</w:t>
      </w:r>
    </w:p>
    <w:p w14:paraId="1219FC8E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количество отрицательных элементов массива;</w:t>
      </w:r>
    </w:p>
    <w:p w14:paraId="09FA83B2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—сумму модулей элементов массива, расположенных после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минимального по модулю элемента.</w:t>
      </w:r>
    </w:p>
    <w:p w14:paraId="6A9AE84D" w14:textId="77777777" w:rsidR="002D56D5" w:rsidRPr="002D56D5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3. Заменить все отрицательные элементы массива их квадратами и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упорядочить элементы массива по возрастанию.</w:t>
      </w:r>
    </w:p>
    <w:p w14:paraId="53CECB5B" w14:textId="77777777" w:rsidR="00920FCB" w:rsidRDefault="002D56D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6D5">
        <w:rPr>
          <w:rFonts w:ascii="Times New Roman" w:hAnsi="Times New Roman" w:cs="Times New Roman"/>
          <w:bCs/>
          <w:sz w:val="28"/>
          <w:szCs w:val="28"/>
        </w:rPr>
        <w:t>4. Отрицательные элементы в массиве возвести в квадрат и</w:t>
      </w:r>
      <w:r w:rsidR="001E3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6D5">
        <w:rPr>
          <w:rFonts w:ascii="Times New Roman" w:hAnsi="Times New Roman" w:cs="Times New Roman"/>
          <w:bCs/>
          <w:sz w:val="28"/>
          <w:szCs w:val="28"/>
        </w:rPr>
        <w:t>полученный массив отсортировать по возрастанию методом вставки</w:t>
      </w:r>
      <w:r w:rsidR="001E3C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5C45CA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7</w:t>
      </w:r>
    </w:p>
    <w:p w14:paraId="51EE2728" w14:textId="77777777" w:rsidR="00217475" w:rsidRDefault="00217475" w:rsidP="00136CE5">
      <w:pPr>
        <w:numPr>
          <w:ilvl w:val="0"/>
          <w:numId w:val="21"/>
        </w:numPr>
        <w:tabs>
          <w:tab w:val="left" w:pos="20"/>
          <w:tab w:val="left" w:pos="294"/>
        </w:tabs>
        <w:autoSpaceDE w:val="0"/>
        <w:autoSpaceDN w:val="0"/>
        <w:adjustRightInd w:val="0"/>
        <w:spacing w:after="0" w:line="360" w:lineRule="auto"/>
        <w:ind w:left="294" w:hanging="2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числить сумму и разность двух заданных одномерных массивов.</w:t>
      </w:r>
    </w:p>
    <w:p w14:paraId="3860FC07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 одномерном массиве, состоящем из n вещественных элементов, вычислить:</w:t>
      </w:r>
    </w:p>
    <w:p w14:paraId="7BB171DB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сумму отрицательных элементов массива;</w:t>
      </w:r>
    </w:p>
    <w:p w14:paraId="6169CC2D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произведение элементов массива, расположенных между</w:t>
      </w:r>
      <w:r w:rsidR="007F6AE5" w:rsidRPr="007F6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ксимальным и минимальным элементами.</w:t>
      </w:r>
    </w:p>
    <w:p w14:paraId="32CAD0A9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жать массив, удалив из него все элементы, модуль которых находится в интервале [a,</w:t>
      </w:r>
      <w:r w:rsidR="00F91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b]. Освободившиеся в конце массива элементы заполнить нулями.</w:t>
      </w:r>
    </w:p>
    <w:p w14:paraId="29B3B5F8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тсортировать по возрастанию абсолютные значения элементов массива. Использовать метод выбора.</w:t>
      </w:r>
    </w:p>
    <w:p w14:paraId="6E58A503" w14:textId="77777777" w:rsidR="00DF2AC1" w:rsidRDefault="00DF2AC1" w:rsidP="00136C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BF4D96" w14:textId="77777777" w:rsidR="00DF2AC1" w:rsidRDefault="00DF2AC1" w:rsidP="00136C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106A1B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ариант 19</w:t>
      </w:r>
    </w:p>
    <w:p w14:paraId="5FC355E3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оверить, являются ли элементы одномерного числового массива членами арифметической последовательности.</w:t>
      </w:r>
    </w:p>
    <w:p w14:paraId="63C2DBA0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 одномерном массиве, состоящем из n вещественных элементов, вычислить:</w:t>
      </w:r>
    </w:p>
    <w:p w14:paraId="4570741F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номер минимального по модулю элемента массива;</w:t>
      </w:r>
    </w:p>
    <w:p w14:paraId="0623B1CA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сумму модулей элементов массива, расположенных после первого</w:t>
      </w:r>
      <w:r w:rsidR="007F6AE5" w:rsidRPr="007F6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рицательного элемента;</w:t>
      </w:r>
    </w:p>
    <w:p w14:paraId="226854C5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еобразовать массив таким образом, чтобы сначала располагались все элементы, равные нулю, а потом – все остальные.</w:t>
      </w:r>
    </w:p>
    <w:p w14:paraId="1788E0DC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Упорядочить по возрастанию элементы массива, кратные 3.</w:t>
      </w:r>
      <w:r w:rsidR="007F6AE5" w:rsidRPr="007F6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ть метод вставки.</w:t>
      </w:r>
    </w:p>
    <w:p w14:paraId="792722D9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20</w:t>
      </w:r>
    </w:p>
    <w:p w14:paraId="6D70D13F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пределить, имеется ли в одномерном числовом массиве хотя бы одна пара совпадающих по величине соседних чисел.</w:t>
      </w:r>
    </w:p>
    <w:p w14:paraId="1C1845D1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 одномерном массиве, состоящем из n вещественных элементов, вычислить:</w:t>
      </w:r>
    </w:p>
    <w:p w14:paraId="6A3B1400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сумму положительных элементов массива;</w:t>
      </w:r>
    </w:p>
    <w:p w14:paraId="777B433A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произведение элементов массива, расположенных между</w:t>
      </w:r>
      <w:r w:rsidR="007F6AE5" w:rsidRPr="007F6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ксимальным по модулю и минимальным по модулю элементами.</w:t>
      </w:r>
    </w:p>
    <w:p w14:paraId="4ECEF23E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жать массив, удалив из него все элементы, величина которых находится в интервале [a,</w:t>
      </w:r>
      <w:r w:rsidRPr="002174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b]. Освободившиеся в конце массива элементы заполнить нулями.</w:t>
      </w:r>
    </w:p>
    <w:p w14:paraId="74301D32" w14:textId="77777777" w:rsidR="00217475" w:rsidRDefault="00217475" w:rsidP="00136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Из двух упорядоченных по не</w:t>
      </w:r>
      <w:r w:rsidR="00DC7101" w:rsidRPr="00DC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анию массивов получить путем слияния упорядоченный по убыванию массив. Удаляемые элементы собрать в массив. Подсчитать количество элементов в массивах.</w:t>
      </w:r>
    </w:p>
    <w:p w14:paraId="74DCFDD9" w14:textId="77777777" w:rsidR="00217475" w:rsidRPr="002D56D5" w:rsidRDefault="00217475" w:rsidP="00136C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03633E" w14:textId="77777777" w:rsidR="00E85E5F" w:rsidRPr="00F37A13" w:rsidRDefault="00E85E5F" w:rsidP="00136CE5">
      <w:pPr>
        <w:pageBreakBefor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13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14:paraId="660333A3" w14:textId="77777777" w:rsidR="00E85E5F" w:rsidRPr="00F37A13" w:rsidRDefault="00E85E5F" w:rsidP="00136CE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7A13">
        <w:rPr>
          <w:rFonts w:ascii="Times New Roman" w:hAnsi="Times New Roman" w:cs="Times New Roman"/>
          <w:b/>
          <w:i/>
          <w:sz w:val="28"/>
          <w:szCs w:val="28"/>
        </w:rPr>
        <w:t>Общее задание</w:t>
      </w:r>
    </w:p>
    <w:p w14:paraId="23E0E68F" w14:textId="77777777" w:rsidR="00E85E5F" w:rsidRPr="00F37A13" w:rsidRDefault="00E85E5F" w:rsidP="00136C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13">
        <w:rPr>
          <w:rFonts w:ascii="Times New Roman" w:hAnsi="Times New Roman" w:cs="Times New Roman"/>
          <w:sz w:val="28"/>
          <w:szCs w:val="28"/>
        </w:rPr>
        <w:tab/>
        <w:t>Составить программу решения задачи. Все числовые значения должны вводиться в процессе исполнения программы. Размерность (единицы измерения) исходных значений должна быть сохранена.</w:t>
      </w:r>
    </w:p>
    <w:p w14:paraId="05F9B679" w14:textId="77777777" w:rsidR="00920FCB" w:rsidRPr="00266689" w:rsidRDefault="00E85E5F" w:rsidP="00136CE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13">
        <w:rPr>
          <w:rFonts w:ascii="Times New Roman" w:hAnsi="Times New Roman" w:cs="Times New Roman"/>
          <w:sz w:val="28"/>
          <w:szCs w:val="28"/>
        </w:rPr>
        <w:tab/>
        <w:t xml:space="preserve">Задать двумерный массив размерности </w:t>
      </w:r>
      <w:r w:rsidR="00443F1D" w:rsidRPr="00694212">
        <w:rPr>
          <w:rFonts w:ascii="Times New Roman" w:hAnsi="Times New Roman" w:cs="Times New Roman"/>
          <w:bCs/>
          <w:sz w:val="28"/>
          <w:szCs w:val="28"/>
        </w:rPr>
        <w:t>M×N</w:t>
      </w:r>
      <w:r w:rsidR="00443F1D" w:rsidRPr="00F37A13">
        <w:rPr>
          <w:rFonts w:ascii="Times New Roman" w:hAnsi="Times New Roman" w:cs="Times New Roman"/>
          <w:sz w:val="28"/>
          <w:szCs w:val="28"/>
        </w:rPr>
        <w:t xml:space="preserve"> </w:t>
      </w:r>
      <w:r w:rsidR="00971F48" w:rsidRPr="00316DFD">
        <w:rPr>
          <w:rFonts w:ascii="Times New Roman" w:hAnsi="Times New Roman" w:cs="Times New Roman"/>
          <w:sz w:val="28"/>
          <w:szCs w:val="28"/>
        </w:rPr>
        <w:t>целых</w:t>
      </w:r>
      <w:r w:rsidRPr="00F37A13">
        <w:rPr>
          <w:rFonts w:ascii="Times New Roman" w:hAnsi="Times New Roman" w:cs="Times New Roman"/>
          <w:sz w:val="28"/>
          <w:szCs w:val="28"/>
        </w:rPr>
        <w:t xml:space="preserve"> случайных чисел из интервала (-10; 10). Предусмотреть автоматический и ручной способ ввода элементов массива. Вывести на экран в виде таблицы исходный массив и </w:t>
      </w:r>
      <w:r w:rsidRPr="00694212">
        <w:rPr>
          <w:rFonts w:ascii="Times New Roman" w:hAnsi="Times New Roman" w:cs="Times New Roman"/>
          <w:sz w:val="28"/>
          <w:szCs w:val="28"/>
        </w:rPr>
        <w:t>преобразованный с соответствующими заголовками.</w:t>
      </w:r>
    </w:p>
    <w:p w14:paraId="57D9EE1D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66689">
        <w:rPr>
          <w:rFonts w:ascii="Times New Roman" w:hAnsi="Times New Roman" w:cs="Times New Roman"/>
          <w:b/>
          <w:iCs/>
          <w:sz w:val="28"/>
          <w:szCs w:val="28"/>
        </w:rPr>
        <w:t>Вариант 1</w:t>
      </w:r>
    </w:p>
    <w:p w14:paraId="5E90A42D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Найти суммы элементов всех ее четных</w:t>
      </w:r>
      <w:r w:rsidR="007F6AE5" w:rsidRPr="007F6A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строк.</w:t>
      </w:r>
    </w:p>
    <w:p w14:paraId="6DF743C9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2. Дана целочисленная матрица ра</w:t>
      </w:r>
      <w:r>
        <w:rPr>
          <w:rFonts w:ascii="Times New Roman" w:hAnsi="Times New Roman" w:cs="Times New Roman"/>
          <w:iCs/>
          <w:sz w:val="28"/>
          <w:szCs w:val="28"/>
        </w:rPr>
        <w:t>змера M×N. Различные строки мат</w:t>
      </w:r>
      <w:r w:rsidRPr="00266689">
        <w:rPr>
          <w:rFonts w:ascii="Times New Roman" w:hAnsi="Times New Roman" w:cs="Times New Roman"/>
          <w:iCs/>
          <w:sz w:val="28"/>
          <w:szCs w:val="28"/>
        </w:rPr>
        <w:t>рицы назо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266689">
        <w:rPr>
          <w:rFonts w:ascii="Times New Roman" w:hAnsi="Times New Roman" w:cs="Times New Roman"/>
          <w:iCs/>
          <w:sz w:val="28"/>
          <w:szCs w:val="28"/>
        </w:rPr>
        <w:t>ем похожими, если совпадают множества чисел, встре</w:t>
      </w:r>
      <w:r>
        <w:rPr>
          <w:rFonts w:ascii="Times New Roman" w:hAnsi="Times New Roman" w:cs="Times New Roman"/>
          <w:iCs/>
          <w:sz w:val="28"/>
          <w:szCs w:val="28"/>
        </w:rPr>
        <w:t>чаю</w:t>
      </w:r>
      <w:r w:rsidRPr="00266689">
        <w:rPr>
          <w:rFonts w:ascii="Times New Roman" w:hAnsi="Times New Roman" w:cs="Times New Roman"/>
          <w:iCs/>
          <w:sz w:val="28"/>
          <w:szCs w:val="28"/>
        </w:rPr>
        <w:t>щихся в этих стр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266689">
        <w:rPr>
          <w:rFonts w:ascii="Times New Roman" w:hAnsi="Times New Roman" w:cs="Times New Roman"/>
          <w:iCs/>
          <w:sz w:val="28"/>
          <w:szCs w:val="28"/>
        </w:rPr>
        <w:t>ках. Найти количество строк, похожих на перву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строку.</w:t>
      </w:r>
    </w:p>
    <w:p w14:paraId="41F0765F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3. Дана матрица размера N×M. Удалить первый столбец, содержащ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только положительные элементы.</w:t>
      </w:r>
    </w:p>
    <w:p w14:paraId="40F9FA32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4. Среднестатистическим назовем эл</w:t>
      </w:r>
      <w:r>
        <w:rPr>
          <w:rFonts w:ascii="Times New Roman" w:hAnsi="Times New Roman" w:cs="Times New Roman"/>
          <w:iCs/>
          <w:sz w:val="28"/>
          <w:szCs w:val="28"/>
        </w:rPr>
        <w:t>емент массива, если для него мо</w:t>
      </w:r>
      <w:r w:rsidRPr="00266689">
        <w:rPr>
          <w:rFonts w:ascii="Times New Roman" w:hAnsi="Times New Roman" w:cs="Times New Roman"/>
          <w:iCs/>
          <w:sz w:val="28"/>
          <w:szCs w:val="28"/>
        </w:rPr>
        <w:t>дуль разности его значения и среднего арифметического элемент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массива достигает минимума. В ма</w:t>
      </w:r>
      <w:r>
        <w:rPr>
          <w:rFonts w:ascii="Times New Roman" w:hAnsi="Times New Roman" w:cs="Times New Roman"/>
          <w:iCs/>
          <w:sz w:val="28"/>
          <w:szCs w:val="28"/>
        </w:rPr>
        <w:t>трице найти местоположение сред</w:t>
      </w:r>
      <w:r w:rsidRPr="00266689">
        <w:rPr>
          <w:rFonts w:ascii="Times New Roman" w:hAnsi="Times New Roman" w:cs="Times New Roman"/>
          <w:iCs/>
          <w:sz w:val="28"/>
          <w:szCs w:val="28"/>
        </w:rPr>
        <w:t>нестатистического элеме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266689">
        <w:rPr>
          <w:rFonts w:ascii="Times New Roman" w:hAnsi="Times New Roman" w:cs="Times New Roman"/>
          <w:iCs/>
          <w:sz w:val="28"/>
          <w:szCs w:val="28"/>
        </w:rPr>
        <w:t>та.</w:t>
      </w:r>
    </w:p>
    <w:p w14:paraId="51002847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Pr="00266689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14:paraId="0E161D03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Найти суммы элемен</w:t>
      </w:r>
      <w:r>
        <w:rPr>
          <w:rFonts w:ascii="Times New Roman" w:hAnsi="Times New Roman" w:cs="Times New Roman"/>
          <w:iCs/>
          <w:sz w:val="28"/>
          <w:szCs w:val="28"/>
        </w:rPr>
        <w:t>тов всех ее нечет</w:t>
      </w:r>
      <w:r w:rsidRPr="00266689">
        <w:rPr>
          <w:rFonts w:ascii="Times New Roman" w:hAnsi="Times New Roman" w:cs="Times New Roman"/>
          <w:iCs/>
          <w:sz w:val="28"/>
          <w:szCs w:val="28"/>
        </w:rPr>
        <w:t>ных строк.</w:t>
      </w:r>
    </w:p>
    <w:p w14:paraId="0163C12E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2. Дана целочисленная матрица ра</w:t>
      </w:r>
      <w:r>
        <w:rPr>
          <w:rFonts w:ascii="Times New Roman" w:hAnsi="Times New Roman" w:cs="Times New Roman"/>
          <w:iCs/>
          <w:sz w:val="28"/>
          <w:szCs w:val="28"/>
        </w:rPr>
        <w:t>змера M×N. Различные строки мат</w:t>
      </w:r>
      <w:r w:rsidRPr="00266689">
        <w:rPr>
          <w:rFonts w:ascii="Times New Roman" w:hAnsi="Times New Roman" w:cs="Times New Roman"/>
          <w:iCs/>
          <w:sz w:val="28"/>
          <w:szCs w:val="28"/>
        </w:rPr>
        <w:t>рицы назовем похожими, если совпадают множества чисел, встре</w:t>
      </w:r>
      <w:r>
        <w:rPr>
          <w:rFonts w:ascii="Times New Roman" w:hAnsi="Times New Roman" w:cs="Times New Roman"/>
          <w:iCs/>
          <w:sz w:val="28"/>
          <w:szCs w:val="28"/>
        </w:rPr>
        <w:t>чаю</w:t>
      </w:r>
      <w:r w:rsidRPr="00266689">
        <w:rPr>
          <w:rFonts w:ascii="Times New Roman" w:hAnsi="Times New Roman" w:cs="Times New Roman"/>
          <w:iCs/>
          <w:sz w:val="28"/>
          <w:szCs w:val="28"/>
        </w:rPr>
        <w:t>щихся в этих строках. Найти количество строк, похожих на последню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строку. </w:t>
      </w:r>
    </w:p>
    <w:p w14:paraId="6AF6A0F4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3. Дана матрица размера M×N. Поменять местами строки, содержащ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минимальный и максимальный элементы матрицы.</w:t>
      </w:r>
    </w:p>
    <w:p w14:paraId="1289A708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4. Уникальным будем называть элемент, для которого </w:t>
      </w:r>
      <w:r w:rsidRPr="00316DFD">
        <w:rPr>
          <w:rFonts w:ascii="Times New Roman" w:hAnsi="Times New Roman" w:cs="Times New Roman"/>
          <w:iCs/>
          <w:sz w:val="28"/>
          <w:szCs w:val="28"/>
        </w:rPr>
        <w:t>такой модуль разности</w:t>
      </w:r>
      <w:r w:rsidR="002435AC" w:rsidRPr="00316DFD">
        <w:t xml:space="preserve"> </w:t>
      </w:r>
      <w:r w:rsidR="002435AC" w:rsidRPr="00316DFD">
        <w:rPr>
          <w:rFonts w:ascii="Times New Roman" w:hAnsi="Times New Roman" w:cs="Times New Roman"/>
          <w:iCs/>
          <w:sz w:val="28"/>
          <w:szCs w:val="28"/>
        </w:rPr>
        <w:t>его значения(элемента) и среднего арифметического элементов массива</w:t>
      </w:r>
      <w:r w:rsidRPr="00316DFD">
        <w:rPr>
          <w:rFonts w:ascii="Times New Roman" w:hAnsi="Times New Roman" w:cs="Times New Roman"/>
          <w:iCs/>
          <w:sz w:val="28"/>
          <w:szCs w:val="28"/>
        </w:rPr>
        <w:t xml:space="preserve"> достигает максимума.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 В м</w:t>
      </w:r>
      <w:r>
        <w:rPr>
          <w:rFonts w:ascii="Times New Roman" w:hAnsi="Times New Roman" w:cs="Times New Roman"/>
          <w:iCs/>
          <w:sz w:val="28"/>
          <w:szCs w:val="28"/>
        </w:rPr>
        <w:t>атрице найти местоположение уни</w:t>
      </w:r>
      <w:r w:rsidRPr="00266689">
        <w:rPr>
          <w:rFonts w:ascii="Times New Roman" w:hAnsi="Times New Roman" w:cs="Times New Roman"/>
          <w:iCs/>
          <w:sz w:val="28"/>
          <w:szCs w:val="28"/>
        </w:rPr>
        <w:t>кального элемента.</w:t>
      </w:r>
    </w:p>
    <w:p w14:paraId="45D99C9F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Pr="00266689">
        <w:rPr>
          <w:rFonts w:ascii="Times New Roman" w:hAnsi="Times New Roman" w:cs="Times New Roman"/>
          <w:b/>
          <w:iCs/>
          <w:sz w:val="28"/>
          <w:szCs w:val="28"/>
        </w:rPr>
        <w:t>3</w:t>
      </w:r>
    </w:p>
    <w:p w14:paraId="485A5AE0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Найт</w:t>
      </w:r>
      <w:r>
        <w:rPr>
          <w:rFonts w:ascii="Times New Roman" w:hAnsi="Times New Roman" w:cs="Times New Roman"/>
          <w:iCs/>
          <w:sz w:val="28"/>
          <w:szCs w:val="28"/>
        </w:rPr>
        <w:t>и суммы элементов всех ее нечетных</w:t>
      </w:r>
      <w:r w:rsidR="007F6AE5" w:rsidRPr="007F6A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столбцов. </w:t>
      </w:r>
    </w:p>
    <w:p w14:paraId="4D5D186B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2. Дана целочисленная матрица размера M×N. Найти количество е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строк, все элементы которых различны. </w:t>
      </w:r>
    </w:p>
    <w:p w14:paraId="077EA0EF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3. Дана матрица размера M×N. Поменять местами столбец с номером 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и первый из столбцов, содержащих только положительные элементы. </w:t>
      </w:r>
    </w:p>
    <w:p w14:paraId="1FF09F0F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 xml:space="preserve">4. Найти скалярное произведение </w:t>
      </w:r>
      <w:r>
        <w:rPr>
          <w:rFonts w:ascii="Times New Roman" w:hAnsi="Times New Roman" w:cs="Times New Roman"/>
          <w:iCs/>
          <w:sz w:val="28"/>
          <w:szCs w:val="28"/>
        </w:rPr>
        <w:t>между строками матрицы с номера</w:t>
      </w:r>
      <w:r w:rsidRPr="00266689">
        <w:rPr>
          <w:rFonts w:ascii="Times New Roman" w:hAnsi="Times New Roman" w:cs="Times New Roman"/>
          <w:iCs/>
          <w:sz w:val="28"/>
          <w:szCs w:val="28"/>
        </w:rPr>
        <w:t>ми k и h.</w:t>
      </w:r>
    </w:p>
    <w:p w14:paraId="6D12B8B2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Pr="00266689">
        <w:rPr>
          <w:rFonts w:ascii="Times New Roman" w:hAnsi="Times New Roman" w:cs="Times New Roman"/>
          <w:b/>
          <w:iCs/>
          <w:sz w:val="28"/>
          <w:szCs w:val="28"/>
        </w:rPr>
        <w:t>4</w:t>
      </w:r>
    </w:p>
    <w:p w14:paraId="024471FD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Найти суммы элементов всех ее четных</w:t>
      </w:r>
      <w:r w:rsidR="007F6AE5" w:rsidRPr="007F6AE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столбцов.</w:t>
      </w:r>
    </w:p>
    <w:p w14:paraId="16D5AAFD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2. Дана целочисленная матрица размера M×N. Найти количество е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столбцов, все элементы которых различны. </w:t>
      </w:r>
    </w:p>
    <w:p w14:paraId="1E0D689B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3. Дано число k и матрица размера M</w:t>
      </w:r>
      <w:r>
        <w:rPr>
          <w:rFonts w:ascii="Times New Roman" w:hAnsi="Times New Roman" w:cs="Times New Roman"/>
          <w:iCs/>
          <w:sz w:val="28"/>
          <w:szCs w:val="28"/>
        </w:rPr>
        <w:t>×N. Удалить строку матрицы с но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мером k. </w:t>
      </w:r>
    </w:p>
    <w:p w14:paraId="0372D1BD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4. В матрице А каждый элемент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менить минимальным среди эле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ментов подматрицы </w:t>
      </w:r>
      <w:proofErr w:type="gramStart"/>
      <w:r w:rsidRPr="00266689">
        <w:rPr>
          <w:rFonts w:ascii="Times New Roman" w:hAnsi="Times New Roman" w:cs="Times New Roman"/>
          <w:iCs/>
          <w:sz w:val="28"/>
          <w:szCs w:val="28"/>
        </w:rPr>
        <w:t>А(</w:t>
      </w:r>
      <w:proofErr w:type="gramEnd"/>
      <w:r w:rsidRPr="00266689">
        <w:rPr>
          <w:rFonts w:ascii="Times New Roman" w:hAnsi="Times New Roman" w:cs="Times New Roman"/>
          <w:iCs/>
          <w:sz w:val="28"/>
          <w:szCs w:val="28"/>
        </w:rPr>
        <w:t>i, j), расположенной в</w:t>
      </w:r>
      <w:r>
        <w:rPr>
          <w:rFonts w:ascii="Times New Roman" w:hAnsi="Times New Roman" w:cs="Times New Roman"/>
          <w:iCs/>
          <w:sz w:val="28"/>
          <w:szCs w:val="28"/>
        </w:rPr>
        <w:t xml:space="preserve"> левом верхнем углу матри</w:t>
      </w:r>
      <w:r w:rsidRPr="00266689">
        <w:rPr>
          <w:rFonts w:ascii="Times New Roman" w:hAnsi="Times New Roman" w:cs="Times New Roman"/>
          <w:iCs/>
          <w:sz w:val="28"/>
          <w:szCs w:val="28"/>
        </w:rPr>
        <w:t>цы А.</w:t>
      </w:r>
    </w:p>
    <w:p w14:paraId="66E4E173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66689">
        <w:rPr>
          <w:rFonts w:ascii="Times New Roman" w:hAnsi="Times New Roman" w:cs="Times New Roman"/>
          <w:b/>
          <w:iCs/>
          <w:sz w:val="28"/>
          <w:szCs w:val="28"/>
        </w:rPr>
        <w:t>Вариант №5</w:t>
      </w:r>
    </w:p>
    <w:p w14:paraId="75A9F5E8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Найти минимальное значение в кажд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строке.</w:t>
      </w:r>
    </w:p>
    <w:p w14:paraId="144BAC29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2. Дана целочисленная матрица ра</w:t>
      </w:r>
      <w:r>
        <w:rPr>
          <w:rFonts w:ascii="Times New Roman" w:hAnsi="Times New Roman" w:cs="Times New Roman"/>
          <w:iCs/>
          <w:sz w:val="28"/>
          <w:szCs w:val="28"/>
        </w:rPr>
        <w:t>змера M×N. Вывести номер ее пер</w:t>
      </w:r>
      <w:r w:rsidRPr="00266689">
        <w:rPr>
          <w:rFonts w:ascii="Times New Roman" w:hAnsi="Times New Roman" w:cs="Times New Roman"/>
          <w:iCs/>
          <w:sz w:val="28"/>
          <w:szCs w:val="28"/>
        </w:rPr>
        <w:t>вой строки, содержащей максима</w:t>
      </w:r>
      <w:r>
        <w:rPr>
          <w:rFonts w:ascii="Times New Roman" w:hAnsi="Times New Roman" w:cs="Times New Roman"/>
          <w:iCs/>
          <w:sz w:val="28"/>
          <w:szCs w:val="28"/>
        </w:rPr>
        <w:t>льное количество одинаковых эле</w:t>
      </w:r>
      <w:r w:rsidRPr="00266689">
        <w:rPr>
          <w:rFonts w:ascii="Times New Roman" w:hAnsi="Times New Roman" w:cs="Times New Roman"/>
          <w:iCs/>
          <w:sz w:val="28"/>
          <w:szCs w:val="28"/>
        </w:rPr>
        <w:t>ментов.</w:t>
      </w:r>
    </w:p>
    <w:p w14:paraId="36186382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 xml:space="preserve">3. Дано число k и матрица размера </w:t>
      </w:r>
      <w:r>
        <w:rPr>
          <w:rFonts w:ascii="Times New Roman" w:hAnsi="Times New Roman" w:cs="Times New Roman"/>
          <w:iCs/>
          <w:sz w:val="28"/>
          <w:szCs w:val="28"/>
        </w:rPr>
        <w:t xml:space="preserve">M×N. После столбца матрицы с номером k 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вставить строку из нулей. </w:t>
      </w:r>
    </w:p>
    <w:p w14:paraId="60AE380F" w14:textId="77777777" w:rsidR="00266689" w:rsidRPr="007F6AE5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4. Расставить столбцы таким образом, чтобы элементы первой стро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были упорядочены по убыванию.</w:t>
      </w:r>
    </w:p>
    <w:p w14:paraId="16A97C61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Pr="00266689">
        <w:rPr>
          <w:rFonts w:ascii="Times New Roman" w:hAnsi="Times New Roman" w:cs="Times New Roman"/>
          <w:b/>
          <w:iCs/>
          <w:sz w:val="28"/>
          <w:szCs w:val="28"/>
        </w:rPr>
        <w:t>6</w:t>
      </w:r>
    </w:p>
    <w:p w14:paraId="7F156269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Найти максимальное значение в кажд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столбце.</w:t>
      </w:r>
    </w:p>
    <w:p w14:paraId="726D59CA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lastRenderedPageBreak/>
        <w:t>2. Дана целочисленная матрица р</w:t>
      </w:r>
      <w:r>
        <w:rPr>
          <w:rFonts w:ascii="Times New Roman" w:hAnsi="Times New Roman" w:cs="Times New Roman"/>
          <w:iCs/>
          <w:sz w:val="28"/>
          <w:szCs w:val="28"/>
        </w:rPr>
        <w:t>азмера M×N. Вывести номер ее по</w:t>
      </w:r>
      <w:r w:rsidRPr="00266689">
        <w:rPr>
          <w:rFonts w:ascii="Times New Roman" w:hAnsi="Times New Roman" w:cs="Times New Roman"/>
          <w:iCs/>
          <w:sz w:val="28"/>
          <w:szCs w:val="28"/>
        </w:rPr>
        <w:t>следнего столбца, содержащего максимальное количество одинаков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элементов. </w:t>
      </w:r>
    </w:p>
    <w:p w14:paraId="681AA021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3. Дана матрица размера M×N. Удалить строку, содержащую ми</w:t>
      </w:r>
      <w:r>
        <w:rPr>
          <w:rFonts w:ascii="Times New Roman" w:hAnsi="Times New Roman" w:cs="Times New Roman"/>
          <w:iCs/>
          <w:sz w:val="28"/>
          <w:szCs w:val="28"/>
        </w:rPr>
        <w:t>ни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мальный элемент матрицы. </w:t>
      </w:r>
    </w:p>
    <w:p w14:paraId="607DF4AB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4. Поменять местами строку, содержащую наибольший элемент, из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расположенных под побочной диагональю со строкой, содержащ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наименьший элемент из расположенных над побочной диагональю.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Если таких строк несколько, выбрать самые верхние.</w:t>
      </w:r>
    </w:p>
    <w:p w14:paraId="5B20266D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Pr="00266689">
        <w:rPr>
          <w:rFonts w:ascii="Times New Roman" w:hAnsi="Times New Roman" w:cs="Times New Roman"/>
          <w:b/>
          <w:iCs/>
          <w:sz w:val="28"/>
          <w:szCs w:val="28"/>
        </w:rPr>
        <w:t>7</w:t>
      </w:r>
    </w:p>
    <w:p w14:paraId="7B6F096C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Найти максимальное значение в кажд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строке.</w:t>
      </w:r>
    </w:p>
    <w:p w14:paraId="6DC96EAA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2. Дана квадратная матрица порядк</w:t>
      </w:r>
      <w:r>
        <w:rPr>
          <w:rFonts w:ascii="Times New Roman" w:hAnsi="Times New Roman" w:cs="Times New Roman"/>
          <w:iCs/>
          <w:sz w:val="28"/>
          <w:szCs w:val="28"/>
        </w:rPr>
        <w:t>а M. Вывести минимальные из эле</w:t>
      </w:r>
      <w:r w:rsidRPr="00266689">
        <w:rPr>
          <w:rFonts w:ascii="Times New Roman" w:hAnsi="Times New Roman" w:cs="Times New Roman"/>
          <w:iCs/>
          <w:sz w:val="28"/>
          <w:szCs w:val="28"/>
        </w:rPr>
        <w:t>ментов каждой ее диагонали, параллельной главной диагонали.</w:t>
      </w:r>
    </w:p>
    <w:p w14:paraId="63A76877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3. Дано число k и матрица размера M×N. Перед строкой матр</w:t>
      </w:r>
      <w:r>
        <w:rPr>
          <w:rFonts w:ascii="Times New Roman" w:hAnsi="Times New Roman" w:cs="Times New Roman"/>
          <w:iCs/>
          <w:sz w:val="28"/>
          <w:szCs w:val="28"/>
        </w:rPr>
        <w:t>ицы с но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мером k вставить строку из нулей. </w:t>
      </w:r>
    </w:p>
    <w:p w14:paraId="65076EF1" w14:textId="77777777" w:rsidR="00AF7FBC" w:rsidRPr="008C3A47" w:rsidRDefault="00266689" w:rsidP="00AF7FB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4. В матрице считая строки с номерами k и h многочленами, най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частное и остаток от деления. Получить массив коэффициентов.</w:t>
      </w:r>
      <w:r w:rsidR="00AF7FBC">
        <w:rPr>
          <w:rFonts w:ascii="Times New Roman" w:hAnsi="Times New Roman" w:cs="Times New Roman"/>
          <w:iCs/>
          <w:sz w:val="28"/>
          <w:szCs w:val="28"/>
        </w:rPr>
        <w:t xml:space="preserve"> Вид </w:t>
      </w:r>
      <w:proofErr w:type="gramStart"/>
      <w:r w:rsidR="00AF7FBC">
        <w:rPr>
          <w:rFonts w:ascii="Times New Roman" w:hAnsi="Times New Roman" w:cs="Times New Roman"/>
          <w:iCs/>
          <w:sz w:val="28"/>
          <w:szCs w:val="28"/>
        </w:rPr>
        <w:t>многочлена :</w:t>
      </w:r>
      <w:proofErr w:type="gramEnd"/>
      <w:r w:rsidR="00AF7F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7FB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AF7FBC" w:rsidRPr="008C3A47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="00AF7FB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AF7FBC" w:rsidRPr="008C3A47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AF7FBC" w:rsidRPr="008C3A47">
        <w:rPr>
          <w:rFonts w:ascii="Times New Roman" w:hAnsi="Times New Roman" w:cs="Times New Roman"/>
          <w:iCs/>
          <w:sz w:val="28"/>
          <w:szCs w:val="28"/>
        </w:rPr>
        <w:t xml:space="preserve">… </w:t>
      </w:r>
      <w:proofErr w:type="spellStart"/>
      <w:r w:rsidR="00AF7FB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AF7FBC" w:rsidRPr="00AF7FBC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n</w:t>
      </w:r>
      <w:proofErr w:type="spellEnd"/>
      <w:r w:rsidR="00AF7FBC" w:rsidRPr="008C3A4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FF95D3" w14:textId="6806B981" w:rsidR="00266689" w:rsidRPr="008C3A47" w:rsidRDefault="00266689" w:rsidP="00AF7FBC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Pr="00266689">
        <w:rPr>
          <w:rFonts w:ascii="Times New Roman" w:hAnsi="Times New Roman" w:cs="Times New Roman"/>
          <w:b/>
          <w:iCs/>
          <w:sz w:val="28"/>
          <w:szCs w:val="28"/>
        </w:rPr>
        <w:t>8</w:t>
      </w:r>
    </w:p>
    <w:p w14:paraId="0C23B106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Найти минимальное значение в кажд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столбце.</w:t>
      </w:r>
    </w:p>
    <w:p w14:paraId="504ADFE9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2. Дана квадратная матрица порядк</w:t>
      </w:r>
      <w:r>
        <w:rPr>
          <w:rFonts w:ascii="Times New Roman" w:hAnsi="Times New Roman" w:cs="Times New Roman"/>
          <w:iCs/>
          <w:sz w:val="28"/>
          <w:szCs w:val="28"/>
        </w:rPr>
        <w:t>а M. Вывести минимальные из эле</w:t>
      </w:r>
      <w:r w:rsidRPr="00266689">
        <w:rPr>
          <w:rFonts w:ascii="Times New Roman" w:hAnsi="Times New Roman" w:cs="Times New Roman"/>
          <w:iCs/>
          <w:sz w:val="28"/>
          <w:szCs w:val="28"/>
        </w:rPr>
        <w:t>ментов каждой ее диагонали, параллельной побочной диагонали.</w:t>
      </w:r>
    </w:p>
    <w:p w14:paraId="637CD857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3. Дана матрица размера M×N.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дублировать строку матрицы,</w:t>
      </w:r>
      <w:r w:rsidR="00F91EF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держащую ее минимальный элемент. </w:t>
      </w:r>
    </w:p>
    <w:p w14:paraId="4784749F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4. Седловой точкой в матрице называется элемент, являющийся о</w:t>
      </w:r>
      <w:r>
        <w:rPr>
          <w:rFonts w:ascii="Times New Roman" w:hAnsi="Times New Roman" w:cs="Times New Roman"/>
          <w:iCs/>
          <w:sz w:val="28"/>
          <w:szCs w:val="28"/>
        </w:rPr>
        <w:t>дно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временно наибольшим в </w:t>
      </w:r>
      <w:r w:rsidRPr="00316DFD">
        <w:rPr>
          <w:rFonts w:ascii="Times New Roman" w:hAnsi="Times New Roman" w:cs="Times New Roman"/>
          <w:iCs/>
          <w:sz w:val="28"/>
          <w:szCs w:val="28"/>
        </w:rPr>
        <w:t>с</w:t>
      </w:r>
      <w:r w:rsidR="00D538B5" w:rsidRPr="00316DFD">
        <w:rPr>
          <w:rFonts w:ascii="Times New Roman" w:hAnsi="Times New Roman" w:cs="Times New Roman"/>
          <w:iCs/>
          <w:sz w:val="28"/>
          <w:szCs w:val="28"/>
        </w:rPr>
        <w:t>толбце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 и наименьшим в строке: </w:t>
      </w:r>
    </w:p>
    <w:p w14:paraId="3F7ACAA2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В матрице н</w:t>
      </w:r>
      <w:r>
        <w:rPr>
          <w:rFonts w:ascii="Times New Roman" w:hAnsi="Times New Roman" w:cs="Times New Roman"/>
          <w:iCs/>
          <w:sz w:val="28"/>
          <w:szCs w:val="28"/>
        </w:rPr>
        <w:t>айти седловую точку и ее коорди</w:t>
      </w:r>
      <w:r w:rsidRPr="00266689">
        <w:rPr>
          <w:rFonts w:ascii="Times New Roman" w:hAnsi="Times New Roman" w:cs="Times New Roman"/>
          <w:iCs/>
          <w:sz w:val="28"/>
          <w:szCs w:val="28"/>
        </w:rPr>
        <w:t>наты p и q либо установить, что такой точки нет.</w:t>
      </w:r>
    </w:p>
    <w:p w14:paraId="64BC7EA4" w14:textId="77777777" w:rsidR="007F6AE5" w:rsidRDefault="007F6AE5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E8880C0" w14:textId="27385201" w:rsidR="00266689" w:rsidRPr="00266689" w:rsidRDefault="00AF7FBC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В</w:t>
      </w:r>
      <w:r w:rsidR="00266689">
        <w:rPr>
          <w:rFonts w:ascii="Times New Roman" w:hAnsi="Times New Roman" w:cs="Times New Roman"/>
          <w:b/>
          <w:iCs/>
          <w:sz w:val="28"/>
          <w:szCs w:val="28"/>
        </w:rPr>
        <w:t xml:space="preserve">ариант </w:t>
      </w:r>
      <w:r w:rsidR="00266689" w:rsidRPr="00266689">
        <w:rPr>
          <w:rFonts w:ascii="Times New Roman" w:hAnsi="Times New Roman" w:cs="Times New Roman"/>
          <w:b/>
          <w:iCs/>
          <w:sz w:val="28"/>
          <w:szCs w:val="28"/>
        </w:rPr>
        <w:t>9</w:t>
      </w:r>
    </w:p>
    <w:p w14:paraId="65C0261B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В каж</w:t>
      </w:r>
      <w:r>
        <w:rPr>
          <w:rFonts w:ascii="Times New Roman" w:hAnsi="Times New Roman" w:cs="Times New Roman"/>
          <w:iCs/>
          <w:sz w:val="28"/>
          <w:szCs w:val="28"/>
        </w:rPr>
        <w:t>дой строке найти количество эле</w:t>
      </w:r>
      <w:r w:rsidRPr="00266689">
        <w:rPr>
          <w:rFonts w:ascii="Times New Roman" w:hAnsi="Times New Roman" w:cs="Times New Roman"/>
          <w:iCs/>
          <w:sz w:val="28"/>
          <w:szCs w:val="28"/>
        </w:rPr>
        <w:t>ментов, больших среднего арифметического всех элементов эт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строки.</w:t>
      </w:r>
    </w:p>
    <w:p w14:paraId="1782CA47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2. Дана квадратная матрица порядка M. Заменить нулями элемен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матрицы, лежащие ниже главной диагонали.</w:t>
      </w:r>
    </w:p>
    <w:p w14:paraId="0F96D1EC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3. Дана матрица размера M×N. Уда</w:t>
      </w:r>
      <w:r>
        <w:rPr>
          <w:rFonts w:ascii="Times New Roman" w:hAnsi="Times New Roman" w:cs="Times New Roman"/>
          <w:iCs/>
          <w:sz w:val="28"/>
          <w:szCs w:val="28"/>
        </w:rPr>
        <w:t>лить последний столбец, содержа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щий только положительные элементы. </w:t>
      </w:r>
    </w:p>
    <w:p w14:paraId="28001331" w14:textId="77777777" w:rsidR="00266689" w:rsidRPr="00196848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4. В матрице первый элемент каждой строки – шифр детали, осталь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элементы – ее характеристики. Выявить и удалить из матрицы номе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строк с совпадающими шифрами </w:t>
      </w:r>
      <w:r>
        <w:rPr>
          <w:rFonts w:ascii="Times New Roman" w:hAnsi="Times New Roman" w:cs="Times New Roman"/>
          <w:iCs/>
          <w:sz w:val="28"/>
          <w:szCs w:val="28"/>
        </w:rPr>
        <w:t>и несовпадающими характеристика</w:t>
      </w:r>
      <w:r w:rsidRPr="00266689">
        <w:rPr>
          <w:rFonts w:ascii="Times New Roman" w:hAnsi="Times New Roman" w:cs="Times New Roman"/>
          <w:iCs/>
          <w:sz w:val="28"/>
          <w:szCs w:val="28"/>
        </w:rPr>
        <w:t>ми. Вывести матрицу после резекции.</w:t>
      </w:r>
      <w:r w:rsidR="00196848" w:rsidRPr="001968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6848" w:rsidRPr="00316DFD">
        <w:rPr>
          <w:rFonts w:ascii="Times New Roman" w:hAnsi="Times New Roman" w:cs="Times New Roman"/>
          <w:iCs/>
          <w:sz w:val="28"/>
          <w:szCs w:val="28"/>
        </w:rPr>
        <w:t>Преобразовать матрицу так, чтобы не осталось деталей, у которых совпадают шифры и не совпадают характеристики, выписать номера удаленных строк</w:t>
      </w:r>
      <w:r w:rsidR="00316DFD">
        <w:rPr>
          <w:rFonts w:ascii="Times New Roman" w:hAnsi="Times New Roman" w:cs="Times New Roman"/>
          <w:iCs/>
          <w:sz w:val="28"/>
          <w:szCs w:val="28"/>
        </w:rPr>
        <w:t>.</w:t>
      </w:r>
    </w:p>
    <w:p w14:paraId="25ED0B14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Pr="00266689">
        <w:rPr>
          <w:rFonts w:ascii="Times New Roman" w:hAnsi="Times New Roman" w:cs="Times New Roman"/>
          <w:b/>
          <w:iCs/>
          <w:sz w:val="28"/>
          <w:szCs w:val="28"/>
        </w:rPr>
        <w:t>10</w:t>
      </w:r>
    </w:p>
    <w:p w14:paraId="11CED4A9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В каж</w:t>
      </w:r>
      <w:r>
        <w:rPr>
          <w:rFonts w:ascii="Times New Roman" w:hAnsi="Times New Roman" w:cs="Times New Roman"/>
          <w:iCs/>
          <w:sz w:val="28"/>
          <w:szCs w:val="28"/>
        </w:rPr>
        <w:t>дой строке найти количество эле</w:t>
      </w:r>
      <w:r w:rsidRPr="00266689">
        <w:rPr>
          <w:rFonts w:ascii="Times New Roman" w:hAnsi="Times New Roman" w:cs="Times New Roman"/>
          <w:iCs/>
          <w:sz w:val="28"/>
          <w:szCs w:val="28"/>
        </w:rPr>
        <w:t>ментов, меньших среднего арифметического всех элементов эт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строки.</w:t>
      </w:r>
    </w:p>
    <w:p w14:paraId="46C11B6E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2. Дана квадратная матрица порядка M. Заменить нулями элемен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матрицы, лежащие ниже побочной диагонали.</w:t>
      </w:r>
    </w:p>
    <w:p w14:paraId="79462219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3. Дана матрица размера M×N. По</w:t>
      </w:r>
      <w:r>
        <w:rPr>
          <w:rFonts w:ascii="Times New Roman" w:hAnsi="Times New Roman" w:cs="Times New Roman"/>
          <w:iCs/>
          <w:sz w:val="28"/>
          <w:szCs w:val="28"/>
        </w:rPr>
        <w:t>менять местами столбцы, содержа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щие минимальный и максимальный элементы матрицы. </w:t>
      </w:r>
    </w:p>
    <w:p w14:paraId="129722CE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4. Найти все самые нижние максим</w:t>
      </w:r>
      <w:r>
        <w:rPr>
          <w:rFonts w:ascii="Times New Roman" w:hAnsi="Times New Roman" w:cs="Times New Roman"/>
          <w:iCs/>
          <w:sz w:val="28"/>
          <w:szCs w:val="28"/>
        </w:rPr>
        <w:t>альные элементы в столбцах и пе</w:t>
      </w:r>
      <w:r w:rsidRPr="00266689">
        <w:rPr>
          <w:rFonts w:ascii="Times New Roman" w:hAnsi="Times New Roman" w:cs="Times New Roman"/>
          <w:iCs/>
          <w:sz w:val="28"/>
          <w:szCs w:val="28"/>
        </w:rPr>
        <w:t>рестановкой столбцов добиться их расположения на главной диаго</w:t>
      </w:r>
      <w:r>
        <w:rPr>
          <w:rFonts w:ascii="Times New Roman" w:hAnsi="Times New Roman" w:cs="Times New Roman"/>
          <w:iCs/>
          <w:sz w:val="28"/>
          <w:szCs w:val="28"/>
        </w:rPr>
        <w:t>на</w:t>
      </w:r>
      <w:r w:rsidRPr="00266689">
        <w:rPr>
          <w:rFonts w:ascii="Times New Roman" w:hAnsi="Times New Roman" w:cs="Times New Roman"/>
          <w:iCs/>
          <w:sz w:val="28"/>
          <w:szCs w:val="28"/>
        </w:rPr>
        <w:t>ли.</w:t>
      </w:r>
    </w:p>
    <w:p w14:paraId="4B1EE6EB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Pr="00266689">
        <w:rPr>
          <w:rFonts w:ascii="Times New Roman" w:hAnsi="Times New Roman" w:cs="Times New Roman"/>
          <w:b/>
          <w:iCs/>
          <w:sz w:val="28"/>
          <w:szCs w:val="28"/>
        </w:rPr>
        <w:t>11</w:t>
      </w:r>
    </w:p>
    <w:p w14:paraId="7B8D940B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В каждом столбце найти количество</w:t>
      </w:r>
    </w:p>
    <w:p w14:paraId="01755F90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элементов, меньших среднего арифметического всех элементов эт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столбца.</w:t>
      </w:r>
    </w:p>
    <w:p w14:paraId="0EDFCAA4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2. Дана квадратная матрица порядка M. Заменить нулями элемент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матрицы, лежащие выше побочной диагонали.</w:t>
      </w:r>
    </w:p>
    <w:p w14:paraId="3A6DB951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lastRenderedPageBreak/>
        <w:t>3. Дана матрица размера M×N. Поменять местами строку с номером х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первую из строк, содержащих только положительные элементы. </w:t>
      </w:r>
    </w:p>
    <w:p w14:paraId="1E6B1F33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4.Расставить строки таким образом, чтобы элементы первого столбц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были упорядочены по убыванию.</w:t>
      </w:r>
    </w:p>
    <w:p w14:paraId="0E989D54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Pr="00266689">
        <w:rPr>
          <w:rFonts w:ascii="Times New Roman" w:hAnsi="Times New Roman" w:cs="Times New Roman"/>
          <w:b/>
          <w:iCs/>
          <w:sz w:val="28"/>
          <w:szCs w:val="28"/>
        </w:rPr>
        <w:t>12</w:t>
      </w:r>
    </w:p>
    <w:p w14:paraId="0FD86307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В каждом столбце найти количество</w:t>
      </w:r>
      <w:r w:rsidR="00316D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элементов, больших среднего арифметического всех элементов этого</w:t>
      </w:r>
      <w:r w:rsidR="00316D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столбца.</w:t>
      </w:r>
    </w:p>
    <w:p w14:paraId="7B5BD044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2. Дана квадратная матрица порядка M. Заменить нулями элементы</w:t>
      </w:r>
      <w:r w:rsidR="00316D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матрицы, лежащие выше главной диагонали.</w:t>
      </w:r>
    </w:p>
    <w:p w14:paraId="0C51C0E9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3. Дано число k и матрица размера M×N. Удалить столбец матрицы с</w:t>
      </w:r>
      <w:r w:rsidR="00316D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номером k. </w:t>
      </w:r>
    </w:p>
    <w:p w14:paraId="37625607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4. Отразить квадратную матрицу относительно побочной диагонали.</w:t>
      </w:r>
    </w:p>
    <w:p w14:paraId="528B2AE6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Pr="00266689">
        <w:rPr>
          <w:rFonts w:ascii="Times New Roman" w:hAnsi="Times New Roman" w:cs="Times New Roman"/>
          <w:b/>
          <w:iCs/>
          <w:sz w:val="28"/>
          <w:szCs w:val="28"/>
        </w:rPr>
        <w:t>13</w:t>
      </w:r>
    </w:p>
    <w:p w14:paraId="3FF9AA06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Выв</w:t>
      </w:r>
      <w:r>
        <w:rPr>
          <w:rFonts w:ascii="Times New Roman" w:hAnsi="Times New Roman" w:cs="Times New Roman"/>
          <w:iCs/>
          <w:sz w:val="28"/>
          <w:szCs w:val="28"/>
        </w:rPr>
        <w:t>ести номер ее первой строки, со</w:t>
      </w:r>
      <w:r w:rsidRPr="00266689">
        <w:rPr>
          <w:rFonts w:ascii="Times New Roman" w:hAnsi="Times New Roman" w:cs="Times New Roman"/>
          <w:iCs/>
          <w:sz w:val="28"/>
          <w:szCs w:val="28"/>
        </w:rPr>
        <w:t>держащей только положительные элементы. Если таких строк нет, 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вывести 0.</w:t>
      </w:r>
    </w:p>
    <w:p w14:paraId="67FC744E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 xml:space="preserve">2. Дана квадратная матрица порядка </w:t>
      </w:r>
      <w:r>
        <w:rPr>
          <w:rFonts w:ascii="Times New Roman" w:hAnsi="Times New Roman" w:cs="Times New Roman"/>
          <w:iCs/>
          <w:sz w:val="28"/>
          <w:szCs w:val="28"/>
        </w:rPr>
        <w:t>M. Зеркально отразить ее элемен</w:t>
      </w:r>
      <w:r w:rsidRPr="00266689">
        <w:rPr>
          <w:rFonts w:ascii="Times New Roman" w:hAnsi="Times New Roman" w:cs="Times New Roman"/>
          <w:iCs/>
          <w:sz w:val="28"/>
          <w:szCs w:val="28"/>
        </w:rPr>
        <w:t>ты относительно горизонтальной оси симметрии матрицы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B06C327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3. Дана матрица размера M×N. Удалить столбец, содержащий ми</w:t>
      </w:r>
      <w:r>
        <w:rPr>
          <w:rFonts w:ascii="Times New Roman" w:hAnsi="Times New Roman" w:cs="Times New Roman"/>
          <w:iCs/>
          <w:sz w:val="28"/>
          <w:szCs w:val="28"/>
        </w:rPr>
        <w:t>ни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мальный элемент матрицы. </w:t>
      </w:r>
    </w:p>
    <w:p w14:paraId="2D79A1CF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4. Получить матрицу, в которой элемент равен единице, если соот</w:t>
      </w:r>
      <w:r>
        <w:rPr>
          <w:rFonts w:ascii="Times New Roman" w:hAnsi="Times New Roman" w:cs="Times New Roman"/>
          <w:iCs/>
          <w:sz w:val="28"/>
          <w:szCs w:val="28"/>
        </w:rPr>
        <w:t>вет</w:t>
      </w:r>
      <w:r w:rsidRPr="00266689">
        <w:rPr>
          <w:rFonts w:ascii="Times New Roman" w:hAnsi="Times New Roman" w:cs="Times New Roman"/>
          <w:iCs/>
          <w:sz w:val="28"/>
          <w:szCs w:val="28"/>
        </w:rPr>
        <w:t>ствующий ему элемент исходной матрицы больше элемента, распо</w:t>
      </w:r>
      <w:r>
        <w:rPr>
          <w:rFonts w:ascii="Times New Roman" w:hAnsi="Times New Roman" w:cs="Times New Roman"/>
          <w:iCs/>
          <w:sz w:val="28"/>
          <w:szCs w:val="28"/>
        </w:rPr>
        <w:t>ло</w:t>
      </w:r>
      <w:r w:rsidRPr="00266689">
        <w:rPr>
          <w:rFonts w:ascii="Times New Roman" w:hAnsi="Times New Roman" w:cs="Times New Roman"/>
          <w:iCs/>
          <w:sz w:val="28"/>
          <w:szCs w:val="28"/>
        </w:rPr>
        <w:t>женного в его строке на главной диагонали, и равен нулю в против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случае.</w:t>
      </w:r>
    </w:p>
    <w:p w14:paraId="2E415898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Pr="00266689">
        <w:rPr>
          <w:rFonts w:ascii="Times New Roman" w:hAnsi="Times New Roman" w:cs="Times New Roman"/>
          <w:b/>
          <w:iCs/>
          <w:sz w:val="28"/>
          <w:szCs w:val="28"/>
        </w:rPr>
        <w:t>14</w:t>
      </w:r>
    </w:p>
    <w:p w14:paraId="1BF08342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Вывести номер ее последней строки, содержащей только положительные элементы. Если таких строк нет, 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вывести 0.</w:t>
      </w:r>
    </w:p>
    <w:p w14:paraId="74E82BC1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 xml:space="preserve">2. Дана квадратная матрица порядка </w:t>
      </w:r>
      <w:r>
        <w:rPr>
          <w:rFonts w:ascii="Times New Roman" w:hAnsi="Times New Roman" w:cs="Times New Roman"/>
          <w:iCs/>
          <w:sz w:val="28"/>
          <w:szCs w:val="28"/>
        </w:rPr>
        <w:t>M. Зеркально отразить ее элемен</w:t>
      </w:r>
      <w:r w:rsidRPr="00266689">
        <w:rPr>
          <w:rFonts w:ascii="Times New Roman" w:hAnsi="Times New Roman" w:cs="Times New Roman"/>
          <w:iCs/>
          <w:sz w:val="28"/>
          <w:szCs w:val="28"/>
        </w:rPr>
        <w:t>ты относительно вертикальной оси симметрии.</w:t>
      </w:r>
    </w:p>
    <w:p w14:paraId="09E36E79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3. Дано число k и матрица размера M×N. После строки матрицы с номером k вставить строку из нулей.</w:t>
      </w:r>
    </w:p>
    <w:p w14:paraId="7511C609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lastRenderedPageBreak/>
        <w:t>4. В матрице А каждый элемент заменить максимальным среди элементов подматрицы А</w:t>
      </w:r>
      <w:r w:rsidR="00F91E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(i, j), расположенной в левом верхнем углу матрицы А.</w:t>
      </w:r>
    </w:p>
    <w:p w14:paraId="45E73C4F" w14:textId="77777777" w:rsidR="00266689" w:rsidRPr="004B0BB0" w:rsidRDefault="00266689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B0BB0">
        <w:rPr>
          <w:rFonts w:ascii="Times New Roman" w:hAnsi="Times New Roman" w:cs="Times New Roman"/>
          <w:b/>
          <w:iCs/>
          <w:sz w:val="28"/>
          <w:szCs w:val="28"/>
        </w:rPr>
        <w:t>Вариант 15</w:t>
      </w:r>
    </w:p>
    <w:p w14:paraId="5301720C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Вывести номер ее последнего столбца, содержащего только положительные элементы. Если таких столбц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0BB0">
        <w:rPr>
          <w:rFonts w:ascii="Times New Roman" w:hAnsi="Times New Roman" w:cs="Times New Roman"/>
          <w:iCs/>
          <w:sz w:val="28"/>
          <w:szCs w:val="28"/>
        </w:rPr>
        <w:t>нет, то вывести</w:t>
      </w:r>
      <w:r w:rsidR="007F6AE5" w:rsidRPr="005A25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0.</w:t>
      </w:r>
    </w:p>
    <w:p w14:paraId="79811DE8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 xml:space="preserve">2. Дана квадратная матрица порядка </w:t>
      </w:r>
      <w:r w:rsidR="004B0BB0">
        <w:rPr>
          <w:rFonts w:ascii="Times New Roman" w:hAnsi="Times New Roman" w:cs="Times New Roman"/>
          <w:iCs/>
          <w:sz w:val="28"/>
          <w:szCs w:val="28"/>
        </w:rPr>
        <w:t>M. Зеркально отразить ее элемен</w:t>
      </w:r>
      <w:r w:rsidRPr="00266689">
        <w:rPr>
          <w:rFonts w:ascii="Times New Roman" w:hAnsi="Times New Roman" w:cs="Times New Roman"/>
          <w:iCs/>
          <w:sz w:val="28"/>
          <w:szCs w:val="28"/>
        </w:rPr>
        <w:t>ты относительно главной диагонали матрицы</w:t>
      </w:r>
    </w:p>
    <w:p w14:paraId="69654E88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 xml:space="preserve">3. Дана матрица размера M×N. Продублировать </w:t>
      </w:r>
      <w:r w:rsidR="004B0BB0">
        <w:rPr>
          <w:rFonts w:ascii="Times New Roman" w:hAnsi="Times New Roman" w:cs="Times New Roman"/>
          <w:iCs/>
          <w:sz w:val="28"/>
          <w:szCs w:val="28"/>
        </w:rPr>
        <w:t>столбец матрицы,</w:t>
      </w:r>
      <w:r w:rsidR="00F91E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0BB0">
        <w:rPr>
          <w:rFonts w:ascii="Times New Roman" w:hAnsi="Times New Roman" w:cs="Times New Roman"/>
          <w:iCs/>
          <w:sz w:val="28"/>
          <w:szCs w:val="28"/>
        </w:rPr>
        <w:t>со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держащую ее минимальный элемент. </w:t>
      </w:r>
    </w:p>
    <w:p w14:paraId="6E829DFB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4. В квадратной матрице найти т</w:t>
      </w:r>
      <w:r w:rsidR="004B0BB0">
        <w:rPr>
          <w:rFonts w:ascii="Times New Roman" w:hAnsi="Times New Roman" w:cs="Times New Roman"/>
          <w:iCs/>
          <w:sz w:val="28"/>
          <w:szCs w:val="28"/>
        </w:rPr>
        <w:t>ранспонированную подматрицу раз</w:t>
      </w: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мерности </w:t>
      </w:r>
      <w:proofErr w:type="spellStart"/>
      <w:r w:rsidRPr="00266689">
        <w:rPr>
          <w:rFonts w:ascii="Times New Roman" w:hAnsi="Times New Roman" w:cs="Times New Roman"/>
          <w:iCs/>
          <w:sz w:val="28"/>
          <w:szCs w:val="28"/>
        </w:rPr>
        <w:t>k×h</w:t>
      </w:r>
      <w:proofErr w:type="spellEnd"/>
      <w:r w:rsidRPr="00266689">
        <w:rPr>
          <w:rFonts w:ascii="Times New Roman" w:hAnsi="Times New Roman" w:cs="Times New Roman"/>
          <w:iCs/>
          <w:sz w:val="28"/>
          <w:szCs w:val="28"/>
        </w:rPr>
        <w:t>, расположенную в верхнем левом углу.</w:t>
      </w:r>
    </w:p>
    <w:p w14:paraId="23F39993" w14:textId="77777777" w:rsidR="00266689" w:rsidRPr="004B0BB0" w:rsidRDefault="004B0BB0" w:rsidP="00136CE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ариант </w:t>
      </w:r>
      <w:r w:rsidR="00266689" w:rsidRPr="004B0BB0">
        <w:rPr>
          <w:rFonts w:ascii="Times New Roman" w:hAnsi="Times New Roman" w:cs="Times New Roman"/>
          <w:b/>
          <w:iCs/>
          <w:sz w:val="28"/>
          <w:szCs w:val="28"/>
        </w:rPr>
        <w:t>16</w:t>
      </w:r>
    </w:p>
    <w:p w14:paraId="53576BC0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1. Дана матрица размера N×M. Вывести номер ее последнего столбца, содержащего только положительные элементы. Если таких столбцов</w:t>
      </w:r>
      <w:r w:rsidR="004B0B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6689">
        <w:rPr>
          <w:rFonts w:ascii="Times New Roman" w:hAnsi="Times New Roman" w:cs="Times New Roman"/>
          <w:iCs/>
          <w:sz w:val="28"/>
          <w:szCs w:val="28"/>
        </w:rPr>
        <w:t>нет, то вывести 0.</w:t>
      </w:r>
    </w:p>
    <w:p w14:paraId="5BCD8C4D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 xml:space="preserve">2. Дана квадратная матрица порядка </w:t>
      </w:r>
      <w:r w:rsidR="004B0BB0">
        <w:rPr>
          <w:rFonts w:ascii="Times New Roman" w:hAnsi="Times New Roman" w:cs="Times New Roman"/>
          <w:iCs/>
          <w:sz w:val="28"/>
          <w:szCs w:val="28"/>
        </w:rPr>
        <w:t>M. Зеркально отразить ее элемен</w:t>
      </w:r>
      <w:r w:rsidRPr="00266689">
        <w:rPr>
          <w:rFonts w:ascii="Times New Roman" w:hAnsi="Times New Roman" w:cs="Times New Roman"/>
          <w:iCs/>
          <w:sz w:val="28"/>
          <w:szCs w:val="28"/>
        </w:rPr>
        <w:t>ты относительно побочной диагонали матрицы</w:t>
      </w:r>
    </w:p>
    <w:p w14:paraId="778C40DC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3. Дана матрица размера M×N. Поменять местами строку с номером х и</w:t>
      </w:r>
    </w:p>
    <w:p w14:paraId="5AA11E6C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 xml:space="preserve">первую из строк, содержащих только отрицательные элементы. </w:t>
      </w:r>
    </w:p>
    <w:p w14:paraId="721901A7" w14:textId="77777777" w:rsidR="00266689" w:rsidRPr="00266689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4. Найти в матрице А значение максимального элемента и определить</w:t>
      </w:r>
    </w:p>
    <w:p w14:paraId="44615D80" w14:textId="77777777" w:rsidR="00F91EFA" w:rsidRPr="007F6AE5" w:rsidRDefault="00266689" w:rsidP="00136CE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6689">
        <w:rPr>
          <w:rFonts w:ascii="Times New Roman" w:hAnsi="Times New Roman" w:cs="Times New Roman"/>
          <w:iCs/>
          <w:sz w:val="28"/>
          <w:szCs w:val="28"/>
        </w:rPr>
        <w:t>его местоположение среди элементов</w:t>
      </w:r>
      <w:r w:rsidR="004B0BB0">
        <w:rPr>
          <w:rFonts w:ascii="Times New Roman" w:hAnsi="Times New Roman" w:cs="Times New Roman"/>
          <w:iCs/>
          <w:sz w:val="28"/>
          <w:szCs w:val="28"/>
        </w:rPr>
        <w:t xml:space="preserve"> подматрицы А</w:t>
      </w:r>
      <w:r w:rsidR="00F91E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0BB0">
        <w:rPr>
          <w:rFonts w:ascii="Times New Roman" w:hAnsi="Times New Roman" w:cs="Times New Roman"/>
          <w:iCs/>
          <w:sz w:val="28"/>
          <w:szCs w:val="28"/>
        </w:rPr>
        <w:t>(i, j), расположен</w:t>
      </w:r>
      <w:r w:rsidRPr="00266689">
        <w:rPr>
          <w:rFonts w:ascii="Times New Roman" w:hAnsi="Times New Roman" w:cs="Times New Roman"/>
          <w:iCs/>
          <w:sz w:val="28"/>
          <w:szCs w:val="28"/>
        </w:rPr>
        <w:t>ной в левом верхнем углу матрицы А. Если таких элементов несколько, то определить их количество.</w:t>
      </w:r>
    </w:p>
    <w:p w14:paraId="664CDED3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7</w:t>
      </w:r>
    </w:p>
    <w:p w14:paraId="2E0D3100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ана матрица размера N×M. Вывести номер ее последней строки, содержащей только положительные элементы. Если таких строк нет, то вывести 0.</w:t>
      </w:r>
    </w:p>
    <w:p w14:paraId="4B1D9980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ана квадратная матрица порядка M. Зеркально отразить ее элементы относительно вертикальной оси симметрии.</w:t>
      </w:r>
    </w:p>
    <w:p w14:paraId="4996AECC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Дана матрица размера M×N. Поменять местами столбец с номером х и первый из столбцов, содержащих только положительные элементы. </w:t>
      </w:r>
    </w:p>
    <w:p w14:paraId="34BCA625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йти скалярное произведение между строками матрицы с номерами m и n.</w:t>
      </w:r>
    </w:p>
    <w:p w14:paraId="443EB1B5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19</w:t>
      </w:r>
    </w:p>
    <w:p w14:paraId="3434458C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ана матрица размера N×M. Найти минимальное значение в каждой строке.</w:t>
      </w:r>
    </w:p>
    <w:p w14:paraId="545CC8B3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ана целочисленная матрица размера M×N. Вывести номер ее первой строки, содержащей максимальное количество одинаковых элементов.</w:t>
      </w:r>
    </w:p>
    <w:p w14:paraId="068C67C1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Дана матрица размера M×N. Поменять местами строку с номером х и первую из строк, содержащих только положительные элементы. </w:t>
      </w:r>
    </w:p>
    <w:p w14:paraId="5374F9BB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Расставить строки таким образом, чтобы элементы первого столбца были упорядочены по убыванию.</w:t>
      </w:r>
    </w:p>
    <w:p w14:paraId="499D51A0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20</w:t>
      </w:r>
    </w:p>
    <w:p w14:paraId="33514709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ана матрица размера N×M. Вывести номер ее последнего столбца, содержащего только положительные элементы. Если таких столбцов нет, то вывести 0.</w:t>
      </w:r>
    </w:p>
    <w:p w14:paraId="501EEAED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ана квадратная матрица порядка M. Зеркально отразить ее элементы относительно главной диагонали матрицы</w:t>
      </w:r>
    </w:p>
    <w:p w14:paraId="4D276AF3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Дана матрица размера M×N. Удалить столбец, содержащий минимальный</w:t>
      </w:r>
      <w:r w:rsidR="007F6AE5" w:rsidRPr="007F6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мент матрицы. </w:t>
      </w:r>
    </w:p>
    <w:p w14:paraId="7C3ED8D8" w14:textId="77777777" w:rsidR="00217475" w:rsidRDefault="00217475" w:rsidP="00136CE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олучить матрицу, в которой элемент равен единице, если соответствующий ему элемент исходной матрицы больше элемента, расположенного в его строке на главной диагонали, и равен нулю в противном случае.</w:t>
      </w:r>
    </w:p>
    <w:p w14:paraId="1211DE3E" w14:textId="77777777" w:rsidR="00217475" w:rsidRPr="00266689" w:rsidRDefault="00217475" w:rsidP="00136CE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287A918" w14:textId="77777777" w:rsidR="00E85E5F" w:rsidRPr="00F37A13" w:rsidRDefault="00E85E5F" w:rsidP="00136CE5">
      <w:pPr>
        <w:pageBreakBefor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13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14:paraId="396EDCE1" w14:textId="77777777" w:rsidR="00E85E5F" w:rsidRPr="00F37A13" w:rsidRDefault="00E85E5F" w:rsidP="00136CE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7A13">
        <w:rPr>
          <w:rFonts w:ascii="Times New Roman" w:hAnsi="Times New Roman" w:cs="Times New Roman"/>
          <w:b/>
          <w:i/>
          <w:sz w:val="28"/>
          <w:szCs w:val="28"/>
        </w:rPr>
        <w:t>Общее задание</w:t>
      </w:r>
    </w:p>
    <w:p w14:paraId="6D1C7170" w14:textId="77777777" w:rsidR="00920C37" w:rsidRPr="00EB2060" w:rsidRDefault="00E85E5F" w:rsidP="00136C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7A13">
        <w:rPr>
          <w:rFonts w:ascii="Times New Roman" w:hAnsi="Times New Roman" w:cs="Times New Roman"/>
          <w:sz w:val="28"/>
          <w:szCs w:val="28"/>
        </w:rPr>
        <w:t>Составить программу, в которой будет реализована работа с таблицей по варианту.</w:t>
      </w:r>
    </w:p>
    <w:p w14:paraId="7738BD63" w14:textId="77777777" w:rsidR="00316CC5" w:rsidRDefault="00644172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1643"/>
        <w:gridCol w:w="1132"/>
        <w:gridCol w:w="2893"/>
        <w:gridCol w:w="3960"/>
      </w:tblGrid>
      <w:tr w:rsidR="007F6AE5" w14:paraId="14888EB8" w14:textId="77777777" w:rsidTr="00EB2060">
        <w:tc>
          <w:tcPr>
            <w:tcW w:w="9854" w:type="dxa"/>
            <w:gridSpan w:val="4"/>
            <w:vAlign w:val="center"/>
          </w:tcPr>
          <w:p w14:paraId="56C667CA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AE5">
              <w:rPr>
                <w:rFonts w:ascii="Times New Roman" w:hAnsi="Times New Roman" w:cs="Times New Roman"/>
                <w:bCs/>
                <w:sz w:val="28"/>
                <w:szCs w:val="28"/>
              </w:rPr>
              <w:t>Некоторые виды антилоп</w:t>
            </w:r>
          </w:p>
        </w:tc>
      </w:tr>
      <w:tr w:rsidR="007F6AE5" w14:paraId="08FB762A" w14:textId="77777777" w:rsidTr="00EB2060">
        <w:tc>
          <w:tcPr>
            <w:tcW w:w="1668" w:type="dxa"/>
            <w:vAlign w:val="center"/>
          </w:tcPr>
          <w:p w14:paraId="55D7F69E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591CFA11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2976" w:type="dxa"/>
            <w:vAlign w:val="center"/>
          </w:tcPr>
          <w:p w14:paraId="47B242E1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обитания</w:t>
            </w:r>
          </w:p>
        </w:tc>
        <w:tc>
          <w:tcPr>
            <w:tcW w:w="4076" w:type="dxa"/>
            <w:vAlign w:val="center"/>
          </w:tcPr>
          <w:p w14:paraId="1CBC9060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популяции</w:t>
            </w:r>
          </w:p>
        </w:tc>
      </w:tr>
      <w:tr w:rsidR="007F6AE5" w14:paraId="64B8FF0C" w14:textId="77777777" w:rsidTr="00EB2060">
        <w:tc>
          <w:tcPr>
            <w:tcW w:w="1668" w:type="dxa"/>
            <w:vAlign w:val="center"/>
          </w:tcPr>
          <w:p w14:paraId="31F0E115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жейран</w:t>
            </w:r>
          </w:p>
        </w:tc>
        <w:tc>
          <w:tcPr>
            <w:tcW w:w="1134" w:type="dxa"/>
            <w:vAlign w:val="center"/>
          </w:tcPr>
          <w:p w14:paraId="00F7A279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976" w:type="dxa"/>
            <w:vAlign w:val="center"/>
          </w:tcPr>
          <w:p w14:paraId="3720A624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зия</w:t>
            </w:r>
          </w:p>
        </w:tc>
        <w:tc>
          <w:tcPr>
            <w:tcW w:w="4076" w:type="dxa"/>
            <w:vAlign w:val="center"/>
          </w:tcPr>
          <w:p w14:paraId="7A929708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00</w:t>
            </w:r>
          </w:p>
        </w:tc>
      </w:tr>
      <w:tr w:rsidR="007F6AE5" w14:paraId="6B09BB78" w14:textId="77777777" w:rsidTr="00EB2060">
        <w:tc>
          <w:tcPr>
            <w:tcW w:w="1668" w:type="dxa"/>
            <w:vAlign w:val="center"/>
          </w:tcPr>
          <w:p w14:paraId="281D53FD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ну</w:t>
            </w:r>
          </w:p>
        </w:tc>
        <w:tc>
          <w:tcPr>
            <w:tcW w:w="1134" w:type="dxa"/>
            <w:vAlign w:val="center"/>
          </w:tcPr>
          <w:p w14:paraId="082BE894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976" w:type="dxa"/>
            <w:vAlign w:val="center"/>
          </w:tcPr>
          <w:p w14:paraId="17863D2D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фрика</w:t>
            </w:r>
          </w:p>
        </w:tc>
        <w:tc>
          <w:tcPr>
            <w:tcW w:w="4076" w:type="dxa"/>
            <w:vAlign w:val="center"/>
          </w:tcPr>
          <w:p w14:paraId="13E59ECC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0000</w:t>
            </w:r>
          </w:p>
        </w:tc>
      </w:tr>
      <w:tr w:rsidR="007F6AE5" w14:paraId="2ED46956" w14:textId="77777777" w:rsidTr="00EB2060">
        <w:tc>
          <w:tcPr>
            <w:tcW w:w="1668" w:type="dxa"/>
            <w:vAlign w:val="center"/>
          </w:tcPr>
          <w:p w14:paraId="6F69CFBF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йза</w:t>
            </w:r>
          </w:p>
        </w:tc>
        <w:tc>
          <w:tcPr>
            <w:tcW w:w="1134" w:type="dxa"/>
            <w:vAlign w:val="center"/>
          </w:tcPr>
          <w:p w14:paraId="4953B49E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</w:p>
        </w:tc>
        <w:tc>
          <w:tcPr>
            <w:tcW w:w="2976" w:type="dxa"/>
            <w:vAlign w:val="center"/>
          </w:tcPr>
          <w:p w14:paraId="2B44F056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фрика</w:t>
            </w:r>
          </w:p>
        </w:tc>
        <w:tc>
          <w:tcPr>
            <w:tcW w:w="4076" w:type="dxa"/>
            <w:vAlign w:val="center"/>
          </w:tcPr>
          <w:p w14:paraId="0EC4CC0B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0</w:t>
            </w:r>
          </w:p>
        </w:tc>
      </w:tr>
      <w:tr w:rsidR="007F6AE5" w14:paraId="2F171B97" w14:textId="77777777" w:rsidTr="00EB2060">
        <w:tc>
          <w:tcPr>
            <w:tcW w:w="9854" w:type="dxa"/>
            <w:gridSpan w:val="4"/>
            <w:vAlign w:val="center"/>
          </w:tcPr>
          <w:p w14:paraId="25D9C995" w14:textId="77777777" w:rsidR="007F6AE5" w:rsidRPr="007F6AE5" w:rsidRDefault="007F6AE5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ы: А </w:t>
            </w:r>
            <w:r w:rsidR="00BE5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ие антилопы, В </w:t>
            </w:r>
            <w:r w:rsidR="00BE5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овьи антилопы, Н </w:t>
            </w:r>
            <w:r w:rsidR="00BE51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шадиные антилопы</w:t>
            </w:r>
          </w:p>
        </w:tc>
      </w:tr>
    </w:tbl>
    <w:p w14:paraId="248A4E1E" w14:textId="51286BF9" w:rsidR="00920C37" w:rsidRDefault="00920C3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1505"/>
        <w:gridCol w:w="1662"/>
        <w:gridCol w:w="4059"/>
        <w:gridCol w:w="2402"/>
      </w:tblGrid>
      <w:tr w:rsidR="00200D3B" w14:paraId="7ED93B2D" w14:textId="77777777" w:rsidTr="00A57741">
        <w:tc>
          <w:tcPr>
            <w:tcW w:w="9854" w:type="dxa"/>
            <w:gridSpan w:val="4"/>
          </w:tcPr>
          <w:p w14:paraId="68E39BB4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рмы-производители СКБД</w:t>
            </w:r>
          </w:p>
        </w:tc>
      </w:tr>
      <w:tr w:rsidR="00200D3B" w14:paraId="1F35BB91" w14:textId="77777777" w:rsidTr="00EB2060">
        <w:tc>
          <w:tcPr>
            <w:tcW w:w="1526" w:type="dxa"/>
            <w:vAlign w:val="center"/>
          </w:tcPr>
          <w:p w14:paraId="6EC0380A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рма</w:t>
            </w:r>
          </w:p>
        </w:tc>
        <w:tc>
          <w:tcPr>
            <w:tcW w:w="1701" w:type="dxa"/>
            <w:vAlign w:val="center"/>
          </w:tcPr>
          <w:p w14:paraId="5F32B9DD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одуктов</w:t>
            </w:r>
          </w:p>
        </w:tc>
        <w:tc>
          <w:tcPr>
            <w:tcW w:w="4163" w:type="dxa"/>
            <w:vAlign w:val="center"/>
          </w:tcPr>
          <w:p w14:paraId="38113238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овой объём продажи ($)</w:t>
            </w:r>
          </w:p>
        </w:tc>
        <w:tc>
          <w:tcPr>
            <w:tcW w:w="2464" w:type="dxa"/>
            <w:vAlign w:val="center"/>
          </w:tcPr>
          <w:p w14:paraId="06C06D82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ь рынка (%)</w:t>
            </w:r>
          </w:p>
        </w:tc>
      </w:tr>
      <w:tr w:rsidR="00200D3B" w14:paraId="4EB619B1" w14:textId="77777777" w:rsidTr="00EB2060">
        <w:tc>
          <w:tcPr>
            <w:tcW w:w="1526" w:type="dxa"/>
            <w:vAlign w:val="center"/>
          </w:tcPr>
          <w:p w14:paraId="6B696B03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1701" w:type="dxa"/>
            <w:vAlign w:val="center"/>
          </w:tcPr>
          <w:p w14:paraId="463B3AEA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163" w:type="dxa"/>
            <w:vAlign w:val="center"/>
          </w:tcPr>
          <w:p w14:paraId="69500157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88000000</w:t>
            </w:r>
          </w:p>
        </w:tc>
        <w:tc>
          <w:tcPr>
            <w:tcW w:w="2464" w:type="dxa"/>
            <w:vAlign w:val="center"/>
          </w:tcPr>
          <w:p w14:paraId="3D505ABF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1.1</w:t>
            </w:r>
          </w:p>
        </w:tc>
      </w:tr>
      <w:tr w:rsidR="00200D3B" w14:paraId="71B36997" w14:textId="77777777" w:rsidTr="00EB2060">
        <w:tc>
          <w:tcPr>
            <w:tcW w:w="1526" w:type="dxa"/>
            <w:vAlign w:val="center"/>
          </w:tcPr>
          <w:p w14:paraId="3B048001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BM</w:t>
            </w:r>
          </w:p>
        </w:tc>
        <w:tc>
          <w:tcPr>
            <w:tcW w:w="1701" w:type="dxa"/>
            <w:vAlign w:val="center"/>
          </w:tcPr>
          <w:p w14:paraId="36AF8500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163" w:type="dxa"/>
            <w:vAlign w:val="center"/>
          </w:tcPr>
          <w:p w14:paraId="068E144A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92000000</w:t>
            </w:r>
          </w:p>
        </w:tc>
        <w:tc>
          <w:tcPr>
            <w:tcW w:w="2464" w:type="dxa"/>
            <w:vAlign w:val="center"/>
          </w:tcPr>
          <w:p w14:paraId="13AD12B5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.9</w:t>
            </w:r>
          </w:p>
        </w:tc>
      </w:tr>
      <w:tr w:rsidR="00200D3B" w14:paraId="5F300877" w14:textId="77777777" w:rsidTr="00EB2060">
        <w:tc>
          <w:tcPr>
            <w:tcW w:w="1526" w:type="dxa"/>
            <w:vAlign w:val="center"/>
          </w:tcPr>
          <w:p w14:paraId="0AE6BCC5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1701" w:type="dxa"/>
            <w:vAlign w:val="center"/>
          </w:tcPr>
          <w:p w14:paraId="50E48F3B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63" w:type="dxa"/>
            <w:vAlign w:val="center"/>
          </w:tcPr>
          <w:p w14:paraId="6B57B714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48000000</w:t>
            </w:r>
          </w:p>
        </w:tc>
        <w:tc>
          <w:tcPr>
            <w:tcW w:w="2464" w:type="dxa"/>
            <w:vAlign w:val="center"/>
          </w:tcPr>
          <w:p w14:paraId="1F1762A5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.1</w:t>
            </w:r>
          </w:p>
        </w:tc>
      </w:tr>
      <w:tr w:rsidR="00200D3B" w:rsidRPr="00200D3B" w14:paraId="2FB3295B" w14:textId="77777777" w:rsidTr="00460A31">
        <w:tc>
          <w:tcPr>
            <w:tcW w:w="9854" w:type="dxa"/>
            <w:gridSpan w:val="4"/>
          </w:tcPr>
          <w:p w14:paraId="50C1A3BB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: по дан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artner</w:t>
            </w:r>
            <w:r w:rsidRPr="00200D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roup</w:t>
            </w:r>
            <w:r w:rsidRPr="00200D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07465B88" w14:textId="77777777" w:rsidR="00920C37" w:rsidRDefault="00920C3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404"/>
        <w:gridCol w:w="2402"/>
        <w:gridCol w:w="2402"/>
        <w:gridCol w:w="2420"/>
      </w:tblGrid>
      <w:tr w:rsidR="00200D3B" w14:paraId="6D970FC0" w14:textId="77777777" w:rsidTr="00EB2060">
        <w:tc>
          <w:tcPr>
            <w:tcW w:w="9854" w:type="dxa"/>
            <w:gridSpan w:val="4"/>
            <w:vAlign w:val="center"/>
          </w:tcPr>
          <w:p w14:paraId="31323138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кадров</w:t>
            </w:r>
          </w:p>
        </w:tc>
      </w:tr>
      <w:tr w:rsidR="00200D3B" w14:paraId="0B09D4C2" w14:textId="77777777" w:rsidTr="00EB2060">
        <w:tc>
          <w:tcPr>
            <w:tcW w:w="2463" w:type="dxa"/>
            <w:vAlign w:val="center"/>
          </w:tcPr>
          <w:p w14:paraId="574433DB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</w:t>
            </w:r>
          </w:p>
        </w:tc>
        <w:tc>
          <w:tcPr>
            <w:tcW w:w="2463" w:type="dxa"/>
            <w:vAlign w:val="center"/>
          </w:tcPr>
          <w:p w14:paraId="6E86432E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ициалы</w:t>
            </w:r>
          </w:p>
        </w:tc>
        <w:tc>
          <w:tcPr>
            <w:tcW w:w="2464" w:type="dxa"/>
            <w:vAlign w:val="center"/>
          </w:tcPr>
          <w:p w14:paraId="2FCC27C2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2464" w:type="dxa"/>
            <w:vAlign w:val="center"/>
          </w:tcPr>
          <w:p w14:paraId="461E149E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</w:tr>
      <w:tr w:rsidR="00200D3B" w14:paraId="51DF1998" w14:textId="77777777" w:rsidTr="00EB2060">
        <w:tc>
          <w:tcPr>
            <w:tcW w:w="2463" w:type="dxa"/>
            <w:vAlign w:val="center"/>
          </w:tcPr>
          <w:p w14:paraId="1333C469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</w:t>
            </w:r>
          </w:p>
        </w:tc>
        <w:tc>
          <w:tcPr>
            <w:tcW w:w="2463" w:type="dxa"/>
            <w:vAlign w:val="center"/>
          </w:tcPr>
          <w:p w14:paraId="4402B0E2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И.</w:t>
            </w:r>
          </w:p>
        </w:tc>
        <w:tc>
          <w:tcPr>
            <w:tcW w:w="2464" w:type="dxa"/>
            <w:vAlign w:val="center"/>
          </w:tcPr>
          <w:p w14:paraId="3648A58B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5</w:t>
            </w:r>
          </w:p>
        </w:tc>
        <w:tc>
          <w:tcPr>
            <w:tcW w:w="2464" w:type="dxa"/>
            <w:vAlign w:val="center"/>
          </w:tcPr>
          <w:p w14:paraId="1C039E5D" w14:textId="77777777" w:rsidR="00200D3B" w:rsidRPr="00200D3B" w:rsidRDefault="00BC2F44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00</w:t>
            </w:r>
            <w:r w:rsidR="00200D3B">
              <w:rPr>
                <w:rFonts w:ascii="Times New Roman" w:hAnsi="Times New Roman" w:cs="Times New Roman"/>
                <w:bCs/>
                <w:sz w:val="28"/>
                <w:szCs w:val="28"/>
              </w:rPr>
              <w:t>.50</w:t>
            </w:r>
          </w:p>
        </w:tc>
      </w:tr>
      <w:tr w:rsidR="00200D3B" w14:paraId="578A1F87" w14:textId="77777777" w:rsidTr="00EB2060">
        <w:tc>
          <w:tcPr>
            <w:tcW w:w="2463" w:type="dxa"/>
            <w:vAlign w:val="center"/>
          </w:tcPr>
          <w:p w14:paraId="76E5C4D1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енко</w:t>
            </w:r>
          </w:p>
        </w:tc>
        <w:tc>
          <w:tcPr>
            <w:tcW w:w="2463" w:type="dxa"/>
            <w:vAlign w:val="center"/>
          </w:tcPr>
          <w:p w14:paraId="67BC75A4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П.</w:t>
            </w:r>
          </w:p>
        </w:tc>
        <w:tc>
          <w:tcPr>
            <w:tcW w:w="2464" w:type="dxa"/>
            <w:vAlign w:val="center"/>
          </w:tcPr>
          <w:p w14:paraId="43FA0E30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6</w:t>
            </w:r>
          </w:p>
        </w:tc>
        <w:tc>
          <w:tcPr>
            <w:tcW w:w="2464" w:type="dxa"/>
            <w:vAlign w:val="center"/>
          </w:tcPr>
          <w:p w14:paraId="6AFF19B5" w14:textId="77777777" w:rsidR="00200D3B" w:rsidRPr="00200D3B" w:rsidRDefault="00BC2F44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365</w:t>
            </w:r>
            <w:r w:rsidR="00200D3B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</w:tr>
      <w:tr w:rsidR="00200D3B" w14:paraId="3F1AFFF3" w14:textId="77777777" w:rsidTr="00EB2060">
        <w:tc>
          <w:tcPr>
            <w:tcW w:w="2463" w:type="dxa"/>
            <w:vAlign w:val="center"/>
          </w:tcPr>
          <w:p w14:paraId="68E851BC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иковский</w:t>
            </w:r>
          </w:p>
        </w:tc>
        <w:tc>
          <w:tcPr>
            <w:tcW w:w="2463" w:type="dxa"/>
            <w:vAlign w:val="center"/>
          </w:tcPr>
          <w:p w14:paraId="33949561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</w:t>
            </w:r>
          </w:p>
        </w:tc>
        <w:tc>
          <w:tcPr>
            <w:tcW w:w="2464" w:type="dxa"/>
            <w:vAlign w:val="center"/>
          </w:tcPr>
          <w:p w14:paraId="66337C48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7</w:t>
            </w:r>
          </w:p>
        </w:tc>
        <w:tc>
          <w:tcPr>
            <w:tcW w:w="2464" w:type="dxa"/>
            <w:vAlign w:val="center"/>
          </w:tcPr>
          <w:p w14:paraId="6033D263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BC2F4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.00</w:t>
            </w:r>
          </w:p>
        </w:tc>
      </w:tr>
      <w:tr w:rsidR="00200D3B" w:rsidRPr="00200D3B" w14:paraId="05AFB0A7" w14:textId="77777777" w:rsidTr="00EB2060">
        <w:tc>
          <w:tcPr>
            <w:tcW w:w="9854" w:type="dxa"/>
            <w:gridSpan w:val="4"/>
            <w:vAlign w:val="center"/>
          </w:tcPr>
          <w:p w14:paraId="09D9DAE8" w14:textId="77777777" w:rsidR="00200D3B" w:rsidRPr="00200D3B" w:rsidRDefault="00200D3B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: оклад установлен по состоянию на 1 января 20</w:t>
            </w:r>
            <w:r w:rsidR="00BC2F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 года</w:t>
            </w:r>
          </w:p>
        </w:tc>
      </w:tr>
    </w:tbl>
    <w:p w14:paraId="4018BD40" w14:textId="77777777" w:rsidR="00EB2060" w:rsidRDefault="00EB2060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11E23" w14:textId="77777777" w:rsidR="00920C37" w:rsidRDefault="00920C3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lastRenderedPageBreak/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575"/>
        <w:gridCol w:w="687"/>
        <w:gridCol w:w="2185"/>
        <w:gridCol w:w="4181"/>
      </w:tblGrid>
      <w:tr w:rsidR="00EB2060" w14:paraId="1D185A08" w14:textId="77777777" w:rsidTr="00EB2060">
        <w:tc>
          <w:tcPr>
            <w:tcW w:w="9854" w:type="dxa"/>
            <w:gridSpan w:val="4"/>
            <w:vAlign w:val="center"/>
          </w:tcPr>
          <w:p w14:paraId="618DEF0B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омость деталей</w:t>
            </w:r>
          </w:p>
        </w:tc>
      </w:tr>
      <w:tr w:rsidR="00EB2060" w14:paraId="7382E436" w14:textId="77777777" w:rsidTr="00EB2060">
        <w:tc>
          <w:tcPr>
            <w:tcW w:w="2660" w:type="dxa"/>
            <w:vAlign w:val="center"/>
          </w:tcPr>
          <w:p w14:paraId="4A42A100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9274A66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</w:t>
            </w:r>
          </w:p>
        </w:tc>
        <w:tc>
          <w:tcPr>
            <w:tcW w:w="2268" w:type="dxa"/>
            <w:vAlign w:val="center"/>
          </w:tcPr>
          <w:p w14:paraId="735E1D3E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4359" w:type="dxa"/>
            <w:vAlign w:val="center"/>
          </w:tcPr>
          <w:p w14:paraId="7C94CCD4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 1 детали (г)</w:t>
            </w:r>
          </w:p>
        </w:tc>
      </w:tr>
      <w:tr w:rsidR="00EB2060" w14:paraId="7F299B91" w14:textId="77777777" w:rsidTr="00EB2060">
        <w:tc>
          <w:tcPr>
            <w:tcW w:w="2660" w:type="dxa"/>
            <w:vAlign w:val="center"/>
          </w:tcPr>
          <w:p w14:paraId="7F79EDEA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ланец</w:t>
            </w:r>
          </w:p>
        </w:tc>
        <w:tc>
          <w:tcPr>
            <w:tcW w:w="567" w:type="dxa"/>
            <w:vAlign w:val="center"/>
          </w:tcPr>
          <w:p w14:paraId="03A9256B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</w:p>
        </w:tc>
        <w:tc>
          <w:tcPr>
            <w:tcW w:w="2268" w:type="dxa"/>
            <w:vAlign w:val="center"/>
          </w:tcPr>
          <w:p w14:paraId="0B0D33A5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59" w:type="dxa"/>
            <w:vAlign w:val="center"/>
          </w:tcPr>
          <w:p w14:paraId="1482F625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0</w:t>
            </w:r>
          </w:p>
        </w:tc>
      </w:tr>
      <w:tr w:rsidR="00EB2060" w14:paraId="4FEE844A" w14:textId="77777777" w:rsidTr="00EB2060">
        <w:tc>
          <w:tcPr>
            <w:tcW w:w="2660" w:type="dxa"/>
            <w:vAlign w:val="center"/>
          </w:tcPr>
          <w:p w14:paraId="7A41F75E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ник</w:t>
            </w:r>
          </w:p>
        </w:tc>
        <w:tc>
          <w:tcPr>
            <w:tcW w:w="567" w:type="dxa"/>
            <w:vAlign w:val="center"/>
          </w:tcPr>
          <w:p w14:paraId="4FBBCE5A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2268" w:type="dxa"/>
            <w:vAlign w:val="center"/>
          </w:tcPr>
          <w:p w14:paraId="72E8409D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59" w:type="dxa"/>
            <w:vAlign w:val="center"/>
          </w:tcPr>
          <w:p w14:paraId="5303B2C8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</w:tr>
      <w:tr w:rsidR="00EB2060" w14:paraId="476FA8D9" w14:textId="77777777" w:rsidTr="00EB2060">
        <w:tc>
          <w:tcPr>
            <w:tcW w:w="2660" w:type="dxa"/>
            <w:vAlign w:val="center"/>
          </w:tcPr>
          <w:p w14:paraId="0C55D85D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ина</w:t>
            </w:r>
          </w:p>
        </w:tc>
        <w:tc>
          <w:tcPr>
            <w:tcW w:w="567" w:type="dxa"/>
            <w:vAlign w:val="center"/>
          </w:tcPr>
          <w:p w14:paraId="545A1437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2268" w:type="dxa"/>
            <w:vAlign w:val="center"/>
          </w:tcPr>
          <w:p w14:paraId="1EC6772C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59" w:type="dxa"/>
            <w:vAlign w:val="center"/>
          </w:tcPr>
          <w:p w14:paraId="3ED689C2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050</w:t>
            </w:r>
          </w:p>
        </w:tc>
      </w:tr>
      <w:tr w:rsidR="00EB2060" w:rsidRPr="00EB2060" w14:paraId="15C9D4D4" w14:textId="77777777" w:rsidTr="00EB2060">
        <w:tc>
          <w:tcPr>
            <w:tcW w:w="9854" w:type="dxa"/>
            <w:gridSpan w:val="4"/>
            <w:vAlign w:val="center"/>
          </w:tcPr>
          <w:p w14:paraId="21AD70B7" w14:textId="77777777" w:rsidR="00EB2060" w:rsidRPr="00EB2060" w:rsidRDefault="00EB2060" w:rsidP="0099285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: О – оригинальная, П – покупная, З - заимствованная</w:t>
            </w:r>
          </w:p>
        </w:tc>
      </w:tr>
    </w:tbl>
    <w:p w14:paraId="7AF69344" w14:textId="77777777" w:rsidR="00063D24" w:rsidRDefault="00063D24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C9821" w14:textId="77777777" w:rsidR="00920C37" w:rsidRDefault="00920C3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331"/>
        <w:gridCol w:w="2630"/>
        <w:gridCol w:w="3036"/>
        <w:gridCol w:w="1631"/>
      </w:tblGrid>
      <w:tr w:rsidR="00EB2060" w14:paraId="3CBF1772" w14:textId="77777777" w:rsidTr="00904343">
        <w:tc>
          <w:tcPr>
            <w:tcW w:w="9854" w:type="dxa"/>
            <w:gridSpan w:val="4"/>
            <w:vAlign w:val="center"/>
          </w:tcPr>
          <w:p w14:paraId="26E510B8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ПЭВМ</w:t>
            </w:r>
          </w:p>
        </w:tc>
      </w:tr>
      <w:tr w:rsidR="00EB2060" w14:paraId="2A61C284" w14:textId="77777777" w:rsidTr="00EB2060">
        <w:tc>
          <w:tcPr>
            <w:tcW w:w="2376" w:type="dxa"/>
            <w:vAlign w:val="center"/>
          </w:tcPr>
          <w:p w14:paraId="09F33786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ор</w:t>
            </w:r>
          </w:p>
        </w:tc>
        <w:tc>
          <w:tcPr>
            <w:tcW w:w="2694" w:type="dxa"/>
            <w:vAlign w:val="center"/>
          </w:tcPr>
          <w:p w14:paraId="52A5D19E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ота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gz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18" w:type="dxa"/>
            <w:vAlign w:val="center"/>
          </w:tcPr>
          <w:p w14:paraId="3E676E3E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M (Mb)</w:t>
            </w:r>
          </w:p>
        </w:tc>
        <w:tc>
          <w:tcPr>
            <w:tcW w:w="1666" w:type="dxa"/>
            <w:vAlign w:val="center"/>
          </w:tcPr>
          <w:p w14:paraId="20FD242E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</w:t>
            </w:r>
          </w:p>
        </w:tc>
      </w:tr>
      <w:tr w:rsidR="00EB2060" w14:paraId="53EB3F60" w14:textId="77777777" w:rsidTr="00EB2060">
        <w:tc>
          <w:tcPr>
            <w:tcW w:w="2376" w:type="dxa"/>
            <w:vAlign w:val="center"/>
          </w:tcPr>
          <w:p w14:paraId="03701893" w14:textId="77777777" w:rsidR="00EB2060" w:rsidRPr="00EB2060" w:rsidRDefault="00036E0D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l-12100K</w:t>
            </w:r>
          </w:p>
        </w:tc>
        <w:tc>
          <w:tcPr>
            <w:tcW w:w="2694" w:type="dxa"/>
            <w:vAlign w:val="center"/>
          </w:tcPr>
          <w:p w14:paraId="7E6B71FA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3</w:t>
            </w:r>
            <w:r w:rsidR="00036E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14:paraId="7B0074F5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1666" w:type="dxa"/>
            <w:vAlign w:val="center"/>
          </w:tcPr>
          <w:p w14:paraId="5B93E5FF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EB2060" w14:paraId="656C51DD" w14:textId="77777777" w:rsidTr="00EB2060">
        <w:tc>
          <w:tcPr>
            <w:tcW w:w="2376" w:type="dxa"/>
            <w:vAlign w:val="center"/>
          </w:tcPr>
          <w:p w14:paraId="02EB3A9E" w14:textId="77777777" w:rsidR="00EB2060" w:rsidRPr="00EB2060" w:rsidRDefault="00036E0D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yzen 5 5600X</w:t>
            </w:r>
          </w:p>
        </w:tc>
        <w:tc>
          <w:tcPr>
            <w:tcW w:w="2694" w:type="dxa"/>
            <w:vAlign w:val="center"/>
          </w:tcPr>
          <w:p w14:paraId="153472BA" w14:textId="77777777" w:rsidR="00EB2060" w:rsidRPr="00EB2060" w:rsidRDefault="00036E0D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00</w:t>
            </w:r>
          </w:p>
        </w:tc>
        <w:tc>
          <w:tcPr>
            <w:tcW w:w="3118" w:type="dxa"/>
            <w:vAlign w:val="center"/>
          </w:tcPr>
          <w:p w14:paraId="18220D50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1666" w:type="dxa"/>
            <w:vAlign w:val="center"/>
          </w:tcPr>
          <w:p w14:paraId="6D6561F8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EB2060" w14:paraId="049D7EA5" w14:textId="77777777" w:rsidTr="00EB2060">
        <w:tc>
          <w:tcPr>
            <w:tcW w:w="2376" w:type="dxa"/>
            <w:vAlign w:val="center"/>
          </w:tcPr>
          <w:p w14:paraId="078D8559" w14:textId="77777777" w:rsidR="00EB2060" w:rsidRPr="00EB2060" w:rsidRDefault="00036E0D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yzen 7 3750H</w:t>
            </w:r>
          </w:p>
        </w:tc>
        <w:tc>
          <w:tcPr>
            <w:tcW w:w="2694" w:type="dxa"/>
            <w:vAlign w:val="center"/>
          </w:tcPr>
          <w:p w14:paraId="5B4156AF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036E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118" w:type="dxa"/>
            <w:vAlign w:val="center"/>
          </w:tcPr>
          <w:p w14:paraId="74A76FFB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8</w:t>
            </w:r>
          </w:p>
        </w:tc>
        <w:tc>
          <w:tcPr>
            <w:tcW w:w="1666" w:type="dxa"/>
            <w:vAlign w:val="center"/>
          </w:tcPr>
          <w:p w14:paraId="567FEC6A" w14:textId="77777777" w:rsidR="00EB2060" w:rsidRPr="00EB2060" w:rsidRDefault="00EB206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</w:tr>
      <w:tr w:rsidR="00EB2060" w:rsidRPr="00EB2060" w14:paraId="6DD37E91" w14:textId="77777777" w:rsidTr="00904343">
        <w:tc>
          <w:tcPr>
            <w:tcW w:w="9854" w:type="dxa"/>
            <w:gridSpan w:val="4"/>
            <w:vAlign w:val="center"/>
          </w:tcPr>
          <w:p w14:paraId="29103524" w14:textId="77777777" w:rsidR="00EB2060" w:rsidRPr="00DC7101" w:rsidRDefault="00EB206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060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п</w:t>
            </w:r>
            <w:r w:rsidRPr="005A25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EB20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5A25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EB20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ISC</w:t>
            </w:r>
            <w:r w:rsidRPr="005A25C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ор</w:t>
            </w:r>
            <w:r w:rsidRPr="005A25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EB20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5A25C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SC</w:t>
            </w:r>
            <w:r w:rsidRPr="005A25C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DC7101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ор</w:t>
            </w:r>
          </w:p>
        </w:tc>
      </w:tr>
    </w:tbl>
    <w:p w14:paraId="65AB6E5E" w14:textId="77777777" w:rsidR="00063D24" w:rsidRDefault="00063D24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6095A" w14:textId="77777777" w:rsidR="00920C37" w:rsidRDefault="00920C3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050"/>
        <w:gridCol w:w="2763"/>
        <w:gridCol w:w="2404"/>
        <w:gridCol w:w="2411"/>
      </w:tblGrid>
      <w:tr w:rsidR="00EB2060" w14:paraId="6608260F" w14:textId="77777777" w:rsidTr="00EB2060">
        <w:tc>
          <w:tcPr>
            <w:tcW w:w="9854" w:type="dxa"/>
            <w:gridSpan w:val="4"/>
            <w:vAlign w:val="center"/>
          </w:tcPr>
          <w:p w14:paraId="6E91AF8A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алог библиотеки</w:t>
            </w:r>
          </w:p>
        </w:tc>
      </w:tr>
      <w:tr w:rsidR="00EB2060" w14:paraId="36A94F0C" w14:textId="77777777" w:rsidTr="00836146">
        <w:tc>
          <w:tcPr>
            <w:tcW w:w="2093" w:type="dxa"/>
            <w:vAlign w:val="center"/>
          </w:tcPr>
          <w:p w14:paraId="61A90110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 книги</w:t>
            </w:r>
          </w:p>
        </w:tc>
        <w:tc>
          <w:tcPr>
            <w:tcW w:w="2833" w:type="dxa"/>
            <w:vAlign w:val="center"/>
          </w:tcPr>
          <w:p w14:paraId="2B9AA711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2464" w:type="dxa"/>
            <w:vAlign w:val="center"/>
          </w:tcPr>
          <w:p w14:paraId="6708125D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выпуска</w:t>
            </w:r>
          </w:p>
        </w:tc>
        <w:tc>
          <w:tcPr>
            <w:tcW w:w="2464" w:type="dxa"/>
            <w:vAlign w:val="center"/>
          </w:tcPr>
          <w:p w14:paraId="3BB555CC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</w:t>
            </w:r>
          </w:p>
        </w:tc>
      </w:tr>
      <w:tr w:rsidR="00EB2060" w14:paraId="37F3F75A" w14:textId="77777777" w:rsidTr="00836146">
        <w:tc>
          <w:tcPr>
            <w:tcW w:w="2093" w:type="dxa"/>
            <w:vAlign w:val="center"/>
          </w:tcPr>
          <w:p w14:paraId="184A5455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кевич</w:t>
            </w:r>
          </w:p>
        </w:tc>
        <w:tc>
          <w:tcPr>
            <w:tcW w:w="2833" w:type="dxa"/>
            <w:vAlign w:val="center"/>
          </w:tcPr>
          <w:p w14:paraId="7691F39A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оп</w:t>
            </w:r>
          </w:p>
        </w:tc>
        <w:tc>
          <w:tcPr>
            <w:tcW w:w="2464" w:type="dxa"/>
            <w:vAlign w:val="center"/>
          </w:tcPr>
          <w:p w14:paraId="583B5A06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8</w:t>
            </w:r>
          </w:p>
        </w:tc>
        <w:tc>
          <w:tcPr>
            <w:tcW w:w="2464" w:type="dxa"/>
            <w:vAlign w:val="center"/>
          </w:tcPr>
          <w:p w14:paraId="77F9746A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  <w:tr w:rsidR="00EB2060" w14:paraId="3845EE6A" w14:textId="77777777" w:rsidTr="00836146">
        <w:tc>
          <w:tcPr>
            <w:tcW w:w="2093" w:type="dxa"/>
            <w:vAlign w:val="center"/>
          </w:tcPr>
          <w:p w14:paraId="25650074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йль</w:t>
            </w:r>
          </w:p>
        </w:tc>
        <w:tc>
          <w:tcPr>
            <w:tcW w:w="2833" w:type="dxa"/>
            <w:vAlign w:val="center"/>
          </w:tcPr>
          <w:p w14:paraId="2ECF23EE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чатые</w:t>
            </w:r>
          </w:p>
        </w:tc>
        <w:tc>
          <w:tcPr>
            <w:tcW w:w="2464" w:type="dxa"/>
            <w:vAlign w:val="center"/>
          </w:tcPr>
          <w:p w14:paraId="5BA2275E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90</w:t>
            </w:r>
          </w:p>
        </w:tc>
        <w:tc>
          <w:tcPr>
            <w:tcW w:w="2464" w:type="dxa"/>
            <w:vAlign w:val="center"/>
          </w:tcPr>
          <w:p w14:paraId="76CD2D0B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</w:tr>
      <w:tr w:rsidR="00EB2060" w14:paraId="4EEFCB54" w14:textId="77777777" w:rsidTr="00836146">
        <w:tc>
          <w:tcPr>
            <w:tcW w:w="2093" w:type="dxa"/>
            <w:vAlign w:val="center"/>
          </w:tcPr>
          <w:p w14:paraId="6DD8363E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лгаков</w:t>
            </w:r>
          </w:p>
        </w:tc>
        <w:tc>
          <w:tcPr>
            <w:tcW w:w="2833" w:type="dxa"/>
            <w:vAlign w:val="center"/>
          </w:tcPr>
          <w:p w14:paraId="1AA5CB48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 и Маргарита</w:t>
            </w:r>
          </w:p>
        </w:tc>
        <w:tc>
          <w:tcPr>
            <w:tcW w:w="2464" w:type="dxa"/>
            <w:vAlign w:val="center"/>
          </w:tcPr>
          <w:p w14:paraId="65744C37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8</w:t>
            </w:r>
          </w:p>
        </w:tc>
        <w:tc>
          <w:tcPr>
            <w:tcW w:w="2464" w:type="dxa"/>
            <w:vAlign w:val="center"/>
          </w:tcPr>
          <w:p w14:paraId="399CC9A0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</w:p>
        </w:tc>
      </w:tr>
      <w:tr w:rsidR="00EB2060" w:rsidRPr="00836146" w14:paraId="308DF9B5" w14:textId="77777777" w:rsidTr="00EB2060">
        <w:tc>
          <w:tcPr>
            <w:tcW w:w="9854" w:type="dxa"/>
            <w:gridSpan w:val="4"/>
            <w:vAlign w:val="center"/>
          </w:tcPr>
          <w:p w14:paraId="605824F0" w14:textId="77777777" w:rsidR="00EB2060" w:rsidRPr="00836146" w:rsidRDefault="00836146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: Х-художественная литература, У-учебная литература, С-справочная литература</w:t>
            </w:r>
          </w:p>
        </w:tc>
      </w:tr>
    </w:tbl>
    <w:p w14:paraId="51B16B85" w14:textId="77777777" w:rsidR="00063D24" w:rsidRDefault="00063D24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6B432" w14:textId="77777777" w:rsidR="00063D24" w:rsidRDefault="00063D24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BA4B3" w14:textId="77777777" w:rsidR="00063D24" w:rsidRDefault="00063D24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A4C41" w14:textId="77777777" w:rsidR="00063D24" w:rsidRDefault="00063D24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C42AB" w14:textId="77777777" w:rsidR="00BA1DED" w:rsidRDefault="00BA1DED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lastRenderedPageBreak/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408"/>
        <w:gridCol w:w="2401"/>
        <w:gridCol w:w="2415"/>
        <w:gridCol w:w="2404"/>
      </w:tblGrid>
      <w:tr w:rsidR="00FE1AEE" w14:paraId="2EA78EC2" w14:textId="77777777" w:rsidTr="001A2780">
        <w:tc>
          <w:tcPr>
            <w:tcW w:w="9854" w:type="dxa"/>
            <w:gridSpan w:val="4"/>
          </w:tcPr>
          <w:p w14:paraId="76C6408E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омость комплектующих</w:t>
            </w:r>
          </w:p>
        </w:tc>
      </w:tr>
      <w:tr w:rsidR="00FE1AEE" w14:paraId="552F04F6" w14:textId="77777777" w:rsidTr="00FE1AEE">
        <w:tc>
          <w:tcPr>
            <w:tcW w:w="2463" w:type="dxa"/>
          </w:tcPr>
          <w:p w14:paraId="6D1C7606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2463" w:type="dxa"/>
          </w:tcPr>
          <w:p w14:paraId="77E8C44E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2464" w:type="dxa"/>
          </w:tcPr>
          <w:p w14:paraId="37BFD58E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инал </w:t>
            </w:r>
          </w:p>
        </w:tc>
        <w:tc>
          <w:tcPr>
            <w:tcW w:w="2464" w:type="dxa"/>
          </w:tcPr>
          <w:p w14:paraId="55706DBE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FE1AEE" w14:paraId="5A0D0A21" w14:textId="77777777" w:rsidTr="00FE1AEE">
        <w:tc>
          <w:tcPr>
            <w:tcW w:w="2463" w:type="dxa"/>
            <w:vAlign w:val="center"/>
          </w:tcPr>
          <w:p w14:paraId="07DE43A3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T-11-24</w:t>
            </w:r>
          </w:p>
        </w:tc>
        <w:tc>
          <w:tcPr>
            <w:tcW w:w="2463" w:type="dxa"/>
            <w:vAlign w:val="center"/>
          </w:tcPr>
          <w:p w14:paraId="74D577C3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2464" w:type="dxa"/>
            <w:vAlign w:val="center"/>
          </w:tcPr>
          <w:p w14:paraId="3C6072D8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00</w:t>
            </w:r>
          </w:p>
        </w:tc>
        <w:tc>
          <w:tcPr>
            <w:tcW w:w="2464" w:type="dxa"/>
            <w:vAlign w:val="center"/>
          </w:tcPr>
          <w:p w14:paraId="5B229DD0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FE1AEE" w14:paraId="244308B2" w14:textId="77777777" w:rsidTr="00FE1AEE">
        <w:tc>
          <w:tcPr>
            <w:tcW w:w="2463" w:type="dxa"/>
            <w:vAlign w:val="center"/>
          </w:tcPr>
          <w:p w14:paraId="414A7E76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T-11-24</w:t>
            </w:r>
          </w:p>
        </w:tc>
        <w:tc>
          <w:tcPr>
            <w:tcW w:w="2463" w:type="dxa"/>
            <w:vAlign w:val="center"/>
          </w:tcPr>
          <w:p w14:paraId="61E252FA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2464" w:type="dxa"/>
            <w:vAlign w:val="center"/>
          </w:tcPr>
          <w:p w14:paraId="4296200E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00</w:t>
            </w:r>
          </w:p>
        </w:tc>
        <w:tc>
          <w:tcPr>
            <w:tcW w:w="2464" w:type="dxa"/>
            <w:vAlign w:val="center"/>
          </w:tcPr>
          <w:p w14:paraId="14588DC2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FE1AEE" w14:paraId="246326BC" w14:textId="77777777" w:rsidTr="00FE1AEE">
        <w:tc>
          <w:tcPr>
            <w:tcW w:w="2463" w:type="dxa"/>
            <w:vAlign w:val="center"/>
          </w:tcPr>
          <w:p w14:paraId="3AB15780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GU-12K</w:t>
            </w:r>
          </w:p>
        </w:tc>
        <w:tc>
          <w:tcPr>
            <w:tcW w:w="2463" w:type="dxa"/>
            <w:vAlign w:val="center"/>
          </w:tcPr>
          <w:p w14:paraId="4076A43D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464" w:type="dxa"/>
            <w:vAlign w:val="center"/>
          </w:tcPr>
          <w:p w14:paraId="228790BA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5</w:t>
            </w:r>
          </w:p>
        </w:tc>
        <w:tc>
          <w:tcPr>
            <w:tcW w:w="2464" w:type="dxa"/>
            <w:vAlign w:val="center"/>
          </w:tcPr>
          <w:p w14:paraId="45C7FDDF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E1AEE" w14:paraId="2C12336D" w14:textId="77777777" w:rsidTr="00BC447A">
        <w:tc>
          <w:tcPr>
            <w:tcW w:w="9854" w:type="dxa"/>
            <w:gridSpan w:val="4"/>
          </w:tcPr>
          <w:p w14:paraId="0AD1C228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езистор</w:t>
            </w:r>
            <w:r w:rsidR="004E018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онденсатор</w:t>
            </w:r>
          </w:p>
        </w:tc>
      </w:tr>
    </w:tbl>
    <w:p w14:paraId="514BAD98" w14:textId="77777777" w:rsidR="00B966D3" w:rsidRDefault="00B966D3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F879E" w14:textId="77777777" w:rsidR="00BA1DED" w:rsidRDefault="00BA1DED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776"/>
        <w:gridCol w:w="3007"/>
        <w:gridCol w:w="2872"/>
        <w:gridCol w:w="2973"/>
      </w:tblGrid>
      <w:tr w:rsidR="00FE1AEE" w14:paraId="2C5253DD" w14:textId="77777777" w:rsidTr="00904343">
        <w:tc>
          <w:tcPr>
            <w:tcW w:w="9854" w:type="dxa"/>
            <w:gridSpan w:val="4"/>
          </w:tcPr>
          <w:p w14:paraId="0912ABB7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поиска внеземных сигналов</w:t>
            </w:r>
          </w:p>
        </w:tc>
      </w:tr>
      <w:tr w:rsidR="00FE1AEE" w14:paraId="32B514DE" w14:textId="77777777" w:rsidTr="00B966D3">
        <w:tc>
          <w:tcPr>
            <w:tcW w:w="675" w:type="dxa"/>
          </w:tcPr>
          <w:p w14:paraId="6D680A97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 </w:t>
            </w:r>
          </w:p>
        </w:tc>
        <w:tc>
          <w:tcPr>
            <w:tcW w:w="3119" w:type="dxa"/>
          </w:tcPr>
          <w:p w14:paraId="4B6B43BB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ый руководитель </w:t>
            </w:r>
          </w:p>
        </w:tc>
        <w:tc>
          <w:tcPr>
            <w:tcW w:w="2977" w:type="dxa"/>
          </w:tcPr>
          <w:p w14:paraId="6D1246F4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аметр антенны (м)</w:t>
            </w:r>
          </w:p>
        </w:tc>
        <w:tc>
          <w:tcPr>
            <w:tcW w:w="3083" w:type="dxa"/>
          </w:tcPr>
          <w:p w14:paraId="7138FFAA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частота (МГц)</w:t>
            </w:r>
          </w:p>
        </w:tc>
      </w:tr>
      <w:tr w:rsidR="00FE1AEE" w14:paraId="70FD0A38" w14:textId="77777777" w:rsidTr="00B966D3">
        <w:tc>
          <w:tcPr>
            <w:tcW w:w="675" w:type="dxa"/>
            <w:vAlign w:val="center"/>
          </w:tcPr>
          <w:p w14:paraId="67EE6914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0</w:t>
            </w:r>
          </w:p>
        </w:tc>
        <w:tc>
          <w:tcPr>
            <w:tcW w:w="3119" w:type="dxa"/>
            <w:vAlign w:val="center"/>
          </w:tcPr>
          <w:p w14:paraId="40421BB4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ейк </w:t>
            </w:r>
          </w:p>
        </w:tc>
        <w:tc>
          <w:tcPr>
            <w:tcW w:w="2977" w:type="dxa"/>
            <w:vAlign w:val="center"/>
          </w:tcPr>
          <w:p w14:paraId="432D9066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083" w:type="dxa"/>
            <w:vAlign w:val="center"/>
          </w:tcPr>
          <w:p w14:paraId="460961E3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20</w:t>
            </w:r>
          </w:p>
        </w:tc>
      </w:tr>
      <w:tr w:rsidR="00FE1AEE" w14:paraId="40448DF5" w14:textId="77777777" w:rsidTr="00B966D3">
        <w:tc>
          <w:tcPr>
            <w:tcW w:w="675" w:type="dxa"/>
            <w:vAlign w:val="center"/>
          </w:tcPr>
          <w:p w14:paraId="367DEE7F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0</w:t>
            </w:r>
          </w:p>
        </w:tc>
        <w:tc>
          <w:tcPr>
            <w:tcW w:w="3119" w:type="dxa"/>
            <w:vAlign w:val="center"/>
          </w:tcPr>
          <w:p w14:paraId="18334433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оицкий </w:t>
            </w:r>
          </w:p>
        </w:tc>
        <w:tc>
          <w:tcPr>
            <w:tcW w:w="2977" w:type="dxa"/>
            <w:vAlign w:val="center"/>
          </w:tcPr>
          <w:p w14:paraId="01CC05A3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083" w:type="dxa"/>
            <w:vAlign w:val="center"/>
          </w:tcPr>
          <w:p w14:paraId="0B00FF08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75</w:t>
            </w:r>
          </w:p>
        </w:tc>
      </w:tr>
      <w:tr w:rsidR="00FE1AEE" w14:paraId="557E9B62" w14:textId="77777777" w:rsidTr="00B966D3">
        <w:tc>
          <w:tcPr>
            <w:tcW w:w="675" w:type="dxa"/>
            <w:vAlign w:val="center"/>
          </w:tcPr>
          <w:p w14:paraId="2106B561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8</w:t>
            </w:r>
          </w:p>
        </w:tc>
        <w:tc>
          <w:tcPr>
            <w:tcW w:w="3119" w:type="dxa"/>
            <w:vAlign w:val="center"/>
          </w:tcPr>
          <w:p w14:paraId="19691C70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рови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074B220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3083" w:type="dxa"/>
            <w:vAlign w:val="center"/>
          </w:tcPr>
          <w:p w14:paraId="47E273BB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56</w:t>
            </w:r>
          </w:p>
        </w:tc>
      </w:tr>
      <w:tr w:rsidR="00FE1AEE" w14:paraId="4950CCF4" w14:textId="77777777" w:rsidTr="00904343">
        <w:tc>
          <w:tcPr>
            <w:tcW w:w="9854" w:type="dxa"/>
            <w:gridSpan w:val="4"/>
          </w:tcPr>
          <w:p w14:paraId="751BDF42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: наблюдались объекты от 2 звезд до нескольких галактик</w:t>
            </w:r>
          </w:p>
        </w:tc>
      </w:tr>
    </w:tbl>
    <w:p w14:paraId="3BD38EB9" w14:textId="77777777" w:rsidR="00B966D3" w:rsidRDefault="00B966D3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72021" w14:textId="77777777" w:rsidR="00BA1DED" w:rsidRDefault="00BA1DED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3086"/>
        <w:gridCol w:w="2394"/>
      </w:tblGrid>
      <w:tr w:rsidR="00FE1AEE" w14:paraId="488A6A4E" w14:textId="77777777" w:rsidTr="00904343">
        <w:tc>
          <w:tcPr>
            <w:tcW w:w="9854" w:type="dxa"/>
            <w:gridSpan w:val="4"/>
          </w:tcPr>
          <w:p w14:paraId="1838726C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исные пакеты</w:t>
            </w:r>
          </w:p>
        </w:tc>
      </w:tr>
      <w:tr w:rsidR="00FE1AEE" w14:paraId="26EFA9C2" w14:textId="77777777" w:rsidTr="00B966D3">
        <w:tc>
          <w:tcPr>
            <w:tcW w:w="1965" w:type="dxa"/>
          </w:tcPr>
          <w:p w14:paraId="011D20B6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54" w:type="dxa"/>
          </w:tcPr>
          <w:p w14:paraId="557C8895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итель </w:t>
            </w:r>
          </w:p>
        </w:tc>
        <w:tc>
          <w:tcPr>
            <w:tcW w:w="3178" w:type="dxa"/>
          </w:tcPr>
          <w:p w14:paraId="2590AB40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сост. частей</w:t>
            </w:r>
          </w:p>
        </w:tc>
        <w:tc>
          <w:tcPr>
            <w:tcW w:w="2457" w:type="dxa"/>
          </w:tcPr>
          <w:p w14:paraId="3A068380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а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FE1AEE" w14:paraId="15DEB08C" w14:textId="77777777" w:rsidTr="00B966D3">
        <w:tc>
          <w:tcPr>
            <w:tcW w:w="1965" w:type="dxa"/>
            <w:vAlign w:val="center"/>
          </w:tcPr>
          <w:p w14:paraId="53502C4D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Office </w:t>
            </w:r>
          </w:p>
        </w:tc>
        <w:tc>
          <w:tcPr>
            <w:tcW w:w="2254" w:type="dxa"/>
            <w:vAlign w:val="center"/>
          </w:tcPr>
          <w:p w14:paraId="45C061FC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crosoft</w:t>
            </w:r>
            <w:proofErr w:type="spellEnd"/>
          </w:p>
        </w:tc>
        <w:tc>
          <w:tcPr>
            <w:tcW w:w="3178" w:type="dxa"/>
            <w:vAlign w:val="center"/>
          </w:tcPr>
          <w:p w14:paraId="007BDC7D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457" w:type="dxa"/>
            <w:vAlign w:val="center"/>
          </w:tcPr>
          <w:p w14:paraId="2AC65604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70</w:t>
            </w:r>
          </w:p>
        </w:tc>
      </w:tr>
      <w:tr w:rsidR="00FE1AEE" w14:paraId="58244194" w14:textId="77777777" w:rsidTr="00B966D3">
        <w:tc>
          <w:tcPr>
            <w:tcW w:w="1965" w:type="dxa"/>
            <w:vAlign w:val="center"/>
          </w:tcPr>
          <w:p w14:paraId="1B27A8B7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martSure</w:t>
            </w:r>
            <w:proofErr w:type="spellEnd"/>
          </w:p>
        </w:tc>
        <w:tc>
          <w:tcPr>
            <w:tcW w:w="2254" w:type="dxa"/>
            <w:vAlign w:val="center"/>
          </w:tcPr>
          <w:p w14:paraId="5B803900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tus</w:t>
            </w:r>
          </w:p>
        </w:tc>
        <w:tc>
          <w:tcPr>
            <w:tcW w:w="3178" w:type="dxa"/>
            <w:vAlign w:val="center"/>
          </w:tcPr>
          <w:p w14:paraId="6117A641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457" w:type="dxa"/>
            <w:vAlign w:val="center"/>
          </w:tcPr>
          <w:p w14:paraId="6351E753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20</w:t>
            </w:r>
          </w:p>
        </w:tc>
      </w:tr>
      <w:tr w:rsidR="00FE1AEE" w14:paraId="16FDECBC" w14:textId="77777777" w:rsidTr="00B966D3">
        <w:tc>
          <w:tcPr>
            <w:tcW w:w="1965" w:type="dxa"/>
            <w:vAlign w:val="center"/>
          </w:tcPr>
          <w:p w14:paraId="01F4B039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rOffice</w:t>
            </w:r>
            <w:proofErr w:type="spellEnd"/>
          </w:p>
        </w:tc>
        <w:tc>
          <w:tcPr>
            <w:tcW w:w="2254" w:type="dxa"/>
            <w:vAlign w:val="center"/>
          </w:tcPr>
          <w:p w14:paraId="23192BF0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un </w:t>
            </w:r>
          </w:p>
        </w:tc>
        <w:tc>
          <w:tcPr>
            <w:tcW w:w="3178" w:type="dxa"/>
            <w:vAlign w:val="center"/>
          </w:tcPr>
          <w:p w14:paraId="17B756A2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2457" w:type="dxa"/>
            <w:vAlign w:val="center"/>
          </w:tcPr>
          <w:p w14:paraId="6F83310F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</w:tr>
      <w:tr w:rsidR="00FE1AEE" w14:paraId="25137172" w14:textId="77777777" w:rsidTr="00904343">
        <w:tc>
          <w:tcPr>
            <w:tcW w:w="9854" w:type="dxa"/>
            <w:gridSpan w:val="4"/>
          </w:tcPr>
          <w:p w14:paraId="266FAB82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: возможно бесплатно получить продук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rOffic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net</w:t>
            </w:r>
          </w:p>
        </w:tc>
      </w:tr>
    </w:tbl>
    <w:p w14:paraId="75F3E65F" w14:textId="77777777" w:rsidR="00B966D3" w:rsidRPr="005A25C5" w:rsidRDefault="00B966D3" w:rsidP="00136CE5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D9C10D" w14:textId="77777777" w:rsidR="00063D24" w:rsidRDefault="00063D24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FD0FC" w14:textId="77777777" w:rsidR="00063D24" w:rsidRDefault="00063D24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13567" w14:textId="77777777" w:rsidR="00BA1DED" w:rsidRDefault="00BA1DED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lastRenderedPageBreak/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413"/>
        <w:gridCol w:w="1581"/>
        <w:gridCol w:w="3040"/>
        <w:gridCol w:w="2594"/>
      </w:tblGrid>
      <w:tr w:rsidR="00FE1AEE" w14:paraId="249E88FB" w14:textId="77777777" w:rsidTr="00904343">
        <w:tc>
          <w:tcPr>
            <w:tcW w:w="9854" w:type="dxa"/>
            <w:gridSpan w:val="4"/>
          </w:tcPr>
          <w:p w14:paraId="24BA92CD" w14:textId="77777777" w:rsidR="00FE1AEE" w:rsidRPr="00B966D3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хозяйственные культуры</w:t>
            </w:r>
          </w:p>
        </w:tc>
      </w:tr>
      <w:tr w:rsidR="00FE1AEE" w14:paraId="44946719" w14:textId="77777777" w:rsidTr="00B966D3">
        <w:tc>
          <w:tcPr>
            <w:tcW w:w="2463" w:type="dxa"/>
          </w:tcPr>
          <w:p w14:paraId="70F9DC19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4" w:type="dxa"/>
          </w:tcPr>
          <w:p w14:paraId="3C7D9FE5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3119" w:type="dxa"/>
          </w:tcPr>
          <w:p w14:paraId="3A6BF4ED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вная площадь (га)</w:t>
            </w:r>
          </w:p>
        </w:tc>
        <w:tc>
          <w:tcPr>
            <w:tcW w:w="2658" w:type="dxa"/>
          </w:tcPr>
          <w:p w14:paraId="5A9FEEAE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жайность (ц/га)</w:t>
            </w:r>
          </w:p>
        </w:tc>
      </w:tr>
      <w:tr w:rsidR="00FE1AEE" w14:paraId="38E150FD" w14:textId="77777777" w:rsidTr="00B966D3">
        <w:tc>
          <w:tcPr>
            <w:tcW w:w="2463" w:type="dxa"/>
            <w:vAlign w:val="center"/>
          </w:tcPr>
          <w:p w14:paraId="0C43F46A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я </w:t>
            </w:r>
          </w:p>
        </w:tc>
        <w:tc>
          <w:tcPr>
            <w:tcW w:w="1614" w:type="dxa"/>
            <w:vAlign w:val="center"/>
          </w:tcPr>
          <w:p w14:paraId="2604412E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3119" w:type="dxa"/>
            <w:vAlign w:val="center"/>
          </w:tcPr>
          <w:p w14:paraId="0C453DCF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00</w:t>
            </w:r>
          </w:p>
        </w:tc>
        <w:tc>
          <w:tcPr>
            <w:tcW w:w="2658" w:type="dxa"/>
            <w:vAlign w:val="center"/>
          </w:tcPr>
          <w:p w14:paraId="5760D53C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FE1AEE" w14:paraId="37120880" w14:textId="77777777" w:rsidTr="00B966D3">
        <w:tc>
          <w:tcPr>
            <w:tcW w:w="2463" w:type="dxa"/>
            <w:vAlign w:val="center"/>
          </w:tcPr>
          <w:p w14:paraId="36ECCCDB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миза</w:t>
            </w:r>
          </w:p>
        </w:tc>
        <w:tc>
          <w:tcPr>
            <w:tcW w:w="1614" w:type="dxa"/>
            <w:vAlign w:val="center"/>
          </w:tcPr>
          <w:p w14:paraId="357BCA52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</w:p>
        </w:tc>
        <w:tc>
          <w:tcPr>
            <w:tcW w:w="3119" w:type="dxa"/>
            <w:vAlign w:val="center"/>
          </w:tcPr>
          <w:p w14:paraId="690D80AE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0</w:t>
            </w:r>
          </w:p>
        </w:tc>
        <w:tc>
          <w:tcPr>
            <w:tcW w:w="2658" w:type="dxa"/>
            <w:vAlign w:val="center"/>
          </w:tcPr>
          <w:p w14:paraId="460E8BB2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FE1AEE" w14:paraId="63BE3DB0" w14:textId="77777777" w:rsidTr="00B966D3">
        <w:tc>
          <w:tcPr>
            <w:tcW w:w="2463" w:type="dxa"/>
            <w:vAlign w:val="center"/>
          </w:tcPr>
          <w:p w14:paraId="49DCF25D" w14:textId="77777777" w:rsidR="00FE1AEE" w:rsidRDefault="00B966D3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 </w:t>
            </w:r>
          </w:p>
        </w:tc>
        <w:tc>
          <w:tcPr>
            <w:tcW w:w="1614" w:type="dxa"/>
            <w:vAlign w:val="center"/>
          </w:tcPr>
          <w:p w14:paraId="3C4AA7C9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</w:p>
        </w:tc>
        <w:tc>
          <w:tcPr>
            <w:tcW w:w="3119" w:type="dxa"/>
            <w:vAlign w:val="center"/>
          </w:tcPr>
          <w:p w14:paraId="1713A73C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650</w:t>
            </w:r>
          </w:p>
        </w:tc>
        <w:tc>
          <w:tcPr>
            <w:tcW w:w="2658" w:type="dxa"/>
            <w:vAlign w:val="center"/>
          </w:tcPr>
          <w:p w14:paraId="68035AC6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FE1AEE" w14:paraId="121074EA" w14:textId="77777777" w:rsidTr="00904343">
        <w:tc>
          <w:tcPr>
            <w:tcW w:w="9854" w:type="dxa"/>
            <w:gridSpan w:val="4"/>
          </w:tcPr>
          <w:p w14:paraId="14516806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: З-зерновые, Б-бобовые</w:t>
            </w:r>
          </w:p>
        </w:tc>
      </w:tr>
    </w:tbl>
    <w:p w14:paraId="1C61FA78" w14:textId="77777777" w:rsidR="00FE1AEE" w:rsidRPr="005C59D7" w:rsidRDefault="00FE1AEE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28FAD" w14:textId="77777777" w:rsidR="00BA1DED" w:rsidRPr="005A25C5" w:rsidRDefault="00BA1DED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EE7FE" w14:textId="77777777" w:rsidR="00FE1AEE" w:rsidRDefault="00BA1DED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600"/>
        <w:gridCol w:w="2219"/>
        <w:gridCol w:w="2404"/>
        <w:gridCol w:w="2405"/>
      </w:tblGrid>
      <w:tr w:rsidR="00FE1AEE" w14:paraId="5519C85C" w14:textId="77777777" w:rsidTr="00904343">
        <w:tc>
          <w:tcPr>
            <w:tcW w:w="9854" w:type="dxa"/>
            <w:gridSpan w:val="4"/>
          </w:tcPr>
          <w:p w14:paraId="6776D6C2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омость спортивных состязаний</w:t>
            </w:r>
          </w:p>
        </w:tc>
      </w:tr>
      <w:tr w:rsidR="00FE1AEE" w14:paraId="3B71CB59" w14:textId="77777777" w:rsidTr="005C59D7">
        <w:tc>
          <w:tcPr>
            <w:tcW w:w="2660" w:type="dxa"/>
          </w:tcPr>
          <w:p w14:paraId="5928633D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участника</w:t>
            </w:r>
          </w:p>
        </w:tc>
        <w:tc>
          <w:tcPr>
            <w:tcW w:w="2266" w:type="dxa"/>
          </w:tcPr>
          <w:p w14:paraId="7D73F1A0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2464" w:type="dxa"/>
          </w:tcPr>
          <w:p w14:paraId="6409787D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баллов</w:t>
            </w:r>
          </w:p>
        </w:tc>
        <w:tc>
          <w:tcPr>
            <w:tcW w:w="2464" w:type="dxa"/>
          </w:tcPr>
          <w:p w14:paraId="5A604CDE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в итоге</w:t>
            </w:r>
          </w:p>
        </w:tc>
      </w:tr>
      <w:tr w:rsidR="00FE1AEE" w14:paraId="0A73148D" w14:textId="77777777" w:rsidTr="005C59D7">
        <w:tc>
          <w:tcPr>
            <w:tcW w:w="2660" w:type="dxa"/>
            <w:vAlign w:val="center"/>
          </w:tcPr>
          <w:p w14:paraId="1792E1FD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ландин </w:t>
            </w:r>
          </w:p>
        </w:tc>
        <w:tc>
          <w:tcPr>
            <w:tcW w:w="2266" w:type="dxa"/>
            <w:vAlign w:val="center"/>
          </w:tcPr>
          <w:p w14:paraId="78F4536A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2464" w:type="dxa"/>
            <w:vAlign w:val="center"/>
          </w:tcPr>
          <w:p w14:paraId="503105AA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3.7</w:t>
            </w:r>
          </w:p>
        </w:tc>
        <w:tc>
          <w:tcPr>
            <w:tcW w:w="2464" w:type="dxa"/>
            <w:vAlign w:val="center"/>
          </w:tcPr>
          <w:p w14:paraId="03B323DA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E1AEE" w14:paraId="13483D6D" w14:textId="77777777" w:rsidTr="005C59D7">
        <w:tc>
          <w:tcPr>
            <w:tcW w:w="2660" w:type="dxa"/>
            <w:vAlign w:val="center"/>
          </w:tcPr>
          <w:p w14:paraId="7BE81B18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шков</w:t>
            </w:r>
          </w:p>
        </w:tc>
        <w:tc>
          <w:tcPr>
            <w:tcW w:w="2266" w:type="dxa"/>
            <w:vAlign w:val="center"/>
          </w:tcPr>
          <w:p w14:paraId="12645890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</w:p>
        </w:tc>
        <w:tc>
          <w:tcPr>
            <w:tcW w:w="2464" w:type="dxa"/>
            <w:vAlign w:val="center"/>
          </w:tcPr>
          <w:p w14:paraId="2EA65512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.98</w:t>
            </w:r>
          </w:p>
        </w:tc>
        <w:tc>
          <w:tcPr>
            <w:tcW w:w="2464" w:type="dxa"/>
            <w:vAlign w:val="center"/>
          </w:tcPr>
          <w:p w14:paraId="3E1A5554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E1AEE" w14:paraId="7FA69522" w14:textId="77777777" w:rsidTr="005C59D7">
        <w:tc>
          <w:tcPr>
            <w:tcW w:w="2660" w:type="dxa"/>
            <w:vAlign w:val="center"/>
          </w:tcPr>
          <w:p w14:paraId="55694421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вченко </w:t>
            </w:r>
          </w:p>
        </w:tc>
        <w:tc>
          <w:tcPr>
            <w:tcW w:w="2266" w:type="dxa"/>
            <w:vAlign w:val="center"/>
          </w:tcPr>
          <w:p w14:paraId="42679568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  <w:tc>
          <w:tcPr>
            <w:tcW w:w="2464" w:type="dxa"/>
            <w:vAlign w:val="center"/>
          </w:tcPr>
          <w:p w14:paraId="1ADB9472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4.8</w:t>
            </w:r>
          </w:p>
        </w:tc>
        <w:tc>
          <w:tcPr>
            <w:tcW w:w="2464" w:type="dxa"/>
            <w:vAlign w:val="center"/>
          </w:tcPr>
          <w:p w14:paraId="74DA8ED6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E1AEE" w14:paraId="02304167" w14:textId="77777777" w:rsidTr="00904343">
        <w:tc>
          <w:tcPr>
            <w:tcW w:w="9854" w:type="dxa"/>
            <w:gridSpan w:val="4"/>
          </w:tcPr>
          <w:p w14:paraId="34B4410C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:</w:t>
            </w:r>
            <w:r w:rsidR="004E01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-«Динамо», С-«Спартак», Ш-«Шахтер»</w:t>
            </w:r>
          </w:p>
        </w:tc>
      </w:tr>
    </w:tbl>
    <w:p w14:paraId="1049D04E" w14:textId="77777777" w:rsidR="00A73157" w:rsidRPr="005C59D7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9098A" w14:textId="77777777" w:rsidR="00A73157" w:rsidRPr="005C59D7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FF5BC" w14:textId="77777777" w:rsidR="00A73157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</w:p>
    <w:tbl>
      <w:tblPr>
        <w:tblStyle w:val="afff4"/>
        <w:tblW w:w="9889" w:type="dxa"/>
        <w:tblLook w:val="04A0" w:firstRow="1" w:lastRow="0" w:firstColumn="1" w:lastColumn="0" w:noHBand="0" w:noVBand="1"/>
      </w:tblPr>
      <w:tblGrid>
        <w:gridCol w:w="2235"/>
        <w:gridCol w:w="1842"/>
        <w:gridCol w:w="3402"/>
        <w:gridCol w:w="2410"/>
      </w:tblGrid>
      <w:tr w:rsidR="00FE1AEE" w14:paraId="69EB35C4" w14:textId="77777777" w:rsidTr="005C59D7">
        <w:tc>
          <w:tcPr>
            <w:tcW w:w="9889" w:type="dxa"/>
            <w:gridSpan w:val="4"/>
          </w:tcPr>
          <w:p w14:paraId="0102F7DB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омость общественного транспорта</w:t>
            </w:r>
          </w:p>
        </w:tc>
      </w:tr>
      <w:tr w:rsidR="00FE1AEE" w14:paraId="26736412" w14:textId="77777777" w:rsidTr="005C59D7">
        <w:tc>
          <w:tcPr>
            <w:tcW w:w="2235" w:type="dxa"/>
          </w:tcPr>
          <w:p w14:paraId="7F7A9CA8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 транспорта</w:t>
            </w:r>
          </w:p>
        </w:tc>
        <w:tc>
          <w:tcPr>
            <w:tcW w:w="1842" w:type="dxa"/>
          </w:tcPr>
          <w:p w14:paraId="1DD8D963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маршрута</w:t>
            </w:r>
          </w:p>
        </w:tc>
        <w:tc>
          <w:tcPr>
            <w:tcW w:w="3402" w:type="dxa"/>
          </w:tcPr>
          <w:p w14:paraId="23186449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яжённость маршрута (км)</w:t>
            </w:r>
          </w:p>
        </w:tc>
        <w:tc>
          <w:tcPr>
            <w:tcW w:w="2410" w:type="dxa"/>
          </w:tcPr>
          <w:p w14:paraId="79CC1CA2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 в дороге (мин)</w:t>
            </w:r>
          </w:p>
        </w:tc>
      </w:tr>
      <w:tr w:rsidR="00FE1AEE" w14:paraId="76FC530B" w14:textId="77777777" w:rsidTr="005C59D7">
        <w:tc>
          <w:tcPr>
            <w:tcW w:w="2235" w:type="dxa"/>
            <w:vAlign w:val="center"/>
          </w:tcPr>
          <w:p w14:paraId="33D2CBB3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</w:t>
            </w:r>
            <w:proofErr w:type="spellEnd"/>
          </w:p>
        </w:tc>
        <w:tc>
          <w:tcPr>
            <w:tcW w:w="1842" w:type="dxa"/>
            <w:vAlign w:val="center"/>
          </w:tcPr>
          <w:p w14:paraId="38DD5E9B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14:paraId="1F832C37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55</w:t>
            </w:r>
          </w:p>
        </w:tc>
        <w:tc>
          <w:tcPr>
            <w:tcW w:w="2410" w:type="dxa"/>
            <w:vAlign w:val="center"/>
          </w:tcPr>
          <w:p w14:paraId="0643ED89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FE1AEE" w14:paraId="14DAA94F" w14:textId="77777777" w:rsidTr="005C59D7">
        <w:tc>
          <w:tcPr>
            <w:tcW w:w="2235" w:type="dxa"/>
            <w:vAlign w:val="center"/>
          </w:tcPr>
          <w:p w14:paraId="490AC8A1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-с</w:t>
            </w:r>
          </w:p>
        </w:tc>
        <w:tc>
          <w:tcPr>
            <w:tcW w:w="1842" w:type="dxa"/>
            <w:vAlign w:val="center"/>
          </w:tcPr>
          <w:p w14:paraId="3DBF973D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402" w:type="dxa"/>
            <w:vAlign w:val="center"/>
          </w:tcPr>
          <w:p w14:paraId="7A19D553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6</w:t>
            </w:r>
          </w:p>
        </w:tc>
        <w:tc>
          <w:tcPr>
            <w:tcW w:w="2410" w:type="dxa"/>
            <w:vAlign w:val="center"/>
          </w:tcPr>
          <w:p w14:paraId="4C19CD02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FE1AEE" w14:paraId="4271E3D2" w14:textId="77777777" w:rsidTr="005C59D7">
        <w:tc>
          <w:tcPr>
            <w:tcW w:w="2235" w:type="dxa"/>
            <w:vAlign w:val="center"/>
          </w:tcPr>
          <w:p w14:paraId="239DFE8A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842" w:type="dxa"/>
            <w:vAlign w:val="center"/>
          </w:tcPr>
          <w:p w14:paraId="7F3AA881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а</w:t>
            </w:r>
          </w:p>
        </w:tc>
        <w:tc>
          <w:tcPr>
            <w:tcW w:w="3402" w:type="dxa"/>
            <w:vAlign w:val="center"/>
          </w:tcPr>
          <w:p w14:paraId="085F5BCC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.3</w:t>
            </w:r>
          </w:p>
        </w:tc>
        <w:tc>
          <w:tcPr>
            <w:tcW w:w="2410" w:type="dxa"/>
            <w:vAlign w:val="center"/>
          </w:tcPr>
          <w:p w14:paraId="4D514932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FE1AEE" w14:paraId="2D2B73B6" w14:textId="77777777" w:rsidTr="005C59D7">
        <w:tc>
          <w:tcPr>
            <w:tcW w:w="9889" w:type="dxa"/>
            <w:gridSpan w:val="4"/>
          </w:tcPr>
          <w:p w14:paraId="263DD545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трамвай</w:t>
            </w:r>
            <w:r w:rsidR="00063D2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с-</w:t>
            </w:r>
            <w:r w:rsidR="004E0180">
              <w:rPr>
                <w:rFonts w:ascii="Times New Roman" w:hAnsi="Times New Roman" w:cs="Times New Roman"/>
                <w:bCs/>
                <w:sz w:val="28"/>
                <w:szCs w:val="28"/>
              </w:rPr>
              <w:t>троллейбус</w:t>
            </w:r>
            <w:r w:rsidR="00063D2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-автобус</w:t>
            </w:r>
          </w:p>
        </w:tc>
      </w:tr>
    </w:tbl>
    <w:p w14:paraId="7702D712" w14:textId="77777777" w:rsidR="00FE1AEE" w:rsidRPr="005C59D7" w:rsidRDefault="00FE1AEE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1B218" w14:textId="77777777" w:rsidR="00A73157" w:rsidRPr="005A25C5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A1391" w14:textId="77777777" w:rsidR="00A73157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lastRenderedPageBreak/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442"/>
        <w:gridCol w:w="3566"/>
        <w:gridCol w:w="1538"/>
        <w:gridCol w:w="2082"/>
      </w:tblGrid>
      <w:tr w:rsidR="00FE1AEE" w14:paraId="2519E946" w14:textId="77777777" w:rsidTr="00904343">
        <w:tc>
          <w:tcPr>
            <w:tcW w:w="9854" w:type="dxa"/>
            <w:gridSpan w:val="4"/>
          </w:tcPr>
          <w:p w14:paraId="0A6D7B25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близительное кол-во звёзд разных спектральных классов в Галактике</w:t>
            </w:r>
          </w:p>
        </w:tc>
      </w:tr>
      <w:tr w:rsidR="005C59D7" w14:paraId="07520FA5" w14:textId="77777777" w:rsidTr="005C59D7">
        <w:tc>
          <w:tcPr>
            <w:tcW w:w="2518" w:type="dxa"/>
          </w:tcPr>
          <w:p w14:paraId="6E16EA0F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ктральный класс</w:t>
            </w:r>
          </w:p>
        </w:tc>
        <w:tc>
          <w:tcPr>
            <w:tcW w:w="3686" w:type="dxa"/>
          </w:tcPr>
          <w:p w14:paraId="001E342B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близительная масса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Солнца)</w:t>
            </w:r>
          </w:p>
        </w:tc>
        <w:tc>
          <w:tcPr>
            <w:tcW w:w="1559" w:type="dxa"/>
          </w:tcPr>
          <w:p w14:paraId="21C40CB2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ь (%)</w:t>
            </w:r>
          </w:p>
        </w:tc>
        <w:tc>
          <w:tcPr>
            <w:tcW w:w="2091" w:type="dxa"/>
          </w:tcPr>
          <w:p w14:paraId="7927CF8B" w14:textId="77777777" w:rsidR="00FE1AEE" w:rsidRDefault="005C59D7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</w:t>
            </w:r>
          </w:p>
        </w:tc>
      </w:tr>
      <w:tr w:rsidR="00FE1AEE" w14:paraId="1197152D" w14:textId="77777777" w:rsidTr="005C59D7">
        <w:tc>
          <w:tcPr>
            <w:tcW w:w="2518" w:type="dxa"/>
            <w:vAlign w:val="center"/>
          </w:tcPr>
          <w:p w14:paraId="722EE210" w14:textId="77777777" w:rsidR="00FE1AEE" w:rsidRPr="005C59D7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3686" w:type="dxa"/>
            <w:vAlign w:val="center"/>
          </w:tcPr>
          <w:p w14:paraId="0BA377B4" w14:textId="77777777" w:rsidR="00FE1AEE" w:rsidRPr="005C59D7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1559" w:type="dxa"/>
            <w:vAlign w:val="center"/>
          </w:tcPr>
          <w:p w14:paraId="1933D97C" w14:textId="77777777" w:rsidR="00FE1AEE" w:rsidRPr="005C59D7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</w:t>
            </w:r>
            <w:r w:rsidR="005F48F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002</w:t>
            </w:r>
          </w:p>
        </w:tc>
        <w:tc>
          <w:tcPr>
            <w:tcW w:w="2091" w:type="dxa"/>
            <w:vAlign w:val="center"/>
          </w:tcPr>
          <w:p w14:paraId="752B1A26" w14:textId="77777777" w:rsidR="00FE1AEE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5000</w:t>
            </w:r>
          </w:p>
        </w:tc>
      </w:tr>
      <w:tr w:rsidR="00FE1AEE" w14:paraId="279EDAC0" w14:textId="77777777" w:rsidTr="005C59D7">
        <w:tc>
          <w:tcPr>
            <w:tcW w:w="2518" w:type="dxa"/>
            <w:vAlign w:val="center"/>
          </w:tcPr>
          <w:p w14:paraId="6C140C14" w14:textId="77777777" w:rsidR="00FE1AEE" w:rsidRPr="005C59D7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3686" w:type="dxa"/>
            <w:vAlign w:val="center"/>
          </w:tcPr>
          <w:p w14:paraId="582045F6" w14:textId="77777777" w:rsidR="00FE1AEE" w:rsidRPr="005C59D7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&amp;25</w:t>
            </w:r>
          </w:p>
        </w:tc>
        <w:tc>
          <w:tcPr>
            <w:tcW w:w="1559" w:type="dxa"/>
            <w:vAlign w:val="center"/>
          </w:tcPr>
          <w:p w14:paraId="6928E161" w14:textId="77777777" w:rsidR="00FE1AEE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9</w:t>
            </w:r>
          </w:p>
        </w:tc>
        <w:tc>
          <w:tcPr>
            <w:tcW w:w="2091" w:type="dxa"/>
            <w:vAlign w:val="center"/>
          </w:tcPr>
          <w:p w14:paraId="605B3F78" w14:textId="77777777" w:rsidR="00FE1AEE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000000000</w:t>
            </w:r>
          </w:p>
        </w:tc>
      </w:tr>
      <w:tr w:rsidR="00FE1AEE" w14:paraId="2C23EAEB" w14:textId="77777777" w:rsidTr="005C59D7">
        <w:tc>
          <w:tcPr>
            <w:tcW w:w="2518" w:type="dxa"/>
            <w:vAlign w:val="center"/>
          </w:tcPr>
          <w:p w14:paraId="143AD0C5" w14:textId="77777777" w:rsidR="00FE1AEE" w:rsidRPr="005C59D7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3686" w:type="dxa"/>
            <w:vAlign w:val="center"/>
          </w:tcPr>
          <w:p w14:paraId="2F67C0F4" w14:textId="77777777" w:rsidR="00FE1AEE" w:rsidRPr="005C59D7" w:rsidRDefault="005C59D7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3A620AA3" w14:textId="77777777" w:rsidR="00FE1AEE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3.2</w:t>
            </w:r>
          </w:p>
        </w:tc>
        <w:tc>
          <w:tcPr>
            <w:tcW w:w="2091" w:type="dxa"/>
            <w:vAlign w:val="center"/>
          </w:tcPr>
          <w:p w14:paraId="5E3ED951" w14:textId="77777777" w:rsidR="00FE1AEE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3000000000</w:t>
            </w:r>
          </w:p>
        </w:tc>
      </w:tr>
      <w:tr w:rsidR="00FE1AEE" w14:paraId="5D6AEE4B" w14:textId="77777777" w:rsidTr="00904343">
        <w:tc>
          <w:tcPr>
            <w:tcW w:w="9854" w:type="dxa"/>
            <w:gridSpan w:val="4"/>
          </w:tcPr>
          <w:p w14:paraId="78F801D3" w14:textId="77777777" w:rsidR="00FE1AEE" w:rsidRPr="005F48F1" w:rsidRDefault="005F48F1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: не показаны данные для классов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5F48F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5F48F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  <w:r w:rsidRPr="005F48F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</w:p>
        </w:tc>
      </w:tr>
    </w:tbl>
    <w:p w14:paraId="6A4489C9" w14:textId="77777777" w:rsidR="00A73157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411"/>
        <w:gridCol w:w="2399"/>
        <w:gridCol w:w="2414"/>
        <w:gridCol w:w="2404"/>
      </w:tblGrid>
      <w:tr w:rsidR="00FE1AEE" w14:paraId="1F205DF6" w14:textId="77777777" w:rsidTr="00904343">
        <w:tc>
          <w:tcPr>
            <w:tcW w:w="9854" w:type="dxa"/>
            <w:gridSpan w:val="4"/>
          </w:tcPr>
          <w:p w14:paraId="6266DC5A" w14:textId="77777777" w:rsidR="00FE1AEE" w:rsidRDefault="005F48F1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 выполнения некоторых программ, которые применяют параллельные  алгоритмы</w:t>
            </w:r>
          </w:p>
        </w:tc>
      </w:tr>
      <w:tr w:rsidR="00FE1AEE" w14:paraId="6367D198" w14:textId="77777777" w:rsidTr="00904343">
        <w:tc>
          <w:tcPr>
            <w:tcW w:w="2463" w:type="dxa"/>
          </w:tcPr>
          <w:p w14:paraId="37C1641C" w14:textId="77777777" w:rsidR="00FE1AEE" w:rsidRDefault="005F48F1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2463" w:type="dxa"/>
          </w:tcPr>
          <w:p w14:paraId="112A536D" w14:textId="77777777" w:rsidR="00FE1AEE" w:rsidRDefault="005F48F1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строк кода</w:t>
            </w:r>
          </w:p>
        </w:tc>
        <w:tc>
          <w:tcPr>
            <w:tcW w:w="2464" w:type="dxa"/>
          </w:tcPr>
          <w:p w14:paraId="1FCF3A7E" w14:textId="77777777" w:rsidR="00FE1AEE" w:rsidRPr="003B29A0" w:rsidRDefault="005F48F1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 исп. на SC</w:t>
            </w:r>
            <w:r w:rsidR="003B29A0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llenge</w:t>
            </w:r>
            <w:proofErr w:type="spellEnd"/>
            <w:r w:rsid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ек)</w:t>
            </w:r>
          </w:p>
        </w:tc>
        <w:tc>
          <w:tcPr>
            <w:tcW w:w="2464" w:type="dxa"/>
          </w:tcPr>
          <w:p w14:paraId="6C03A898" w14:textId="77777777" w:rsidR="00FE1AEE" w:rsidRPr="005F48F1" w:rsidRDefault="005F48F1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 исп. на SC</w:t>
            </w:r>
            <w:r w:rsidR="003B29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5F4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ек)</w:t>
            </w:r>
          </w:p>
        </w:tc>
      </w:tr>
      <w:tr w:rsidR="00FE1AEE" w14:paraId="3BC7E047" w14:textId="77777777" w:rsidTr="00904343">
        <w:tc>
          <w:tcPr>
            <w:tcW w:w="2463" w:type="dxa"/>
            <w:vAlign w:val="center"/>
          </w:tcPr>
          <w:p w14:paraId="20E09028" w14:textId="77777777" w:rsidR="00FE1AEE" w:rsidRP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CEAN</w:t>
            </w:r>
          </w:p>
        </w:tc>
        <w:tc>
          <w:tcPr>
            <w:tcW w:w="2463" w:type="dxa"/>
            <w:vAlign w:val="center"/>
          </w:tcPr>
          <w:p w14:paraId="62072380" w14:textId="77777777" w:rsidR="00FE1AEE" w:rsidRP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17</w:t>
            </w:r>
          </w:p>
        </w:tc>
        <w:tc>
          <w:tcPr>
            <w:tcW w:w="2464" w:type="dxa"/>
            <w:vAlign w:val="center"/>
          </w:tcPr>
          <w:p w14:paraId="46E9BE97" w14:textId="77777777" w:rsidR="00FE1AEE" w:rsidRP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70</w:t>
            </w:r>
          </w:p>
        </w:tc>
        <w:tc>
          <w:tcPr>
            <w:tcW w:w="2464" w:type="dxa"/>
            <w:vAlign w:val="center"/>
          </w:tcPr>
          <w:p w14:paraId="10417F93" w14:textId="77777777" w:rsidR="00FE1AEE" w:rsidRP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.2</w:t>
            </w:r>
          </w:p>
        </w:tc>
      </w:tr>
      <w:tr w:rsidR="00FE1AEE" w14:paraId="67526133" w14:textId="77777777" w:rsidTr="00904343">
        <w:tc>
          <w:tcPr>
            <w:tcW w:w="2463" w:type="dxa"/>
            <w:vAlign w:val="center"/>
          </w:tcPr>
          <w:p w14:paraId="7DF3CE45" w14:textId="77777777" w:rsidR="00FE1AEE" w:rsidRP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YFESM</w:t>
            </w:r>
          </w:p>
        </w:tc>
        <w:tc>
          <w:tcPr>
            <w:tcW w:w="2463" w:type="dxa"/>
            <w:vAlign w:val="center"/>
          </w:tcPr>
          <w:p w14:paraId="0D3D1C0A" w14:textId="77777777" w:rsidR="00FE1AEE" w:rsidRP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86</w:t>
            </w:r>
          </w:p>
        </w:tc>
        <w:tc>
          <w:tcPr>
            <w:tcW w:w="2464" w:type="dxa"/>
            <w:vAlign w:val="center"/>
          </w:tcPr>
          <w:p w14:paraId="7C695F8E" w14:textId="77777777" w:rsidR="00FE1AEE" w:rsidRP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.95</w:t>
            </w:r>
          </w:p>
        </w:tc>
        <w:tc>
          <w:tcPr>
            <w:tcW w:w="2464" w:type="dxa"/>
            <w:vAlign w:val="center"/>
          </w:tcPr>
          <w:p w14:paraId="7183C611" w14:textId="77777777" w:rsidR="00FE1AEE" w:rsidRP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</w:tr>
      <w:tr w:rsidR="00FE1AEE" w14:paraId="65ED839C" w14:textId="77777777" w:rsidTr="00904343">
        <w:tc>
          <w:tcPr>
            <w:tcW w:w="2463" w:type="dxa"/>
            <w:vAlign w:val="center"/>
          </w:tcPr>
          <w:p w14:paraId="5E67D870" w14:textId="77777777" w:rsidR="00FE1AEE" w:rsidRP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FD</w:t>
            </w:r>
          </w:p>
        </w:tc>
        <w:tc>
          <w:tcPr>
            <w:tcW w:w="2463" w:type="dxa"/>
            <w:vAlign w:val="center"/>
          </w:tcPr>
          <w:p w14:paraId="50E724A4" w14:textId="77777777" w:rsidR="00FE1AEE" w:rsidRP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17</w:t>
            </w:r>
          </w:p>
        </w:tc>
        <w:tc>
          <w:tcPr>
            <w:tcW w:w="2464" w:type="dxa"/>
            <w:vAlign w:val="center"/>
          </w:tcPr>
          <w:p w14:paraId="4E758D41" w14:textId="77777777" w:rsidR="00FE1AEE" w:rsidRP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05</w:t>
            </w:r>
          </w:p>
        </w:tc>
        <w:tc>
          <w:tcPr>
            <w:tcW w:w="2464" w:type="dxa"/>
            <w:vAlign w:val="center"/>
          </w:tcPr>
          <w:p w14:paraId="0EB8E31D" w14:textId="77777777" w:rsidR="00FE1AEE" w:rsidRP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98</w:t>
            </w:r>
          </w:p>
        </w:tc>
      </w:tr>
      <w:tr w:rsidR="00FE1AEE" w:rsidRPr="003B29A0" w14:paraId="7779F05A" w14:textId="77777777" w:rsidTr="00904343">
        <w:tc>
          <w:tcPr>
            <w:tcW w:w="9854" w:type="dxa"/>
            <w:gridSpan w:val="4"/>
          </w:tcPr>
          <w:p w14:paraId="63DEDABA" w14:textId="77777777" w:rsidR="00FE1AEE" w:rsidRP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CI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llenge</w:t>
            </w:r>
            <w:proofErr w:type="spellEnd"/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П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0 19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Hz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102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B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M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dy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П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PS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00 13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Hz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64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B</w:t>
            </w:r>
            <w:r w:rsidRPr="003B29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M</w:t>
            </w:r>
          </w:p>
        </w:tc>
      </w:tr>
    </w:tbl>
    <w:p w14:paraId="1C06A449" w14:textId="77777777" w:rsidR="00A73157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1925"/>
        <w:gridCol w:w="1561"/>
        <w:gridCol w:w="1906"/>
        <w:gridCol w:w="1969"/>
        <w:gridCol w:w="2267"/>
      </w:tblGrid>
      <w:tr w:rsidR="005F48F1" w14:paraId="38B08A09" w14:textId="77777777" w:rsidTr="00E733FC">
        <w:tc>
          <w:tcPr>
            <w:tcW w:w="9854" w:type="dxa"/>
            <w:gridSpan w:val="5"/>
          </w:tcPr>
          <w:p w14:paraId="45D93419" w14:textId="77777777" w:rsidR="005F48F1" w:rsidRDefault="005F48F1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игурация программных средств информационных систем</w:t>
            </w:r>
          </w:p>
        </w:tc>
      </w:tr>
      <w:tr w:rsidR="005F48F1" w14:paraId="345A5653" w14:textId="77777777" w:rsidTr="005F48F1">
        <w:tc>
          <w:tcPr>
            <w:tcW w:w="1950" w:type="dxa"/>
          </w:tcPr>
          <w:p w14:paraId="67AC44C6" w14:textId="77777777" w:rsidR="005F48F1" w:rsidRDefault="005F48F1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онная система</w:t>
            </w:r>
          </w:p>
        </w:tc>
        <w:tc>
          <w:tcPr>
            <w:tcW w:w="1591" w:type="dxa"/>
          </w:tcPr>
          <w:p w14:paraId="56D74109" w14:textId="77777777" w:rsidR="005F48F1" w:rsidRDefault="005F48F1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Д</w:t>
            </w:r>
          </w:p>
        </w:tc>
        <w:tc>
          <w:tcPr>
            <w:tcW w:w="1954" w:type="dxa"/>
          </w:tcPr>
          <w:p w14:paraId="1AE6DFB2" w14:textId="77777777" w:rsidR="005F48F1" w:rsidRDefault="005F48F1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. объём внешней памяти (МВ)</w:t>
            </w:r>
          </w:p>
        </w:tc>
        <w:tc>
          <w:tcPr>
            <w:tcW w:w="2020" w:type="dxa"/>
          </w:tcPr>
          <w:p w14:paraId="262078F2" w14:textId="77777777" w:rsidR="005F48F1" w:rsidRDefault="005F48F1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. объём оперативной памяти (МВ)</w:t>
            </w:r>
          </w:p>
        </w:tc>
        <w:tc>
          <w:tcPr>
            <w:tcW w:w="2339" w:type="dxa"/>
          </w:tcPr>
          <w:p w14:paraId="46CCA81E" w14:textId="77777777" w:rsidR="005F48F1" w:rsidRDefault="005F48F1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близительная цена ($)</w:t>
            </w:r>
          </w:p>
        </w:tc>
      </w:tr>
      <w:tr w:rsidR="005F48F1" w14:paraId="412CB53C" w14:textId="77777777" w:rsidTr="005F48F1">
        <w:tc>
          <w:tcPr>
            <w:tcW w:w="1950" w:type="dxa"/>
            <w:vAlign w:val="center"/>
          </w:tcPr>
          <w:p w14:paraId="08AE7650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S/2</w:t>
            </w:r>
          </w:p>
        </w:tc>
        <w:tc>
          <w:tcPr>
            <w:tcW w:w="1591" w:type="dxa"/>
            <w:vAlign w:val="center"/>
          </w:tcPr>
          <w:p w14:paraId="27FD8B78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B2</w:t>
            </w:r>
          </w:p>
        </w:tc>
        <w:tc>
          <w:tcPr>
            <w:tcW w:w="1954" w:type="dxa"/>
            <w:vAlign w:val="center"/>
          </w:tcPr>
          <w:p w14:paraId="44DC3B1B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0</w:t>
            </w:r>
          </w:p>
        </w:tc>
        <w:tc>
          <w:tcPr>
            <w:tcW w:w="2020" w:type="dxa"/>
            <w:vAlign w:val="center"/>
          </w:tcPr>
          <w:p w14:paraId="4FD463B5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2339" w:type="dxa"/>
          </w:tcPr>
          <w:p w14:paraId="2201FBFC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43</w:t>
            </w:r>
          </w:p>
        </w:tc>
      </w:tr>
      <w:tr w:rsidR="005F48F1" w14:paraId="72A67E2F" w14:textId="77777777" w:rsidTr="005F48F1">
        <w:tc>
          <w:tcPr>
            <w:tcW w:w="1950" w:type="dxa"/>
            <w:vAlign w:val="center"/>
          </w:tcPr>
          <w:p w14:paraId="6B318B99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/NT</w:t>
            </w:r>
          </w:p>
        </w:tc>
        <w:tc>
          <w:tcPr>
            <w:tcW w:w="1591" w:type="dxa"/>
            <w:vAlign w:val="center"/>
          </w:tcPr>
          <w:p w14:paraId="66C54D63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QL Server</w:t>
            </w:r>
          </w:p>
        </w:tc>
        <w:tc>
          <w:tcPr>
            <w:tcW w:w="1954" w:type="dxa"/>
            <w:vAlign w:val="center"/>
          </w:tcPr>
          <w:p w14:paraId="3A36C2E1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0</w:t>
            </w:r>
          </w:p>
        </w:tc>
        <w:tc>
          <w:tcPr>
            <w:tcW w:w="2020" w:type="dxa"/>
            <w:vAlign w:val="center"/>
          </w:tcPr>
          <w:p w14:paraId="61DF0B80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2339" w:type="dxa"/>
          </w:tcPr>
          <w:p w14:paraId="44C91E91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28</w:t>
            </w:r>
          </w:p>
        </w:tc>
      </w:tr>
      <w:tr w:rsidR="005F48F1" w14:paraId="111FEE05" w14:textId="77777777" w:rsidTr="005F48F1">
        <w:tc>
          <w:tcPr>
            <w:tcW w:w="1950" w:type="dxa"/>
            <w:vAlign w:val="center"/>
          </w:tcPr>
          <w:p w14:paraId="7843C549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CO/Unix</w:t>
            </w:r>
          </w:p>
        </w:tc>
        <w:tc>
          <w:tcPr>
            <w:tcW w:w="1591" w:type="dxa"/>
            <w:vAlign w:val="center"/>
          </w:tcPr>
          <w:p w14:paraId="5AF4773B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1954" w:type="dxa"/>
            <w:vAlign w:val="center"/>
          </w:tcPr>
          <w:p w14:paraId="6F8EFA0F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2020" w:type="dxa"/>
            <w:vAlign w:val="center"/>
          </w:tcPr>
          <w:p w14:paraId="5B1BF34E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2339" w:type="dxa"/>
          </w:tcPr>
          <w:p w14:paraId="5A51D9DE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745</w:t>
            </w:r>
          </w:p>
        </w:tc>
      </w:tr>
      <w:tr w:rsidR="005F48F1" w14:paraId="07DCD101" w14:textId="77777777" w:rsidTr="00924374">
        <w:tc>
          <w:tcPr>
            <w:tcW w:w="9854" w:type="dxa"/>
            <w:gridSpan w:val="5"/>
          </w:tcPr>
          <w:p w14:paraId="10FAFD87" w14:textId="77777777" w:rsidR="005F48F1" w:rsidRPr="005F48F1" w:rsidRDefault="005F48F1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8F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мечание: принималась цена лицензии на 8 пользователей</w:t>
            </w:r>
          </w:p>
        </w:tc>
      </w:tr>
    </w:tbl>
    <w:p w14:paraId="3D4AC63D" w14:textId="77777777" w:rsidR="003B29A0" w:rsidRDefault="003B29A0" w:rsidP="00136CE5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A3F8CF" w14:textId="77777777" w:rsidR="00A73157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lastRenderedPageBreak/>
        <w:t>Вариант №</w:t>
      </w:r>
      <w:r w:rsidRPr="003B29A0">
        <w:rPr>
          <w:rFonts w:ascii="Times New Roman" w:hAnsi="Times New Roman" w:cs="Times New Roman"/>
          <w:b/>
          <w:sz w:val="28"/>
          <w:szCs w:val="28"/>
        </w:rPr>
        <w:t>16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3086"/>
        <w:gridCol w:w="2394"/>
      </w:tblGrid>
      <w:tr w:rsidR="003B29A0" w14:paraId="50CD9440" w14:textId="77777777" w:rsidTr="00904343">
        <w:tc>
          <w:tcPr>
            <w:tcW w:w="9854" w:type="dxa"/>
            <w:gridSpan w:val="4"/>
          </w:tcPr>
          <w:p w14:paraId="458D178F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исные пакеты</w:t>
            </w:r>
          </w:p>
        </w:tc>
      </w:tr>
      <w:tr w:rsidR="003B29A0" w14:paraId="2F5E97ED" w14:textId="77777777" w:rsidTr="00904343">
        <w:tc>
          <w:tcPr>
            <w:tcW w:w="1965" w:type="dxa"/>
          </w:tcPr>
          <w:p w14:paraId="79BD4A24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54" w:type="dxa"/>
          </w:tcPr>
          <w:p w14:paraId="6DD240AF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итель </w:t>
            </w:r>
          </w:p>
        </w:tc>
        <w:tc>
          <w:tcPr>
            <w:tcW w:w="3178" w:type="dxa"/>
          </w:tcPr>
          <w:p w14:paraId="36087249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сост. частей</w:t>
            </w:r>
          </w:p>
        </w:tc>
        <w:tc>
          <w:tcPr>
            <w:tcW w:w="2457" w:type="dxa"/>
          </w:tcPr>
          <w:p w14:paraId="7D1525F8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а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B29A0" w14:paraId="5EED7650" w14:textId="77777777" w:rsidTr="00904343">
        <w:tc>
          <w:tcPr>
            <w:tcW w:w="1965" w:type="dxa"/>
            <w:vAlign w:val="center"/>
          </w:tcPr>
          <w:p w14:paraId="5AF72A40" w14:textId="77777777" w:rsidR="003B29A0" w:rsidRPr="00B966D3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Office </w:t>
            </w:r>
          </w:p>
        </w:tc>
        <w:tc>
          <w:tcPr>
            <w:tcW w:w="2254" w:type="dxa"/>
            <w:vAlign w:val="center"/>
          </w:tcPr>
          <w:p w14:paraId="571CBA35" w14:textId="77777777" w:rsidR="003B29A0" w:rsidRPr="00B966D3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crosoft</w:t>
            </w:r>
            <w:proofErr w:type="spellEnd"/>
          </w:p>
        </w:tc>
        <w:tc>
          <w:tcPr>
            <w:tcW w:w="3178" w:type="dxa"/>
            <w:vAlign w:val="center"/>
          </w:tcPr>
          <w:p w14:paraId="04205EBF" w14:textId="77777777" w:rsidR="003B29A0" w:rsidRPr="00B966D3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457" w:type="dxa"/>
            <w:vAlign w:val="center"/>
          </w:tcPr>
          <w:p w14:paraId="68DF708B" w14:textId="77777777" w:rsidR="003B29A0" w:rsidRPr="00B966D3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70</w:t>
            </w:r>
          </w:p>
        </w:tc>
      </w:tr>
      <w:tr w:rsidR="003B29A0" w14:paraId="04AB14B0" w14:textId="77777777" w:rsidTr="00904343">
        <w:tc>
          <w:tcPr>
            <w:tcW w:w="1965" w:type="dxa"/>
            <w:vAlign w:val="center"/>
          </w:tcPr>
          <w:p w14:paraId="56E0B187" w14:textId="77777777" w:rsidR="003B29A0" w:rsidRPr="00B966D3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martSure</w:t>
            </w:r>
            <w:proofErr w:type="spellEnd"/>
          </w:p>
        </w:tc>
        <w:tc>
          <w:tcPr>
            <w:tcW w:w="2254" w:type="dxa"/>
            <w:vAlign w:val="center"/>
          </w:tcPr>
          <w:p w14:paraId="0507796A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tus</w:t>
            </w:r>
          </w:p>
        </w:tc>
        <w:tc>
          <w:tcPr>
            <w:tcW w:w="3178" w:type="dxa"/>
            <w:vAlign w:val="center"/>
          </w:tcPr>
          <w:p w14:paraId="0AC9842B" w14:textId="77777777" w:rsidR="003B29A0" w:rsidRPr="00B966D3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457" w:type="dxa"/>
            <w:vAlign w:val="center"/>
          </w:tcPr>
          <w:p w14:paraId="6FE022FC" w14:textId="77777777" w:rsidR="003B29A0" w:rsidRPr="00B966D3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20</w:t>
            </w:r>
          </w:p>
        </w:tc>
      </w:tr>
      <w:tr w:rsidR="003B29A0" w14:paraId="270B8ED1" w14:textId="77777777" w:rsidTr="00904343">
        <w:tc>
          <w:tcPr>
            <w:tcW w:w="1965" w:type="dxa"/>
            <w:vAlign w:val="center"/>
          </w:tcPr>
          <w:p w14:paraId="32455039" w14:textId="77777777" w:rsidR="003B29A0" w:rsidRPr="00B966D3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rOffice</w:t>
            </w:r>
            <w:proofErr w:type="spellEnd"/>
          </w:p>
        </w:tc>
        <w:tc>
          <w:tcPr>
            <w:tcW w:w="2254" w:type="dxa"/>
            <w:vAlign w:val="center"/>
          </w:tcPr>
          <w:p w14:paraId="28235B99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un </w:t>
            </w:r>
          </w:p>
        </w:tc>
        <w:tc>
          <w:tcPr>
            <w:tcW w:w="3178" w:type="dxa"/>
            <w:vAlign w:val="center"/>
          </w:tcPr>
          <w:p w14:paraId="6F7DBB98" w14:textId="77777777" w:rsidR="003B29A0" w:rsidRPr="00B966D3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4 </w:t>
            </w:r>
          </w:p>
        </w:tc>
        <w:tc>
          <w:tcPr>
            <w:tcW w:w="2457" w:type="dxa"/>
            <w:vAlign w:val="center"/>
          </w:tcPr>
          <w:p w14:paraId="4592AD34" w14:textId="77777777" w:rsidR="003B29A0" w:rsidRPr="00B966D3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</w:tr>
      <w:tr w:rsidR="003B29A0" w14:paraId="25E8A2C5" w14:textId="77777777" w:rsidTr="00904343">
        <w:tc>
          <w:tcPr>
            <w:tcW w:w="9854" w:type="dxa"/>
            <w:gridSpan w:val="4"/>
          </w:tcPr>
          <w:p w14:paraId="0172A320" w14:textId="77777777" w:rsidR="003B29A0" w:rsidRPr="00B966D3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: возможно бесплатно получить продук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rOffic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net</w:t>
            </w:r>
          </w:p>
        </w:tc>
      </w:tr>
    </w:tbl>
    <w:p w14:paraId="68B9367B" w14:textId="77777777" w:rsidR="00A73157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C0D00" w14:textId="77777777" w:rsidR="003B29A0" w:rsidRPr="003B29A0" w:rsidRDefault="003B29A0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B81FB" w14:textId="77777777" w:rsidR="00A73157" w:rsidRPr="003B29A0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 w:rsidRPr="003B29A0">
        <w:rPr>
          <w:rFonts w:ascii="Times New Roman" w:hAnsi="Times New Roman" w:cs="Times New Roman"/>
          <w:b/>
          <w:sz w:val="28"/>
          <w:szCs w:val="28"/>
        </w:rPr>
        <w:t>17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404"/>
        <w:gridCol w:w="2402"/>
        <w:gridCol w:w="2402"/>
        <w:gridCol w:w="2420"/>
      </w:tblGrid>
      <w:tr w:rsidR="003B29A0" w14:paraId="35898149" w14:textId="77777777" w:rsidTr="00904343">
        <w:tc>
          <w:tcPr>
            <w:tcW w:w="9854" w:type="dxa"/>
            <w:gridSpan w:val="4"/>
            <w:vAlign w:val="center"/>
          </w:tcPr>
          <w:p w14:paraId="65F650E0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кадров</w:t>
            </w:r>
          </w:p>
        </w:tc>
      </w:tr>
      <w:tr w:rsidR="003B29A0" w14:paraId="5F696A46" w14:textId="77777777" w:rsidTr="00904343">
        <w:tc>
          <w:tcPr>
            <w:tcW w:w="2463" w:type="dxa"/>
            <w:vAlign w:val="center"/>
          </w:tcPr>
          <w:p w14:paraId="7731942D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</w:t>
            </w:r>
          </w:p>
        </w:tc>
        <w:tc>
          <w:tcPr>
            <w:tcW w:w="2463" w:type="dxa"/>
            <w:vAlign w:val="center"/>
          </w:tcPr>
          <w:p w14:paraId="440E6734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ициалы</w:t>
            </w:r>
          </w:p>
        </w:tc>
        <w:tc>
          <w:tcPr>
            <w:tcW w:w="2464" w:type="dxa"/>
            <w:vAlign w:val="center"/>
          </w:tcPr>
          <w:p w14:paraId="7799FC3F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2464" w:type="dxa"/>
            <w:vAlign w:val="center"/>
          </w:tcPr>
          <w:p w14:paraId="696EEC3A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</w:p>
        </w:tc>
      </w:tr>
      <w:tr w:rsidR="003B29A0" w14:paraId="59CF128D" w14:textId="77777777" w:rsidTr="00904343">
        <w:tc>
          <w:tcPr>
            <w:tcW w:w="2463" w:type="dxa"/>
            <w:vAlign w:val="center"/>
          </w:tcPr>
          <w:p w14:paraId="6A1EED46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</w:t>
            </w:r>
          </w:p>
        </w:tc>
        <w:tc>
          <w:tcPr>
            <w:tcW w:w="2463" w:type="dxa"/>
            <w:vAlign w:val="center"/>
          </w:tcPr>
          <w:p w14:paraId="3F817B35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И.</w:t>
            </w:r>
          </w:p>
        </w:tc>
        <w:tc>
          <w:tcPr>
            <w:tcW w:w="2464" w:type="dxa"/>
            <w:vAlign w:val="center"/>
          </w:tcPr>
          <w:p w14:paraId="656085DB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5</w:t>
            </w:r>
          </w:p>
        </w:tc>
        <w:tc>
          <w:tcPr>
            <w:tcW w:w="2464" w:type="dxa"/>
            <w:vAlign w:val="center"/>
          </w:tcPr>
          <w:p w14:paraId="42FC0816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 w:rsidR="00EB676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50</w:t>
            </w:r>
          </w:p>
        </w:tc>
      </w:tr>
      <w:tr w:rsidR="003B29A0" w14:paraId="5D24A64D" w14:textId="77777777" w:rsidTr="00904343">
        <w:tc>
          <w:tcPr>
            <w:tcW w:w="2463" w:type="dxa"/>
            <w:vAlign w:val="center"/>
          </w:tcPr>
          <w:p w14:paraId="78078DE6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енко</w:t>
            </w:r>
          </w:p>
        </w:tc>
        <w:tc>
          <w:tcPr>
            <w:tcW w:w="2463" w:type="dxa"/>
            <w:vAlign w:val="center"/>
          </w:tcPr>
          <w:p w14:paraId="54DBB939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П.</w:t>
            </w:r>
          </w:p>
        </w:tc>
        <w:tc>
          <w:tcPr>
            <w:tcW w:w="2464" w:type="dxa"/>
            <w:vAlign w:val="center"/>
          </w:tcPr>
          <w:p w14:paraId="0C5DA58A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6</w:t>
            </w:r>
          </w:p>
        </w:tc>
        <w:tc>
          <w:tcPr>
            <w:tcW w:w="2464" w:type="dxa"/>
            <w:vAlign w:val="center"/>
          </w:tcPr>
          <w:p w14:paraId="7FA44CD6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EB6762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10</w:t>
            </w:r>
          </w:p>
        </w:tc>
      </w:tr>
      <w:tr w:rsidR="003B29A0" w14:paraId="626CE4F4" w14:textId="77777777" w:rsidTr="00904343">
        <w:tc>
          <w:tcPr>
            <w:tcW w:w="2463" w:type="dxa"/>
            <w:vAlign w:val="center"/>
          </w:tcPr>
          <w:p w14:paraId="620CBBDA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иковский</w:t>
            </w:r>
          </w:p>
        </w:tc>
        <w:tc>
          <w:tcPr>
            <w:tcW w:w="2463" w:type="dxa"/>
            <w:vAlign w:val="center"/>
          </w:tcPr>
          <w:p w14:paraId="1D8F78E8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</w:t>
            </w:r>
          </w:p>
        </w:tc>
        <w:tc>
          <w:tcPr>
            <w:tcW w:w="2464" w:type="dxa"/>
            <w:vAlign w:val="center"/>
          </w:tcPr>
          <w:p w14:paraId="241E268A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7</w:t>
            </w:r>
          </w:p>
        </w:tc>
        <w:tc>
          <w:tcPr>
            <w:tcW w:w="2464" w:type="dxa"/>
            <w:vAlign w:val="center"/>
          </w:tcPr>
          <w:p w14:paraId="33B92FD6" w14:textId="77777777" w:rsidR="003B29A0" w:rsidRPr="00200D3B" w:rsidRDefault="00EB6762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B29A0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B29A0">
              <w:rPr>
                <w:rFonts w:ascii="Times New Roman" w:hAnsi="Times New Roman" w:cs="Times New Roman"/>
                <w:bCs/>
                <w:sz w:val="28"/>
                <w:szCs w:val="28"/>
              </w:rPr>
              <w:t>0.00</w:t>
            </w:r>
          </w:p>
        </w:tc>
      </w:tr>
      <w:tr w:rsidR="003B29A0" w:rsidRPr="00200D3B" w14:paraId="1D75FA42" w14:textId="77777777" w:rsidTr="00904343">
        <w:tc>
          <w:tcPr>
            <w:tcW w:w="9854" w:type="dxa"/>
            <w:gridSpan w:val="4"/>
            <w:vAlign w:val="center"/>
          </w:tcPr>
          <w:p w14:paraId="06985809" w14:textId="77777777" w:rsidR="003B29A0" w:rsidRPr="00200D3B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: оклад установлен по состоянию на 1 января 20</w:t>
            </w:r>
            <w:r w:rsidR="00EB676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 года</w:t>
            </w:r>
          </w:p>
        </w:tc>
      </w:tr>
    </w:tbl>
    <w:p w14:paraId="520E772A" w14:textId="77777777" w:rsidR="00A73157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E6126" w14:textId="77777777" w:rsidR="003B29A0" w:rsidRPr="003B29A0" w:rsidRDefault="003B29A0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1AEF2" w14:textId="77777777" w:rsidR="00A73157" w:rsidRPr="003B29A0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 w:rsidRPr="003B29A0">
        <w:rPr>
          <w:rFonts w:ascii="Times New Roman" w:hAnsi="Times New Roman" w:cs="Times New Roman"/>
          <w:b/>
          <w:sz w:val="28"/>
          <w:szCs w:val="28"/>
        </w:rPr>
        <w:t>18</w:t>
      </w:r>
    </w:p>
    <w:tbl>
      <w:tblPr>
        <w:tblStyle w:val="afff4"/>
        <w:tblW w:w="9889" w:type="dxa"/>
        <w:tblLook w:val="04A0" w:firstRow="1" w:lastRow="0" w:firstColumn="1" w:lastColumn="0" w:noHBand="0" w:noVBand="1"/>
      </w:tblPr>
      <w:tblGrid>
        <w:gridCol w:w="2235"/>
        <w:gridCol w:w="1842"/>
        <w:gridCol w:w="3402"/>
        <w:gridCol w:w="2410"/>
      </w:tblGrid>
      <w:tr w:rsidR="003B29A0" w14:paraId="700006ED" w14:textId="77777777" w:rsidTr="00904343">
        <w:tc>
          <w:tcPr>
            <w:tcW w:w="9889" w:type="dxa"/>
            <w:gridSpan w:val="4"/>
          </w:tcPr>
          <w:p w14:paraId="69013FF8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омость общественного транспорта</w:t>
            </w:r>
          </w:p>
        </w:tc>
      </w:tr>
      <w:tr w:rsidR="003B29A0" w14:paraId="662C2D98" w14:textId="77777777" w:rsidTr="00904343">
        <w:tc>
          <w:tcPr>
            <w:tcW w:w="2235" w:type="dxa"/>
          </w:tcPr>
          <w:p w14:paraId="4C169946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 транспорта</w:t>
            </w:r>
          </w:p>
        </w:tc>
        <w:tc>
          <w:tcPr>
            <w:tcW w:w="1842" w:type="dxa"/>
          </w:tcPr>
          <w:p w14:paraId="1A02F0EB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маршрута</w:t>
            </w:r>
          </w:p>
        </w:tc>
        <w:tc>
          <w:tcPr>
            <w:tcW w:w="3402" w:type="dxa"/>
          </w:tcPr>
          <w:p w14:paraId="7DE11CB7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яжённость маршрута (км)</w:t>
            </w:r>
          </w:p>
        </w:tc>
        <w:tc>
          <w:tcPr>
            <w:tcW w:w="2410" w:type="dxa"/>
          </w:tcPr>
          <w:p w14:paraId="4017A545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 в дороге (мин)</w:t>
            </w:r>
          </w:p>
        </w:tc>
      </w:tr>
      <w:tr w:rsidR="003B29A0" w14:paraId="6F1E7E30" w14:textId="77777777" w:rsidTr="00904343">
        <w:tc>
          <w:tcPr>
            <w:tcW w:w="2235" w:type="dxa"/>
            <w:vAlign w:val="center"/>
          </w:tcPr>
          <w:p w14:paraId="47DDFEC7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</w:t>
            </w:r>
            <w:proofErr w:type="spellEnd"/>
          </w:p>
        </w:tc>
        <w:tc>
          <w:tcPr>
            <w:tcW w:w="1842" w:type="dxa"/>
            <w:vAlign w:val="center"/>
          </w:tcPr>
          <w:p w14:paraId="2A83FAFA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14:paraId="244004C4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55</w:t>
            </w:r>
          </w:p>
        </w:tc>
        <w:tc>
          <w:tcPr>
            <w:tcW w:w="2410" w:type="dxa"/>
            <w:vAlign w:val="center"/>
          </w:tcPr>
          <w:p w14:paraId="470392AB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3B29A0" w14:paraId="7789620B" w14:textId="77777777" w:rsidTr="00904343">
        <w:tc>
          <w:tcPr>
            <w:tcW w:w="2235" w:type="dxa"/>
            <w:vAlign w:val="center"/>
          </w:tcPr>
          <w:p w14:paraId="7FDBEFFE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-с</w:t>
            </w:r>
          </w:p>
        </w:tc>
        <w:tc>
          <w:tcPr>
            <w:tcW w:w="1842" w:type="dxa"/>
            <w:vAlign w:val="center"/>
          </w:tcPr>
          <w:p w14:paraId="3392ED84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402" w:type="dxa"/>
            <w:vAlign w:val="center"/>
          </w:tcPr>
          <w:p w14:paraId="26AEBFBD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6</w:t>
            </w:r>
          </w:p>
        </w:tc>
        <w:tc>
          <w:tcPr>
            <w:tcW w:w="2410" w:type="dxa"/>
            <w:vAlign w:val="center"/>
          </w:tcPr>
          <w:p w14:paraId="18FE86E3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3B29A0" w14:paraId="2956A427" w14:textId="77777777" w:rsidTr="00904343">
        <w:tc>
          <w:tcPr>
            <w:tcW w:w="2235" w:type="dxa"/>
            <w:vAlign w:val="center"/>
          </w:tcPr>
          <w:p w14:paraId="6C8326F2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842" w:type="dxa"/>
            <w:vAlign w:val="center"/>
          </w:tcPr>
          <w:p w14:paraId="7E7A01EE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а</w:t>
            </w:r>
          </w:p>
        </w:tc>
        <w:tc>
          <w:tcPr>
            <w:tcW w:w="3402" w:type="dxa"/>
            <w:vAlign w:val="center"/>
          </w:tcPr>
          <w:p w14:paraId="29A8F695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.3</w:t>
            </w:r>
          </w:p>
        </w:tc>
        <w:tc>
          <w:tcPr>
            <w:tcW w:w="2410" w:type="dxa"/>
            <w:vAlign w:val="center"/>
          </w:tcPr>
          <w:p w14:paraId="520873FD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3B29A0" w14:paraId="7BB5768E" w14:textId="77777777" w:rsidTr="00904343">
        <w:tc>
          <w:tcPr>
            <w:tcW w:w="9889" w:type="dxa"/>
            <w:gridSpan w:val="4"/>
          </w:tcPr>
          <w:p w14:paraId="7BE42D94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трамвай</w:t>
            </w:r>
            <w:r w:rsidR="00063D2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с-</w:t>
            </w:r>
            <w:r w:rsidR="004E0180">
              <w:rPr>
                <w:rFonts w:ascii="Times New Roman" w:hAnsi="Times New Roman" w:cs="Times New Roman"/>
                <w:bCs/>
                <w:sz w:val="28"/>
                <w:szCs w:val="28"/>
              </w:rPr>
              <w:t>троллейбус</w:t>
            </w:r>
            <w:r w:rsidR="00063D2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-автобус</w:t>
            </w:r>
          </w:p>
        </w:tc>
      </w:tr>
    </w:tbl>
    <w:p w14:paraId="7B922616" w14:textId="77777777" w:rsidR="00A73157" w:rsidRPr="003B29A0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C079D" w14:textId="77777777" w:rsidR="00A73157" w:rsidRPr="003B29A0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lastRenderedPageBreak/>
        <w:t>Вариант №</w:t>
      </w:r>
      <w:r w:rsidRPr="003B29A0">
        <w:rPr>
          <w:rFonts w:ascii="Times New Roman" w:hAnsi="Times New Roman" w:cs="Times New Roman"/>
          <w:b/>
          <w:sz w:val="28"/>
          <w:szCs w:val="28"/>
        </w:rPr>
        <w:t>19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442"/>
        <w:gridCol w:w="3566"/>
        <w:gridCol w:w="1538"/>
        <w:gridCol w:w="2082"/>
      </w:tblGrid>
      <w:tr w:rsidR="003B29A0" w14:paraId="0686531F" w14:textId="77777777" w:rsidTr="00904343">
        <w:tc>
          <w:tcPr>
            <w:tcW w:w="9854" w:type="dxa"/>
            <w:gridSpan w:val="4"/>
          </w:tcPr>
          <w:p w14:paraId="1E4CE1FC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близительное кол-во звёзд разных спектральных классов в Галактике</w:t>
            </w:r>
          </w:p>
        </w:tc>
      </w:tr>
      <w:tr w:rsidR="003B29A0" w14:paraId="35A8FCBC" w14:textId="77777777" w:rsidTr="00904343">
        <w:tc>
          <w:tcPr>
            <w:tcW w:w="2518" w:type="dxa"/>
          </w:tcPr>
          <w:p w14:paraId="6A2F862E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ктральный класс</w:t>
            </w:r>
          </w:p>
        </w:tc>
        <w:tc>
          <w:tcPr>
            <w:tcW w:w="3686" w:type="dxa"/>
          </w:tcPr>
          <w:p w14:paraId="3C3B7C36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близительная масса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Солнца)</w:t>
            </w:r>
          </w:p>
        </w:tc>
        <w:tc>
          <w:tcPr>
            <w:tcW w:w="1559" w:type="dxa"/>
          </w:tcPr>
          <w:p w14:paraId="5118F3DD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ь (%)</w:t>
            </w:r>
          </w:p>
        </w:tc>
        <w:tc>
          <w:tcPr>
            <w:tcW w:w="2091" w:type="dxa"/>
          </w:tcPr>
          <w:p w14:paraId="455053BB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</w:t>
            </w:r>
          </w:p>
        </w:tc>
      </w:tr>
      <w:tr w:rsidR="003B29A0" w14:paraId="26E35C97" w14:textId="77777777" w:rsidTr="00904343">
        <w:tc>
          <w:tcPr>
            <w:tcW w:w="2518" w:type="dxa"/>
            <w:vAlign w:val="center"/>
          </w:tcPr>
          <w:p w14:paraId="2EF47CEF" w14:textId="77777777" w:rsidR="003B29A0" w:rsidRPr="005C59D7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3686" w:type="dxa"/>
            <w:vAlign w:val="center"/>
          </w:tcPr>
          <w:p w14:paraId="74699EFC" w14:textId="77777777" w:rsidR="003B29A0" w:rsidRPr="005C59D7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1559" w:type="dxa"/>
            <w:vAlign w:val="center"/>
          </w:tcPr>
          <w:p w14:paraId="1305124D" w14:textId="77777777" w:rsidR="003B29A0" w:rsidRPr="005C59D7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00002</w:t>
            </w:r>
          </w:p>
        </w:tc>
        <w:tc>
          <w:tcPr>
            <w:tcW w:w="2091" w:type="dxa"/>
            <w:vAlign w:val="center"/>
          </w:tcPr>
          <w:p w14:paraId="449BC50D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5000</w:t>
            </w:r>
          </w:p>
        </w:tc>
      </w:tr>
      <w:tr w:rsidR="003B29A0" w14:paraId="513DEDAF" w14:textId="77777777" w:rsidTr="00904343">
        <w:tc>
          <w:tcPr>
            <w:tcW w:w="2518" w:type="dxa"/>
            <w:vAlign w:val="center"/>
          </w:tcPr>
          <w:p w14:paraId="7B63D0AA" w14:textId="77777777" w:rsidR="003B29A0" w:rsidRPr="005C59D7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3686" w:type="dxa"/>
            <w:vAlign w:val="center"/>
          </w:tcPr>
          <w:p w14:paraId="3F48F25C" w14:textId="77777777" w:rsidR="003B29A0" w:rsidRPr="005C59D7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&amp;25</w:t>
            </w:r>
          </w:p>
        </w:tc>
        <w:tc>
          <w:tcPr>
            <w:tcW w:w="1559" w:type="dxa"/>
            <w:vAlign w:val="center"/>
          </w:tcPr>
          <w:p w14:paraId="6C867CC6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9</w:t>
            </w:r>
          </w:p>
        </w:tc>
        <w:tc>
          <w:tcPr>
            <w:tcW w:w="2091" w:type="dxa"/>
            <w:vAlign w:val="center"/>
          </w:tcPr>
          <w:p w14:paraId="7E6DB176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000000000</w:t>
            </w:r>
          </w:p>
        </w:tc>
      </w:tr>
      <w:tr w:rsidR="003B29A0" w14:paraId="39063300" w14:textId="77777777" w:rsidTr="00904343">
        <w:tc>
          <w:tcPr>
            <w:tcW w:w="2518" w:type="dxa"/>
            <w:vAlign w:val="center"/>
          </w:tcPr>
          <w:p w14:paraId="4FD4291E" w14:textId="77777777" w:rsidR="003B29A0" w:rsidRPr="005C59D7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3686" w:type="dxa"/>
            <w:vAlign w:val="center"/>
          </w:tcPr>
          <w:p w14:paraId="193A35DF" w14:textId="77777777" w:rsidR="003B29A0" w:rsidRPr="005C59D7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69317AE9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3.2</w:t>
            </w:r>
          </w:p>
        </w:tc>
        <w:tc>
          <w:tcPr>
            <w:tcW w:w="2091" w:type="dxa"/>
            <w:vAlign w:val="center"/>
          </w:tcPr>
          <w:p w14:paraId="2A4520C0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3000000000</w:t>
            </w:r>
          </w:p>
        </w:tc>
      </w:tr>
      <w:tr w:rsidR="003B29A0" w14:paraId="3F2277CD" w14:textId="77777777" w:rsidTr="00904343">
        <w:tc>
          <w:tcPr>
            <w:tcW w:w="9854" w:type="dxa"/>
            <w:gridSpan w:val="4"/>
          </w:tcPr>
          <w:p w14:paraId="3DDF6B41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: не показаны данные для классов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5F48F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5F48F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  <w:r w:rsidRPr="005F48F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</w:p>
        </w:tc>
      </w:tr>
    </w:tbl>
    <w:p w14:paraId="285ACF7D" w14:textId="77777777" w:rsidR="00A73157" w:rsidRPr="003B29A0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6A3FC" w14:textId="77777777" w:rsidR="00A73157" w:rsidRPr="003B29A0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72">
        <w:rPr>
          <w:rFonts w:ascii="Times New Roman" w:hAnsi="Times New Roman" w:cs="Times New Roman"/>
          <w:b/>
          <w:sz w:val="28"/>
          <w:szCs w:val="28"/>
        </w:rPr>
        <w:t>Вариант №</w:t>
      </w:r>
      <w:r w:rsidRPr="003B29A0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1925"/>
        <w:gridCol w:w="1561"/>
        <w:gridCol w:w="1906"/>
        <w:gridCol w:w="1969"/>
        <w:gridCol w:w="2267"/>
      </w:tblGrid>
      <w:tr w:rsidR="003B29A0" w14:paraId="68EED40A" w14:textId="77777777" w:rsidTr="00904343">
        <w:tc>
          <w:tcPr>
            <w:tcW w:w="9854" w:type="dxa"/>
            <w:gridSpan w:val="5"/>
          </w:tcPr>
          <w:p w14:paraId="4B5DCF84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игурация программных средств информационных систем</w:t>
            </w:r>
          </w:p>
        </w:tc>
      </w:tr>
      <w:tr w:rsidR="003B29A0" w14:paraId="573F124E" w14:textId="77777777" w:rsidTr="00904343">
        <w:tc>
          <w:tcPr>
            <w:tcW w:w="1950" w:type="dxa"/>
          </w:tcPr>
          <w:p w14:paraId="2D4982B6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онная система</w:t>
            </w:r>
          </w:p>
        </w:tc>
        <w:tc>
          <w:tcPr>
            <w:tcW w:w="1591" w:type="dxa"/>
          </w:tcPr>
          <w:p w14:paraId="78285C5A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Д</w:t>
            </w:r>
          </w:p>
        </w:tc>
        <w:tc>
          <w:tcPr>
            <w:tcW w:w="1954" w:type="dxa"/>
          </w:tcPr>
          <w:p w14:paraId="3F6BD98A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. объём внешней памяти (МВ)</w:t>
            </w:r>
          </w:p>
        </w:tc>
        <w:tc>
          <w:tcPr>
            <w:tcW w:w="2020" w:type="dxa"/>
          </w:tcPr>
          <w:p w14:paraId="27854BE4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. объём оперативной памяти (МВ)</w:t>
            </w:r>
          </w:p>
        </w:tc>
        <w:tc>
          <w:tcPr>
            <w:tcW w:w="2339" w:type="dxa"/>
          </w:tcPr>
          <w:p w14:paraId="3FBD2B9E" w14:textId="77777777" w:rsidR="003B29A0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близительная цена ($)</w:t>
            </w:r>
          </w:p>
        </w:tc>
      </w:tr>
      <w:tr w:rsidR="003B29A0" w14:paraId="1630AB1F" w14:textId="77777777" w:rsidTr="00904343">
        <w:tc>
          <w:tcPr>
            <w:tcW w:w="1950" w:type="dxa"/>
            <w:vAlign w:val="center"/>
          </w:tcPr>
          <w:p w14:paraId="29AE263C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S/2</w:t>
            </w:r>
          </w:p>
        </w:tc>
        <w:tc>
          <w:tcPr>
            <w:tcW w:w="1591" w:type="dxa"/>
            <w:vAlign w:val="center"/>
          </w:tcPr>
          <w:p w14:paraId="18FD94DB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B2</w:t>
            </w:r>
          </w:p>
        </w:tc>
        <w:tc>
          <w:tcPr>
            <w:tcW w:w="1954" w:type="dxa"/>
            <w:vAlign w:val="center"/>
          </w:tcPr>
          <w:p w14:paraId="53444CDB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0</w:t>
            </w:r>
          </w:p>
        </w:tc>
        <w:tc>
          <w:tcPr>
            <w:tcW w:w="2020" w:type="dxa"/>
            <w:vAlign w:val="center"/>
          </w:tcPr>
          <w:p w14:paraId="7E454958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2339" w:type="dxa"/>
          </w:tcPr>
          <w:p w14:paraId="431BA25D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43</w:t>
            </w:r>
          </w:p>
        </w:tc>
      </w:tr>
      <w:tr w:rsidR="003B29A0" w14:paraId="71C2F22F" w14:textId="77777777" w:rsidTr="00904343">
        <w:tc>
          <w:tcPr>
            <w:tcW w:w="1950" w:type="dxa"/>
            <w:vAlign w:val="center"/>
          </w:tcPr>
          <w:p w14:paraId="642175DD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/NT</w:t>
            </w:r>
          </w:p>
        </w:tc>
        <w:tc>
          <w:tcPr>
            <w:tcW w:w="1591" w:type="dxa"/>
            <w:vAlign w:val="center"/>
          </w:tcPr>
          <w:p w14:paraId="72B38290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QL Server</w:t>
            </w:r>
          </w:p>
        </w:tc>
        <w:tc>
          <w:tcPr>
            <w:tcW w:w="1954" w:type="dxa"/>
            <w:vAlign w:val="center"/>
          </w:tcPr>
          <w:p w14:paraId="6BA4C200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0</w:t>
            </w:r>
          </w:p>
        </w:tc>
        <w:tc>
          <w:tcPr>
            <w:tcW w:w="2020" w:type="dxa"/>
            <w:vAlign w:val="center"/>
          </w:tcPr>
          <w:p w14:paraId="2AB36539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2339" w:type="dxa"/>
          </w:tcPr>
          <w:p w14:paraId="3F3F12D9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28</w:t>
            </w:r>
          </w:p>
        </w:tc>
      </w:tr>
      <w:tr w:rsidR="003B29A0" w14:paraId="2C2FAC07" w14:textId="77777777" w:rsidTr="00904343">
        <w:tc>
          <w:tcPr>
            <w:tcW w:w="1950" w:type="dxa"/>
            <w:vAlign w:val="center"/>
          </w:tcPr>
          <w:p w14:paraId="5ED1EFBB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CO/Unix</w:t>
            </w:r>
          </w:p>
        </w:tc>
        <w:tc>
          <w:tcPr>
            <w:tcW w:w="1591" w:type="dxa"/>
            <w:vAlign w:val="center"/>
          </w:tcPr>
          <w:p w14:paraId="36E6C01C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1954" w:type="dxa"/>
            <w:vAlign w:val="center"/>
          </w:tcPr>
          <w:p w14:paraId="4D64D095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2020" w:type="dxa"/>
            <w:vAlign w:val="center"/>
          </w:tcPr>
          <w:p w14:paraId="2FA2B8E0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2339" w:type="dxa"/>
          </w:tcPr>
          <w:p w14:paraId="109B2D90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745</w:t>
            </w:r>
          </w:p>
        </w:tc>
      </w:tr>
      <w:tr w:rsidR="003B29A0" w14:paraId="36E6F913" w14:textId="77777777" w:rsidTr="00904343">
        <w:tc>
          <w:tcPr>
            <w:tcW w:w="9854" w:type="dxa"/>
            <w:gridSpan w:val="5"/>
          </w:tcPr>
          <w:p w14:paraId="3BE763A8" w14:textId="77777777" w:rsidR="003B29A0" w:rsidRPr="005F48F1" w:rsidRDefault="003B29A0" w:rsidP="00136CE5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8F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мечание: принималась цена лицензии на 8 пользователей</w:t>
            </w:r>
          </w:p>
        </w:tc>
      </w:tr>
    </w:tbl>
    <w:p w14:paraId="55EE2DF6" w14:textId="77777777" w:rsidR="00A73157" w:rsidRPr="003B29A0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60AF6" w14:textId="77777777" w:rsidR="00A73157" w:rsidRPr="003B29A0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F5BFB" w14:textId="77777777" w:rsidR="00A73157" w:rsidRPr="003B29A0" w:rsidRDefault="00A73157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87324" w14:textId="77777777" w:rsidR="00BA1DED" w:rsidRPr="003B29A0" w:rsidRDefault="00BA1DED" w:rsidP="00136CE5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60671" w14:textId="77777777" w:rsidR="00E85E5F" w:rsidRPr="00644172" w:rsidRDefault="00E85E5F" w:rsidP="00136CE5">
      <w:pPr>
        <w:pageBreakBefore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44172">
        <w:rPr>
          <w:rFonts w:ascii="Times New Roman" w:hAnsi="Times New Roman" w:cs="Times New Roman"/>
          <w:b/>
          <w:sz w:val="28"/>
        </w:rPr>
        <w:lastRenderedPageBreak/>
        <w:t>Лабораторная работа №7</w:t>
      </w:r>
    </w:p>
    <w:p w14:paraId="0A51F924" w14:textId="77777777" w:rsidR="00E85E5F" w:rsidRPr="00644172" w:rsidRDefault="00E85E5F" w:rsidP="00136CE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44172">
        <w:rPr>
          <w:rFonts w:ascii="Times New Roman" w:hAnsi="Times New Roman" w:cs="Times New Roman"/>
          <w:b/>
          <w:i/>
          <w:sz w:val="28"/>
        </w:rPr>
        <w:t>Общее задание</w:t>
      </w:r>
    </w:p>
    <w:p w14:paraId="05CF96A0" w14:textId="77777777" w:rsidR="00E85E5F" w:rsidRPr="00644172" w:rsidRDefault="00E85E5F" w:rsidP="00791964">
      <w:pPr>
        <w:pStyle w:val="afff7"/>
      </w:pPr>
      <w:r w:rsidRPr="00644172">
        <w:t>Составить программу, в которой будет реализована работа с файлами</w:t>
      </w:r>
      <w:r w:rsidR="00CA4867" w:rsidRPr="00644172">
        <w:t xml:space="preserve"> данных</w:t>
      </w:r>
      <w:r w:rsidRPr="00644172">
        <w:t>.</w:t>
      </w:r>
      <w:r w:rsidR="00061FDA">
        <w:t xml:space="preserve"> Задание необходимо придумать самостоятельно.</w:t>
      </w:r>
    </w:p>
    <w:p w14:paraId="07D2229D" w14:textId="77777777" w:rsidR="00CA4867" w:rsidRPr="00644172" w:rsidRDefault="00644172" w:rsidP="00136CE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имеры и</w:t>
      </w:r>
      <w:r w:rsidR="00E85E5F" w:rsidRPr="00644172">
        <w:rPr>
          <w:rFonts w:ascii="Times New Roman" w:hAnsi="Times New Roman" w:cs="Times New Roman"/>
          <w:b/>
          <w:i/>
          <w:sz w:val="28"/>
        </w:rPr>
        <w:t>ндивидуальн</w:t>
      </w:r>
      <w:r>
        <w:rPr>
          <w:rFonts w:ascii="Times New Roman" w:hAnsi="Times New Roman" w:cs="Times New Roman"/>
          <w:b/>
          <w:i/>
          <w:sz w:val="28"/>
        </w:rPr>
        <w:t>ых</w:t>
      </w:r>
      <w:r w:rsidR="00E85E5F" w:rsidRPr="00644172">
        <w:rPr>
          <w:rFonts w:ascii="Times New Roman" w:hAnsi="Times New Roman" w:cs="Times New Roman"/>
          <w:b/>
          <w:i/>
          <w:sz w:val="28"/>
        </w:rPr>
        <w:t xml:space="preserve"> зада</w:t>
      </w:r>
      <w:r>
        <w:rPr>
          <w:rFonts w:ascii="Times New Roman" w:hAnsi="Times New Roman" w:cs="Times New Roman"/>
          <w:b/>
          <w:i/>
          <w:sz w:val="28"/>
        </w:rPr>
        <w:t>ний</w:t>
      </w:r>
    </w:p>
    <w:p w14:paraId="23869423" w14:textId="77777777" w:rsidR="000926D4" w:rsidRDefault="00314E4D" w:rsidP="00136CE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36"/>
        </w:rPr>
        <w:t>1</w:t>
      </w:r>
      <w:r w:rsidR="000926D4">
        <w:rPr>
          <w:rFonts w:ascii="Times New Roman" w:hAnsi="Times New Roman" w:cs="Times New Roman"/>
          <w:bCs/>
          <w:sz w:val="28"/>
          <w:szCs w:val="36"/>
        </w:rPr>
        <w:t xml:space="preserve">. </w:t>
      </w:r>
      <w:r w:rsidR="00092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ть программу преобразования японских букв из азбук </w:t>
      </w:r>
      <w:proofErr w:type="spellStart"/>
      <w:r w:rsidR="000926D4">
        <w:rPr>
          <w:rFonts w:ascii="Times New Roman" w:hAnsi="Times New Roman" w:cs="Times New Roman"/>
          <w:bCs/>
          <w:color w:val="000000"/>
          <w:sz w:val="28"/>
          <w:szCs w:val="28"/>
        </w:rPr>
        <w:t>Хараганы</w:t>
      </w:r>
      <w:proofErr w:type="spellEnd"/>
      <w:r w:rsidR="00092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</w:t>
      </w:r>
      <w:proofErr w:type="spellStart"/>
      <w:r w:rsidR="000926D4">
        <w:rPr>
          <w:rFonts w:ascii="Times New Roman" w:hAnsi="Times New Roman" w:cs="Times New Roman"/>
          <w:bCs/>
          <w:color w:val="000000"/>
          <w:sz w:val="28"/>
          <w:szCs w:val="28"/>
        </w:rPr>
        <w:t>Катаканы</w:t>
      </w:r>
      <w:proofErr w:type="spellEnd"/>
      <w:r w:rsidR="000926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омадзи (символы из английского или русского языка). Результаты сохранить в отдельный файл.</w:t>
      </w:r>
    </w:p>
    <w:p w14:paraId="7CEDD7E8" w14:textId="77777777" w:rsidR="00A87A3B" w:rsidRPr="00A87A3B" w:rsidRDefault="00314E4D" w:rsidP="00136CE5">
      <w:pPr>
        <w:pStyle w:val="2"/>
        <w:tabs>
          <w:tab w:val="left" w:pos="1649"/>
          <w:tab w:val="left" w:pos="1989"/>
          <w:tab w:val="left" w:pos="2725"/>
          <w:tab w:val="left" w:pos="3790"/>
          <w:tab w:val="left" w:pos="5640"/>
          <w:tab w:val="left" w:pos="6701"/>
          <w:tab w:val="left" w:pos="7038"/>
          <w:tab w:val="left" w:pos="8452"/>
        </w:tabs>
        <w:spacing w:before="0" w:after="0" w:line="360" w:lineRule="auto"/>
        <w:ind w:right="130"/>
        <w:jc w:val="both"/>
        <w:rPr>
          <w:rFonts w:ascii="Times New Roman" w:hAnsi="Times New Roman" w:cs="Times New Roman"/>
          <w:b w:val="0"/>
          <w:color w:val="00000A"/>
          <w:sz w:val="28"/>
          <w:szCs w:val="28"/>
        </w:rPr>
      </w:pPr>
      <w:bookmarkStart w:id="3" w:name="_Toc118732473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A87A3B" w:rsidRPr="00A87A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A87A3B" w:rsidRPr="00A87A3B">
        <w:rPr>
          <w:rFonts w:ascii="Times New Roman" w:hAnsi="Times New Roman" w:cs="Times New Roman"/>
          <w:b w:val="0"/>
          <w:color w:val="00000A"/>
          <w:sz w:val="28"/>
          <w:szCs w:val="28"/>
        </w:rPr>
        <w:t>Создать в консоли игру змейка (</w:t>
      </w:r>
      <w:r w:rsidR="00A87A3B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длина </w:t>
      </w:r>
      <w:r w:rsidR="00A87A3B" w:rsidRPr="00A87A3B">
        <w:rPr>
          <w:rFonts w:ascii="Times New Roman" w:hAnsi="Times New Roman" w:cs="Times New Roman"/>
          <w:b w:val="0"/>
          <w:color w:val="00000A"/>
          <w:sz w:val="28"/>
          <w:szCs w:val="28"/>
        </w:rPr>
        <w:t>змейк</w:t>
      </w:r>
      <w:r w:rsidR="00A87A3B">
        <w:rPr>
          <w:rFonts w:ascii="Times New Roman" w:hAnsi="Times New Roman" w:cs="Times New Roman"/>
          <w:b w:val="0"/>
          <w:color w:val="00000A"/>
          <w:sz w:val="28"/>
          <w:szCs w:val="28"/>
        </w:rPr>
        <w:t>и,</w:t>
      </w:r>
      <w:r w:rsidR="00A87A3B" w:rsidRPr="00A87A3B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при съедании </w:t>
      </w:r>
      <w:r w:rsidR="00A87A3B">
        <w:rPr>
          <w:rFonts w:ascii="Times New Roman" w:hAnsi="Times New Roman" w:cs="Times New Roman"/>
          <w:b w:val="0"/>
          <w:color w:val="00000A"/>
          <w:sz w:val="28"/>
          <w:szCs w:val="28"/>
        </w:rPr>
        <w:t>«</w:t>
      </w:r>
      <w:r w:rsidR="00A87A3B" w:rsidRPr="00A87A3B">
        <w:rPr>
          <w:rFonts w:ascii="Times New Roman" w:hAnsi="Times New Roman" w:cs="Times New Roman"/>
          <w:b w:val="0"/>
          <w:color w:val="00000A"/>
          <w:sz w:val="28"/>
          <w:szCs w:val="28"/>
        </w:rPr>
        <w:t>фрукт</w:t>
      </w:r>
      <w:r w:rsidR="00A87A3B">
        <w:rPr>
          <w:rFonts w:ascii="Times New Roman" w:hAnsi="Times New Roman" w:cs="Times New Roman"/>
          <w:b w:val="0"/>
          <w:color w:val="00000A"/>
          <w:sz w:val="28"/>
          <w:szCs w:val="28"/>
        </w:rPr>
        <w:t>ов», увеличивается;</w:t>
      </w:r>
      <w:r w:rsidR="00A87A3B" w:rsidRPr="00A87A3B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</w:t>
      </w:r>
      <w:r w:rsidR="00A87A3B">
        <w:rPr>
          <w:rFonts w:ascii="Times New Roman" w:hAnsi="Times New Roman" w:cs="Times New Roman"/>
          <w:b w:val="0"/>
          <w:color w:val="00000A"/>
          <w:sz w:val="28"/>
          <w:szCs w:val="28"/>
        </w:rPr>
        <w:t>предусмотрет</w:t>
      </w:r>
      <w:r w:rsidR="00A87A3B" w:rsidRPr="00A87A3B">
        <w:rPr>
          <w:rFonts w:ascii="Times New Roman" w:hAnsi="Times New Roman" w:cs="Times New Roman"/>
          <w:b w:val="0"/>
          <w:color w:val="00000A"/>
          <w:sz w:val="28"/>
          <w:szCs w:val="28"/>
        </w:rPr>
        <w:t>ь сохранение максимального количества очков</w:t>
      </w:r>
      <w:r w:rsidR="00A87A3B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в файл данных</w:t>
      </w:r>
      <w:r w:rsidR="00A87A3B" w:rsidRPr="00A87A3B">
        <w:rPr>
          <w:rFonts w:ascii="Times New Roman" w:hAnsi="Times New Roman" w:cs="Times New Roman"/>
          <w:b w:val="0"/>
          <w:color w:val="00000A"/>
          <w:sz w:val="28"/>
          <w:szCs w:val="28"/>
        </w:rPr>
        <w:t>).</w:t>
      </w:r>
      <w:bookmarkEnd w:id="3"/>
    </w:p>
    <w:p w14:paraId="4B80CD47" w14:textId="77777777" w:rsidR="00314E4D" w:rsidRDefault="00314E4D" w:rsidP="00136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44172">
        <w:rPr>
          <w:rFonts w:ascii="Times New Roman" w:hAnsi="Times New Roman" w:cs="Times New Roman"/>
          <w:sz w:val="28"/>
          <w:szCs w:val="28"/>
        </w:rPr>
        <w:t xml:space="preserve">Создать программу, шифрующую и дешифрующую текст в шифре </w:t>
      </w:r>
      <w:proofErr w:type="spellStart"/>
      <w:r w:rsidRPr="0064417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644172">
        <w:rPr>
          <w:rFonts w:ascii="Times New Roman" w:hAnsi="Times New Roman" w:cs="Times New Roman"/>
          <w:sz w:val="28"/>
          <w:szCs w:val="28"/>
        </w:rPr>
        <w:t>.</w:t>
      </w:r>
    </w:p>
    <w:p w14:paraId="274FE926" w14:textId="77777777" w:rsidR="00314E4D" w:rsidRDefault="00314E4D" w:rsidP="00136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44172">
        <w:rPr>
          <w:rFonts w:ascii="Times New Roman" w:hAnsi="Times New Roman" w:cs="Times New Roman"/>
          <w:sz w:val="28"/>
          <w:szCs w:val="28"/>
        </w:rPr>
        <w:t xml:space="preserve">Создать программу, шифрующую и дешифрующую текст в шифре </w:t>
      </w:r>
      <w:r>
        <w:rPr>
          <w:rFonts w:ascii="Times New Roman" w:hAnsi="Times New Roman" w:cs="Times New Roman"/>
          <w:sz w:val="28"/>
          <w:szCs w:val="28"/>
        </w:rPr>
        <w:t>Цезаря</w:t>
      </w:r>
      <w:r w:rsidRPr="00644172">
        <w:rPr>
          <w:rFonts w:ascii="Times New Roman" w:hAnsi="Times New Roman" w:cs="Times New Roman"/>
          <w:sz w:val="28"/>
          <w:szCs w:val="28"/>
        </w:rPr>
        <w:t>.</w:t>
      </w:r>
    </w:p>
    <w:p w14:paraId="3FB00DCD" w14:textId="77777777" w:rsidR="00314E4D" w:rsidRDefault="00314E4D" w:rsidP="00136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44172">
        <w:rPr>
          <w:rFonts w:ascii="Times New Roman" w:hAnsi="Times New Roman" w:cs="Times New Roman"/>
          <w:sz w:val="28"/>
          <w:szCs w:val="28"/>
        </w:rPr>
        <w:t xml:space="preserve">Создать программу, шифрующую и дешифрующую текст в шифре </w:t>
      </w:r>
      <w:r>
        <w:rPr>
          <w:rFonts w:ascii="Times New Roman" w:hAnsi="Times New Roman" w:cs="Times New Roman"/>
          <w:sz w:val="28"/>
          <w:szCs w:val="28"/>
        </w:rPr>
        <w:t>маршрутной транспозиции</w:t>
      </w:r>
      <w:r w:rsidRPr="00644172">
        <w:rPr>
          <w:rFonts w:ascii="Times New Roman" w:hAnsi="Times New Roman" w:cs="Times New Roman"/>
          <w:sz w:val="28"/>
          <w:szCs w:val="28"/>
        </w:rPr>
        <w:t>.</w:t>
      </w:r>
    </w:p>
    <w:p w14:paraId="600E57C0" w14:textId="77777777" w:rsidR="00AC4F06" w:rsidRDefault="00AC4F06" w:rsidP="00136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ть игру, в которой два пользователя будут по очереди угадывать скрытое число, генерируемое случайным образом. После 10 раундов определяется победитель, начисляемые баллы сохраняются в файле.</w:t>
      </w:r>
    </w:p>
    <w:p w14:paraId="21493845" w14:textId="77777777" w:rsidR="00314E4D" w:rsidRDefault="00314E4D" w:rsidP="00791964">
      <w:pPr>
        <w:pStyle w:val="afff7"/>
      </w:pPr>
    </w:p>
    <w:p w14:paraId="1100688A" w14:textId="77777777" w:rsidR="00314E4D" w:rsidRPr="00644172" w:rsidRDefault="00314E4D" w:rsidP="00791964">
      <w:pPr>
        <w:pStyle w:val="afff7"/>
      </w:pPr>
    </w:p>
    <w:p w14:paraId="57B735D2" w14:textId="77777777" w:rsidR="00A87A3B" w:rsidRPr="00644172" w:rsidRDefault="00A87A3B" w:rsidP="00791964">
      <w:pPr>
        <w:pStyle w:val="afff7"/>
        <w:rPr>
          <w:bCs/>
          <w:szCs w:val="36"/>
        </w:rPr>
      </w:pPr>
    </w:p>
    <w:p w14:paraId="2A98A244" w14:textId="77777777" w:rsidR="00644172" w:rsidRPr="00D85399" w:rsidRDefault="00644172" w:rsidP="00791964">
      <w:pPr>
        <w:pStyle w:val="afff7"/>
      </w:pPr>
    </w:p>
    <w:p w14:paraId="3C95D089" w14:textId="77777777" w:rsidR="00AF17C1" w:rsidRPr="00D85399" w:rsidRDefault="00AF17C1" w:rsidP="00791964">
      <w:pPr>
        <w:pStyle w:val="afff7"/>
      </w:pPr>
    </w:p>
    <w:p w14:paraId="5A6DFCB2" w14:textId="77777777" w:rsidR="00B10A6A" w:rsidRPr="00D85399" w:rsidRDefault="0099161A" w:rsidP="0028642C">
      <w:pPr>
        <w:pStyle w:val="14"/>
        <w:pageBreakBefore/>
      </w:pPr>
      <w:bookmarkStart w:id="4" w:name="_heading=h.z337ya" w:colFirst="0" w:colLast="0"/>
      <w:bookmarkStart w:id="5" w:name="_Toc57672077"/>
      <w:bookmarkStart w:id="6" w:name="_Toc69913129"/>
      <w:bookmarkEnd w:id="4"/>
      <w:r w:rsidRPr="00D85399">
        <w:lastRenderedPageBreak/>
        <w:t>БИБЛИОГРАФИЧЕСКИЙ</w:t>
      </w:r>
      <w:r w:rsidR="0017274E" w:rsidRPr="00D85399">
        <w:t xml:space="preserve"> </w:t>
      </w:r>
      <w:r w:rsidRPr="00D85399">
        <w:t>СПИСОК</w:t>
      </w:r>
      <w:bookmarkEnd w:id="5"/>
      <w:bookmarkEnd w:id="6"/>
    </w:p>
    <w:p w14:paraId="48842C34" w14:textId="77777777" w:rsidR="00B10A6A" w:rsidRPr="002800C9" w:rsidRDefault="0099161A" w:rsidP="004D7FD5">
      <w:pPr>
        <w:pStyle w:val="affa"/>
        <w:numPr>
          <w:ilvl w:val="0"/>
          <w:numId w:val="4"/>
        </w:numPr>
        <w:tabs>
          <w:tab w:val="left" w:pos="851"/>
        </w:tabs>
        <w:ind w:left="0" w:firstLine="426"/>
        <w:rPr>
          <w:color w:val="auto"/>
          <w:lang w:val="en-US"/>
        </w:rPr>
      </w:pPr>
      <w:r w:rsidRPr="00E872B7">
        <w:rPr>
          <w:color w:val="auto"/>
          <w:lang w:val="en-US"/>
        </w:rPr>
        <w:t>ISO/IEC</w:t>
      </w:r>
      <w:r w:rsidR="0017274E" w:rsidRPr="00E872B7">
        <w:rPr>
          <w:color w:val="auto"/>
          <w:lang w:val="en-US"/>
        </w:rPr>
        <w:t xml:space="preserve"> </w:t>
      </w:r>
      <w:r w:rsidRPr="00E872B7">
        <w:rPr>
          <w:color w:val="auto"/>
          <w:lang w:val="en-US"/>
        </w:rPr>
        <w:t>2382:2015</w:t>
      </w:r>
      <w:r w:rsidR="0017274E" w:rsidRPr="00E872B7">
        <w:rPr>
          <w:color w:val="auto"/>
          <w:lang w:val="en-US"/>
        </w:rPr>
        <w:t xml:space="preserve"> </w:t>
      </w:r>
      <w:r w:rsidRPr="00E872B7">
        <w:rPr>
          <w:color w:val="auto"/>
          <w:lang w:val="en-US"/>
        </w:rPr>
        <w:t>Information</w:t>
      </w:r>
      <w:r w:rsidR="0017274E" w:rsidRPr="00E872B7">
        <w:rPr>
          <w:color w:val="auto"/>
          <w:lang w:val="en-US"/>
        </w:rPr>
        <w:t xml:space="preserve"> </w:t>
      </w:r>
      <w:r w:rsidRPr="00E872B7">
        <w:rPr>
          <w:color w:val="auto"/>
          <w:lang w:val="en-US"/>
        </w:rPr>
        <w:t>technology.</w:t>
      </w:r>
      <w:r w:rsidR="0017274E" w:rsidRPr="00E872B7">
        <w:rPr>
          <w:color w:val="auto"/>
          <w:lang w:val="en-US"/>
        </w:rPr>
        <w:t xml:space="preserve"> </w:t>
      </w:r>
      <w:r w:rsidRPr="00E872B7">
        <w:rPr>
          <w:color w:val="auto"/>
          <w:lang w:val="en-US"/>
        </w:rPr>
        <w:t>Vocabulary</w:t>
      </w:r>
      <w:r w:rsidR="00070DE6" w:rsidRPr="002800C9">
        <w:rPr>
          <w:color w:val="auto"/>
          <w:lang w:val="en-US"/>
        </w:rPr>
        <w:t>.</w:t>
      </w:r>
      <w:r w:rsidR="0017274E" w:rsidRPr="002800C9">
        <w:rPr>
          <w:color w:val="auto"/>
          <w:lang w:val="en-US"/>
        </w:rPr>
        <w:t xml:space="preserve"> </w:t>
      </w:r>
      <w:r w:rsidR="00070DE6" w:rsidRPr="002800C9">
        <w:rPr>
          <w:color w:val="auto"/>
          <w:lang w:val="en-US"/>
        </w:rPr>
        <w:t>–</w:t>
      </w:r>
      <w:r w:rsidR="0017274E" w:rsidRPr="002800C9">
        <w:rPr>
          <w:color w:val="auto"/>
          <w:highlight w:val="white"/>
          <w:lang w:val="en-US"/>
        </w:rPr>
        <w:t xml:space="preserve"> </w:t>
      </w:r>
      <w:r w:rsidRPr="002800C9">
        <w:rPr>
          <w:color w:val="auto"/>
          <w:highlight w:val="white"/>
          <w:lang w:val="en-US"/>
        </w:rPr>
        <w:t>2015.</w:t>
      </w:r>
      <w:r w:rsidR="0017274E" w:rsidRPr="002800C9">
        <w:rPr>
          <w:color w:val="auto"/>
          <w:highlight w:val="white"/>
          <w:lang w:val="en-US"/>
        </w:rPr>
        <w:t xml:space="preserve"> </w:t>
      </w:r>
      <w:r w:rsidR="00070DE6" w:rsidRPr="002800C9">
        <w:rPr>
          <w:color w:val="auto"/>
          <w:lang w:val="en-US"/>
        </w:rPr>
        <w:t xml:space="preserve">– </w:t>
      </w:r>
      <w:r w:rsidRPr="00E872B7">
        <w:rPr>
          <w:color w:val="auto"/>
          <w:lang w:val="en-US"/>
        </w:rPr>
        <w:t>URL</w:t>
      </w:r>
      <w:r w:rsidRPr="002800C9">
        <w:rPr>
          <w:color w:val="auto"/>
          <w:lang w:val="en-US"/>
        </w:rPr>
        <w:t>:</w:t>
      </w:r>
      <w:r w:rsidR="0017274E" w:rsidRPr="002800C9">
        <w:rPr>
          <w:color w:val="auto"/>
          <w:lang w:val="en-US"/>
        </w:rPr>
        <w:t xml:space="preserve"> </w:t>
      </w:r>
      <w:r w:rsidRPr="00E872B7">
        <w:rPr>
          <w:color w:val="auto"/>
          <w:lang w:val="en-US"/>
        </w:rPr>
        <w:t>https</w:t>
      </w:r>
      <w:r w:rsidRPr="002800C9">
        <w:rPr>
          <w:color w:val="auto"/>
          <w:lang w:val="en-US"/>
        </w:rPr>
        <w:t>://</w:t>
      </w:r>
      <w:r w:rsidRPr="00E872B7">
        <w:rPr>
          <w:color w:val="auto"/>
          <w:lang w:val="en-US"/>
        </w:rPr>
        <w:t>www</w:t>
      </w:r>
      <w:r w:rsidRPr="002800C9">
        <w:rPr>
          <w:color w:val="auto"/>
          <w:lang w:val="en-US"/>
        </w:rPr>
        <w:t>.</w:t>
      </w:r>
      <w:r w:rsidRPr="00E872B7">
        <w:rPr>
          <w:color w:val="auto"/>
          <w:lang w:val="en-US"/>
        </w:rPr>
        <w:t>iso</w:t>
      </w:r>
      <w:r w:rsidRPr="002800C9">
        <w:rPr>
          <w:color w:val="auto"/>
          <w:lang w:val="en-US"/>
        </w:rPr>
        <w:t>.</w:t>
      </w:r>
      <w:r w:rsidRPr="00E872B7">
        <w:rPr>
          <w:color w:val="auto"/>
          <w:lang w:val="en-US"/>
        </w:rPr>
        <w:t>org</w:t>
      </w:r>
      <w:r w:rsidRPr="002800C9">
        <w:rPr>
          <w:color w:val="auto"/>
          <w:lang w:val="en-US"/>
        </w:rPr>
        <w:t>/</w:t>
      </w:r>
      <w:r w:rsidRPr="00E872B7">
        <w:rPr>
          <w:color w:val="auto"/>
          <w:lang w:val="en-US"/>
        </w:rPr>
        <w:t>ru</w:t>
      </w:r>
      <w:r w:rsidRPr="002800C9">
        <w:rPr>
          <w:color w:val="auto"/>
          <w:lang w:val="en-US"/>
        </w:rPr>
        <w:t>/</w:t>
      </w:r>
      <w:r w:rsidRPr="00E872B7">
        <w:rPr>
          <w:color w:val="auto"/>
          <w:lang w:val="en-US"/>
        </w:rPr>
        <w:t>standard</w:t>
      </w:r>
      <w:r w:rsidRPr="002800C9">
        <w:rPr>
          <w:color w:val="auto"/>
          <w:lang w:val="en-US"/>
        </w:rPr>
        <w:t>/63598.</w:t>
      </w:r>
      <w:r w:rsidRPr="00E872B7">
        <w:rPr>
          <w:color w:val="auto"/>
          <w:lang w:val="en-US"/>
        </w:rPr>
        <w:t>html</w:t>
      </w:r>
      <w:r w:rsidR="0017274E" w:rsidRPr="002800C9">
        <w:rPr>
          <w:color w:val="auto"/>
          <w:lang w:val="en-US"/>
        </w:rPr>
        <w:t xml:space="preserve"> </w:t>
      </w:r>
      <w:r w:rsidRPr="002800C9">
        <w:rPr>
          <w:color w:val="auto"/>
          <w:highlight w:val="white"/>
          <w:lang w:val="en-US"/>
        </w:rPr>
        <w:t>(</w:t>
      </w:r>
      <w:r w:rsidRPr="00E872B7">
        <w:rPr>
          <w:color w:val="auto"/>
          <w:highlight w:val="white"/>
        </w:rPr>
        <w:t>дата</w:t>
      </w:r>
      <w:r w:rsidR="0017274E" w:rsidRPr="002800C9">
        <w:rPr>
          <w:color w:val="auto"/>
          <w:highlight w:val="white"/>
          <w:lang w:val="en-US"/>
        </w:rPr>
        <w:t xml:space="preserve"> </w:t>
      </w:r>
      <w:r w:rsidRPr="00E872B7">
        <w:rPr>
          <w:color w:val="auto"/>
          <w:highlight w:val="white"/>
        </w:rPr>
        <w:t>обращения</w:t>
      </w:r>
      <w:r w:rsidRPr="002800C9">
        <w:rPr>
          <w:color w:val="auto"/>
          <w:highlight w:val="white"/>
          <w:lang w:val="en-US"/>
        </w:rPr>
        <w:t>:</w:t>
      </w:r>
      <w:r w:rsidR="0017274E" w:rsidRPr="002800C9">
        <w:rPr>
          <w:color w:val="auto"/>
          <w:highlight w:val="white"/>
          <w:lang w:val="en-US"/>
        </w:rPr>
        <w:t xml:space="preserve"> </w:t>
      </w:r>
      <w:r w:rsidRPr="002800C9">
        <w:rPr>
          <w:color w:val="auto"/>
          <w:highlight w:val="white"/>
          <w:lang w:val="en-US"/>
        </w:rPr>
        <w:t>20.11.2020).</w:t>
      </w:r>
    </w:p>
    <w:p w14:paraId="11A0A42E" w14:textId="77777777" w:rsidR="00DA0A3F" w:rsidRPr="00E872B7" w:rsidRDefault="00DA0A3F" w:rsidP="004D7FD5">
      <w:pPr>
        <w:pStyle w:val="affa"/>
        <w:numPr>
          <w:ilvl w:val="0"/>
          <w:numId w:val="4"/>
        </w:numPr>
        <w:tabs>
          <w:tab w:val="left" w:pos="851"/>
        </w:tabs>
        <w:ind w:left="0" w:firstLine="426"/>
        <w:rPr>
          <w:color w:val="auto"/>
          <w:lang w:val="en-US"/>
        </w:rPr>
      </w:pPr>
      <w:r w:rsidRPr="00E872B7">
        <w:rPr>
          <w:color w:val="auto"/>
          <w:lang w:val="en-US"/>
        </w:rPr>
        <w:t>ISO/IEC/IEEE 9945: 2009 Information technology – Portable Operating System Interface (POSIX®) Base Specifications, Issue 7</w:t>
      </w:r>
      <w:r w:rsidR="005E6736" w:rsidRPr="00E872B7">
        <w:rPr>
          <w:color w:val="auto"/>
          <w:lang w:val="en-US"/>
        </w:rPr>
        <w:t xml:space="preserve">. – 2009. </w:t>
      </w:r>
      <w:r w:rsidRPr="00E872B7">
        <w:rPr>
          <w:color w:val="auto"/>
          <w:lang w:val="en-US"/>
        </w:rPr>
        <w:t>– URL: https://www.iso.org/ru/standard/</w:t>
      </w:r>
      <w:r w:rsidR="005E6736" w:rsidRPr="00E872B7">
        <w:rPr>
          <w:color w:val="auto"/>
          <w:lang w:val="en-US"/>
        </w:rPr>
        <w:t>50516</w:t>
      </w:r>
      <w:r w:rsidRPr="00E872B7">
        <w:rPr>
          <w:color w:val="auto"/>
          <w:lang w:val="en-US"/>
        </w:rPr>
        <w:t xml:space="preserve">.html </w:t>
      </w:r>
      <w:r w:rsidRPr="00E872B7">
        <w:rPr>
          <w:color w:val="auto"/>
          <w:highlight w:val="white"/>
          <w:lang w:val="en-US"/>
        </w:rPr>
        <w:t>(</w:t>
      </w:r>
      <w:r w:rsidRPr="00E872B7">
        <w:rPr>
          <w:color w:val="auto"/>
          <w:highlight w:val="white"/>
        </w:rPr>
        <w:t>дата</w:t>
      </w:r>
      <w:r w:rsidRPr="00E872B7">
        <w:rPr>
          <w:color w:val="auto"/>
          <w:highlight w:val="white"/>
          <w:lang w:val="en-US"/>
        </w:rPr>
        <w:t xml:space="preserve"> </w:t>
      </w:r>
      <w:r w:rsidRPr="00E872B7">
        <w:rPr>
          <w:color w:val="auto"/>
          <w:highlight w:val="white"/>
        </w:rPr>
        <w:t>обращения</w:t>
      </w:r>
      <w:r w:rsidRPr="00E872B7">
        <w:rPr>
          <w:color w:val="auto"/>
          <w:highlight w:val="white"/>
          <w:lang w:val="en-US"/>
        </w:rPr>
        <w:t>: 2</w:t>
      </w:r>
      <w:r w:rsidR="005E6736" w:rsidRPr="00E872B7">
        <w:rPr>
          <w:color w:val="auto"/>
          <w:highlight w:val="white"/>
          <w:lang w:val="en-US"/>
        </w:rPr>
        <w:t>4</w:t>
      </w:r>
      <w:r w:rsidRPr="00E872B7">
        <w:rPr>
          <w:color w:val="auto"/>
          <w:highlight w:val="white"/>
          <w:lang w:val="en-US"/>
        </w:rPr>
        <w:t>.</w:t>
      </w:r>
      <w:r w:rsidR="005E6736" w:rsidRPr="00E872B7">
        <w:rPr>
          <w:color w:val="auto"/>
          <w:highlight w:val="white"/>
          <w:lang w:val="en-US"/>
        </w:rPr>
        <w:t>05</w:t>
      </w:r>
      <w:r w:rsidRPr="00E872B7">
        <w:rPr>
          <w:color w:val="auto"/>
          <w:highlight w:val="white"/>
          <w:lang w:val="en-US"/>
        </w:rPr>
        <w:t>.20</w:t>
      </w:r>
      <w:r w:rsidR="005E6736" w:rsidRPr="00E872B7">
        <w:rPr>
          <w:color w:val="auto"/>
          <w:highlight w:val="white"/>
          <w:lang w:val="en-US"/>
        </w:rPr>
        <w:t>17</w:t>
      </w:r>
      <w:r w:rsidRPr="00E872B7">
        <w:rPr>
          <w:color w:val="auto"/>
          <w:highlight w:val="white"/>
          <w:lang w:val="en-US"/>
        </w:rPr>
        <w:t>).</w:t>
      </w:r>
    </w:p>
    <w:p w14:paraId="5AC731A8" w14:textId="77777777" w:rsidR="0006008E" w:rsidRPr="00F91EFA" w:rsidRDefault="0006008E" w:rsidP="004D7FD5">
      <w:pPr>
        <w:pStyle w:val="affa"/>
        <w:numPr>
          <w:ilvl w:val="0"/>
          <w:numId w:val="4"/>
        </w:numPr>
        <w:tabs>
          <w:tab w:val="left" w:pos="851"/>
        </w:tabs>
        <w:ind w:left="0" w:firstLine="426"/>
        <w:rPr>
          <w:color w:val="auto"/>
        </w:rPr>
      </w:pPr>
      <w:r w:rsidRPr="00E872B7">
        <w:rPr>
          <w:color w:val="auto"/>
          <w:shd w:val="clear" w:color="auto" w:fill="FFFFFF"/>
        </w:rPr>
        <w:t>Быков, А. Ю. Решение задач на языках программирования Си и Си++: методические указания / А. Ю. Быков. — Москва: МГТУ им. Н.Э. Баумана, 2017. — 248 с. — ISBN 978-5-7038-4577-6.</w:t>
      </w:r>
    </w:p>
    <w:p w14:paraId="26C8D5AC" w14:textId="77777777" w:rsidR="00E872B7" w:rsidRPr="00E872B7" w:rsidRDefault="00E872B7" w:rsidP="004D7FD5">
      <w:pPr>
        <w:pStyle w:val="affa"/>
        <w:numPr>
          <w:ilvl w:val="0"/>
          <w:numId w:val="4"/>
        </w:numPr>
        <w:tabs>
          <w:tab w:val="left" w:pos="851"/>
        </w:tabs>
        <w:ind w:left="0" w:firstLine="426"/>
        <w:rPr>
          <w:color w:val="auto"/>
        </w:rPr>
      </w:pPr>
      <w:proofErr w:type="spellStart"/>
      <w:r w:rsidRPr="00E872B7">
        <w:rPr>
          <w:color w:val="auto"/>
          <w:shd w:val="clear" w:color="auto" w:fill="FFFFFF"/>
        </w:rPr>
        <w:t>Гуркова</w:t>
      </w:r>
      <w:proofErr w:type="spellEnd"/>
      <w:r w:rsidRPr="00E872B7">
        <w:rPr>
          <w:color w:val="auto"/>
          <w:shd w:val="clear" w:color="auto" w:fill="FFFFFF"/>
        </w:rPr>
        <w:t xml:space="preserve">, М. А. Программирование на языке Си: Практикум: учебное пособие / М. А. </w:t>
      </w:r>
      <w:proofErr w:type="spellStart"/>
      <w:r w:rsidRPr="00E872B7">
        <w:rPr>
          <w:color w:val="auto"/>
          <w:shd w:val="clear" w:color="auto" w:fill="FFFFFF"/>
        </w:rPr>
        <w:t>Гуркова</w:t>
      </w:r>
      <w:proofErr w:type="spellEnd"/>
      <w:r w:rsidRPr="00E872B7">
        <w:rPr>
          <w:color w:val="auto"/>
          <w:shd w:val="clear" w:color="auto" w:fill="FFFFFF"/>
        </w:rPr>
        <w:t>, Э. Р. Резникова. — Москва: РУТ (МИИТ), 2020. — 70 с. </w:t>
      </w:r>
    </w:p>
    <w:p w14:paraId="01B9E095" w14:textId="77777777" w:rsidR="00E872B7" w:rsidRPr="00E872B7" w:rsidRDefault="00E872B7" w:rsidP="004D7FD5">
      <w:pPr>
        <w:pStyle w:val="affa"/>
        <w:numPr>
          <w:ilvl w:val="0"/>
          <w:numId w:val="4"/>
        </w:numPr>
        <w:tabs>
          <w:tab w:val="left" w:pos="851"/>
        </w:tabs>
        <w:ind w:left="0" w:firstLine="426"/>
        <w:rPr>
          <w:color w:val="auto"/>
        </w:rPr>
      </w:pPr>
      <w:r w:rsidRPr="00E872B7">
        <w:rPr>
          <w:color w:val="auto"/>
          <w:shd w:val="clear" w:color="auto" w:fill="F8F9FA"/>
        </w:rPr>
        <w:t>Журавлева М.Г. Основы программирования. Введение в язык Си. Ч.1: учебное пособие по курсам «Программирование», «Основы алгоритмизации и программирования» / Журавлева М.Г., Алексеев В.А., Домашнев П.А. — Липецк: Липецкий государственный технический университет, ЭБС АСВ, 2019. — 99 c. — ISBN 978-5-00175-001-7.</w:t>
      </w:r>
    </w:p>
    <w:p w14:paraId="52E97757" w14:textId="54201095" w:rsidR="0006008E" w:rsidRPr="00E872B7" w:rsidRDefault="0006008E" w:rsidP="004D7FD5">
      <w:pPr>
        <w:pStyle w:val="affa"/>
        <w:numPr>
          <w:ilvl w:val="0"/>
          <w:numId w:val="4"/>
        </w:numPr>
        <w:tabs>
          <w:tab w:val="left" w:pos="851"/>
        </w:tabs>
        <w:ind w:left="0" w:firstLine="426"/>
        <w:rPr>
          <w:color w:val="auto"/>
        </w:rPr>
      </w:pPr>
      <w:r w:rsidRPr="00E872B7">
        <w:rPr>
          <w:color w:val="auto"/>
          <w:shd w:val="clear" w:color="auto" w:fill="F8F9FA"/>
        </w:rPr>
        <w:t>Златопольский Д.М. Программирование: типовые задачи, алгоритмы, методы / Златопольский Д.М. — Москва: Лаборатория знаний, 2020. — 224 c. — ISBN 978-5-00101-789-9.</w:t>
      </w:r>
    </w:p>
    <w:p w14:paraId="61941BD3" w14:textId="77777777" w:rsidR="00B10A6A" w:rsidRPr="00E872B7" w:rsidRDefault="0099161A" w:rsidP="004D7FD5">
      <w:pPr>
        <w:pStyle w:val="affa"/>
        <w:numPr>
          <w:ilvl w:val="0"/>
          <w:numId w:val="4"/>
        </w:numPr>
        <w:tabs>
          <w:tab w:val="left" w:pos="851"/>
        </w:tabs>
        <w:ind w:left="0" w:firstLine="426"/>
        <w:rPr>
          <w:color w:val="auto"/>
        </w:rPr>
      </w:pPr>
      <w:r w:rsidRPr="00E872B7">
        <w:rPr>
          <w:color w:val="auto"/>
        </w:rPr>
        <w:t>Информационные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технологии</w:t>
      </w:r>
      <w:r w:rsidR="00070DE6" w:rsidRPr="00E872B7">
        <w:rPr>
          <w:color w:val="auto"/>
        </w:rPr>
        <w:t>:</w:t>
      </w:r>
      <w:r w:rsidR="0017274E" w:rsidRPr="00E872B7">
        <w:rPr>
          <w:color w:val="auto"/>
        </w:rPr>
        <w:t xml:space="preserve"> </w:t>
      </w:r>
      <w:r w:rsidR="00070DE6" w:rsidRPr="00E872B7">
        <w:rPr>
          <w:color w:val="auto"/>
        </w:rPr>
        <w:t>с</w:t>
      </w:r>
      <w:r w:rsidRPr="00E872B7">
        <w:rPr>
          <w:color w:val="auto"/>
        </w:rPr>
        <w:t>ловарь</w:t>
      </w:r>
      <w:r w:rsidR="00070DE6" w:rsidRPr="00E872B7">
        <w:rPr>
          <w:color w:val="auto"/>
        </w:rPr>
        <w:t xml:space="preserve"> /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ГОСТ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33707</w:t>
      </w:r>
      <w:r w:rsidR="00257AB3" w:rsidRPr="00E872B7">
        <w:rPr>
          <w:color w:val="auto"/>
        </w:rPr>
        <w:t>-2</w:t>
      </w:r>
      <w:r w:rsidRPr="00E872B7">
        <w:rPr>
          <w:color w:val="auto"/>
        </w:rPr>
        <w:t>016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(ISO/IEC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2382:2015)</w:t>
      </w:r>
      <w:r w:rsidR="00070DE6" w:rsidRPr="00E872B7">
        <w:rPr>
          <w:color w:val="auto"/>
        </w:rPr>
        <w:t>.</w:t>
      </w:r>
      <w:r w:rsidR="0017274E" w:rsidRPr="00E872B7">
        <w:rPr>
          <w:color w:val="auto"/>
        </w:rPr>
        <w:t xml:space="preserve"> </w:t>
      </w:r>
      <w:proofErr w:type="spellStart"/>
      <w:r w:rsidRPr="00E872B7">
        <w:rPr>
          <w:color w:val="auto"/>
        </w:rPr>
        <w:t>Введ</w:t>
      </w:r>
      <w:proofErr w:type="spellEnd"/>
      <w:r w:rsidRPr="00E872B7">
        <w:rPr>
          <w:color w:val="auto"/>
        </w:rPr>
        <w:t>.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2017-09-01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–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М</w:t>
      </w:r>
      <w:r w:rsidR="00070DE6" w:rsidRPr="00E872B7">
        <w:rPr>
          <w:color w:val="auto"/>
        </w:rPr>
        <w:t>осква</w:t>
      </w:r>
      <w:r w:rsidRPr="00E872B7">
        <w:rPr>
          <w:color w:val="auto"/>
        </w:rPr>
        <w:t>:</w:t>
      </w:r>
      <w:r w:rsidR="0017274E" w:rsidRPr="00E872B7">
        <w:rPr>
          <w:color w:val="auto"/>
        </w:rPr>
        <w:t xml:space="preserve"> </w:t>
      </w:r>
      <w:proofErr w:type="spellStart"/>
      <w:r w:rsidRPr="00E872B7">
        <w:rPr>
          <w:color w:val="auto"/>
        </w:rPr>
        <w:t>Стандартинформ</w:t>
      </w:r>
      <w:proofErr w:type="spellEnd"/>
      <w:r w:rsidRPr="00E872B7">
        <w:rPr>
          <w:color w:val="auto"/>
        </w:rPr>
        <w:t>,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2016.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–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206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с.</w:t>
      </w:r>
    </w:p>
    <w:p w14:paraId="09FC489E" w14:textId="77777777" w:rsidR="00B10A6A" w:rsidRPr="00E872B7" w:rsidRDefault="0099161A" w:rsidP="004D7FD5">
      <w:pPr>
        <w:pStyle w:val="affa"/>
        <w:numPr>
          <w:ilvl w:val="0"/>
          <w:numId w:val="4"/>
        </w:numPr>
        <w:tabs>
          <w:tab w:val="left" w:pos="851"/>
        </w:tabs>
        <w:ind w:left="0" w:firstLine="426"/>
        <w:rPr>
          <w:color w:val="auto"/>
        </w:rPr>
      </w:pPr>
      <w:r w:rsidRPr="00E872B7">
        <w:rPr>
          <w:color w:val="auto"/>
        </w:rPr>
        <w:t>Обеспечение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систем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обработки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информации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программное.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Термины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и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определения</w:t>
      </w:r>
      <w:r w:rsidR="0017274E" w:rsidRPr="00E872B7">
        <w:rPr>
          <w:color w:val="auto"/>
        </w:rPr>
        <w:t xml:space="preserve"> </w:t>
      </w:r>
      <w:r w:rsidR="00070DE6" w:rsidRPr="00E872B7">
        <w:rPr>
          <w:color w:val="auto"/>
        </w:rPr>
        <w:t xml:space="preserve">/ </w:t>
      </w:r>
      <w:r w:rsidRPr="00E872B7">
        <w:rPr>
          <w:color w:val="auto"/>
        </w:rPr>
        <w:t>ГОСТ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19781-90</w:t>
      </w:r>
      <w:r w:rsidR="00070DE6" w:rsidRPr="00E872B7">
        <w:rPr>
          <w:color w:val="auto"/>
        </w:rPr>
        <w:t>.</w:t>
      </w:r>
      <w:r w:rsidR="0017274E" w:rsidRPr="00E872B7">
        <w:rPr>
          <w:color w:val="auto"/>
        </w:rPr>
        <w:t xml:space="preserve"> </w:t>
      </w:r>
      <w:proofErr w:type="spellStart"/>
      <w:r w:rsidRPr="00E872B7">
        <w:rPr>
          <w:color w:val="auto"/>
        </w:rPr>
        <w:t>Введ</w:t>
      </w:r>
      <w:proofErr w:type="spellEnd"/>
      <w:r w:rsidRPr="00E872B7">
        <w:rPr>
          <w:color w:val="auto"/>
        </w:rPr>
        <w:t>.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1992-01-01</w:t>
      </w:r>
      <w:r w:rsidR="00070DE6" w:rsidRPr="00E872B7">
        <w:rPr>
          <w:color w:val="auto"/>
        </w:rPr>
        <w:t>.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–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М</w:t>
      </w:r>
      <w:r w:rsidR="00070DE6" w:rsidRPr="00E872B7">
        <w:rPr>
          <w:color w:val="auto"/>
        </w:rPr>
        <w:t>осква</w:t>
      </w:r>
      <w:r w:rsidRPr="00E872B7">
        <w:rPr>
          <w:color w:val="auto"/>
        </w:rPr>
        <w:t>:</w:t>
      </w:r>
      <w:r w:rsidR="0017274E" w:rsidRPr="00E872B7">
        <w:rPr>
          <w:color w:val="auto"/>
        </w:rPr>
        <w:t xml:space="preserve"> </w:t>
      </w:r>
      <w:proofErr w:type="spellStart"/>
      <w:r w:rsidRPr="00E872B7">
        <w:rPr>
          <w:color w:val="auto"/>
        </w:rPr>
        <w:t>Стандартинформ</w:t>
      </w:r>
      <w:proofErr w:type="spellEnd"/>
      <w:r w:rsidRPr="00E872B7">
        <w:rPr>
          <w:color w:val="auto"/>
        </w:rPr>
        <w:t>,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2010.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–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14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с.</w:t>
      </w:r>
    </w:p>
    <w:p w14:paraId="2E7A9C82" w14:textId="6D28FB58" w:rsidR="0006008E" w:rsidRPr="00E872B7" w:rsidRDefault="0006008E" w:rsidP="004D7FD5">
      <w:pPr>
        <w:pStyle w:val="affa"/>
        <w:numPr>
          <w:ilvl w:val="0"/>
          <w:numId w:val="4"/>
        </w:numPr>
        <w:tabs>
          <w:tab w:val="left" w:pos="851"/>
        </w:tabs>
        <w:ind w:left="0" w:firstLine="426"/>
        <w:rPr>
          <w:color w:val="auto"/>
        </w:rPr>
      </w:pPr>
      <w:r w:rsidRPr="00E872B7">
        <w:rPr>
          <w:color w:val="auto"/>
          <w:shd w:val="clear" w:color="auto" w:fill="F8F9FA"/>
        </w:rPr>
        <w:t>Окулов С.М. Основы программирования / Окулов С.М. — Москва: Лаборатория знаний, 2020. — 337 c. — ISBN 978-5-00101-759-2.</w:t>
      </w:r>
    </w:p>
    <w:p w14:paraId="30D2E92A" w14:textId="77777777" w:rsidR="00B10A6A" w:rsidRPr="00E872B7" w:rsidRDefault="0099161A" w:rsidP="004D7FD5">
      <w:pPr>
        <w:pStyle w:val="affa"/>
        <w:numPr>
          <w:ilvl w:val="0"/>
          <w:numId w:val="4"/>
        </w:numPr>
        <w:tabs>
          <w:tab w:val="left" w:pos="851"/>
        </w:tabs>
        <w:ind w:left="0" w:firstLine="426"/>
        <w:rPr>
          <w:color w:val="auto"/>
        </w:rPr>
      </w:pPr>
      <w:r w:rsidRPr="00E872B7">
        <w:rPr>
          <w:color w:val="auto"/>
        </w:rPr>
        <w:t>Организация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данных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в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системах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обработки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данных.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Термины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и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определения</w:t>
      </w:r>
      <w:r w:rsidR="0017274E" w:rsidRPr="00E872B7">
        <w:rPr>
          <w:color w:val="auto"/>
        </w:rPr>
        <w:t xml:space="preserve"> </w:t>
      </w:r>
      <w:r w:rsidR="00070DE6" w:rsidRPr="00E872B7">
        <w:rPr>
          <w:color w:val="auto"/>
        </w:rPr>
        <w:t>/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ГОСТ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20886-85</w:t>
      </w:r>
      <w:r w:rsidR="00070DE6" w:rsidRPr="00E872B7">
        <w:rPr>
          <w:color w:val="auto"/>
        </w:rPr>
        <w:t>.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Взамен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ГОСТ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20886-75;</w:t>
      </w:r>
      <w:r w:rsidR="0017274E" w:rsidRPr="00E872B7">
        <w:rPr>
          <w:color w:val="auto"/>
        </w:rPr>
        <w:t xml:space="preserve"> </w:t>
      </w:r>
      <w:proofErr w:type="spellStart"/>
      <w:r w:rsidRPr="00E872B7">
        <w:rPr>
          <w:color w:val="auto"/>
        </w:rPr>
        <w:t>введ</w:t>
      </w:r>
      <w:proofErr w:type="spellEnd"/>
      <w:r w:rsidRPr="00E872B7">
        <w:rPr>
          <w:color w:val="auto"/>
        </w:rPr>
        <w:t>.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1986-07-01</w:t>
      </w:r>
      <w:r w:rsidR="00E72159" w:rsidRPr="00E872B7">
        <w:rPr>
          <w:color w:val="auto"/>
        </w:rPr>
        <w:t>.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–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М</w:t>
      </w:r>
      <w:r w:rsidR="00E72159" w:rsidRPr="00E872B7">
        <w:rPr>
          <w:color w:val="auto"/>
        </w:rPr>
        <w:t>осква</w:t>
      </w:r>
      <w:r w:rsidRPr="00E872B7">
        <w:rPr>
          <w:color w:val="auto"/>
        </w:rPr>
        <w:t>:</w:t>
      </w:r>
      <w:r w:rsidR="0017274E" w:rsidRPr="00E872B7">
        <w:rPr>
          <w:color w:val="auto"/>
        </w:rPr>
        <w:t xml:space="preserve"> </w:t>
      </w:r>
      <w:proofErr w:type="spellStart"/>
      <w:r w:rsidRPr="00E872B7">
        <w:rPr>
          <w:color w:val="auto"/>
        </w:rPr>
        <w:t>Стандартинформ</w:t>
      </w:r>
      <w:proofErr w:type="spellEnd"/>
      <w:r w:rsidRPr="00E872B7">
        <w:rPr>
          <w:color w:val="auto"/>
        </w:rPr>
        <w:t>,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2005.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–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27</w:t>
      </w:r>
      <w:r w:rsidR="0017274E" w:rsidRPr="00E872B7">
        <w:rPr>
          <w:color w:val="auto"/>
        </w:rPr>
        <w:t xml:space="preserve"> </w:t>
      </w:r>
      <w:r w:rsidRPr="00E872B7">
        <w:rPr>
          <w:color w:val="auto"/>
        </w:rPr>
        <w:t>с.</w:t>
      </w:r>
    </w:p>
    <w:p w14:paraId="2647C41B" w14:textId="77777777" w:rsidR="00E872B7" w:rsidRPr="00E872B7" w:rsidRDefault="00E872B7" w:rsidP="004D7FD5">
      <w:pPr>
        <w:pStyle w:val="affa"/>
        <w:numPr>
          <w:ilvl w:val="0"/>
          <w:numId w:val="4"/>
        </w:numPr>
        <w:tabs>
          <w:tab w:val="left" w:pos="851"/>
        </w:tabs>
        <w:ind w:left="0" w:firstLine="426"/>
        <w:rPr>
          <w:color w:val="auto"/>
        </w:rPr>
      </w:pPr>
      <w:r w:rsidRPr="00E872B7">
        <w:rPr>
          <w:color w:val="auto"/>
          <w:shd w:val="clear" w:color="auto" w:fill="FFFFFF"/>
        </w:rPr>
        <w:t>Солдатенко, И. С. Практическое введение в язык программирования Си: учебное пособие / И. С. Солдатенко, И. В. Попов. — Санкт-Петербург: Лань, 2021. — 132 с. — ISBN 978-5-8114-3150-2.</w:t>
      </w:r>
    </w:p>
    <w:p w14:paraId="2A3AFD1A" w14:textId="77777777" w:rsidR="00E872B7" w:rsidRPr="00E872B7" w:rsidRDefault="00E872B7" w:rsidP="004D7FD5">
      <w:pPr>
        <w:pStyle w:val="affa"/>
        <w:numPr>
          <w:ilvl w:val="0"/>
          <w:numId w:val="4"/>
        </w:numPr>
        <w:tabs>
          <w:tab w:val="left" w:pos="851"/>
        </w:tabs>
        <w:ind w:left="0" w:firstLine="426"/>
        <w:rPr>
          <w:color w:val="auto"/>
        </w:rPr>
      </w:pPr>
      <w:r w:rsidRPr="00E872B7">
        <w:rPr>
          <w:color w:val="auto"/>
          <w:shd w:val="clear" w:color="auto" w:fill="FFFFFF"/>
        </w:rPr>
        <w:t xml:space="preserve">Фридман, А. Л. Язык программирования Си++: учебное пособие / А. Л. Фридман. — 2-е изд. — </w:t>
      </w:r>
      <w:proofErr w:type="gramStart"/>
      <w:r w:rsidRPr="00E872B7">
        <w:rPr>
          <w:color w:val="auto"/>
          <w:shd w:val="clear" w:color="auto" w:fill="FFFFFF"/>
        </w:rPr>
        <w:t>Москва :</w:t>
      </w:r>
      <w:proofErr w:type="gramEnd"/>
      <w:r w:rsidRPr="00E872B7">
        <w:rPr>
          <w:color w:val="auto"/>
          <w:shd w:val="clear" w:color="auto" w:fill="FFFFFF"/>
        </w:rPr>
        <w:t xml:space="preserve"> ИНТУИТ, 2016. — 218 с. — ISBN 5-9556-0017-5.</w:t>
      </w:r>
    </w:p>
    <w:p w14:paraId="340C9840" w14:textId="77777777" w:rsidR="007730BA" w:rsidRPr="00D85399" w:rsidRDefault="007730BA" w:rsidP="007730BA">
      <w:pPr>
        <w:pStyle w:val="affa"/>
      </w:pPr>
    </w:p>
    <w:p w14:paraId="6239A5DE" w14:textId="77777777" w:rsidR="007730BA" w:rsidRPr="00D85399" w:rsidRDefault="007730BA" w:rsidP="007730BA">
      <w:pPr>
        <w:pStyle w:val="affa"/>
      </w:pPr>
    </w:p>
    <w:p w14:paraId="589D0E96" w14:textId="77777777" w:rsidR="007730BA" w:rsidRPr="00D85399" w:rsidRDefault="007730BA" w:rsidP="007730BA">
      <w:pPr>
        <w:pStyle w:val="affa"/>
      </w:pPr>
    </w:p>
    <w:p w14:paraId="1C4581A3" w14:textId="77777777" w:rsidR="007730BA" w:rsidRPr="00D85399" w:rsidRDefault="007730BA" w:rsidP="007730BA">
      <w:pPr>
        <w:pStyle w:val="affa"/>
      </w:pPr>
    </w:p>
    <w:p w14:paraId="318B0855" w14:textId="77777777" w:rsidR="007730BA" w:rsidRPr="00D85399" w:rsidRDefault="007730BA" w:rsidP="007730BA">
      <w:pPr>
        <w:pStyle w:val="affa"/>
      </w:pPr>
    </w:p>
    <w:p w14:paraId="3DCB6E9C" w14:textId="77777777" w:rsidR="007730BA" w:rsidRDefault="007730BA" w:rsidP="00CC2135">
      <w:pPr>
        <w:pStyle w:val="affa"/>
        <w:pageBreakBefore/>
        <w:widowControl w:val="0"/>
        <w:jc w:val="center"/>
        <w:rPr>
          <w:b/>
          <w:caps/>
        </w:rPr>
      </w:pPr>
      <w:r w:rsidRPr="00D85399">
        <w:rPr>
          <w:b/>
          <w:caps/>
        </w:rPr>
        <w:lastRenderedPageBreak/>
        <w:t>Оглавление</w:t>
      </w:r>
    </w:p>
    <w:p w14:paraId="405F2652" w14:textId="77777777" w:rsidR="006160AE" w:rsidRDefault="006160AE" w:rsidP="006160AE">
      <w:pPr>
        <w:pStyle w:val="affa"/>
        <w:widowControl w:val="0"/>
        <w:jc w:val="center"/>
        <w:rPr>
          <w:b/>
          <w:caps/>
        </w:rPr>
      </w:pPr>
    </w:p>
    <w:p w14:paraId="1D4DF4DA" w14:textId="77777777" w:rsidR="006160AE" w:rsidRPr="006160AE" w:rsidRDefault="006160AE" w:rsidP="006160AE">
      <w:pPr>
        <w:pStyle w:val="affa"/>
        <w:widowControl w:val="0"/>
        <w:spacing w:line="360" w:lineRule="auto"/>
        <w:rPr>
          <w:bCs/>
          <w:caps/>
        </w:rPr>
      </w:pPr>
      <w:r w:rsidRPr="006160AE">
        <w:rPr>
          <w:bCs/>
          <w:caps/>
        </w:rPr>
        <w:t>ВВЕДЕНИЕ</w:t>
      </w:r>
    </w:p>
    <w:p w14:paraId="52B71999" w14:textId="77777777" w:rsidR="006160AE" w:rsidRPr="00836146" w:rsidRDefault="006160AE" w:rsidP="00836146">
      <w:pPr>
        <w:pStyle w:val="affa"/>
        <w:widowControl w:val="0"/>
        <w:spacing w:line="360" w:lineRule="auto"/>
        <w:rPr>
          <w:bCs/>
          <w:caps/>
        </w:rPr>
      </w:pPr>
      <w:r w:rsidRPr="006160AE">
        <w:rPr>
          <w:bCs/>
          <w:caps/>
        </w:rPr>
        <w:t>1.</w:t>
      </w:r>
      <w:r w:rsidR="00836146">
        <w:rPr>
          <w:bCs/>
          <w:caps/>
        </w:rPr>
        <w:t xml:space="preserve"> Лабораторная работа №1</w:t>
      </w:r>
      <w:r w:rsidR="00EC408F">
        <w:rPr>
          <w:bCs/>
          <w:caps/>
        </w:rPr>
        <w:t>…………………………………………………4</w:t>
      </w:r>
    </w:p>
    <w:p w14:paraId="555DEA95" w14:textId="77777777" w:rsidR="00836146" w:rsidRDefault="006160AE" w:rsidP="006160AE">
      <w:pPr>
        <w:pStyle w:val="affa"/>
        <w:widowControl w:val="0"/>
        <w:spacing w:line="360" w:lineRule="auto"/>
        <w:rPr>
          <w:bCs/>
          <w:caps/>
        </w:rPr>
      </w:pPr>
      <w:r>
        <w:rPr>
          <w:bCs/>
          <w:caps/>
        </w:rPr>
        <w:t>2.</w:t>
      </w:r>
      <w:r w:rsidR="00836146">
        <w:rPr>
          <w:bCs/>
          <w:caps/>
        </w:rPr>
        <w:t xml:space="preserve"> Лабораторная работа №2</w:t>
      </w:r>
      <w:r w:rsidR="00EC408F">
        <w:rPr>
          <w:bCs/>
          <w:caps/>
        </w:rPr>
        <w:t>…………………………………………</w:t>
      </w:r>
      <w:proofErr w:type="gramStart"/>
      <w:r w:rsidR="00EC408F">
        <w:rPr>
          <w:bCs/>
          <w:caps/>
        </w:rPr>
        <w:t>…….</w:t>
      </w:r>
      <w:proofErr w:type="gramEnd"/>
      <w:r w:rsidR="00EC408F">
        <w:rPr>
          <w:bCs/>
          <w:caps/>
        </w:rPr>
        <w:t>.1</w:t>
      </w:r>
      <w:r w:rsidR="004E0180">
        <w:rPr>
          <w:bCs/>
          <w:caps/>
        </w:rPr>
        <w:t>1</w:t>
      </w:r>
    </w:p>
    <w:p w14:paraId="0EFD3478" w14:textId="77777777" w:rsidR="006160AE" w:rsidRDefault="006160AE" w:rsidP="006160AE">
      <w:pPr>
        <w:pStyle w:val="affa"/>
        <w:widowControl w:val="0"/>
        <w:spacing w:line="360" w:lineRule="auto"/>
        <w:rPr>
          <w:bCs/>
          <w:caps/>
        </w:rPr>
      </w:pPr>
      <w:r>
        <w:rPr>
          <w:bCs/>
          <w:caps/>
        </w:rPr>
        <w:t>3.</w:t>
      </w:r>
      <w:r w:rsidR="00836146" w:rsidRPr="00836146">
        <w:rPr>
          <w:bCs/>
          <w:caps/>
        </w:rPr>
        <w:t xml:space="preserve"> </w:t>
      </w:r>
      <w:r w:rsidR="00836146">
        <w:rPr>
          <w:bCs/>
          <w:caps/>
        </w:rPr>
        <w:t>Лабораторная работа №3</w:t>
      </w:r>
      <w:r w:rsidR="00EC408F">
        <w:rPr>
          <w:bCs/>
          <w:caps/>
        </w:rPr>
        <w:t>…………………………………………</w:t>
      </w:r>
      <w:proofErr w:type="gramStart"/>
      <w:r w:rsidR="00EC408F">
        <w:rPr>
          <w:bCs/>
          <w:caps/>
        </w:rPr>
        <w:t>…….</w:t>
      </w:r>
      <w:proofErr w:type="gramEnd"/>
      <w:r w:rsidR="00EC408F">
        <w:rPr>
          <w:bCs/>
          <w:caps/>
        </w:rPr>
        <w:t>.2</w:t>
      </w:r>
      <w:r w:rsidR="004E0180">
        <w:rPr>
          <w:bCs/>
          <w:caps/>
        </w:rPr>
        <w:t>2</w:t>
      </w:r>
    </w:p>
    <w:p w14:paraId="22D28702" w14:textId="77777777" w:rsidR="00836146" w:rsidRDefault="00836146" w:rsidP="006160AE">
      <w:pPr>
        <w:pStyle w:val="affa"/>
        <w:widowControl w:val="0"/>
        <w:spacing w:line="360" w:lineRule="auto"/>
        <w:rPr>
          <w:bCs/>
          <w:caps/>
        </w:rPr>
      </w:pPr>
      <w:r>
        <w:rPr>
          <w:bCs/>
          <w:caps/>
        </w:rPr>
        <w:t>4.</w:t>
      </w:r>
      <w:r w:rsidRPr="00836146">
        <w:rPr>
          <w:bCs/>
          <w:caps/>
        </w:rPr>
        <w:t xml:space="preserve"> </w:t>
      </w:r>
      <w:r>
        <w:rPr>
          <w:bCs/>
          <w:caps/>
        </w:rPr>
        <w:t>Лабораторная работа №</w:t>
      </w:r>
      <w:r w:rsidR="00EC408F">
        <w:rPr>
          <w:bCs/>
          <w:caps/>
        </w:rPr>
        <w:t>4…………………………………………</w:t>
      </w:r>
      <w:proofErr w:type="gramStart"/>
      <w:r w:rsidR="00EC408F">
        <w:rPr>
          <w:bCs/>
          <w:caps/>
        </w:rPr>
        <w:t>…….</w:t>
      </w:r>
      <w:proofErr w:type="gramEnd"/>
      <w:r w:rsidR="00EC408F">
        <w:rPr>
          <w:bCs/>
          <w:caps/>
        </w:rPr>
        <w:t>.3</w:t>
      </w:r>
      <w:r w:rsidR="004E0180">
        <w:rPr>
          <w:bCs/>
          <w:caps/>
        </w:rPr>
        <w:t>4</w:t>
      </w:r>
    </w:p>
    <w:p w14:paraId="01922009" w14:textId="77777777" w:rsidR="00836146" w:rsidRDefault="00836146" w:rsidP="006160AE">
      <w:pPr>
        <w:pStyle w:val="affa"/>
        <w:widowControl w:val="0"/>
        <w:spacing w:line="360" w:lineRule="auto"/>
        <w:rPr>
          <w:bCs/>
          <w:caps/>
        </w:rPr>
      </w:pPr>
      <w:r>
        <w:rPr>
          <w:bCs/>
          <w:caps/>
        </w:rPr>
        <w:t>5. Лабораторная работа №</w:t>
      </w:r>
      <w:r w:rsidR="00EC408F">
        <w:rPr>
          <w:bCs/>
          <w:caps/>
        </w:rPr>
        <w:t>5…………………………………………</w:t>
      </w:r>
      <w:proofErr w:type="gramStart"/>
      <w:r w:rsidR="00EC408F">
        <w:rPr>
          <w:bCs/>
          <w:caps/>
        </w:rPr>
        <w:t>…….</w:t>
      </w:r>
      <w:proofErr w:type="gramEnd"/>
      <w:r w:rsidR="00EC408F">
        <w:rPr>
          <w:bCs/>
          <w:caps/>
        </w:rPr>
        <w:t>.4</w:t>
      </w:r>
      <w:r w:rsidR="004E0180">
        <w:rPr>
          <w:bCs/>
          <w:caps/>
        </w:rPr>
        <w:t>2</w:t>
      </w:r>
    </w:p>
    <w:p w14:paraId="5DE3B79C" w14:textId="77777777" w:rsidR="00EC408F" w:rsidRDefault="00EC408F" w:rsidP="006160AE">
      <w:pPr>
        <w:pStyle w:val="affa"/>
        <w:widowControl w:val="0"/>
        <w:spacing w:line="360" w:lineRule="auto"/>
        <w:rPr>
          <w:bCs/>
          <w:caps/>
        </w:rPr>
      </w:pPr>
      <w:r>
        <w:rPr>
          <w:bCs/>
          <w:caps/>
        </w:rPr>
        <w:t>6. Лабораторная работа №6…………………………………………</w:t>
      </w:r>
      <w:proofErr w:type="gramStart"/>
      <w:r>
        <w:rPr>
          <w:bCs/>
          <w:caps/>
        </w:rPr>
        <w:t>…….</w:t>
      </w:r>
      <w:proofErr w:type="gramEnd"/>
      <w:r>
        <w:rPr>
          <w:bCs/>
          <w:caps/>
        </w:rPr>
        <w:t>.</w:t>
      </w:r>
      <w:r w:rsidR="004E0180">
        <w:rPr>
          <w:bCs/>
          <w:caps/>
        </w:rPr>
        <w:t>49</w:t>
      </w:r>
    </w:p>
    <w:p w14:paraId="0407BA50" w14:textId="77777777" w:rsidR="004A423B" w:rsidRPr="006160AE" w:rsidRDefault="004A423B" w:rsidP="006160AE">
      <w:pPr>
        <w:pStyle w:val="affa"/>
        <w:widowControl w:val="0"/>
        <w:spacing w:line="360" w:lineRule="auto"/>
        <w:rPr>
          <w:bCs/>
          <w:caps/>
        </w:rPr>
      </w:pPr>
      <w:r>
        <w:rPr>
          <w:bCs/>
          <w:caps/>
        </w:rPr>
        <w:t>7. ЛАБОРАТОРНАЯ РАБОТА №7……………………………………</w:t>
      </w:r>
      <w:proofErr w:type="gramStart"/>
      <w:r>
        <w:rPr>
          <w:bCs/>
          <w:caps/>
        </w:rPr>
        <w:t>…….</w:t>
      </w:r>
      <w:proofErr w:type="gramEnd"/>
      <w:r>
        <w:rPr>
          <w:bCs/>
          <w:caps/>
        </w:rPr>
        <w:t>.……56</w:t>
      </w:r>
    </w:p>
    <w:p w14:paraId="37833773" w14:textId="77777777" w:rsidR="006160AE" w:rsidRPr="00D85399" w:rsidRDefault="006160AE" w:rsidP="006160AE">
      <w:pPr>
        <w:pStyle w:val="affa"/>
        <w:widowControl w:val="0"/>
        <w:spacing w:line="360" w:lineRule="auto"/>
      </w:pPr>
      <w:r w:rsidRPr="006160AE">
        <w:rPr>
          <w:bCs/>
          <w:caps/>
        </w:rPr>
        <w:t>БИБЛИОГРАФИЧЕСКИЙ СПИСОК</w:t>
      </w:r>
      <w:r w:rsidR="004A423B">
        <w:rPr>
          <w:bCs/>
          <w:caps/>
        </w:rPr>
        <w:t>……………...……………………………...57</w:t>
      </w:r>
    </w:p>
    <w:p w14:paraId="3FF30CF2" w14:textId="77777777" w:rsidR="007730BA" w:rsidRPr="00D85399" w:rsidRDefault="007730BA" w:rsidP="007730BA">
      <w:pPr>
        <w:pStyle w:val="affa"/>
        <w:spacing w:after="100"/>
        <w:ind w:firstLine="6"/>
      </w:pPr>
    </w:p>
    <w:p w14:paraId="6A447568" w14:textId="77777777" w:rsidR="008B1993" w:rsidRPr="00D85399" w:rsidRDefault="008B1993" w:rsidP="007730BA">
      <w:pPr>
        <w:pStyle w:val="affa"/>
        <w:spacing w:after="100"/>
        <w:ind w:firstLine="6"/>
      </w:pPr>
    </w:p>
    <w:p w14:paraId="5F58FA49" w14:textId="77777777" w:rsidR="008B1993" w:rsidRPr="00D85399" w:rsidRDefault="008B1993" w:rsidP="007730BA">
      <w:pPr>
        <w:pStyle w:val="affa"/>
        <w:spacing w:after="100"/>
        <w:ind w:firstLine="6"/>
      </w:pPr>
    </w:p>
    <w:p w14:paraId="7386A4BF" w14:textId="77777777" w:rsidR="008B1993" w:rsidRPr="00D85399" w:rsidRDefault="008B1993" w:rsidP="007730BA">
      <w:pPr>
        <w:pStyle w:val="affa"/>
        <w:spacing w:after="100"/>
        <w:ind w:firstLine="6"/>
      </w:pPr>
    </w:p>
    <w:p w14:paraId="0F6B389D" w14:textId="77777777" w:rsidR="00512E53" w:rsidRPr="00D85399" w:rsidRDefault="00512E53" w:rsidP="007730BA">
      <w:pPr>
        <w:pStyle w:val="affa"/>
        <w:spacing w:after="100"/>
        <w:ind w:firstLine="6"/>
      </w:pPr>
    </w:p>
    <w:p w14:paraId="1F679104" w14:textId="77777777" w:rsidR="00512E53" w:rsidRPr="00D85399" w:rsidRDefault="00512E53" w:rsidP="007730BA">
      <w:pPr>
        <w:pStyle w:val="affa"/>
        <w:spacing w:after="100"/>
        <w:ind w:firstLine="6"/>
      </w:pPr>
    </w:p>
    <w:p w14:paraId="6332FFD9" w14:textId="77777777" w:rsidR="00512E53" w:rsidRPr="00D85399" w:rsidRDefault="00512E53" w:rsidP="007730BA">
      <w:pPr>
        <w:pStyle w:val="affa"/>
        <w:spacing w:after="100"/>
        <w:ind w:firstLine="6"/>
      </w:pPr>
    </w:p>
    <w:p w14:paraId="368E06EB" w14:textId="77777777" w:rsidR="00512E53" w:rsidRPr="00D85399" w:rsidRDefault="00512E53" w:rsidP="007730BA">
      <w:pPr>
        <w:pStyle w:val="affa"/>
        <w:spacing w:after="100"/>
        <w:ind w:firstLine="6"/>
      </w:pPr>
    </w:p>
    <w:p w14:paraId="01AC2C1C" w14:textId="77777777" w:rsidR="00512E53" w:rsidRPr="00D85399" w:rsidRDefault="00512E53" w:rsidP="007730BA">
      <w:pPr>
        <w:pStyle w:val="affa"/>
        <w:spacing w:after="100"/>
        <w:ind w:firstLine="6"/>
      </w:pPr>
    </w:p>
    <w:p w14:paraId="4524CD44" w14:textId="77777777" w:rsidR="00512E53" w:rsidRPr="00D85399" w:rsidRDefault="00512E53" w:rsidP="007730BA">
      <w:pPr>
        <w:pStyle w:val="affa"/>
        <w:spacing w:after="100"/>
        <w:ind w:firstLine="6"/>
      </w:pPr>
    </w:p>
    <w:p w14:paraId="2FE39228" w14:textId="77777777" w:rsidR="00512E53" w:rsidRPr="00D85399" w:rsidRDefault="00512E53" w:rsidP="007730BA">
      <w:pPr>
        <w:pStyle w:val="affa"/>
        <w:spacing w:after="100"/>
        <w:ind w:firstLine="6"/>
      </w:pPr>
    </w:p>
    <w:p w14:paraId="486ADAF4" w14:textId="77777777" w:rsidR="005E0E0F" w:rsidRPr="00D85399" w:rsidRDefault="005E0E0F" w:rsidP="007730BA">
      <w:pPr>
        <w:pStyle w:val="affa"/>
        <w:spacing w:after="100"/>
        <w:ind w:firstLine="6"/>
      </w:pPr>
    </w:p>
    <w:p w14:paraId="465E94FD" w14:textId="77777777" w:rsidR="005E0E0F" w:rsidRPr="00D85399" w:rsidRDefault="005E0E0F" w:rsidP="007730BA">
      <w:pPr>
        <w:pStyle w:val="affa"/>
        <w:spacing w:after="100"/>
        <w:ind w:firstLine="6"/>
      </w:pPr>
    </w:p>
    <w:p w14:paraId="3586794A" w14:textId="77777777" w:rsidR="00512E53" w:rsidRPr="00D85399" w:rsidRDefault="00512E53" w:rsidP="007730BA">
      <w:pPr>
        <w:pStyle w:val="affa"/>
        <w:spacing w:after="100"/>
        <w:ind w:firstLine="6"/>
      </w:pPr>
    </w:p>
    <w:p w14:paraId="02E7DB63" w14:textId="77777777" w:rsidR="00F559A2" w:rsidRDefault="00F559A2" w:rsidP="007730BA">
      <w:pPr>
        <w:pStyle w:val="affa"/>
        <w:spacing w:after="100"/>
        <w:ind w:firstLine="6"/>
      </w:pPr>
    </w:p>
    <w:p w14:paraId="13D80DBB" w14:textId="77777777" w:rsidR="006160AE" w:rsidRDefault="006160AE" w:rsidP="007730BA">
      <w:pPr>
        <w:pStyle w:val="affa"/>
        <w:spacing w:after="100"/>
        <w:ind w:firstLine="6"/>
      </w:pPr>
    </w:p>
    <w:p w14:paraId="62936B37" w14:textId="77777777" w:rsidR="006160AE" w:rsidRDefault="006160AE" w:rsidP="007730BA">
      <w:pPr>
        <w:pStyle w:val="affa"/>
        <w:spacing w:after="100"/>
        <w:ind w:firstLine="6"/>
      </w:pPr>
    </w:p>
    <w:p w14:paraId="4C851B3C" w14:textId="77777777" w:rsidR="006160AE" w:rsidRDefault="006160AE" w:rsidP="007730BA">
      <w:pPr>
        <w:pStyle w:val="affa"/>
        <w:spacing w:after="100"/>
        <w:ind w:firstLine="6"/>
      </w:pPr>
    </w:p>
    <w:p w14:paraId="2972A91C" w14:textId="77777777" w:rsidR="006160AE" w:rsidRDefault="006160AE" w:rsidP="007730BA">
      <w:pPr>
        <w:pStyle w:val="affa"/>
        <w:spacing w:after="100"/>
        <w:ind w:firstLine="6"/>
      </w:pPr>
    </w:p>
    <w:p w14:paraId="2ECE689F" w14:textId="77777777" w:rsidR="006160AE" w:rsidRDefault="006160AE" w:rsidP="007730BA">
      <w:pPr>
        <w:pStyle w:val="affa"/>
        <w:spacing w:after="100"/>
        <w:ind w:firstLine="6"/>
      </w:pPr>
    </w:p>
    <w:p w14:paraId="3F90603F" w14:textId="77777777" w:rsidR="006160AE" w:rsidRDefault="006160AE" w:rsidP="007730BA">
      <w:pPr>
        <w:pStyle w:val="affa"/>
        <w:spacing w:after="100"/>
        <w:ind w:firstLine="6"/>
      </w:pPr>
    </w:p>
    <w:p w14:paraId="20C92B7A" w14:textId="77777777" w:rsidR="006160AE" w:rsidRDefault="006160AE" w:rsidP="007730BA">
      <w:pPr>
        <w:pStyle w:val="affa"/>
        <w:spacing w:after="100"/>
        <w:ind w:firstLine="6"/>
      </w:pPr>
    </w:p>
    <w:p w14:paraId="6095B1F2" w14:textId="77777777" w:rsidR="006160AE" w:rsidRPr="00D85399" w:rsidRDefault="006160AE" w:rsidP="007730BA">
      <w:pPr>
        <w:pStyle w:val="affa"/>
        <w:spacing w:after="100"/>
        <w:ind w:firstLine="6"/>
      </w:pPr>
    </w:p>
    <w:p w14:paraId="69D88DD1" w14:textId="77777777" w:rsidR="00512E53" w:rsidRPr="00D85399" w:rsidRDefault="00512E53" w:rsidP="007730BA">
      <w:pPr>
        <w:pStyle w:val="affa"/>
        <w:spacing w:after="100"/>
        <w:ind w:firstLine="6"/>
      </w:pPr>
    </w:p>
    <w:p w14:paraId="33C58343" w14:textId="77777777" w:rsidR="00512E53" w:rsidRPr="00D85399" w:rsidRDefault="00512E53" w:rsidP="007730BA">
      <w:pPr>
        <w:pStyle w:val="affa"/>
        <w:spacing w:after="100"/>
        <w:ind w:firstLine="6"/>
      </w:pPr>
    </w:p>
    <w:p w14:paraId="3B49703D" w14:textId="77777777" w:rsidR="00512E53" w:rsidRPr="00D85399" w:rsidRDefault="00512E53" w:rsidP="007730BA">
      <w:pPr>
        <w:pStyle w:val="affa"/>
        <w:spacing w:after="100"/>
        <w:ind w:firstLine="6"/>
      </w:pPr>
    </w:p>
    <w:p w14:paraId="0B63B845" w14:textId="77777777" w:rsidR="00EE62C3" w:rsidRPr="00D85399" w:rsidRDefault="002448F5" w:rsidP="001E25B9">
      <w:pPr>
        <w:pStyle w:val="afff5"/>
        <w:rPr>
          <w:sz w:val="24"/>
          <w:szCs w:val="24"/>
        </w:rPr>
      </w:pPr>
      <w:r>
        <w:rPr>
          <w:sz w:val="24"/>
          <w:szCs w:val="24"/>
        </w:rPr>
        <w:t>Методическ</w:t>
      </w:r>
      <w:r w:rsidR="00EE62C3" w:rsidRPr="00D85399">
        <w:rPr>
          <w:sz w:val="24"/>
          <w:szCs w:val="24"/>
        </w:rPr>
        <w:t>ое издание</w:t>
      </w:r>
    </w:p>
    <w:p w14:paraId="0BA0D5F5" w14:textId="77777777" w:rsidR="00512E53" w:rsidRPr="00D85399" w:rsidRDefault="00512E53" w:rsidP="001E25B9">
      <w:pPr>
        <w:pStyle w:val="affa"/>
        <w:spacing w:after="100"/>
        <w:jc w:val="center"/>
        <w:rPr>
          <w:sz w:val="24"/>
          <w:szCs w:val="24"/>
        </w:rPr>
      </w:pPr>
    </w:p>
    <w:p w14:paraId="343CD5E5" w14:textId="77777777" w:rsidR="00512E53" w:rsidRPr="00D85399" w:rsidRDefault="00512E53" w:rsidP="001E25B9">
      <w:pPr>
        <w:pStyle w:val="affa"/>
        <w:spacing w:after="100"/>
        <w:jc w:val="center"/>
        <w:rPr>
          <w:sz w:val="24"/>
          <w:szCs w:val="24"/>
        </w:rPr>
      </w:pPr>
    </w:p>
    <w:p w14:paraId="1CE68D62" w14:textId="77777777" w:rsidR="00512E53" w:rsidRPr="00D85399" w:rsidRDefault="00512E53" w:rsidP="001E25B9">
      <w:pPr>
        <w:pStyle w:val="affa"/>
        <w:spacing w:after="100"/>
        <w:jc w:val="center"/>
        <w:rPr>
          <w:sz w:val="24"/>
          <w:szCs w:val="24"/>
        </w:rPr>
      </w:pPr>
    </w:p>
    <w:p w14:paraId="53CA9E40" w14:textId="77777777" w:rsidR="00512E53" w:rsidRPr="00D85399" w:rsidRDefault="0028642C" w:rsidP="001E2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мош </w:t>
      </w:r>
      <w:r>
        <w:rPr>
          <w:rFonts w:ascii="Times New Roman" w:hAnsi="Times New Roman" w:cs="Times New Roman"/>
          <w:sz w:val="24"/>
          <w:szCs w:val="24"/>
        </w:rPr>
        <w:t>Павел Сергеевич</w:t>
      </w:r>
    </w:p>
    <w:p w14:paraId="1F25D930" w14:textId="77777777" w:rsidR="0028642C" w:rsidRPr="00D85399" w:rsidRDefault="0028642C" w:rsidP="00286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A99">
        <w:rPr>
          <w:rFonts w:ascii="Times New Roman" w:hAnsi="Times New Roman" w:cs="Times New Roman"/>
          <w:b/>
          <w:bCs/>
          <w:sz w:val="24"/>
          <w:szCs w:val="24"/>
        </w:rPr>
        <w:t>Белозеров</w:t>
      </w:r>
      <w:r>
        <w:rPr>
          <w:rFonts w:ascii="Times New Roman" w:hAnsi="Times New Roman" w:cs="Times New Roman"/>
          <w:sz w:val="24"/>
          <w:szCs w:val="24"/>
        </w:rPr>
        <w:t xml:space="preserve"> Олег Иванович</w:t>
      </w:r>
    </w:p>
    <w:p w14:paraId="0A09DB69" w14:textId="77777777" w:rsidR="00512E53" w:rsidRDefault="00512E53" w:rsidP="001E2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399">
        <w:rPr>
          <w:rFonts w:ascii="Times New Roman" w:hAnsi="Times New Roman" w:cs="Times New Roman"/>
          <w:b/>
          <w:sz w:val="24"/>
          <w:szCs w:val="24"/>
        </w:rPr>
        <w:t>Кузнецов</w:t>
      </w:r>
      <w:r w:rsidRPr="00D85399">
        <w:rPr>
          <w:rFonts w:ascii="Times New Roman" w:hAnsi="Times New Roman" w:cs="Times New Roman"/>
          <w:sz w:val="24"/>
          <w:szCs w:val="24"/>
        </w:rPr>
        <w:t xml:space="preserve"> И</w:t>
      </w:r>
      <w:r w:rsidR="00DD37BB" w:rsidRPr="00D85399">
        <w:rPr>
          <w:rFonts w:ascii="Times New Roman" w:hAnsi="Times New Roman" w:cs="Times New Roman"/>
          <w:sz w:val="24"/>
          <w:szCs w:val="24"/>
        </w:rPr>
        <w:t>ван</w:t>
      </w:r>
      <w:r w:rsidR="00A43EDB" w:rsidRPr="00D85399">
        <w:rPr>
          <w:rFonts w:ascii="Times New Roman" w:hAnsi="Times New Roman" w:cs="Times New Roman"/>
          <w:sz w:val="24"/>
          <w:szCs w:val="24"/>
        </w:rPr>
        <w:t xml:space="preserve"> </w:t>
      </w:r>
      <w:r w:rsidRPr="00D85399">
        <w:rPr>
          <w:rFonts w:ascii="Times New Roman" w:hAnsi="Times New Roman" w:cs="Times New Roman"/>
          <w:sz w:val="24"/>
          <w:szCs w:val="24"/>
        </w:rPr>
        <w:t>В</w:t>
      </w:r>
      <w:r w:rsidR="00DD37BB" w:rsidRPr="00D85399">
        <w:rPr>
          <w:rFonts w:ascii="Times New Roman" w:hAnsi="Times New Roman" w:cs="Times New Roman"/>
          <w:sz w:val="24"/>
          <w:szCs w:val="24"/>
        </w:rPr>
        <w:t>ладимирович</w:t>
      </w:r>
    </w:p>
    <w:p w14:paraId="3732FDDF" w14:textId="77777777" w:rsidR="00512E53" w:rsidRPr="00D85399" w:rsidRDefault="00512E53" w:rsidP="001E2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22CBA" w14:textId="77777777" w:rsidR="00512E53" w:rsidRPr="00D85399" w:rsidRDefault="00512E53" w:rsidP="001E2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AB7CF" w14:textId="77777777" w:rsidR="0028642C" w:rsidRDefault="0028642C" w:rsidP="0028642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0"/>
        </w:rPr>
      </w:pPr>
      <w:r>
        <w:rPr>
          <w:rFonts w:ascii="Times New Roman" w:hAnsi="Times New Roman" w:cs="Times New Roman"/>
          <w:b/>
          <w:smallCaps/>
          <w:sz w:val="32"/>
          <w:szCs w:val="30"/>
        </w:rPr>
        <w:t xml:space="preserve">СОВРЕМЕННЫЕ ТЕХНОЛОГИИ ПРИКЛАДНОГО </w:t>
      </w:r>
    </w:p>
    <w:p w14:paraId="712A4AAD" w14:textId="77777777" w:rsidR="00512E53" w:rsidRDefault="0028642C" w:rsidP="0028642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0"/>
        </w:rPr>
      </w:pPr>
      <w:r>
        <w:rPr>
          <w:rFonts w:ascii="Times New Roman" w:hAnsi="Times New Roman" w:cs="Times New Roman"/>
          <w:b/>
          <w:smallCaps/>
          <w:sz w:val="32"/>
          <w:szCs w:val="30"/>
        </w:rPr>
        <w:t>ПРОГРАММИРОВАНИЯ (СЕМЕСТР 1)</w:t>
      </w:r>
    </w:p>
    <w:p w14:paraId="7E7FBDD0" w14:textId="77777777" w:rsidR="0028642C" w:rsidRPr="00D85399" w:rsidRDefault="0028642C" w:rsidP="0028642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5A1D538" w14:textId="77777777" w:rsidR="00EE62C3" w:rsidRPr="00D85399" w:rsidRDefault="0028642C" w:rsidP="001E2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 выполнению лабораторных работ</w:t>
      </w:r>
    </w:p>
    <w:p w14:paraId="2C7D742D" w14:textId="77777777" w:rsidR="00EE62C3" w:rsidRPr="00D85399" w:rsidRDefault="00EE62C3" w:rsidP="001E2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EA9FA" w14:textId="77777777" w:rsidR="00EE62C3" w:rsidRPr="00D85399" w:rsidRDefault="00EE62C3" w:rsidP="001E25B9">
      <w:pPr>
        <w:pStyle w:val="afff5"/>
        <w:rPr>
          <w:sz w:val="24"/>
          <w:szCs w:val="24"/>
        </w:rPr>
      </w:pPr>
    </w:p>
    <w:p w14:paraId="702BCE88" w14:textId="77777777" w:rsidR="00EE62C3" w:rsidRPr="00D85399" w:rsidRDefault="00EE62C3" w:rsidP="001E25B9">
      <w:pPr>
        <w:pStyle w:val="afff5"/>
        <w:rPr>
          <w:sz w:val="24"/>
          <w:szCs w:val="24"/>
        </w:rPr>
      </w:pPr>
      <w:r w:rsidRPr="00D85399">
        <w:rPr>
          <w:sz w:val="24"/>
          <w:szCs w:val="24"/>
        </w:rPr>
        <w:t xml:space="preserve">Редактор </w:t>
      </w:r>
      <w:r w:rsidRPr="00D85399">
        <w:rPr>
          <w:i/>
          <w:sz w:val="24"/>
          <w:szCs w:val="24"/>
        </w:rPr>
        <w:t>Г.Ф. Иванова</w:t>
      </w:r>
    </w:p>
    <w:p w14:paraId="5B9F3B21" w14:textId="77777777" w:rsidR="00EE62C3" w:rsidRPr="00D85399" w:rsidRDefault="00EE62C3" w:rsidP="001E25B9">
      <w:pPr>
        <w:pStyle w:val="afff5"/>
        <w:rPr>
          <w:sz w:val="24"/>
          <w:szCs w:val="24"/>
        </w:rPr>
      </w:pPr>
      <w:r w:rsidRPr="00D85399">
        <w:rPr>
          <w:sz w:val="24"/>
          <w:szCs w:val="24"/>
        </w:rPr>
        <w:t xml:space="preserve">Технический редактор </w:t>
      </w:r>
      <w:r w:rsidRPr="00D85399">
        <w:rPr>
          <w:i/>
          <w:sz w:val="24"/>
          <w:szCs w:val="24"/>
        </w:rPr>
        <w:t>Н.В. Ларионова</w:t>
      </w:r>
    </w:p>
    <w:p w14:paraId="06AC476B" w14:textId="77777777" w:rsidR="00EE62C3" w:rsidRPr="00D85399" w:rsidRDefault="00EE62C3" w:rsidP="001E25B9">
      <w:pPr>
        <w:pStyle w:val="afff5"/>
        <w:rPr>
          <w:sz w:val="24"/>
          <w:szCs w:val="24"/>
        </w:rPr>
      </w:pPr>
      <w:r w:rsidRPr="00D85399">
        <w:rPr>
          <w:sz w:val="24"/>
          <w:szCs w:val="24"/>
        </w:rPr>
        <w:t>————————————————————————————</w:t>
      </w:r>
    </w:p>
    <w:p w14:paraId="1A3C92F7" w14:textId="2383DB0C" w:rsidR="00EE62C3" w:rsidRPr="00D85399" w:rsidRDefault="00EE62C3" w:rsidP="001E25B9">
      <w:pPr>
        <w:pStyle w:val="afff5"/>
        <w:rPr>
          <w:sz w:val="24"/>
          <w:szCs w:val="24"/>
        </w:rPr>
      </w:pPr>
      <w:r w:rsidRPr="00D85399">
        <w:rPr>
          <w:sz w:val="24"/>
          <w:szCs w:val="24"/>
        </w:rPr>
        <w:t>План 202</w:t>
      </w:r>
      <w:r w:rsidR="005D0C6B">
        <w:rPr>
          <w:sz w:val="24"/>
          <w:szCs w:val="24"/>
        </w:rPr>
        <w:t>3</w:t>
      </w:r>
      <w:r w:rsidRPr="00D85399">
        <w:rPr>
          <w:sz w:val="24"/>
          <w:szCs w:val="24"/>
        </w:rPr>
        <w:t xml:space="preserve"> г. Поз. </w:t>
      </w:r>
      <w:r w:rsidR="006160AE">
        <w:rPr>
          <w:sz w:val="24"/>
          <w:szCs w:val="24"/>
        </w:rPr>
        <w:t>К910</w:t>
      </w:r>
      <w:r w:rsidRPr="00D85399">
        <w:rPr>
          <w:sz w:val="24"/>
          <w:szCs w:val="24"/>
        </w:rPr>
        <w:t xml:space="preserve">. Подписано в печать </w:t>
      </w:r>
      <w:r w:rsidR="005D0C6B">
        <w:rPr>
          <w:sz w:val="24"/>
          <w:szCs w:val="24"/>
        </w:rPr>
        <w:t>00</w:t>
      </w:r>
      <w:r w:rsidRPr="00D85399">
        <w:rPr>
          <w:sz w:val="24"/>
          <w:szCs w:val="24"/>
        </w:rPr>
        <w:t>.</w:t>
      </w:r>
      <w:r w:rsidR="005D0C6B">
        <w:rPr>
          <w:sz w:val="24"/>
          <w:szCs w:val="24"/>
        </w:rPr>
        <w:t>00</w:t>
      </w:r>
      <w:r w:rsidRPr="00D85399">
        <w:rPr>
          <w:sz w:val="24"/>
          <w:szCs w:val="24"/>
        </w:rPr>
        <w:t>.202</w:t>
      </w:r>
      <w:r w:rsidR="005D0C6B">
        <w:rPr>
          <w:sz w:val="24"/>
          <w:szCs w:val="24"/>
        </w:rPr>
        <w:t>3</w:t>
      </w:r>
      <w:r w:rsidRPr="00D85399">
        <w:rPr>
          <w:sz w:val="24"/>
          <w:szCs w:val="24"/>
        </w:rPr>
        <w:t>.</w:t>
      </w:r>
    </w:p>
    <w:p w14:paraId="20DEBEF6" w14:textId="0A5185A8" w:rsidR="00EE62C3" w:rsidRPr="00D85399" w:rsidRDefault="00EE62C3" w:rsidP="001E25B9">
      <w:pPr>
        <w:pStyle w:val="afff5"/>
        <w:rPr>
          <w:sz w:val="24"/>
          <w:szCs w:val="24"/>
        </w:rPr>
      </w:pPr>
      <w:r w:rsidRPr="00D85399">
        <w:rPr>
          <w:sz w:val="24"/>
          <w:szCs w:val="24"/>
        </w:rPr>
        <w:t>Формат 60</w:t>
      </w:r>
      <w:r w:rsidRPr="00D85399">
        <w:rPr>
          <w:sz w:val="24"/>
          <w:szCs w:val="24"/>
        </w:rPr>
        <w:sym w:font="Symbol" w:char="F0B4"/>
      </w:r>
      <w:r w:rsidRPr="00D85399">
        <w:rPr>
          <w:sz w:val="24"/>
          <w:szCs w:val="24"/>
        </w:rPr>
        <w:t xml:space="preserve">84/16. </w:t>
      </w:r>
      <w:proofErr w:type="spellStart"/>
      <w:r w:rsidRPr="00D85399">
        <w:rPr>
          <w:sz w:val="24"/>
          <w:szCs w:val="24"/>
        </w:rPr>
        <w:t>Усл</w:t>
      </w:r>
      <w:proofErr w:type="spellEnd"/>
      <w:r w:rsidRPr="00D85399">
        <w:rPr>
          <w:sz w:val="24"/>
          <w:szCs w:val="24"/>
        </w:rPr>
        <w:t xml:space="preserve">. </w:t>
      </w:r>
      <w:proofErr w:type="spellStart"/>
      <w:r w:rsidRPr="00D85399">
        <w:rPr>
          <w:sz w:val="24"/>
          <w:szCs w:val="24"/>
        </w:rPr>
        <w:t>печ</w:t>
      </w:r>
      <w:proofErr w:type="spellEnd"/>
      <w:r w:rsidRPr="00D85399">
        <w:rPr>
          <w:sz w:val="24"/>
          <w:szCs w:val="24"/>
        </w:rPr>
        <w:t xml:space="preserve">. л. </w:t>
      </w:r>
      <w:r w:rsidR="006160AE">
        <w:rPr>
          <w:sz w:val="24"/>
          <w:szCs w:val="24"/>
        </w:rPr>
        <w:t>3</w:t>
      </w:r>
      <w:r w:rsidR="00251B90" w:rsidRPr="00D85399">
        <w:rPr>
          <w:sz w:val="24"/>
          <w:szCs w:val="24"/>
        </w:rPr>
        <w:t>,</w:t>
      </w:r>
      <w:r w:rsidR="006160AE">
        <w:rPr>
          <w:sz w:val="24"/>
          <w:szCs w:val="24"/>
        </w:rPr>
        <w:t>5</w:t>
      </w:r>
      <w:r w:rsidRPr="00D85399">
        <w:rPr>
          <w:sz w:val="24"/>
          <w:szCs w:val="24"/>
        </w:rPr>
        <w:t xml:space="preserve">. Зак. </w:t>
      </w:r>
      <w:r w:rsidR="00622212" w:rsidRPr="00D85399">
        <w:rPr>
          <w:sz w:val="24"/>
          <w:szCs w:val="24"/>
        </w:rPr>
        <w:t>102</w:t>
      </w:r>
      <w:r w:rsidRPr="00D85399">
        <w:rPr>
          <w:sz w:val="24"/>
          <w:szCs w:val="24"/>
        </w:rPr>
        <w:t xml:space="preserve">. Тираж </w:t>
      </w:r>
      <w:proofErr w:type="spellStart"/>
      <w:r w:rsidR="006160AE">
        <w:rPr>
          <w:sz w:val="24"/>
          <w:szCs w:val="24"/>
        </w:rPr>
        <w:t>электр</w:t>
      </w:r>
      <w:proofErr w:type="spellEnd"/>
      <w:r w:rsidRPr="00D85399">
        <w:rPr>
          <w:sz w:val="24"/>
          <w:szCs w:val="24"/>
        </w:rPr>
        <w:t>. Цена</w:t>
      </w:r>
      <w:r w:rsidR="00C45D91">
        <w:rPr>
          <w:sz w:val="24"/>
          <w:szCs w:val="24"/>
        </w:rPr>
        <w:t xml:space="preserve"> </w:t>
      </w:r>
      <w:r w:rsidR="00A87BC9">
        <w:rPr>
          <w:sz w:val="24"/>
          <w:szCs w:val="24"/>
        </w:rPr>
        <w:t>2</w:t>
      </w:r>
      <w:r w:rsidR="00C45D91">
        <w:rPr>
          <w:sz w:val="24"/>
          <w:szCs w:val="24"/>
        </w:rPr>
        <w:t>5</w:t>
      </w:r>
      <w:r w:rsidR="005F631E">
        <w:rPr>
          <w:sz w:val="24"/>
          <w:szCs w:val="24"/>
        </w:rPr>
        <w:t>0</w:t>
      </w:r>
      <w:r w:rsidR="00C45D91">
        <w:rPr>
          <w:sz w:val="24"/>
          <w:szCs w:val="24"/>
        </w:rPr>
        <w:t xml:space="preserve"> р.</w:t>
      </w:r>
    </w:p>
    <w:p w14:paraId="1C50A3CF" w14:textId="77777777" w:rsidR="00EE62C3" w:rsidRPr="00D85399" w:rsidRDefault="00EE62C3" w:rsidP="001E25B9">
      <w:pPr>
        <w:pStyle w:val="afff5"/>
        <w:rPr>
          <w:sz w:val="24"/>
          <w:szCs w:val="24"/>
        </w:rPr>
      </w:pPr>
      <w:r w:rsidRPr="00D85399">
        <w:rPr>
          <w:sz w:val="24"/>
          <w:szCs w:val="24"/>
        </w:rPr>
        <w:t>————————————————————————————</w:t>
      </w:r>
    </w:p>
    <w:p w14:paraId="5CA8F7C4" w14:textId="77777777" w:rsidR="00EE62C3" w:rsidRPr="00D85399" w:rsidRDefault="00EE62C3" w:rsidP="001E25B9">
      <w:pPr>
        <w:pStyle w:val="afff5"/>
        <w:rPr>
          <w:sz w:val="24"/>
          <w:szCs w:val="24"/>
        </w:rPr>
      </w:pPr>
      <w:r w:rsidRPr="00D85399">
        <w:rPr>
          <w:sz w:val="24"/>
          <w:szCs w:val="24"/>
        </w:rPr>
        <w:t>Отпечатано в Издательстве ДВГУПС</w:t>
      </w:r>
    </w:p>
    <w:p w14:paraId="5936038D" w14:textId="45694E0A" w:rsidR="00512E53" w:rsidRPr="00D85399" w:rsidRDefault="006F04BD" w:rsidP="001E25B9">
      <w:pPr>
        <w:pStyle w:val="afff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661FD" wp14:editId="7073DD6F">
                <wp:simplePos x="0" y="0"/>
                <wp:positionH relativeFrom="column">
                  <wp:posOffset>2900680</wp:posOffset>
                </wp:positionH>
                <wp:positionV relativeFrom="paragraph">
                  <wp:posOffset>281305</wp:posOffset>
                </wp:positionV>
                <wp:extent cx="316865" cy="217170"/>
                <wp:effectExtent l="0" t="0" r="698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1686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11A6B9" id="Прямоугольник 1" o:spid="_x0000_s1026" style="position:absolute;margin-left:228.4pt;margin-top:22.15pt;width:24.9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" fillcolor="window" strokecolor="window" strokeweight="2pt"/>
            </w:pict>
          </mc:Fallback>
        </mc:AlternateContent>
      </w:r>
      <w:r w:rsidR="00EE62C3" w:rsidRPr="00D85399">
        <w:rPr>
          <w:sz w:val="24"/>
          <w:szCs w:val="24"/>
        </w:rPr>
        <w:t>680021, г. Хабаровск, ул. Серышева, 47.</w:t>
      </w:r>
    </w:p>
    <w:sectPr w:rsidR="00512E53" w:rsidRPr="00D85399" w:rsidSect="004618E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304" w:right="1134" w:bottom="1814" w:left="1134" w:header="0" w:footer="1418" w:gutter="0"/>
      <w:pgNumType w:start="1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E543" w14:textId="77777777" w:rsidR="005F4568" w:rsidRDefault="005F4568">
      <w:pPr>
        <w:spacing w:after="0" w:line="240" w:lineRule="auto"/>
      </w:pPr>
      <w:r>
        <w:separator/>
      </w:r>
    </w:p>
  </w:endnote>
  <w:endnote w:type="continuationSeparator" w:id="0">
    <w:p w14:paraId="40118725" w14:textId="77777777" w:rsidR="005F4568" w:rsidRDefault="005F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A829" w14:textId="77777777" w:rsidR="00664A24" w:rsidRDefault="00664A2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1CFD9" w14:textId="0A656493" w:rsidR="00664A24" w:rsidRPr="00206FA3" w:rsidRDefault="00664A24">
    <w:pPr>
      <w:pStyle w:val="afc"/>
      <w:jc w:val="center"/>
      <w:rPr>
        <w:rFonts w:ascii="Times New Roman" w:hAnsi="Times New Roman" w:cs="Times New Roman"/>
        <w:sz w:val="24"/>
        <w:szCs w:val="24"/>
      </w:rPr>
    </w:pPr>
    <w:r w:rsidRPr="00206FA3">
      <w:rPr>
        <w:rFonts w:ascii="Times New Roman" w:hAnsi="Times New Roman" w:cs="Times New Roman"/>
        <w:sz w:val="24"/>
        <w:szCs w:val="24"/>
      </w:rPr>
      <w:fldChar w:fldCharType="begin"/>
    </w:r>
    <w:r w:rsidRPr="00206FA3">
      <w:rPr>
        <w:rFonts w:ascii="Times New Roman" w:hAnsi="Times New Roman" w:cs="Times New Roman"/>
        <w:sz w:val="24"/>
        <w:szCs w:val="24"/>
      </w:rPr>
      <w:instrText>PAGE   \* MERGEFORMAT</w:instrText>
    </w:r>
    <w:r w:rsidRPr="00206FA3">
      <w:rPr>
        <w:rFonts w:ascii="Times New Roman" w:hAnsi="Times New Roman" w:cs="Times New Roman"/>
        <w:sz w:val="24"/>
        <w:szCs w:val="24"/>
      </w:rPr>
      <w:fldChar w:fldCharType="separate"/>
    </w:r>
    <w:r w:rsidR="004B683E">
      <w:rPr>
        <w:rFonts w:ascii="Times New Roman" w:hAnsi="Times New Roman" w:cs="Times New Roman"/>
        <w:noProof/>
        <w:sz w:val="24"/>
        <w:szCs w:val="24"/>
      </w:rPr>
      <w:t>19</w:t>
    </w:r>
    <w:r w:rsidRPr="00206FA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1206" w14:textId="77777777" w:rsidR="00664A24" w:rsidRDefault="00664A2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6FF0C" w14:textId="77777777" w:rsidR="005F4568" w:rsidRDefault="005F4568">
      <w:pPr>
        <w:spacing w:after="0" w:line="240" w:lineRule="auto"/>
      </w:pPr>
      <w:r>
        <w:separator/>
      </w:r>
    </w:p>
  </w:footnote>
  <w:footnote w:type="continuationSeparator" w:id="0">
    <w:p w14:paraId="15B2CEA8" w14:textId="77777777" w:rsidR="005F4568" w:rsidRDefault="005F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91FD" w14:textId="77777777" w:rsidR="00664A24" w:rsidRDefault="00664A2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4EC8" w14:textId="77777777" w:rsidR="00664A24" w:rsidRDefault="00664A2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6F35D" w14:textId="77777777" w:rsidR="00664A24" w:rsidRDefault="00664A2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18pt;visibility:visibl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3B04D4"/>
    <w:multiLevelType w:val="hybridMultilevel"/>
    <w:tmpl w:val="FFFFFFFF"/>
    <w:lvl w:ilvl="0" w:tplc="BD088122">
      <w:start w:val="1"/>
      <w:numFmt w:val="decimal"/>
      <w:lvlText w:val="%1."/>
      <w:lvlJc w:val="left"/>
      <w:pPr>
        <w:ind w:left="1183" w:hanging="360"/>
      </w:pPr>
      <w:rPr>
        <w:rFonts w:cs="Times New Roman"/>
        <w:spacing w:val="-1"/>
        <w:w w:val="10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95412F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21D0E"/>
    <w:multiLevelType w:val="hybridMultilevel"/>
    <w:tmpl w:val="FFFFFFFF"/>
    <w:lvl w:ilvl="0" w:tplc="6BA040F2">
      <w:start w:val="1"/>
      <w:numFmt w:val="bullet"/>
      <w:pStyle w:val="7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CE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4A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763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24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07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08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6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1D3D77"/>
    <w:multiLevelType w:val="hybridMultilevel"/>
    <w:tmpl w:val="FFFFFFFF"/>
    <w:lvl w:ilvl="0" w:tplc="C18A61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F12502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6753A2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FC5A38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pStyle w:val="a0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a1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9A292F"/>
    <w:multiLevelType w:val="hybridMultilevel"/>
    <w:tmpl w:val="FFFFFFFF"/>
    <w:lvl w:ilvl="0" w:tplc="8D6E2E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D1148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5310D46"/>
    <w:multiLevelType w:val="hybridMultilevel"/>
    <w:tmpl w:val="FFFFFFFF"/>
    <w:lvl w:ilvl="0" w:tplc="BD088122">
      <w:start w:val="1"/>
      <w:numFmt w:val="decimal"/>
      <w:lvlText w:val="%1."/>
      <w:lvlJc w:val="left"/>
      <w:pPr>
        <w:ind w:left="588" w:hanging="360"/>
      </w:pPr>
      <w:rPr>
        <w:rFonts w:cs="Times New Roman"/>
        <w:spacing w:val="-1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11" w15:restartNumberingAfterBreak="0">
    <w:nsid w:val="26665797"/>
    <w:multiLevelType w:val="multilevel"/>
    <w:tmpl w:val="FFFFFFFF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77F354B"/>
    <w:multiLevelType w:val="hybridMultilevel"/>
    <w:tmpl w:val="FFFFFFFF"/>
    <w:lvl w:ilvl="0" w:tplc="93E2A962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7C53731"/>
    <w:multiLevelType w:val="hybridMultilevel"/>
    <w:tmpl w:val="FFFFFFFF"/>
    <w:lvl w:ilvl="0" w:tplc="AC329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8F18BB"/>
    <w:multiLevelType w:val="multilevel"/>
    <w:tmpl w:val="FFFFFFFF"/>
    <w:lvl w:ilvl="0">
      <w:start w:val="1"/>
      <w:numFmt w:val="bullet"/>
      <w:pStyle w:val="a3"/>
      <w:suff w:val="space"/>
      <w:lvlText w:val="−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Times New Roman" w:hAnsi="Courier New" w:hint="default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Times New Roman" w:hAnsi="Noto Sans Symbols" w:hint="default"/>
      </w:rPr>
    </w:lvl>
  </w:abstractNum>
  <w:abstractNum w:abstractNumId="15" w15:restartNumberingAfterBreak="0">
    <w:nsid w:val="5A5548F4"/>
    <w:multiLevelType w:val="hybridMultilevel"/>
    <w:tmpl w:val="FFFFFFFF"/>
    <w:lvl w:ilvl="0" w:tplc="BD088122">
      <w:start w:val="1"/>
      <w:numFmt w:val="decimal"/>
      <w:lvlText w:val="%1."/>
      <w:lvlJc w:val="left"/>
      <w:pPr>
        <w:ind w:left="474" w:hanging="360"/>
      </w:pPr>
      <w:rPr>
        <w:rFonts w:cs="Times New Roman"/>
        <w:spacing w:val="-1"/>
        <w:w w:val="10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3021D4"/>
    <w:multiLevelType w:val="hybridMultilevel"/>
    <w:tmpl w:val="FFFFFFFF"/>
    <w:lvl w:ilvl="0" w:tplc="8D6E2E8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61AF3B6E"/>
    <w:multiLevelType w:val="hybridMultilevel"/>
    <w:tmpl w:val="FFFFFFFF"/>
    <w:lvl w:ilvl="0" w:tplc="BD088122">
      <w:start w:val="1"/>
      <w:numFmt w:val="decimal"/>
      <w:lvlText w:val="%1."/>
      <w:lvlJc w:val="left"/>
      <w:pPr>
        <w:ind w:left="474" w:hanging="360"/>
      </w:pPr>
      <w:rPr>
        <w:rFonts w:cs="Times New Roman"/>
        <w:spacing w:val="-1"/>
        <w:w w:val="107"/>
      </w:rPr>
    </w:lvl>
    <w:lvl w:ilvl="1" w:tplc="7EE20E44">
      <w:numFmt w:val="bullet"/>
      <w:lvlText w:val="•"/>
      <w:lvlJc w:val="left"/>
      <w:pPr>
        <w:ind w:left="1444" w:hanging="360"/>
      </w:pPr>
    </w:lvl>
    <w:lvl w:ilvl="2" w:tplc="AFA49156">
      <w:numFmt w:val="bullet"/>
      <w:lvlText w:val="•"/>
      <w:lvlJc w:val="left"/>
      <w:pPr>
        <w:ind w:left="2409" w:hanging="360"/>
      </w:pPr>
    </w:lvl>
    <w:lvl w:ilvl="3" w:tplc="266079B4">
      <w:numFmt w:val="bullet"/>
      <w:lvlText w:val="•"/>
      <w:lvlJc w:val="left"/>
      <w:pPr>
        <w:ind w:left="3373" w:hanging="360"/>
      </w:pPr>
    </w:lvl>
    <w:lvl w:ilvl="4" w:tplc="682A79AA">
      <w:numFmt w:val="bullet"/>
      <w:lvlText w:val="•"/>
      <w:lvlJc w:val="left"/>
      <w:pPr>
        <w:ind w:left="4338" w:hanging="360"/>
      </w:pPr>
    </w:lvl>
    <w:lvl w:ilvl="5" w:tplc="0ADE68A0">
      <w:numFmt w:val="bullet"/>
      <w:lvlText w:val="•"/>
      <w:lvlJc w:val="left"/>
      <w:pPr>
        <w:ind w:left="5303" w:hanging="360"/>
      </w:pPr>
    </w:lvl>
    <w:lvl w:ilvl="6" w:tplc="2EB420A0">
      <w:numFmt w:val="bullet"/>
      <w:lvlText w:val="•"/>
      <w:lvlJc w:val="left"/>
      <w:pPr>
        <w:ind w:left="6267" w:hanging="360"/>
      </w:pPr>
    </w:lvl>
    <w:lvl w:ilvl="7" w:tplc="0D024A2C">
      <w:numFmt w:val="bullet"/>
      <w:lvlText w:val="•"/>
      <w:lvlJc w:val="left"/>
      <w:pPr>
        <w:ind w:left="7232" w:hanging="360"/>
      </w:pPr>
    </w:lvl>
    <w:lvl w:ilvl="8" w:tplc="E39A22FA">
      <w:numFmt w:val="bullet"/>
      <w:lvlText w:val="•"/>
      <w:lvlJc w:val="left"/>
      <w:pPr>
        <w:ind w:left="8196" w:hanging="360"/>
      </w:pPr>
    </w:lvl>
  </w:abstractNum>
  <w:abstractNum w:abstractNumId="18" w15:restartNumberingAfterBreak="0">
    <w:nsid w:val="6CA8489F"/>
    <w:multiLevelType w:val="hybridMultilevel"/>
    <w:tmpl w:val="FFFFFFFF"/>
    <w:lvl w:ilvl="0" w:tplc="D3D652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3DF707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C25AA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3"/>
  </w:num>
  <w:num w:numId="6">
    <w:abstractNumId w:val="19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6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5"/>
  </w:num>
  <w:num w:numId="17">
    <w:abstractNumId w:val="10"/>
  </w:num>
  <w:num w:numId="18">
    <w:abstractNumId w:val="12"/>
  </w:num>
  <w:num w:numId="19">
    <w:abstractNumId w:val="2"/>
  </w:num>
  <w:num w:numId="20">
    <w:abstractNumId w:val="20"/>
  </w:num>
  <w:num w:numId="2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onsecutiveHyphenLimit w:val="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6A"/>
    <w:rsid w:val="000016AF"/>
    <w:rsid w:val="000119F6"/>
    <w:rsid w:val="0001540B"/>
    <w:rsid w:val="000203AC"/>
    <w:rsid w:val="00020A79"/>
    <w:rsid w:val="00030B6A"/>
    <w:rsid w:val="000311F0"/>
    <w:rsid w:val="00034485"/>
    <w:rsid w:val="00035919"/>
    <w:rsid w:val="00036E0D"/>
    <w:rsid w:val="0004029E"/>
    <w:rsid w:val="00040D8A"/>
    <w:rsid w:val="00041735"/>
    <w:rsid w:val="000424C0"/>
    <w:rsid w:val="00044BA2"/>
    <w:rsid w:val="00044ECA"/>
    <w:rsid w:val="00046A0A"/>
    <w:rsid w:val="000505AA"/>
    <w:rsid w:val="00050EC9"/>
    <w:rsid w:val="00053D49"/>
    <w:rsid w:val="00057E25"/>
    <w:rsid w:val="0006008E"/>
    <w:rsid w:val="000609A0"/>
    <w:rsid w:val="00061FDA"/>
    <w:rsid w:val="0006201F"/>
    <w:rsid w:val="00063D24"/>
    <w:rsid w:val="00063E4B"/>
    <w:rsid w:val="00064D48"/>
    <w:rsid w:val="00066F68"/>
    <w:rsid w:val="000704C9"/>
    <w:rsid w:val="00070DE6"/>
    <w:rsid w:val="00073561"/>
    <w:rsid w:val="00073C05"/>
    <w:rsid w:val="00074A85"/>
    <w:rsid w:val="0007621A"/>
    <w:rsid w:val="00077E5B"/>
    <w:rsid w:val="00080C87"/>
    <w:rsid w:val="00082C9E"/>
    <w:rsid w:val="00084053"/>
    <w:rsid w:val="0008704B"/>
    <w:rsid w:val="000918BE"/>
    <w:rsid w:val="000926A1"/>
    <w:rsid w:val="000926D4"/>
    <w:rsid w:val="00094229"/>
    <w:rsid w:val="000A1B2D"/>
    <w:rsid w:val="000A3B61"/>
    <w:rsid w:val="000A6842"/>
    <w:rsid w:val="000A7AA1"/>
    <w:rsid w:val="000B7193"/>
    <w:rsid w:val="000C0CAF"/>
    <w:rsid w:val="000C11A5"/>
    <w:rsid w:val="000C2862"/>
    <w:rsid w:val="000C4CD2"/>
    <w:rsid w:val="000C70C8"/>
    <w:rsid w:val="000C7723"/>
    <w:rsid w:val="000D4A78"/>
    <w:rsid w:val="000E096C"/>
    <w:rsid w:val="000E0AF9"/>
    <w:rsid w:val="000E2456"/>
    <w:rsid w:val="000E3CA8"/>
    <w:rsid w:val="000E6D14"/>
    <w:rsid w:val="000F2220"/>
    <w:rsid w:val="000F4ABC"/>
    <w:rsid w:val="000F5AB4"/>
    <w:rsid w:val="0010401E"/>
    <w:rsid w:val="001061B2"/>
    <w:rsid w:val="00112611"/>
    <w:rsid w:val="00113A24"/>
    <w:rsid w:val="00113BF7"/>
    <w:rsid w:val="00115921"/>
    <w:rsid w:val="00122846"/>
    <w:rsid w:val="00122E3F"/>
    <w:rsid w:val="00125229"/>
    <w:rsid w:val="00131850"/>
    <w:rsid w:val="00135F76"/>
    <w:rsid w:val="00136CE5"/>
    <w:rsid w:val="001400FA"/>
    <w:rsid w:val="00145320"/>
    <w:rsid w:val="00151DCF"/>
    <w:rsid w:val="001538D8"/>
    <w:rsid w:val="001552ED"/>
    <w:rsid w:val="0015653B"/>
    <w:rsid w:val="00162105"/>
    <w:rsid w:val="00166D77"/>
    <w:rsid w:val="0017274E"/>
    <w:rsid w:val="00175F74"/>
    <w:rsid w:val="0017606F"/>
    <w:rsid w:val="001843D8"/>
    <w:rsid w:val="001857E0"/>
    <w:rsid w:val="00194F87"/>
    <w:rsid w:val="00196848"/>
    <w:rsid w:val="001975E2"/>
    <w:rsid w:val="001A2281"/>
    <w:rsid w:val="001A2780"/>
    <w:rsid w:val="001A5E44"/>
    <w:rsid w:val="001B6073"/>
    <w:rsid w:val="001C076F"/>
    <w:rsid w:val="001C0AC5"/>
    <w:rsid w:val="001C5655"/>
    <w:rsid w:val="001D144C"/>
    <w:rsid w:val="001D22FA"/>
    <w:rsid w:val="001D26D9"/>
    <w:rsid w:val="001D38A2"/>
    <w:rsid w:val="001D5B94"/>
    <w:rsid w:val="001D6284"/>
    <w:rsid w:val="001D69F9"/>
    <w:rsid w:val="001D706A"/>
    <w:rsid w:val="001E1491"/>
    <w:rsid w:val="001E25B9"/>
    <w:rsid w:val="001E3C2D"/>
    <w:rsid w:val="001E77D1"/>
    <w:rsid w:val="001F0492"/>
    <w:rsid w:val="00200D3B"/>
    <w:rsid w:val="0020154D"/>
    <w:rsid w:val="0020552B"/>
    <w:rsid w:val="00205C10"/>
    <w:rsid w:val="00206BF8"/>
    <w:rsid w:val="00206EA1"/>
    <w:rsid w:val="00206FA3"/>
    <w:rsid w:val="00210086"/>
    <w:rsid w:val="0021034B"/>
    <w:rsid w:val="00217475"/>
    <w:rsid w:val="00217C8D"/>
    <w:rsid w:val="002209F7"/>
    <w:rsid w:val="00220C35"/>
    <w:rsid w:val="00224E7D"/>
    <w:rsid w:val="00225EB1"/>
    <w:rsid w:val="002265A0"/>
    <w:rsid w:val="00227061"/>
    <w:rsid w:val="002272CA"/>
    <w:rsid w:val="00230F3C"/>
    <w:rsid w:val="0023143D"/>
    <w:rsid w:val="00237FBD"/>
    <w:rsid w:val="00242371"/>
    <w:rsid w:val="0024304E"/>
    <w:rsid w:val="002435AC"/>
    <w:rsid w:val="002448F5"/>
    <w:rsid w:val="00245DB4"/>
    <w:rsid w:val="00251B90"/>
    <w:rsid w:val="00252F3F"/>
    <w:rsid w:val="00257AB3"/>
    <w:rsid w:val="002603E8"/>
    <w:rsid w:val="00266689"/>
    <w:rsid w:val="00270982"/>
    <w:rsid w:val="00270EB3"/>
    <w:rsid w:val="00276A45"/>
    <w:rsid w:val="00277AB1"/>
    <w:rsid w:val="002800C9"/>
    <w:rsid w:val="0028642C"/>
    <w:rsid w:val="00286BE0"/>
    <w:rsid w:val="002938E3"/>
    <w:rsid w:val="00295D0E"/>
    <w:rsid w:val="00296DE3"/>
    <w:rsid w:val="002A1613"/>
    <w:rsid w:val="002A1D62"/>
    <w:rsid w:val="002B0F04"/>
    <w:rsid w:val="002B354D"/>
    <w:rsid w:val="002B394C"/>
    <w:rsid w:val="002B7B77"/>
    <w:rsid w:val="002C1C2D"/>
    <w:rsid w:val="002C24D9"/>
    <w:rsid w:val="002C3BE6"/>
    <w:rsid w:val="002C4D77"/>
    <w:rsid w:val="002D51E2"/>
    <w:rsid w:val="002D56D5"/>
    <w:rsid w:val="002D6978"/>
    <w:rsid w:val="002D6E08"/>
    <w:rsid w:val="002D7C31"/>
    <w:rsid w:val="002E2F4E"/>
    <w:rsid w:val="002E431E"/>
    <w:rsid w:val="002E600B"/>
    <w:rsid w:val="002E7012"/>
    <w:rsid w:val="002F3839"/>
    <w:rsid w:val="002F47AB"/>
    <w:rsid w:val="002F6175"/>
    <w:rsid w:val="002F74BA"/>
    <w:rsid w:val="00300754"/>
    <w:rsid w:val="00301F97"/>
    <w:rsid w:val="00304841"/>
    <w:rsid w:val="00314E4D"/>
    <w:rsid w:val="0031633B"/>
    <w:rsid w:val="00316CC5"/>
    <w:rsid w:val="00316DFD"/>
    <w:rsid w:val="00320327"/>
    <w:rsid w:val="00320F30"/>
    <w:rsid w:val="00323E54"/>
    <w:rsid w:val="00325307"/>
    <w:rsid w:val="00325EDA"/>
    <w:rsid w:val="0034336A"/>
    <w:rsid w:val="00343C73"/>
    <w:rsid w:val="00344481"/>
    <w:rsid w:val="0034744C"/>
    <w:rsid w:val="003476D7"/>
    <w:rsid w:val="003513A7"/>
    <w:rsid w:val="003518AB"/>
    <w:rsid w:val="003538CC"/>
    <w:rsid w:val="00353C5E"/>
    <w:rsid w:val="00355D1F"/>
    <w:rsid w:val="0035712F"/>
    <w:rsid w:val="00361BF0"/>
    <w:rsid w:val="0036301A"/>
    <w:rsid w:val="00365400"/>
    <w:rsid w:val="00366C45"/>
    <w:rsid w:val="0037159C"/>
    <w:rsid w:val="0037308B"/>
    <w:rsid w:val="003761CD"/>
    <w:rsid w:val="00380306"/>
    <w:rsid w:val="003820DE"/>
    <w:rsid w:val="00382B84"/>
    <w:rsid w:val="00386DCF"/>
    <w:rsid w:val="00393784"/>
    <w:rsid w:val="0039386F"/>
    <w:rsid w:val="00395543"/>
    <w:rsid w:val="003A1FC3"/>
    <w:rsid w:val="003A3953"/>
    <w:rsid w:val="003A6983"/>
    <w:rsid w:val="003A793E"/>
    <w:rsid w:val="003A7A60"/>
    <w:rsid w:val="003B001E"/>
    <w:rsid w:val="003B1DA2"/>
    <w:rsid w:val="003B2251"/>
    <w:rsid w:val="003B24F4"/>
    <w:rsid w:val="003B29A0"/>
    <w:rsid w:val="003B6D02"/>
    <w:rsid w:val="003B70A0"/>
    <w:rsid w:val="003D0875"/>
    <w:rsid w:val="003D28D0"/>
    <w:rsid w:val="003E61C7"/>
    <w:rsid w:val="003F62F9"/>
    <w:rsid w:val="0040060F"/>
    <w:rsid w:val="004027BA"/>
    <w:rsid w:val="00406C5D"/>
    <w:rsid w:val="0040779C"/>
    <w:rsid w:val="004115D1"/>
    <w:rsid w:val="00411E92"/>
    <w:rsid w:val="00412E2B"/>
    <w:rsid w:val="00415EF1"/>
    <w:rsid w:val="00417FC1"/>
    <w:rsid w:val="00424946"/>
    <w:rsid w:val="00424B86"/>
    <w:rsid w:val="00443F1D"/>
    <w:rsid w:val="0045291A"/>
    <w:rsid w:val="00460A31"/>
    <w:rsid w:val="004618ED"/>
    <w:rsid w:val="00471015"/>
    <w:rsid w:val="0047700D"/>
    <w:rsid w:val="00483C0C"/>
    <w:rsid w:val="00484261"/>
    <w:rsid w:val="00490216"/>
    <w:rsid w:val="00490841"/>
    <w:rsid w:val="00492099"/>
    <w:rsid w:val="004920B1"/>
    <w:rsid w:val="004926A4"/>
    <w:rsid w:val="00494FD3"/>
    <w:rsid w:val="004970A1"/>
    <w:rsid w:val="004A1A44"/>
    <w:rsid w:val="004A29FB"/>
    <w:rsid w:val="004A394C"/>
    <w:rsid w:val="004A423B"/>
    <w:rsid w:val="004A43FE"/>
    <w:rsid w:val="004B0BB0"/>
    <w:rsid w:val="004B35ED"/>
    <w:rsid w:val="004B40B8"/>
    <w:rsid w:val="004B40E6"/>
    <w:rsid w:val="004B60A7"/>
    <w:rsid w:val="004B683E"/>
    <w:rsid w:val="004B7241"/>
    <w:rsid w:val="004C0557"/>
    <w:rsid w:val="004C552F"/>
    <w:rsid w:val="004C56A5"/>
    <w:rsid w:val="004D4C86"/>
    <w:rsid w:val="004D53AE"/>
    <w:rsid w:val="004D7FD5"/>
    <w:rsid w:val="004E0180"/>
    <w:rsid w:val="004E2185"/>
    <w:rsid w:val="004E3256"/>
    <w:rsid w:val="004E51B4"/>
    <w:rsid w:val="004E7D9E"/>
    <w:rsid w:val="004F0EA0"/>
    <w:rsid w:val="004F673C"/>
    <w:rsid w:val="00504618"/>
    <w:rsid w:val="005053C6"/>
    <w:rsid w:val="00506A52"/>
    <w:rsid w:val="00511DA6"/>
    <w:rsid w:val="00512E53"/>
    <w:rsid w:val="0051415A"/>
    <w:rsid w:val="00517F83"/>
    <w:rsid w:val="0052006B"/>
    <w:rsid w:val="00520CFF"/>
    <w:rsid w:val="00522C77"/>
    <w:rsid w:val="00525C3A"/>
    <w:rsid w:val="00533AA1"/>
    <w:rsid w:val="0053579E"/>
    <w:rsid w:val="00537D8C"/>
    <w:rsid w:val="0054172D"/>
    <w:rsid w:val="00546D85"/>
    <w:rsid w:val="0055171D"/>
    <w:rsid w:val="00553270"/>
    <w:rsid w:val="00556549"/>
    <w:rsid w:val="005622C8"/>
    <w:rsid w:val="00572A99"/>
    <w:rsid w:val="00572B37"/>
    <w:rsid w:val="00573CBF"/>
    <w:rsid w:val="005742C2"/>
    <w:rsid w:val="005776F1"/>
    <w:rsid w:val="005807C2"/>
    <w:rsid w:val="00582474"/>
    <w:rsid w:val="00582EF5"/>
    <w:rsid w:val="00590564"/>
    <w:rsid w:val="0059464B"/>
    <w:rsid w:val="005A25C5"/>
    <w:rsid w:val="005A5EAA"/>
    <w:rsid w:val="005B1311"/>
    <w:rsid w:val="005B25A4"/>
    <w:rsid w:val="005B4A2E"/>
    <w:rsid w:val="005B52B8"/>
    <w:rsid w:val="005B557B"/>
    <w:rsid w:val="005C2F37"/>
    <w:rsid w:val="005C3AA2"/>
    <w:rsid w:val="005C59D7"/>
    <w:rsid w:val="005C6365"/>
    <w:rsid w:val="005C71C9"/>
    <w:rsid w:val="005D0230"/>
    <w:rsid w:val="005D0C6B"/>
    <w:rsid w:val="005D5B8F"/>
    <w:rsid w:val="005E0AD2"/>
    <w:rsid w:val="005E0E0F"/>
    <w:rsid w:val="005E23E1"/>
    <w:rsid w:val="005E65FD"/>
    <w:rsid w:val="005E6736"/>
    <w:rsid w:val="005E7EA2"/>
    <w:rsid w:val="005F0E9E"/>
    <w:rsid w:val="005F0F50"/>
    <w:rsid w:val="005F145F"/>
    <w:rsid w:val="005F4568"/>
    <w:rsid w:val="005F48F1"/>
    <w:rsid w:val="005F4AB1"/>
    <w:rsid w:val="005F631E"/>
    <w:rsid w:val="005F711C"/>
    <w:rsid w:val="005F77D5"/>
    <w:rsid w:val="005F7A23"/>
    <w:rsid w:val="00603CFE"/>
    <w:rsid w:val="006045F5"/>
    <w:rsid w:val="0060560C"/>
    <w:rsid w:val="00605BB5"/>
    <w:rsid w:val="006143AC"/>
    <w:rsid w:val="006160AE"/>
    <w:rsid w:val="00617C12"/>
    <w:rsid w:val="0062054F"/>
    <w:rsid w:val="006216EA"/>
    <w:rsid w:val="00622212"/>
    <w:rsid w:val="00622344"/>
    <w:rsid w:val="00624FDE"/>
    <w:rsid w:val="00625589"/>
    <w:rsid w:val="00625F83"/>
    <w:rsid w:val="0063260D"/>
    <w:rsid w:val="00637CBD"/>
    <w:rsid w:val="006425BD"/>
    <w:rsid w:val="006428D3"/>
    <w:rsid w:val="006433E0"/>
    <w:rsid w:val="00644172"/>
    <w:rsid w:val="00645D83"/>
    <w:rsid w:val="00652EEE"/>
    <w:rsid w:val="00655620"/>
    <w:rsid w:val="00655945"/>
    <w:rsid w:val="00655EDF"/>
    <w:rsid w:val="00660268"/>
    <w:rsid w:val="00664A24"/>
    <w:rsid w:val="006666FA"/>
    <w:rsid w:val="00667242"/>
    <w:rsid w:val="00671518"/>
    <w:rsid w:val="00676814"/>
    <w:rsid w:val="00685C6B"/>
    <w:rsid w:val="0069003E"/>
    <w:rsid w:val="006904AA"/>
    <w:rsid w:val="00691EE4"/>
    <w:rsid w:val="00694212"/>
    <w:rsid w:val="00697610"/>
    <w:rsid w:val="006A5155"/>
    <w:rsid w:val="006B2B13"/>
    <w:rsid w:val="006B572D"/>
    <w:rsid w:val="006C0320"/>
    <w:rsid w:val="006C0995"/>
    <w:rsid w:val="006C0EFC"/>
    <w:rsid w:val="006C1B20"/>
    <w:rsid w:val="006C2947"/>
    <w:rsid w:val="006C32CA"/>
    <w:rsid w:val="006D148E"/>
    <w:rsid w:val="006D6378"/>
    <w:rsid w:val="006D7A95"/>
    <w:rsid w:val="006E1035"/>
    <w:rsid w:val="006E1290"/>
    <w:rsid w:val="006F04BD"/>
    <w:rsid w:val="006F0BAE"/>
    <w:rsid w:val="006F1CEB"/>
    <w:rsid w:val="006F1EA9"/>
    <w:rsid w:val="006F33B7"/>
    <w:rsid w:val="006F54D3"/>
    <w:rsid w:val="00700FDF"/>
    <w:rsid w:val="0070433D"/>
    <w:rsid w:val="00704C2C"/>
    <w:rsid w:val="007127B2"/>
    <w:rsid w:val="00712BD5"/>
    <w:rsid w:val="00720AB9"/>
    <w:rsid w:val="00722B7C"/>
    <w:rsid w:val="00724BDB"/>
    <w:rsid w:val="00725A0D"/>
    <w:rsid w:val="007353BF"/>
    <w:rsid w:val="00746961"/>
    <w:rsid w:val="00746B52"/>
    <w:rsid w:val="00746E4F"/>
    <w:rsid w:val="00747211"/>
    <w:rsid w:val="00747A03"/>
    <w:rsid w:val="007537A7"/>
    <w:rsid w:val="00755353"/>
    <w:rsid w:val="0075690A"/>
    <w:rsid w:val="0076021E"/>
    <w:rsid w:val="0076342F"/>
    <w:rsid w:val="00763940"/>
    <w:rsid w:val="007730BA"/>
    <w:rsid w:val="00774542"/>
    <w:rsid w:val="00782AF4"/>
    <w:rsid w:val="007837E4"/>
    <w:rsid w:val="00784597"/>
    <w:rsid w:val="00791964"/>
    <w:rsid w:val="0079254C"/>
    <w:rsid w:val="007951F8"/>
    <w:rsid w:val="00795E30"/>
    <w:rsid w:val="0079671C"/>
    <w:rsid w:val="00796BAF"/>
    <w:rsid w:val="007A0AD9"/>
    <w:rsid w:val="007C033A"/>
    <w:rsid w:val="007C089A"/>
    <w:rsid w:val="007C0DC4"/>
    <w:rsid w:val="007C59A7"/>
    <w:rsid w:val="007C6819"/>
    <w:rsid w:val="007D5104"/>
    <w:rsid w:val="007E0807"/>
    <w:rsid w:val="007E31BF"/>
    <w:rsid w:val="007E31C6"/>
    <w:rsid w:val="007E4B3A"/>
    <w:rsid w:val="007E501B"/>
    <w:rsid w:val="007E579F"/>
    <w:rsid w:val="007F1A39"/>
    <w:rsid w:val="007F1EAC"/>
    <w:rsid w:val="007F563E"/>
    <w:rsid w:val="007F64B5"/>
    <w:rsid w:val="007F6AE5"/>
    <w:rsid w:val="007F78EA"/>
    <w:rsid w:val="008010F9"/>
    <w:rsid w:val="00803C6B"/>
    <w:rsid w:val="00805973"/>
    <w:rsid w:val="0081581D"/>
    <w:rsid w:val="0081626F"/>
    <w:rsid w:val="0081774D"/>
    <w:rsid w:val="00822935"/>
    <w:rsid w:val="00824BB5"/>
    <w:rsid w:val="008331FC"/>
    <w:rsid w:val="008350ED"/>
    <w:rsid w:val="00836146"/>
    <w:rsid w:val="008375C1"/>
    <w:rsid w:val="0084328C"/>
    <w:rsid w:val="00846F12"/>
    <w:rsid w:val="00852CB3"/>
    <w:rsid w:val="00852E85"/>
    <w:rsid w:val="00857084"/>
    <w:rsid w:val="00862B15"/>
    <w:rsid w:val="00862DB1"/>
    <w:rsid w:val="008654D1"/>
    <w:rsid w:val="0086656D"/>
    <w:rsid w:val="0087374A"/>
    <w:rsid w:val="00873895"/>
    <w:rsid w:val="00874F4A"/>
    <w:rsid w:val="00876545"/>
    <w:rsid w:val="0088002A"/>
    <w:rsid w:val="00883FAA"/>
    <w:rsid w:val="00886FB8"/>
    <w:rsid w:val="008878A6"/>
    <w:rsid w:val="00892F76"/>
    <w:rsid w:val="008935D8"/>
    <w:rsid w:val="00894873"/>
    <w:rsid w:val="008956FE"/>
    <w:rsid w:val="0089768F"/>
    <w:rsid w:val="008A0574"/>
    <w:rsid w:val="008A2BAB"/>
    <w:rsid w:val="008A7A1D"/>
    <w:rsid w:val="008B002F"/>
    <w:rsid w:val="008B0AEE"/>
    <w:rsid w:val="008B1993"/>
    <w:rsid w:val="008B5D93"/>
    <w:rsid w:val="008B7EDC"/>
    <w:rsid w:val="008C3947"/>
    <w:rsid w:val="008C3A47"/>
    <w:rsid w:val="008C65C5"/>
    <w:rsid w:val="008D54E0"/>
    <w:rsid w:val="008E0395"/>
    <w:rsid w:val="008E0987"/>
    <w:rsid w:val="008E15CE"/>
    <w:rsid w:val="008E283A"/>
    <w:rsid w:val="008E496E"/>
    <w:rsid w:val="008E510B"/>
    <w:rsid w:val="008E759B"/>
    <w:rsid w:val="008F3A4D"/>
    <w:rsid w:val="008F4D00"/>
    <w:rsid w:val="008F599C"/>
    <w:rsid w:val="008F5CE4"/>
    <w:rsid w:val="008F6512"/>
    <w:rsid w:val="008F69D2"/>
    <w:rsid w:val="00902B62"/>
    <w:rsid w:val="00903F7C"/>
    <w:rsid w:val="00904343"/>
    <w:rsid w:val="0090664B"/>
    <w:rsid w:val="00907256"/>
    <w:rsid w:val="00910CA6"/>
    <w:rsid w:val="00911707"/>
    <w:rsid w:val="009204DA"/>
    <w:rsid w:val="00920C37"/>
    <w:rsid w:val="00920FCB"/>
    <w:rsid w:val="009234B3"/>
    <w:rsid w:val="00924374"/>
    <w:rsid w:val="0092460E"/>
    <w:rsid w:val="00925F1B"/>
    <w:rsid w:val="00931216"/>
    <w:rsid w:val="00943149"/>
    <w:rsid w:val="0095140C"/>
    <w:rsid w:val="00960E77"/>
    <w:rsid w:val="009670AD"/>
    <w:rsid w:val="00971F48"/>
    <w:rsid w:val="00972D17"/>
    <w:rsid w:val="00973683"/>
    <w:rsid w:val="00974246"/>
    <w:rsid w:val="00977950"/>
    <w:rsid w:val="0098632F"/>
    <w:rsid w:val="00990AF6"/>
    <w:rsid w:val="0099161A"/>
    <w:rsid w:val="0099285F"/>
    <w:rsid w:val="00993C37"/>
    <w:rsid w:val="00995095"/>
    <w:rsid w:val="00995A83"/>
    <w:rsid w:val="009A1D1C"/>
    <w:rsid w:val="009A791B"/>
    <w:rsid w:val="009B1627"/>
    <w:rsid w:val="009B4267"/>
    <w:rsid w:val="009B7E74"/>
    <w:rsid w:val="009C28A4"/>
    <w:rsid w:val="009C6D32"/>
    <w:rsid w:val="009D5028"/>
    <w:rsid w:val="009D68A3"/>
    <w:rsid w:val="009E7447"/>
    <w:rsid w:val="009F04D2"/>
    <w:rsid w:val="009F47A7"/>
    <w:rsid w:val="009F4A03"/>
    <w:rsid w:val="009F5BD9"/>
    <w:rsid w:val="009F65FB"/>
    <w:rsid w:val="00A00019"/>
    <w:rsid w:val="00A010AF"/>
    <w:rsid w:val="00A04AB2"/>
    <w:rsid w:val="00A11BFD"/>
    <w:rsid w:val="00A14EC7"/>
    <w:rsid w:val="00A21EDB"/>
    <w:rsid w:val="00A235E5"/>
    <w:rsid w:val="00A250AC"/>
    <w:rsid w:val="00A25881"/>
    <w:rsid w:val="00A3097E"/>
    <w:rsid w:val="00A30CF6"/>
    <w:rsid w:val="00A35C6F"/>
    <w:rsid w:val="00A36D01"/>
    <w:rsid w:val="00A40A78"/>
    <w:rsid w:val="00A42B3B"/>
    <w:rsid w:val="00A42BBE"/>
    <w:rsid w:val="00A43EDB"/>
    <w:rsid w:val="00A53067"/>
    <w:rsid w:val="00A56239"/>
    <w:rsid w:val="00A57741"/>
    <w:rsid w:val="00A57FB8"/>
    <w:rsid w:val="00A60BC5"/>
    <w:rsid w:val="00A6325A"/>
    <w:rsid w:val="00A6394C"/>
    <w:rsid w:val="00A65048"/>
    <w:rsid w:val="00A702B3"/>
    <w:rsid w:val="00A73157"/>
    <w:rsid w:val="00A73D49"/>
    <w:rsid w:val="00A76B9B"/>
    <w:rsid w:val="00A7793E"/>
    <w:rsid w:val="00A812DE"/>
    <w:rsid w:val="00A839B2"/>
    <w:rsid w:val="00A8418A"/>
    <w:rsid w:val="00A87A3B"/>
    <w:rsid w:val="00A87BC9"/>
    <w:rsid w:val="00A901A7"/>
    <w:rsid w:val="00AA153C"/>
    <w:rsid w:val="00AB531B"/>
    <w:rsid w:val="00AB6A13"/>
    <w:rsid w:val="00AC05B9"/>
    <w:rsid w:val="00AC3337"/>
    <w:rsid w:val="00AC4F06"/>
    <w:rsid w:val="00AD3B49"/>
    <w:rsid w:val="00AE1320"/>
    <w:rsid w:val="00AE2A06"/>
    <w:rsid w:val="00AE4E1F"/>
    <w:rsid w:val="00AE7405"/>
    <w:rsid w:val="00AF02C6"/>
    <w:rsid w:val="00AF17C1"/>
    <w:rsid w:val="00AF19A8"/>
    <w:rsid w:val="00AF4325"/>
    <w:rsid w:val="00AF441B"/>
    <w:rsid w:val="00AF4DC1"/>
    <w:rsid w:val="00AF522B"/>
    <w:rsid w:val="00AF7ED1"/>
    <w:rsid w:val="00AF7FBC"/>
    <w:rsid w:val="00B02CAC"/>
    <w:rsid w:val="00B06D30"/>
    <w:rsid w:val="00B10A6A"/>
    <w:rsid w:val="00B12A26"/>
    <w:rsid w:val="00B12F50"/>
    <w:rsid w:val="00B16596"/>
    <w:rsid w:val="00B169DC"/>
    <w:rsid w:val="00B2273D"/>
    <w:rsid w:val="00B257C7"/>
    <w:rsid w:val="00B26EBE"/>
    <w:rsid w:val="00B30E02"/>
    <w:rsid w:val="00B37B1D"/>
    <w:rsid w:val="00B406B2"/>
    <w:rsid w:val="00B4721C"/>
    <w:rsid w:val="00B47CEC"/>
    <w:rsid w:val="00B508A9"/>
    <w:rsid w:val="00B523CD"/>
    <w:rsid w:val="00B5243E"/>
    <w:rsid w:val="00B52587"/>
    <w:rsid w:val="00B535DF"/>
    <w:rsid w:val="00B55BE6"/>
    <w:rsid w:val="00B63791"/>
    <w:rsid w:val="00B66197"/>
    <w:rsid w:val="00B71A47"/>
    <w:rsid w:val="00B71F78"/>
    <w:rsid w:val="00B7306F"/>
    <w:rsid w:val="00B73D3B"/>
    <w:rsid w:val="00B7635F"/>
    <w:rsid w:val="00B76747"/>
    <w:rsid w:val="00B814F7"/>
    <w:rsid w:val="00B8375B"/>
    <w:rsid w:val="00B84181"/>
    <w:rsid w:val="00B85416"/>
    <w:rsid w:val="00B91211"/>
    <w:rsid w:val="00B914FA"/>
    <w:rsid w:val="00B92730"/>
    <w:rsid w:val="00B956CF"/>
    <w:rsid w:val="00B95BED"/>
    <w:rsid w:val="00B95DCC"/>
    <w:rsid w:val="00B966D3"/>
    <w:rsid w:val="00B9772D"/>
    <w:rsid w:val="00BA16DA"/>
    <w:rsid w:val="00BA1DED"/>
    <w:rsid w:val="00BA51D3"/>
    <w:rsid w:val="00BA63F3"/>
    <w:rsid w:val="00BA709B"/>
    <w:rsid w:val="00BA7E3F"/>
    <w:rsid w:val="00BB1126"/>
    <w:rsid w:val="00BB1547"/>
    <w:rsid w:val="00BB2670"/>
    <w:rsid w:val="00BC2F44"/>
    <w:rsid w:val="00BC447A"/>
    <w:rsid w:val="00BC635D"/>
    <w:rsid w:val="00BD340C"/>
    <w:rsid w:val="00BD44F7"/>
    <w:rsid w:val="00BD4CC0"/>
    <w:rsid w:val="00BE3E9B"/>
    <w:rsid w:val="00BE51D6"/>
    <w:rsid w:val="00BE7DAE"/>
    <w:rsid w:val="00BE7F3E"/>
    <w:rsid w:val="00BF25B2"/>
    <w:rsid w:val="00BF2ABB"/>
    <w:rsid w:val="00BF44BD"/>
    <w:rsid w:val="00BF5566"/>
    <w:rsid w:val="00BF7F4B"/>
    <w:rsid w:val="00C10954"/>
    <w:rsid w:val="00C13C38"/>
    <w:rsid w:val="00C13E5E"/>
    <w:rsid w:val="00C13F83"/>
    <w:rsid w:val="00C17F5F"/>
    <w:rsid w:val="00C203E5"/>
    <w:rsid w:val="00C312E2"/>
    <w:rsid w:val="00C315C0"/>
    <w:rsid w:val="00C343FD"/>
    <w:rsid w:val="00C3563E"/>
    <w:rsid w:val="00C428B7"/>
    <w:rsid w:val="00C447BF"/>
    <w:rsid w:val="00C45192"/>
    <w:rsid w:val="00C45D91"/>
    <w:rsid w:val="00C471CA"/>
    <w:rsid w:val="00C5029F"/>
    <w:rsid w:val="00C532C7"/>
    <w:rsid w:val="00C57A3D"/>
    <w:rsid w:val="00C60886"/>
    <w:rsid w:val="00C62D3E"/>
    <w:rsid w:val="00C6623E"/>
    <w:rsid w:val="00C66D14"/>
    <w:rsid w:val="00C746D5"/>
    <w:rsid w:val="00C81986"/>
    <w:rsid w:val="00C84C62"/>
    <w:rsid w:val="00C8659C"/>
    <w:rsid w:val="00C925F4"/>
    <w:rsid w:val="00C92F22"/>
    <w:rsid w:val="00CA18CD"/>
    <w:rsid w:val="00CA460D"/>
    <w:rsid w:val="00CA4867"/>
    <w:rsid w:val="00CA5F5B"/>
    <w:rsid w:val="00CA7B76"/>
    <w:rsid w:val="00CB7D80"/>
    <w:rsid w:val="00CC0CB2"/>
    <w:rsid w:val="00CC2135"/>
    <w:rsid w:val="00CC4A9B"/>
    <w:rsid w:val="00CD46A4"/>
    <w:rsid w:val="00CD5299"/>
    <w:rsid w:val="00CE0EC8"/>
    <w:rsid w:val="00CE41B7"/>
    <w:rsid w:val="00CE7551"/>
    <w:rsid w:val="00CF120F"/>
    <w:rsid w:val="00CF2515"/>
    <w:rsid w:val="00CF43D0"/>
    <w:rsid w:val="00CF47C1"/>
    <w:rsid w:val="00D027DE"/>
    <w:rsid w:val="00D05E83"/>
    <w:rsid w:val="00D102B3"/>
    <w:rsid w:val="00D1135F"/>
    <w:rsid w:val="00D11C4A"/>
    <w:rsid w:val="00D11F2B"/>
    <w:rsid w:val="00D14D41"/>
    <w:rsid w:val="00D220A0"/>
    <w:rsid w:val="00D2271D"/>
    <w:rsid w:val="00D24E24"/>
    <w:rsid w:val="00D269A0"/>
    <w:rsid w:val="00D30708"/>
    <w:rsid w:val="00D33E6F"/>
    <w:rsid w:val="00D345DA"/>
    <w:rsid w:val="00D4013B"/>
    <w:rsid w:val="00D439EF"/>
    <w:rsid w:val="00D51195"/>
    <w:rsid w:val="00D51863"/>
    <w:rsid w:val="00D518D4"/>
    <w:rsid w:val="00D519C5"/>
    <w:rsid w:val="00D538B5"/>
    <w:rsid w:val="00D53B61"/>
    <w:rsid w:val="00D55221"/>
    <w:rsid w:val="00D574DB"/>
    <w:rsid w:val="00D60445"/>
    <w:rsid w:val="00D6719B"/>
    <w:rsid w:val="00D70EB6"/>
    <w:rsid w:val="00D71882"/>
    <w:rsid w:val="00D72F8E"/>
    <w:rsid w:val="00D74045"/>
    <w:rsid w:val="00D82F48"/>
    <w:rsid w:val="00D83A6A"/>
    <w:rsid w:val="00D8505F"/>
    <w:rsid w:val="00D85399"/>
    <w:rsid w:val="00D86F05"/>
    <w:rsid w:val="00D87741"/>
    <w:rsid w:val="00D91B95"/>
    <w:rsid w:val="00DA0A3F"/>
    <w:rsid w:val="00DA35FF"/>
    <w:rsid w:val="00DA3DCE"/>
    <w:rsid w:val="00DB4552"/>
    <w:rsid w:val="00DC11D4"/>
    <w:rsid w:val="00DC3A7B"/>
    <w:rsid w:val="00DC53D4"/>
    <w:rsid w:val="00DC7101"/>
    <w:rsid w:val="00DC7C7D"/>
    <w:rsid w:val="00DD190B"/>
    <w:rsid w:val="00DD2CB9"/>
    <w:rsid w:val="00DD37BB"/>
    <w:rsid w:val="00DD48B3"/>
    <w:rsid w:val="00DD7636"/>
    <w:rsid w:val="00DD7646"/>
    <w:rsid w:val="00DD7D4B"/>
    <w:rsid w:val="00DE228B"/>
    <w:rsid w:val="00DE251C"/>
    <w:rsid w:val="00DE4383"/>
    <w:rsid w:val="00DE48F1"/>
    <w:rsid w:val="00DE71BB"/>
    <w:rsid w:val="00DF1038"/>
    <w:rsid w:val="00DF168F"/>
    <w:rsid w:val="00DF2AC1"/>
    <w:rsid w:val="00DF58E0"/>
    <w:rsid w:val="00DF63A5"/>
    <w:rsid w:val="00E004A2"/>
    <w:rsid w:val="00E04B7D"/>
    <w:rsid w:val="00E129EC"/>
    <w:rsid w:val="00E179E7"/>
    <w:rsid w:val="00E228D7"/>
    <w:rsid w:val="00E248FC"/>
    <w:rsid w:val="00E30C4B"/>
    <w:rsid w:val="00E34FE7"/>
    <w:rsid w:val="00E370F1"/>
    <w:rsid w:val="00E406FE"/>
    <w:rsid w:val="00E513DA"/>
    <w:rsid w:val="00E51727"/>
    <w:rsid w:val="00E51920"/>
    <w:rsid w:val="00E52864"/>
    <w:rsid w:val="00E544AC"/>
    <w:rsid w:val="00E61966"/>
    <w:rsid w:val="00E669E0"/>
    <w:rsid w:val="00E711CD"/>
    <w:rsid w:val="00E72159"/>
    <w:rsid w:val="00E733FC"/>
    <w:rsid w:val="00E73E41"/>
    <w:rsid w:val="00E77664"/>
    <w:rsid w:val="00E81685"/>
    <w:rsid w:val="00E84D45"/>
    <w:rsid w:val="00E85E5F"/>
    <w:rsid w:val="00E872B7"/>
    <w:rsid w:val="00E92D90"/>
    <w:rsid w:val="00E93F32"/>
    <w:rsid w:val="00E944ED"/>
    <w:rsid w:val="00E94FF7"/>
    <w:rsid w:val="00E96475"/>
    <w:rsid w:val="00E96A39"/>
    <w:rsid w:val="00EA0484"/>
    <w:rsid w:val="00EA1831"/>
    <w:rsid w:val="00EA30C5"/>
    <w:rsid w:val="00EA779D"/>
    <w:rsid w:val="00EB0276"/>
    <w:rsid w:val="00EB1C00"/>
    <w:rsid w:val="00EB2060"/>
    <w:rsid w:val="00EB47E9"/>
    <w:rsid w:val="00EB583C"/>
    <w:rsid w:val="00EB6762"/>
    <w:rsid w:val="00EC1E41"/>
    <w:rsid w:val="00EC408F"/>
    <w:rsid w:val="00EC5B4E"/>
    <w:rsid w:val="00EC6BC0"/>
    <w:rsid w:val="00ED0F16"/>
    <w:rsid w:val="00ED198D"/>
    <w:rsid w:val="00ED5141"/>
    <w:rsid w:val="00ED5622"/>
    <w:rsid w:val="00ED581C"/>
    <w:rsid w:val="00ED5A8A"/>
    <w:rsid w:val="00ED6A21"/>
    <w:rsid w:val="00EE2D68"/>
    <w:rsid w:val="00EE3307"/>
    <w:rsid w:val="00EE4923"/>
    <w:rsid w:val="00EE4ABC"/>
    <w:rsid w:val="00EE5496"/>
    <w:rsid w:val="00EE62C3"/>
    <w:rsid w:val="00EE7370"/>
    <w:rsid w:val="00EF1F0A"/>
    <w:rsid w:val="00F0138C"/>
    <w:rsid w:val="00F051C7"/>
    <w:rsid w:val="00F11539"/>
    <w:rsid w:val="00F130DD"/>
    <w:rsid w:val="00F131DC"/>
    <w:rsid w:val="00F16015"/>
    <w:rsid w:val="00F16792"/>
    <w:rsid w:val="00F2147A"/>
    <w:rsid w:val="00F21C4A"/>
    <w:rsid w:val="00F22961"/>
    <w:rsid w:val="00F26000"/>
    <w:rsid w:val="00F26D83"/>
    <w:rsid w:val="00F32D7D"/>
    <w:rsid w:val="00F337FF"/>
    <w:rsid w:val="00F37A13"/>
    <w:rsid w:val="00F43B78"/>
    <w:rsid w:val="00F46E79"/>
    <w:rsid w:val="00F51ABC"/>
    <w:rsid w:val="00F53FFB"/>
    <w:rsid w:val="00F5447F"/>
    <w:rsid w:val="00F559A2"/>
    <w:rsid w:val="00F57F9D"/>
    <w:rsid w:val="00F6047C"/>
    <w:rsid w:val="00F652A1"/>
    <w:rsid w:val="00F718FA"/>
    <w:rsid w:val="00F730C1"/>
    <w:rsid w:val="00F759FE"/>
    <w:rsid w:val="00F7604D"/>
    <w:rsid w:val="00F770DD"/>
    <w:rsid w:val="00F7798B"/>
    <w:rsid w:val="00F80437"/>
    <w:rsid w:val="00F805EE"/>
    <w:rsid w:val="00F81CE6"/>
    <w:rsid w:val="00F8203D"/>
    <w:rsid w:val="00F823C3"/>
    <w:rsid w:val="00F85560"/>
    <w:rsid w:val="00F85B12"/>
    <w:rsid w:val="00F91EFA"/>
    <w:rsid w:val="00F94454"/>
    <w:rsid w:val="00F95464"/>
    <w:rsid w:val="00FA417E"/>
    <w:rsid w:val="00FA4FBB"/>
    <w:rsid w:val="00FB189F"/>
    <w:rsid w:val="00FB2853"/>
    <w:rsid w:val="00FB4C0D"/>
    <w:rsid w:val="00FC3764"/>
    <w:rsid w:val="00FC46BA"/>
    <w:rsid w:val="00FC5F5E"/>
    <w:rsid w:val="00FD2213"/>
    <w:rsid w:val="00FD57F4"/>
    <w:rsid w:val="00FD74BA"/>
    <w:rsid w:val="00FD7FE3"/>
    <w:rsid w:val="00FE1AEE"/>
    <w:rsid w:val="00FE331D"/>
    <w:rsid w:val="00FE4A86"/>
    <w:rsid w:val="00FE76A1"/>
    <w:rsid w:val="00FF0172"/>
    <w:rsid w:val="00FF2D5D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0FE01"/>
  <w15:docId w15:val="{F433D251-60D1-438D-811E-77CB86DF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926A4"/>
  </w:style>
  <w:style w:type="paragraph" w:styleId="1">
    <w:name w:val="heading 1"/>
    <w:basedOn w:val="10"/>
    <w:next w:val="10"/>
    <w:link w:val="11"/>
    <w:uiPriority w:val="9"/>
    <w:qFormat/>
    <w:rsid w:val="008E28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"/>
    <w:semiHidden/>
    <w:unhideWhenUsed/>
    <w:qFormat/>
    <w:rsid w:val="008E283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"/>
    <w:semiHidden/>
    <w:unhideWhenUsed/>
    <w:qFormat/>
    <w:rsid w:val="008E28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"/>
    <w:semiHidden/>
    <w:unhideWhenUsed/>
    <w:qFormat/>
    <w:rsid w:val="008E283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rsid w:val="008E283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"/>
    <w:semiHidden/>
    <w:unhideWhenUsed/>
    <w:qFormat/>
    <w:rsid w:val="008E283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uiPriority w:val="9"/>
    <w:locked/>
    <w:rsid w:val="008E283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semiHidden/>
    <w:locked/>
    <w:rsid w:val="008E283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semiHidden/>
    <w:locked/>
    <w:rsid w:val="008E283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uiPriority w:val="9"/>
    <w:semiHidden/>
    <w:locked/>
    <w:rsid w:val="008E283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"/>
    <w:semiHidden/>
    <w:locked/>
    <w:rsid w:val="008E283A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"/>
    <w:semiHidden/>
    <w:locked/>
    <w:rsid w:val="008E283A"/>
    <w:rPr>
      <w:rFonts w:asciiTheme="minorHAnsi" w:eastAsiaTheme="minorEastAsia" w:hAnsiTheme="minorHAnsi" w:cs="Times New Roman"/>
      <w:b/>
      <w:bCs/>
    </w:rPr>
  </w:style>
  <w:style w:type="table" w:customStyle="1" w:styleId="TableNormal1">
    <w:name w:val="Table Normal1"/>
    <w:rsid w:val="004249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10"/>
    <w:next w:val="10"/>
    <w:link w:val="a9"/>
    <w:uiPriority w:val="10"/>
    <w:qFormat/>
    <w:rsid w:val="008E283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9">
    <w:name w:val="Заголовок Знак"/>
    <w:basedOn w:val="a5"/>
    <w:link w:val="a8"/>
    <w:uiPriority w:val="10"/>
    <w:locked/>
    <w:rsid w:val="008E283A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10">
    <w:name w:val="Обычный1"/>
    <w:rsid w:val="008E283A"/>
  </w:style>
  <w:style w:type="table" w:customStyle="1" w:styleId="TableNormal2">
    <w:name w:val="Table Normal2"/>
    <w:rsid w:val="008E28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aption"/>
    <w:basedOn w:val="a4"/>
    <w:next w:val="a4"/>
    <w:uiPriority w:val="35"/>
    <w:unhideWhenUsed/>
    <w:qFormat/>
    <w:rsid w:val="008E283A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b">
    <w:name w:val="Normal (Web)"/>
    <w:basedOn w:val="a4"/>
    <w:uiPriority w:val="99"/>
    <w:unhideWhenUsed/>
    <w:qFormat/>
    <w:rsid w:val="008E28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4"/>
    <w:link w:val="ad"/>
    <w:uiPriority w:val="99"/>
    <w:semiHidden/>
    <w:unhideWhenUsed/>
    <w:rsid w:val="008E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locked/>
    <w:rsid w:val="008E283A"/>
    <w:rPr>
      <w:rFonts w:ascii="Tahoma" w:hAnsi="Tahoma" w:cs="Tahoma"/>
      <w:sz w:val="16"/>
      <w:szCs w:val="16"/>
    </w:rPr>
  </w:style>
  <w:style w:type="paragraph" w:styleId="ae">
    <w:name w:val="List Paragraph"/>
    <w:basedOn w:val="a4"/>
    <w:uiPriority w:val="1"/>
    <w:qFormat/>
    <w:rsid w:val="008E283A"/>
    <w:pPr>
      <w:ind w:left="720"/>
      <w:contextualSpacing/>
    </w:pPr>
  </w:style>
  <w:style w:type="character" w:customStyle="1" w:styleId="apple-tab-span">
    <w:name w:val="apple-tab-span"/>
    <w:basedOn w:val="a5"/>
    <w:rsid w:val="008E283A"/>
    <w:rPr>
      <w:rFonts w:cs="Times New Roman"/>
    </w:rPr>
  </w:style>
  <w:style w:type="paragraph" w:styleId="af">
    <w:name w:val="Subtitle"/>
    <w:basedOn w:val="a4"/>
    <w:next w:val="a4"/>
    <w:link w:val="af0"/>
    <w:uiPriority w:val="11"/>
    <w:qFormat/>
    <w:rsid w:val="00424946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5"/>
    <w:link w:val="af"/>
    <w:uiPriority w:val="11"/>
    <w:locked/>
    <w:rsid w:val="008E283A"/>
    <w:rPr>
      <w:rFonts w:asciiTheme="majorHAnsi" w:eastAsiaTheme="majorEastAsia" w:hAnsiTheme="majorHAnsi" w:cs="Times New Roman"/>
      <w:sz w:val="24"/>
      <w:szCs w:val="24"/>
    </w:rPr>
  </w:style>
  <w:style w:type="table" w:customStyle="1" w:styleId="af1">
    <w:name w:val="Стиль"/>
    <w:basedOn w:val="TableNormal2"/>
    <w:rsid w:val="008E283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1">
    <w:name w:val="Стиль5"/>
    <w:basedOn w:val="TableNormal2"/>
    <w:rsid w:val="008E283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Стиль4"/>
    <w:basedOn w:val="TableNormal2"/>
    <w:rsid w:val="008E283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2">
    <w:name w:val="ВКР Рисунки"/>
    <w:basedOn w:val="ae"/>
    <w:next w:val="a4"/>
    <w:autoRedefine/>
    <w:rsid w:val="008E283A"/>
    <w:pPr>
      <w:keepNext/>
      <w:spacing w:before="240" w:after="120" w:line="240" w:lineRule="auto"/>
      <w:ind w:left="0"/>
      <w:contextualSpacing w:val="0"/>
      <w:jc w:val="center"/>
    </w:pPr>
    <w:rPr>
      <w:rFonts w:ascii="Times New Roman" w:hAnsi="Times New Roman" w:cs="Times New Roman"/>
      <w:noProof/>
      <w:color w:val="000000" w:themeColor="text1"/>
      <w:sz w:val="24"/>
      <w:szCs w:val="28"/>
    </w:rPr>
  </w:style>
  <w:style w:type="paragraph" w:customStyle="1" w:styleId="af3">
    <w:name w:val="ВР Таблица"/>
    <w:basedOn w:val="a4"/>
    <w:next w:val="a4"/>
    <w:qFormat/>
    <w:rsid w:val="008E283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ВР.Введение/Заключение"/>
    <w:basedOn w:val="a4"/>
    <w:next w:val="a4"/>
    <w:qFormat/>
    <w:rsid w:val="008E283A"/>
    <w:pPr>
      <w:pageBreakBefore/>
      <w:suppressAutoHyphens/>
      <w:spacing w:after="240" w:line="240" w:lineRule="auto"/>
      <w:jc w:val="center"/>
      <w:outlineLvl w:val="1"/>
    </w:pPr>
    <w:rPr>
      <w:rFonts w:ascii="Times New Roman" w:hAnsi="Times New Roman"/>
      <w:caps/>
      <w:sz w:val="28"/>
    </w:rPr>
  </w:style>
  <w:style w:type="paragraph" w:customStyle="1" w:styleId="af5">
    <w:name w:val="ВР.Обычный текст"/>
    <w:basedOn w:val="a4"/>
    <w:qFormat/>
    <w:rsid w:val="008E283A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customStyle="1" w:styleId="a3">
    <w:name w:val="ВР.Маркированный список"/>
    <w:basedOn w:val="af5"/>
    <w:qFormat/>
    <w:rsid w:val="008E283A"/>
    <w:pPr>
      <w:numPr>
        <w:numId w:val="1"/>
      </w:numPr>
    </w:pPr>
  </w:style>
  <w:style w:type="paragraph" w:customStyle="1" w:styleId="af6">
    <w:name w:val="ВР.Подпись рисунка"/>
    <w:basedOn w:val="af5"/>
    <w:next w:val="af5"/>
    <w:qFormat/>
    <w:rsid w:val="008E283A"/>
    <w:pPr>
      <w:keepLines/>
      <w:suppressAutoHyphens/>
      <w:spacing w:before="120" w:after="240" w:line="240" w:lineRule="auto"/>
      <w:ind w:firstLine="0"/>
      <w:jc w:val="center"/>
    </w:pPr>
    <w:rPr>
      <w:sz w:val="24"/>
    </w:rPr>
  </w:style>
  <w:style w:type="paragraph" w:customStyle="1" w:styleId="af7">
    <w:name w:val="ВР.Подпись таблицы"/>
    <w:basedOn w:val="af6"/>
    <w:next w:val="af5"/>
    <w:qFormat/>
    <w:rsid w:val="008E283A"/>
    <w:pPr>
      <w:keepNext/>
      <w:spacing w:before="240" w:after="120"/>
      <w:jc w:val="left"/>
    </w:pPr>
  </w:style>
  <w:style w:type="paragraph" w:customStyle="1" w:styleId="a0">
    <w:name w:val="ВР.Подраздел"/>
    <w:basedOn w:val="a4"/>
    <w:next w:val="a4"/>
    <w:qFormat/>
    <w:rsid w:val="008E283A"/>
    <w:pPr>
      <w:keepNext/>
      <w:keepLines/>
      <w:numPr>
        <w:ilvl w:val="1"/>
        <w:numId w:val="2"/>
      </w:numPr>
      <w:suppressAutoHyphens/>
      <w:spacing w:before="240" w:after="120" w:line="240" w:lineRule="auto"/>
      <w:outlineLvl w:val="1"/>
    </w:pPr>
    <w:rPr>
      <w:rFonts w:ascii="Times New Roman" w:hAnsi="Times New Roman"/>
      <w:b/>
      <w:sz w:val="28"/>
    </w:rPr>
  </w:style>
  <w:style w:type="paragraph" w:customStyle="1" w:styleId="a1">
    <w:name w:val="ВР.Пункт"/>
    <w:basedOn w:val="a0"/>
    <w:next w:val="af5"/>
    <w:qFormat/>
    <w:rsid w:val="008E283A"/>
    <w:pPr>
      <w:numPr>
        <w:ilvl w:val="2"/>
      </w:numPr>
      <w:suppressAutoHyphens w:val="0"/>
      <w:spacing w:before="0" w:after="0" w:line="360" w:lineRule="auto"/>
      <w:outlineLvl w:val="2"/>
    </w:pPr>
    <w:rPr>
      <w:b w:val="0"/>
    </w:rPr>
  </w:style>
  <w:style w:type="paragraph" w:customStyle="1" w:styleId="a">
    <w:name w:val="ВР.Раздел"/>
    <w:basedOn w:val="a4"/>
    <w:next w:val="a4"/>
    <w:qFormat/>
    <w:rsid w:val="008E283A"/>
    <w:pPr>
      <w:pageBreakBefore/>
      <w:numPr>
        <w:numId w:val="2"/>
      </w:numPr>
      <w:suppressAutoHyphens/>
      <w:spacing w:after="240" w:line="240" w:lineRule="auto"/>
      <w:outlineLvl w:val="0"/>
    </w:pPr>
    <w:rPr>
      <w:rFonts w:ascii="Times New Roman" w:hAnsi="Times New Roman"/>
      <w:b/>
      <w:caps/>
      <w:sz w:val="28"/>
    </w:rPr>
  </w:style>
  <w:style w:type="paragraph" w:styleId="HTML">
    <w:name w:val="HTML Preformatted"/>
    <w:basedOn w:val="a4"/>
    <w:link w:val="HTML0"/>
    <w:uiPriority w:val="99"/>
    <w:unhideWhenUsed/>
    <w:rsid w:val="008E2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locked/>
    <w:rsid w:val="008E283A"/>
    <w:rPr>
      <w:rFonts w:ascii="Courier New" w:hAnsi="Courier New" w:cs="Courier New"/>
      <w:sz w:val="20"/>
      <w:szCs w:val="20"/>
    </w:rPr>
  </w:style>
  <w:style w:type="paragraph" w:styleId="af8">
    <w:name w:val="TOC Heading"/>
    <w:basedOn w:val="1"/>
    <w:next w:val="a4"/>
    <w:uiPriority w:val="39"/>
    <w:unhideWhenUsed/>
    <w:qFormat/>
    <w:rsid w:val="008E283A"/>
    <w:pPr>
      <w:spacing w:after="0"/>
      <w:outlineLvl w:val="9"/>
    </w:pPr>
    <w:rPr>
      <w:rFonts w:asciiTheme="majorHAnsi" w:eastAsiaTheme="majorEastAsia" w:hAnsiTheme="majorHAnsi" w:cs="Times New Roman"/>
      <w:bCs/>
      <w:color w:val="A5A5A5" w:themeColor="accent1" w:themeShade="BF"/>
      <w:sz w:val="28"/>
      <w:szCs w:val="28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92460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f9">
    <w:name w:val="Hyperlink"/>
    <w:basedOn w:val="a5"/>
    <w:uiPriority w:val="99"/>
    <w:unhideWhenUsed/>
    <w:rsid w:val="008E283A"/>
    <w:rPr>
      <w:rFonts w:cs="Times New Roman"/>
      <w:color w:val="5F5F5F" w:themeColor="hyperlink"/>
      <w:u w:val="single"/>
    </w:rPr>
  </w:style>
  <w:style w:type="paragraph" w:styleId="afa">
    <w:name w:val="header"/>
    <w:basedOn w:val="a4"/>
    <w:link w:val="afb"/>
    <w:uiPriority w:val="99"/>
    <w:semiHidden/>
    <w:unhideWhenUsed/>
    <w:rsid w:val="008E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semiHidden/>
    <w:locked/>
    <w:rsid w:val="008E283A"/>
    <w:rPr>
      <w:rFonts w:cs="Times New Roman"/>
    </w:rPr>
  </w:style>
  <w:style w:type="paragraph" w:styleId="afc">
    <w:name w:val="footer"/>
    <w:basedOn w:val="a4"/>
    <w:link w:val="afd"/>
    <w:uiPriority w:val="99"/>
    <w:unhideWhenUsed/>
    <w:rsid w:val="008E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locked/>
    <w:rsid w:val="008E283A"/>
    <w:rPr>
      <w:rFonts w:cs="Times New Roman"/>
    </w:rPr>
  </w:style>
  <w:style w:type="paragraph" w:customStyle="1" w:styleId="afe">
    <w:name w:val="Методичка Обычный текст"/>
    <w:basedOn w:val="a4"/>
    <w:qFormat/>
    <w:rsid w:val="008E283A"/>
    <w:pPr>
      <w:spacing w:after="0" w:line="240" w:lineRule="auto"/>
      <w:ind w:firstLine="426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ff">
    <w:name w:val="Методичка Введение/Заключение"/>
    <w:basedOn w:val="af4"/>
    <w:qFormat/>
    <w:rsid w:val="008E283A"/>
  </w:style>
  <w:style w:type="paragraph" w:customStyle="1" w:styleId="a2">
    <w:name w:val="Методичка Раздел"/>
    <w:basedOn w:val="ae"/>
    <w:qFormat/>
    <w:rsid w:val="0099161A"/>
    <w:pPr>
      <w:keepNext/>
      <w:keepLines/>
      <w:pageBreakBefore/>
      <w:numPr>
        <w:numId w:val="3"/>
      </w:numPr>
      <w:suppressAutoHyphens/>
      <w:spacing w:after="240" w:line="240" w:lineRule="auto"/>
      <w:ind w:left="714" w:hanging="288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Методичка Листинг"/>
    <w:basedOn w:val="a4"/>
    <w:qFormat/>
    <w:rsid w:val="008E283A"/>
    <w:pPr>
      <w:keepNext/>
      <w:suppressAutoHyphens/>
      <w:spacing w:before="240" w:after="120" w:line="240" w:lineRule="auto"/>
      <w:jc w:val="both"/>
    </w:pPr>
    <w:rPr>
      <w:rFonts w:ascii="Times New Roman" w:hAnsi="Times New Roman" w:cs="Times New Roman"/>
      <w:color w:val="000000"/>
      <w:sz w:val="24"/>
      <w:szCs w:val="28"/>
    </w:rPr>
  </w:style>
  <w:style w:type="paragraph" w:customStyle="1" w:styleId="aff1">
    <w:name w:val="Методчка Код"/>
    <w:basedOn w:val="a4"/>
    <w:qFormat/>
    <w:rsid w:val="008E283A"/>
    <w:pPr>
      <w:shd w:val="clear" w:color="auto" w:fill="FFFFFF"/>
      <w:spacing w:after="0" w:line="240" w:lineRule="auto"/>
    </w:pPr>
    <w:rPr>
      <w:rFonts w:ascii="Courier New" w:hAnsi="Courier New" w:cs="Courier New"/>
      <w:color w:val="000000"/>
      <w:sz w:val="24"/>
      <w:lang w:val="en-US"/>
    </w:rPr>
  </w:style>
  <w:style w:type="character" w:customStyle="1" w:styleId="aff2">
    <w:name w:val="Методичка Код в тексте"/>
    <w:uiPriority w:val="1"/>
    <w:qFormat/>
    <w:rsid w:val="008E283A"/>
    <w:rPr>
      <w:rFonts w:ascii="Courier New" w:hAnsi="Courier New"/>
      <w:sz w:val="24"/>
    </w:rPr>
  </w:style>
  <w:style w:type="paragraph" w:customStyle="1" w:styleId="aff3">
    <w:name w:val="Методичка Таблица Номер"/>
    <w:basedOn w:val="a4"/>
    <w:qFormat/>
    <w:rsid w:val="008E283A"/>
    <w:pPr>
      <w:keepNext/>
      <w:keepLines/>
      <w:suppressAutoHyphens/>
      <w:spacing w:line="252" w:lineRule="auto"/>
      <w:ind w:left="567"/>
      <w:jc w:val="right"/>
    </w:pPr>
    <w:rPr>
      <w:rFonts w:ascii="Times New Roman" w:hAnsi="Times New Roman"/>
      <w:i/>
      <w:sz w:val="24"/>
      <w:szCs w:val="24"/>
    </w:rPr>
  </w:style>
  <w:style w:type="paragraph" w:customStyle="1" w:styleId="aff4">
    <w:name w:val="Методичка Таблица Заголовок"/>
    <w:basedOn w:val="a4"/>
    <w:qFormat/>
    <w:rsid w:val="008E283A"/>
    <w:pPr>
      <w:widowControl w:val="0"/>
      <w:autoSpaceDE w:val="0"/>
      <w:autoSpaceDN w:val="0"/>
      <w:adjustRightInd w:val="0"/>
      <w:spacing w:after="0" w:line="235" w:lineRule="auto"/>
      <w:jc w:val="center"/>
    </w:pPr>
    <w:rPr>
      <w:rFonts w:ascii="Times New Roman" w:hAnsi="Times New Roman" w:cs="Arial"/>
      <w:b/>
      <w:sz w:val="24"/>
      <w:szCs w:val="24"/>
    </w:rPr>
  </w:style>
  <w:style w:type="paragraph" w:customStyle="1" w:styleId="aff5">
    <w:name w:val="Методичка Список"/>
    <w:basedOn w:val="a3"/>
    <w:qFormat/>
    <w:rsid w:val="003E61C7"/>
    <w:pPr>
      <w:spacing w:line="240" w:lineRule="auto"/>
    </w:pPr>
  </w:style>
  <w:style w:type="paragraph" w:customStyle="1" w:styleId="aff6">
    <w:name w:val="Методичка Таблица Текст"/>
    <w:basedOn w:val="a4"/>
    <w:qFormat/>
    <w:rsid w:val="008E283A"/>
    <w:pPr>
      <w:widowControl w:val="0"/>
      <w:autoSpaceDE w:val="0"/>
      <w:autoSpaceDN w:val="0"/>
      <w:adjustRightInd w:val="0"/>
      <w:spacing w:after="0" w:line="235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f7">
    <w:name w:val="Методичка Рисунок Подпись"/>
    <w:basedOn w:val="aa"/>
    <w:qFormat/>
    <w:rsid w:val="008E283A"/>
    <w:pPr>
      <w:spacing w:after="0"/>
      <w:jc w:val="center"/>
    </w:pPr>
    <w:rPr>
      <w:rFonts w:ascii="Times New Roman" w:hAnsi="Times New Roman" w:cs="Times New Roman"/>
      <w:b w:val="0"/>
      <w:bCs w:val="0"/>
      <w:iCs/>
      <w:color w:val="auto"/>
      <w:sz w:val="24"/>
      <w:szCs w:val="24"/>
      <w:lang w:eastAsia="en-US"/>
    </w:rPr>
  </w:style>
  <w:style w:type="paragraph" w:customStyle="1" w:styleId="aff8">
    <w:name w:val="Методичка Рисунок"/>
    <w:basedOn w:val="a4"/>
    <w:qFormat/>
    <w:rsid w:val="008E28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f9">
    <w:name w:val="Методичка Вопросы для проверки"/>
    <w:basedOn w:val="a4"/>
    <w:qFormat/>
    <w:rsid w:val="008E283A"/>
    <w:pPr>
      <w:spacing w:before="240" w:after="0" w:line="240" w:lineRule="auto"/>
      <w:ind w:firstLine="425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ffa">
    <w:name w:val="Методичка Нумерованный список"/>
    <w:basedOn w:val="a4"/>
    <w:qFormat/>
    <w:rsid w:val="003E61C7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ffb">
    <w:name w:val="annotation reference"/>
    <w:basedOn w:val="a5"/>
    <w:uiPriority w:val="99"/>
    <w:semiHidden/>
    <w:unhideWhenUsed/>
    <w:rsid w:val="008E283A"/>
    <w:rPr>
      <w:rFonts w:cs="Times New Roman"/>
      <w:sz w:val="16"/>
      <w:szCs w:val="16"/>
    </w:rPr>
  </w:style>
  <w:style w:type="paragraph" w:styleId="affc">
    <w:name w:val="annotation text"/>
    <w:basedOn w:val="a4"/>
    <w:link w:val="affd"/>
    <w:uiPriority w:val="99"/>
    <w:semiHidden/>
    <w:unhideWhenUsed/>
    <w:rsid w:val="008E283A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5"/>
    <w:link w:val="affc"/>
    <w:uiPriority w:val="99"/>
    <w:semiHidden/>
    <w:locked/>
    <w:rsid w:val="008E283A"/>
    <w:rPr>
      <w:rFonts w:cs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8E283A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locked/>
    <w:rsid w:val="008E283A"/>
    <w:rPr>
      <w:rFonts w:cs="Times New Roman"/>
      <w:b/>
      <w:bCs/>
      <w:sz w:val="20"/>
      <w:szCs w:val="20"/>
    </w:rPr>
  </w:style>
  <w:style w:type="paragraph" w:styleId="21">
    <w:name w:val="toc 2"/>
    <w:basedOn w:val="a4"/>
    <w:next w:val="a4"/>
    <w:autoRedefine/>
    <w:uiPriority w:val="39"/>
    <w:unhideWhenUsed/>
    <w:rsid w:val="008E283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table" w:customStyle="1" w:styleId="31">
    <w:name w:val="Стиль3"/>
    <w:basedOn w:val="TableNormal2"/>
    <w:rsid w:val="004249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Стиль2"/>
    <w:basedOn w:val="TableNormal2"/>
    <w:rsid w:val="004249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Стиль1"/>
    <w:basedOn w:val="TableNormal2"/>
    <w:rsid w:val="0042494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0">
    <w:name w:val="Body Text Indent"/>
    <w:basedOn w:val="a4"/>
    <w:link w:val="afff1"/>
    <w:uiPriority w:val="99"/>
    <w:semiHidden/>
    <w:rsid w:val="004926A4"/>
    <w:pPr>
      <w:spacing w:after="0" w:line="240" w:lineRule="auto"/>
      <w:ind w:right="1134" w:firstLine="426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1">
    <w:name w:val="Основной текст с отступом Знак"/>
    <w:basedOn w:val="a5"/>
    <w:link w:val="afff0"/>
    <w:uiPriority w:val="99"/>
    <w:semiHidden/>
    <w:locked/>
    <w:rsid w:val="004926A4"/>
    <w:rPr>
      <w:rFonts w:ascii="Times New Roman" w:hAnsi="Times New Roman" w:cs="Times New Roman"/>
      <w:sz w:val="20"/>
      <w:szCs w:val="20"/>
    </w:rPr>
  </w:style>
  <w:style w:type="paragraph" w:customStyle="1" w:styleId="52">
    <w:name w:val="5. Мой обычный стиль"/>
    <w:basedOn w:val="afe"/>
    <w:rsid w:val="00A11BFD"/>
  </w:style>
  <w:style w:type="paragraph" w:customStyle="1" w:styleId="afff2">
    <w:name w:val="Мой обычный"/>
    <w:basedOn w:val="a4"/>
    <w:link w:val="afff3"/>
    <w:rsid w:val="00206FA3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Arial" w:hAnsi="Arial" w:cs="Arial"/>
      <w:sz w:val="28"/>
      <w:szCs w:val="28"/>
    </w:rPr>
  </w:style>
  <w:style w:type="character" w:customStyle="1" w:styleId="afff3">
    <w:name w:val="Мой обычный Знак"/>
    <w:basedOn w:val="a5"/>
    <w:link w:val="afff2"/>
    <w:locked/>
    <w:rsid w:val="00206FA3"/>
    <w:rPr>
      <w:rFonts w:ascii="Arial" w:hAnsi="Arial" w:cs="Arial"/>
      <w:sz w:val="28"/>
      <w:szCs w:val="28"/>
    </w:rPr>
  </w:style>
  <w:style w:type="paragraph" w:customStyle="1" w:styleId="7">
    <w:name w:val="7. Рек. лит."/>
    <w:basedOn w:val="ae"/>
    <w:qFormat/>
    <w:rsid w:val="00206FA3"/>
    <w:pPr>
      <w:numPr>
        <w:numId w:val="5"/>
      </w:numPr>
      <w:tabs>
        <w:tab w:val="left" w:pos="851"/>
      </w:tabs>
      <w:spacing w:line="240" w:lineRule="auto"/>
      <w:ind w:left="0" w:firstLine="425"/>
      <w:jc w:val="both"/>
    </w:pPr>
    <w:rPr>
      <w:rFonts w:ascii="Times New Roman" w:eastAsiaTheme="minorEastAsia" w:hAnsi="Times New Roman" w:cs="Times New Roman"/>
      <w:b/>
      <w:bCs/>
      <w:position w:val="4"/>
      <w:sz w:val="30"/>
      <w:szCs w:val="30"/>
    </w:rPr>
  </w:style>
  <w:style w:type="paragraph" w:customStyle="1" w:styleId="14">
    <w:name w:val="1. Центр"/>
    <w:basedOn w:val="a4"/>
    <w:qFormat/>
    <w:rsid w:val="00C13C38"/>
    <w:pPr>
      <w:widowControl w:val="0"/>
      <w:spacing w:after="28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23">
    <w:name w:val="2. Загол"/>
    <w:basedOn w:val="a4"/>
    <w:rsid w:val="00874F4A"/>
    <w:pPr>
      <w:widowControl w:val="0"/>
      <w:suppressAutoHyphens/>
      <w:spacing w:after="260" w:line="233" w:lineRule="auto"/>
      <w:ind w:left="709" w:hanging="284"/>
    </w:pPr>
    <w:rPr>
      <w:rFonts w:ascii="Times New Roman" w:hAnsi="Times New Roman" w:cs="Times New Roman"/>
      <w:b/>
      <w:caps/>
      <w:sz w:val="28"/>
      <w:szCs w:val="20"/>
    </w:rPr>
  </w:style>
  <w:style w:type="paragraph" w:customStyle="1" w:styleId="61">
    <w:name w:val="6. Назв. табл."/>
    <w:basedOn w:val="a4"/>
    <w:link w:val="62"/>
    <w:rsid w:val="00E228D7"/>
    <w:pPr>
      <w:spacing w:after="16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62">
    <w:name w:val="6. Назв. табл. Знак"/>
    <w:basedOn w:val="a5"/>
    <w:link w:val="61"/>
    <w:locked/>
    <w:rsid w:val="00E228D7"/>
    <w:rPr>
      <w:rFonts w:ascii="Times New Roman" w:hAnsi="Times New Roman" w:cs="Times New Roman"/>
      <w:b/>
      <w:sz w:val="28"/>
      <w:szCs w:val="28"/>
    </w:rPr>
  </w:style>
  <w:style w:type="table" w:styleId="afff4">
    <w:name w:val="Table Grid"/>
    <w:basedOn w:val="a6"/>
    <w:uiPriority w:val="59"/>
    <w:rsid w:val="00D3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7. Подрис."/>
    <w:basedOn w:val="a4"/>
    <w:rsid w:val="0075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9">
    <w:name w:val="9. КОНТР. ВОПР"/>
    <w:basedOn w:val="a4"/>
    <w:rsid w:val="00AF02C6"/>
    <w:pPr>
      <w:widowControl w:val="0"/>
      <w:spacing w:after="240" w:line="233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paragraph" w:customStyle="1" w:styleId="afff5">
    <w:name w:val="Подрис"/>
    <w:basedOn w:val="a4"/>
    <w:rsid w:val="00EE62C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6"/>
      <w:szCs w:val="30"/>
    </w:rPr>
  </w:style>
  <w:style w:type="paragraph" w:customStyle="1" w:styleId="afff6">
    <w:name w:val="ДВГУПС заголовок"/>
    <w:basedOn w:val="a4"/>
    <w:qFormat/>
    <w:rsid w:val="002A1D62"/>
    <w:pPr>
      <w:shd w:val="clear" w:color="auto" w:fill="FFFFFF"/>
      <w:spacing w:after="0" w:line="360" w:lineRule="auto"/>
      <w:contextualSpacing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fff7">
    <w:name w:val="ДВГУПС абзац"/>
    <w:basedOn w:val="ae"/>
    <w:qFormat/>
    <w:rsid w:val="002A1D62"/>
    <w:pPr>
      <w:shd w:val="clear" w:color="auto" w:fill="FFFFFF"/>
      <w:spacing w:after="0" w:line="360" w:lineRule="auto"/>
      <w:ind w:left="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fff8">
    <w:name w:val="Placeholder Text"/>
    <w:basedOn w:val="a5"/>
    <w:uiPriority w:val="99"/>
    <w:semiHidden/>
    <w:rsid w:val="00C60886"/>
    <w:rPr>
      <w:rFonts w:cs="Times New Roman"/>
      <w:color w:val="808080"/>
    </w:rPr>
  </w:style>
  <w:style w:type="paragraph" w:styleId="32">
    <w:name w:val="toc 3"/>
    <w:basedOn w:val="a4"/>
    <w:next w:val="a4"/>
    <w:autoRedefine/>
    <w:uiPriority w:val="39"/>
    <w:unhideWhenUsed/>
    <w:rsid w:val="00836146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4"/>
    <w:next w:val="a4"/>
    <w:autoRedefine/>
    <w:uiPriority w:val="39"/>
    <w:unhideWhenUsed/>
    <w:rsid w:val="0083614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3">
    <w:name w:val="toc 5"/>
    <w:basedOn w:val="a4"/>
    <w:next w:val="a4"/>
    <w:autoRedefine/>
    <w:uiPriority w:val="39"/>
    <w:unhideWhenUsed/>
    <w:rsid w:val="0083614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3">
    <w:name w:val="toc 6"/>
    <w:basedOn w:val="a4"/>
    <w:next w:val="a4"/>
    <w:autoRedefine/>
    <w:uiPriority w:val="39"/>
    <w:unhideWhenUsed/>
    <w:rsid w:val="0083614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4"/>
    <w:next w:val="a4"/>
    <w:autoRedefine/>
    <w:uiPriority w:val="39"/>
    <w:unhideWhenUsed/>
    <w:rsid w:val="0083614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83614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0">
    <w:name w:val="toc 9"/>
    <w:basedOn w:val="a4"/>
    <w:next w:val="a4"/>
    <w:autoRedefine/>
    <w:uiPriority w:val="39"/>
    <w:unhideWhenUsed/>
    <w:rsid w:val="00836146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aAWOGwmirBw27Dgic/5qgCLDtw==">AMUW2mWtu+K9RX1LwBCbflNLxkdJIFBcWm5WR8ooydmdK1Tsphd8vdC5bQhF2POdlSK+oxwPNZS5qaLWS4NkfB0cKnA7ZcfDQoRXQGtEUNJrKUK7FFIPhbpgr8FNO5ime/zRLyqFNLcu3O5F/31t9T9NZ3KG745oIRHOeVTTbzmSZe1W0OoZmXTWfYJKuzglJuPzJ5mbF+ZRNBG5o7qrJZr6+q6RxkwD4jMHAU+S4MpRXxr09WV4TfZ0QvRG0xnQooIe0x0wPLZ3nFYltR2n28dRT/ORy32J407nrNCgrPsKrikLlR1ZelLTCJagY/i8yWEvCktlebvGCvN5oaT2TAKfLE9lgERBdhCgP80yEC8z/5oVfDDgDrxljus8L8C+2HpS+nuoiULQs5480wHoswY/QPkA8Ix82FcqO/tOEMDnQIQcx1VYNl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D9A6AF-AE40-461B-8550-BFA86D5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1</Pages>
  <Words>10015</Words>
  <Characters>5708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lad</cp:lastModifiedBy>
  <cp:revision>24</cp:revision>
  <cp:lastPrinted>2021-06-23T20:44:00Z</cp:lastPrinted>
  <dcterms:created xsi:type="dcterms:W3CDTF">2022-12-23T22:10:00Z</dcterms:created>
  <dcterms:modified xsi:type="dcterms:W3CDTF">2024-01-29T02:08:00Z</dcterms:modified>
</cp:coreProperties>
</file>